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DD" w:rsidRDefault="00B301DD" w:rsidP="00652C24">
      <w:pPr>
        <w:rPr>
          <w:i/>
          <w:u w:val="single"/>
          <w:lang w:val="en-US"/>
        </w:rPr>
      </w:pPr>
    </w:p>
    <w:p w:rsidR="00B301DD" w:rsidRPr="00B301DD" w:rsidRDefault="00B301DD" w:rsidP="00B301DD">
      <w:pPr>
        <w:rPr>
          <w:b/>
        </w:rPr>
      </w:pPr>
      <w:r w:rsidRPr="00B301DD">
        <w:rPr>
          <w:b/>
        </w:rPr>
        <w:t xml:space="preserve">        На 2-й Международный конкурс «ВРЕМЯ ДРАМЫ».</w:t>
      </w:r>
    </w:p>
    <w:p w:rsidR="00B301DD" w:rsidRPr="00B301DD" w:rsidRDefault="00B301DD" w:rsidP="00B301DD">
      <w:pPr>
        <w:rPr>
          <w:b/>
        </w:rPr>
      </w:pPr>
      <w:r w:rsidRPr="00B301DD">
        <w:rPr>
          <w:b/>
        </w:rPr>
        <w:t>Номинация – пьеса. Время создания: сентябрь-ноябрь 2014 г.</w:t>
      </w:r>
    </w:p>
    <w:p w:rsidR="002B65DF" w:rsidRPr="00B301DD" w:rsidRDefault="002B65DF" w:rsidP="00652C24">
      <w:pPr>
        <w:rPr>
          <w:b/>
          <w:i/>
          <w:u w:val="single"/>
        </w:rPr>
      </w:pPr>
    </w:p>
    <w:p w:rsidR="00B301DD" w:rsidRDefault="00B301DD" w:rsidP="00652C24">
      <w:pPr>
        <w:rPr>
          <w:i/>
          <w:u w:val="single"/>
        </w:rPr>
      </w:pPr>
    </w:p>
    <w:p w:rsidR="00B301DD" w:rsidRPr="00B301DD" w:rsidRDefault="00B301DD" w:rsidP="00652C24">
      <w:pPr>
        <w:rPr>
          <w:i/>
          <w:u w:val="single"/>
        </w:rPr>
      </w:pPr>
    </w:p>
    <w:p w:rsidR="00652C24" w:rsidRDefault="00652C24" w:rsidP="00652C24">
      <w:r>
        <w:t xml:space="preserve">                                                       Александр Лекомцев</w:t>
      </w:r>
    </w:p>
    <w:p w:rsidR="00652C24" w:rsidRDefault="00652C24" w:rsidP="00652C24">
      <w:pPr>
        <w:tabs>
          <w:tab w:val="left" w:pos="780"/>
        </w:tabs>
        <w:rPr>
          <w:sz w:val="28"/>
          <w:szCs w:val="28"/>
        </w:rPr>
      </w:pPr>
      <w:r>
        <w:rPr>
          <w:sz w:val="28"/>
          <w:szCs w:val="28"/>
        </w:rPr>
        <w:pict>
          <v:shape id="_x0000_s1026" style="position:absolute;margin-left:34.35pt;margin-top:2.45pt;width:7.7pt;height:4.75pt;z-index:1;mso-position-horizontal:absolute;mso-position-vertical:absolute" coordsize="308,191" path="m112,27r36,11l178,54r26,19l227,92r18,18l257,125r7,12l268,140r-6,1l250,148r-19,7l206,163r-30,6l144,173r-35,l72,166r-9,-2l54,161r-8,-3l37,155r-9,-4l21,146r-7,-3l7,138r,26l14,168r7,3l26,173r7,3l40,178r7,3l56,183r7,1l107,191r44,l194,187r37,-8l262,169r25,-8l303,155r5,-4l304,146,294,133,278,114,255,92,227,68,194,45,157,23,112,8,98,5,84,4,68,2,54,,40,,26,,14,2,,4,,25,12,23,26,22,40,20r14,l68,20r15,2l97,23r15,4xe" fillcolor="#ffff7f" stroked="f">
            <v:path arrowok="t"/>
          </v:shape>
        </w:pict>
      </w:r>
      <w:r>
        <w:t xml:space="preserve">                                                              </w:t>
      </w:r>
      <w:r>
        <w:rPr>
          <w:sz w:val="28"/>
          <w:szCs w:val="28"/>
        </w:rPr>
        <w:pict>
          <v:shape id="_x0000_s1027" style="position:absolute;margin-left:118.8pt;margin-top:37.85pt;width:3.7pt;height:4.1pt;z-index:2;mso-position-horizontal:absolute;mso-position-horizontal-relative:text;mso-position-vertical:absolute;mso-position-vertical-relative:text" coordsize="150,166" path="m,126r4,2l11,131r12,5l39,143r19,6l81,156r27,7l136,166r1,-21l118,141r-18,-5l86,131,72,128,62,123r-7,-3l49,118r-1,-1l49,113r6,-6l63,97,74,84,88,69,106,54,125,38,148,25,150,,116,16,86,38,62,57,41,79,23,97,11,112,2,123,,126xe" fillcolor="#ffff7f" stroked="f">
            <v:path arrowok="t"/>
          </v:shape>
        </w:pict>
      </w:r>
    </w:p>
    <w:p w:rsidR="00652C24" w:rsidRPr="00641137" w:rsidRDefault="00652C24" w:rsidP="00652C24">
      <w:pPr>
        <w:rPr>
          <w:b/>
          <w:sz w:val="28"/>
          <w:szCs w:val="28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</w:t>
      </w:r>
      <w:r w:rsidR="00452522">
        <w:rPr>
          <w:rFonts w:ascii="Arial" w:hAnsi="Arial" w:cs="Arial"/>
          <w:b/>
          <w:i/>
          <w:sz w:val="32"/>
          <w:szCs w:val="32"/>
        </w:rPr>
        <w:t xml:space="preserve">  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641137">
        <w:rPr>
          <w:rFonts w:ascii="Arial" w:hAnsi="Arial" w:cs="Arial"/>
          <w:b/>
          <w:i/>
          <w:sz w:val="32"/>
          <w:szCs w:val="32"/>
        </w:rPr>
        <w:t xml:space="preserve">  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EA45D5" w:rsidRPr="00641137">
        <w:rPr>
          <w:b/>
          <w:sz w:val="28"/>
          <w:szCs w:val="28"/>
        </w:rPr>
        <w:t xml:space="preserve">СТОНЫ </w:t>
      </w:r>
      <w:r w:rsidR="002328ED">
        <w:rPr>
          <w:b/>
          <w:sz w:val="28"/>
          <w:szCs w:val="28"/>
        </w:rPr>
        <w:t xml:space="preserve"> </w:t>
      </w:r>
      <w:r w:rsidR="00EA45D5" w:rsidRPr="00641137">
        <w:rPr>
          <w:b/>
          <w:sz w:val="28"/>
          <w:szCs w:val="28"/>
        </w:rPr>
        <w:t xml:space="preserve">РАНЕНОЙ </w:t>
      </w:r>
      <w:r w:rsidR="002328ED">
        <w:rPr>
          <w:b/>
          <w:sz w:val="28"/>
          <w:szCs w:val="28"/>
        </w:rPr>
        <w:t xml:space="preserve"> </w:t>
      </w:r>
      <w:r w:rsidR="00EA45D5" w:rsidRPr="00641137">
        <w:rPr>
          <w:b/>
          <w:sz w:val="28"/>
          <w:szCs w:val="28"/>
        </w:rPr>
        <w:t xml:space="preserve">ИЗБЫ </w:t>
      </w:r>
      <w:r w:rsidRPr="00641137">
        <w:rPr>
          <w:b/>
          <w:sz w:val="28"/>
          <w:szCs w:val="28"/>
        </w:rPr>
        <w:t xml:space="preserve"> </w:t>
      </w:r>
    </w:p>
    <w:p w:rsidR="00652C24" w:rsidRDefault="00652C24" w:rsidP="00652C24">
      <w:pPr>
        <w:rPr>
          <w:i/>
          <w:sz w:val="28"/>
          <w:szCs w:val="28"/>
        </w:rPr>
      </w:pPr>
      <w:r>
        <w:rPr>
          <w:rFonts w:ascii="Verdana" w:hAnsi="Verdana"/>
        </w:rPr>
        <w:t xml:space="preserve">             </w:t>
      </w:r>
      <w:r w:rsidR="00452522">
        <w:rPr>
          <w:rFonts w:ascii="Verdana" w:hAnsi="Verdana"/>
        </w:rPr>
        <w:t xml:space="preserve">     </w:t>
      </w:r>
      <w:r>
        <w:rPr>
          <w:rFonts w:ascii="Verdana" w:hAnsi="Verdana"/>
        </w:rPr>
        <w:t xml:space="preserve"> </w:t>
      </w:r>
      <w:r w:rsidR="005537E8">
        <w:t>(</w:t>
      </w:r>
      <w:r>
        <w:t>трагедия наших дней)</w:t>
      </w:r>
    </w:p>
    <w:p w:rsidR="00652C24" w:rsidRDefault="00652C24" w:rsidP="00652C24">
      <w:pPr>
        <w:rPr>
          <w:b/>
        </w:rPr>
      </w:pPr>
      <w:r>
        <w:rPr>
          <w:b/>
        </w:rPr>
        <w:t xml:space="preserve">                          </w:t>
      </w:r>
      <w:r>
        <w:t xml:space="preserve">                                </w:t>
      </w:r>
    </w:p>
    <w:p w:rsidR="00652C24" w:rsidRPr="00641137" w:rsidRDefault="00652C24" w:rsidP="00652C24">
      <w:pPr>
        <w:rPr>
          <w:sz w:val="28"/>
          <w:szCs w:val="28"/>
          <w:u w:val="single"/>
        </w:rPr>
      </w:pPr>
      <w:r>
        <w:t xml:space="preserve">                        </w:t>
      </w:r>
      <w:r w:rsidRPr="00641137">
        <w:rPr>
          <w:sz w:val="28"/>
          <w:szCs w:val="28"/>
          <w:u w:val="single"/>
        </w:rPr>
        <w:t>Действующие лица:</w:t>
      </w:r>
    </w:p>
    <w:p w:rsidR="00652C24" w:rsidRDefault="00652C24" w:rsidP="00652C24">
      <w:pPr>
        <w:rPr>
          <w:i/>
          <w:sz w:val="28"/>
          <w:szCs w:val="28"/>
        </w:rPr>
      </w:pPr>
    </w:p>
    <w:p w:rsidR="00652C24" w:rsidRDefault="00652C24" w:rsidP="00652C24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 w:rsidRPr="00641137">
        <w:rPr>
          <w:b/>
          <w:i/>
          <w:u w:val="single"/>
        </w:rPr>
        <w:t>Пыхайло,  Игнат Сидорович</w:t>
      </w:r>
      <w:r>
        <w:rPr>
          <w:rFonts w:ascii="Verdana" w:hAnsi="Verdana" w:cs="Arial"/>
          <w:b/>
          <w:i/>
          <w:u w:val="single"/>
        </w:rPr>
        <w:t xml:space="preserve"> </w:t>
      </w:r>
      <w:r>
        <w:rPr>
          <w:rFonts w:ascii="Verdana" w:hAnsi="Verdana" w:cs="Arial"/>
          <w:i/>
        </w:rPr>
        <w:t xml:space="preserve">– 47 лет, </w:t>
      </w:r>
    </w:p>
    <w:p w:rsidR="00652C24" w:rsidRDefault="00652C24" w:rsidP="00652C24">
      <w:pPr>
        <w:rPr>
          <w:rFonts w:ascii="Verdana" w:hAnsi="Verdana" w:cs="Arial"/>
          <w:i/>
        </w:rPr>
      </w:pPr>
    </w:p>
    <w:p w:rsidR="00652C24" w:rsidRDefault="00652C24" w:rsidP="00652C24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 w:rsidRPr="00641137">
        <w:rPr>
          <w:b/>
          <w:i/>
          <w:u w:val="single"/>
        </w:rPr>
        <w:t xml:space="preserve">Ирина Трофимовна </w:t>
      </w:r>
      <w:r w:rsidRPr="00641137">
        <w:rPr>
          <w:i/>
        </w:rPr>
        <w:t>–</w:t>
      </w:r>
      <w:r>
        <w:rPr>
          <w:rFonts w:ascii="Verdana" w:hAnsi="Verdana" w:cs="Arial"/>
          <w:i/>
        </w:rPr>
        <w:t xml:space="preserve"> его жена, 44 года,</w:t>
      </w:r>
    </w:p>
    <w:p w:rsidR="00652C24" w:rsidRDefault="00652C24" w:rsidP="00652C24">
      <w:pPr>
        <w:rPr>
          <w:rFonts w:ascii="Verdana" w:hAnsi="Verdana" w:cs="Arial"/>
          <w:i/>
        </w:rPr>
      </w:pPr>
    </w:p>
    <w:p w:rsidR="00652C24" w:rsidRDefault="00652C24" w:rsidP="00652C24">
      <w:pPr>
        <w:rPr>
          <w:rFonts w:ascii="Verdana" w:hAnsi="Verdana" w:cs="Arial"/>
          <w:i/>
        </w:rPr>
      </w:pPr>
      <w:r w:rsidRPr="00641137">
        <w:rPr>
          <w:i/>
        </w:rPr>
        <w:t xml:space="preserve"> </w:t>
      </w:r>
      <w:r w:rsidRPr="00641137">
        <w:rPr>
          <w:b/>
          <w:i/>
          <w:u w:val="single"/>
        </w:rPr>
        <w:t xml:space="preserve"> Леонид </w:t>
      </w:r>
      <w:r w:rsidR="00070EEA" w:rsidRPr="00641137">
        <w:rPr>
          <w:i/>
        </w:rPr>
        <w:t>–</w:t>
      </w:r>
      <w:r w:rsidR="00070EEA">
        <w:rPr>
          <w:rFonts w:ascii="Verdana" w:hAnsi="Verdana" w:cs="Arial"/>
          <w:i/>
        </w:rPr>
        <w:t xml:space="preserve"> их сын, 23</w:t>
      </w:r>
      <w:r>
        <w:rPr>
          <w:rFonts w:ascii="Verdana" w:hAnsi="Verdana" w:cs="Arial"/>
          <w:i/>
        </w:rPr>
        <w:t xml:space="preserve"> года, </w:t>
      </w:r>
    </w:p>
    <w:p w:rsidR="00652C24" w:rsidRDefault="00652C24" w:rsidP="00652C24">
      <w:pPr>
        <w:rPr>
          <w:rFonts w:ascii="Verdana" w:hAnsi="Verdana" w:cs="Arial"/>
          <w:b/>
          <w:i/>
        </w:rPr>
      </w:pPr>
      <w:r>
        <w:rPr>
          <w:rFonts w:ascii="Verdana" w:hAnsi="Verdana" w:cs="Arial"/>
          <w:b/>
          <w:i/>
        </w:rPr>
        <w:t xml:space="preserve"> </w:t>
      </w:r>
    </w:p>
    <w:p w:rsidR="00652C24" w:rsidRDefault="00652C24" w:rsidP="00652C24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 w:rsidRPr="00641137">
        <w:rPr>
          <w:b/>
          <w:i/>
          <w:u w:val="single"/>
        </w:rPr>
        <w:t xml:space="preserve">Оксана </w:t>
      </w:r>
      <w:r w:rsidR="00070EEA">
        <w:rPr>
          <w:rFonts w:ascii="Verdana" w:hAnsi="Verdana" w:cs="Arial"/>
          <w:i/>
        </w:rPr>
        <w:t>– его молодая жена, 21 год,</w:t>
      </w:r>
      <w:r>
        <w:rPr>
          <w:rFonts w:ascii="Verdana" w:hAnsi="Verdana" w:cs="Arial"/>
          <w:i/>
        </w:rPr>
        <w:t xml:space="preserve"> </w:t>
      </w:r>
    </w:p>
    <w:p w:rsidR="005552EB" w:rsidRDefault="005552EB" w:rsidP="00652C24">
      <w:pPr>
        <w:rPr>
          <w:rFonts w:ascii="Verdana" w:hAnsi="Verdana" w:cs="Arial"/>
          <w:i/>
        </w:rPr>
      </w:pPr>
    </w:p>
    <w:p w:rsidR="005552EB" w:rsidRDefault="005552EB" w:rsidP="005552EB">
      <w:pPr>
        <w:rPr>
          <w:rFonts w:ascii="Verdana" w:hAnsi="Verdana" w:cs="Arial"/>
          <w:i/>
        </w:rPr>
      </w:pPr>
      <w:r w:rsidRPr="00641137">
        <w:rPr>
          <w:i/>
        </w:rPr>
        <w:t xml:space="preserve"> </w:t>
      </w:r>
      <w:r w:rsidR="00452522" w:rsidRPr="00641137">
        <w:rPr>
          <w:b/>
          <w:i/>
          <w:u w:val="single"/>
        </w:rPr>
        <w:t xml:space="preserve"> </w:t>
      </w:r>
      <w:r w:rsidR="0056635C" w:rsidRPr="00641137">
        <w:rPr>
          <w:b/>
          <w:i/>
          <w:u w:val="single"/>
        </w:rPr>
        <w:t>Анатолий</w:t>
      </w:r>
      <w:r w:rsidR="0056635C">
        <w:rPr>
          <w:rFonts w:ascii="Verdana" w:hAnsi="Verdana" w:cs="Arial"/>
          <w:b/>
          <w:i/>
          <w:u w:val="single"/>
        </w:rPr>
        <w:t xml:space="preserve"> </w:t>
      </w:r>
      <w:r>
        <w:rPr>
          <w:rFonts w:ascii="Verdana" w:hAnsi="Verdana" w:cs="Arial"/>
          <w:b/>
          <w:i/>
          <w:u w:val="single"/>
        </w:rPr>
        <w:t xml:space="preserve">- </w:t>
      </w:r>
      <w:r>
        <w:rPr>
          <w:rFonts w:ascii="Verdana" w:hAnsi="Verdana" w:cs="Arial"/>
          <w:i/>
        </w:rPr>
        <w:t xml:space="preserve">ополченец, 23 года, </w:t>
      </w:r>
    </w:p>
    <w:p w:rsidR="00652C24" w:rsidRDefault="005552EB" w:rsidP="00652C24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</w:t>
      </w:r>
      <w:r w:rsidR="00652C24">
        <w:rPr>
          <w:rFonts w:ascii="Verdana" w:hAnsi="Verdana" w:cs="Arial"/>
          <w:b/>
          <w:i/>
        </w:rPr>
        <w:t xml:space="preserve"> </w:t>
      </w:r>
      <w:r w:rsidR="00652C24">
        <w:rPr>
          <w:rFonts w:ascii="Verdana" w:hAnsi="Verdana" w:cs="Arial"/>
          <w:i/>
        </w:rPr>
        <w:t xml:space="preserve">        </w:t>
      </w:r>
    </w:p>
    <w:p w:rsidR="00641137" w:rsidRDefault="00652C24" w:rsidP="00652C24">
      <w:pPr>
        <w:rPr>
          <w:b/>
        </w:rPr>
      </w:pPr>
      <w:r w:rsidRPr="00B73C02">
        <w:rPr>
          <w:rFonts w:ascii="Comic Sans MS" w:hAnsi="Comic Sans MS" w:cs="Arial"/>
          <w:b/>
          <w:i/>
        </w:rPr>
        <w:t xml:space="preserve">    </w:t>
      </w:r>
      <w:r w:rsidRPr="00B73C02">
        <w:rPr>
          <w:b/>
        </w:rPr>
        <w:t>Оба действия происходят в полуразруш</w:t>
      </w:r>
      <w:r w:rsidR="00641137">
        <w:rPr>
          <w:b/>
        </w:rPr>
        <w:t xml:space="preserve">енном доме.     </w:t>
      </w:r>
    </w:p>
    <w:p w:rsidR="00641137" w:rsidRDefault="00641137" w:rsidP="00652C24">
      <w:pPr>
        <w:rPr>
          <w:b/>
        </w:rPr>
      </w:pPr>
      <w:r>
        <w:rPr>
          <w:b/>
        </w:rPr>
        <w:t xml:space="preserve">       </w:t>
      </w:r>
    </w:p>
    <w:p w:rsidR="00652C24" w:rsidRPr="00B73C02" w:rsidRDefault="00641137" w:rsidP="00652C24">
      <w:pPr>
        <w:rPr>
          <w:b/>
        </w:rPr>
      </w:pPr>
      <w:r>
        <w:rPr>
          <w:b/>
        </w:rPr>
        <w:t xml:space="preserve">       Б</w:t>
      </w:r>
      <w:r w:rsidR="00652C24" w:rsidRPr="00B73C02">
        <w:rPr>
          <w:b/>
        </w:rPr>
        <w:t xml:space="preserve">ольшой стол, пять-шесть стульев, тахта, в углу комнаты – </w:t>
      </w:r>
      <w:r>
        <w:rPr>
          <w:b/>
        </w:rPr>
        <w:t xml:space="preserve">разбитый </w:t>
      </w:r>
      <w:r w:rsidR="00652C24" w:rsidRPr="00B73C02">
        <w:rPr>
          <w:b/>
        </w:rPr>
        <w:t>телевизор, журнальный столик, ф</w:t>
      </w:r>
      <w:r>
        <w:rPr>
          <w:b/>
        </w:rPr>
        <w:t>икус и китайская роза в керамических сосудах</w:t>
      </w:r>
      <w:r w:rsidR="00652C24" w:rsidRPr="00B73C02">
        <w:rPr>
          <w:b/>
        </w:rPr>
        <w:t>.</w:t>
      </w:r>
    </w:p>
    <w:p w:rsidR="009D07D1" w:rsidRDefault="009D07D1" w:rsidP="00652C24"/>
    <w:p w:rsidR="00652C24" w:rsidRPr="00B73C02" w:rsidRDefault="009D07D1" w:rsidP="00652C24">
      <w:pPr>
        <w:rPr>
          <w:i/>
        </w:rPr>
      </w:pPr>
      <w:r>
        <w:rPr>
          <w:i/>
        </w:rPr>
        <w:t xml:space="preserve">       </w:t>
      </w:r>
      <w:r w:rsidR="00652C24" w:rsidRPr="00B73C02">
        <w:rPr>
          <w:i/>
        </w:rPr>
        <w:t>На стене – несколько  репродукций, незамысловатые ф</w:t>
      </w:r>
      <w:r>
        <w:rPr>
          <w:i/>
        </w:rPr>
        <w:t>отокопии картин</w:t>
      </w:r>
      <w:r w:rsidR="00652C24" w:rsidRPr="00B73C02">
        <w:rPr>
          <w:i/>
        </w:rPr>
        <w:t xml:space="preserve">. </w:t>
      </w:r>
    </w:p>
    <w:p w:rsidR="00652C24" w:rsidRPr="00B73C02" w:rsidRDefault="00652C24" w:rsidP="00652C24">
      <w:pPr>
        <w:rPr>
          <w:i/>
        </w:rPr>
      </w:pPr>
    </w:p>
    <w:p w:rsidR="00652C24" w:rsidRPr="00B73C02" w:rsidRDefault="00652C24" w:rsidP="00652C24">
      <w:pPr>
        <w:rPr>
          <w:i/>
        </w:rPr>
      </w:pPr>
      <w:r w:rsidRPr="00B73C02">
        <w:rPr>
          <w:i/>
        </w:rPr>
        <w:t xml:space="preserve">  </w:t>
      </w:r>
      <w:r w:rsidR="00641137">
        <w:rPr>
          <w:i/>
        </w:rPr>
        <w:t xml:space="preserve">   </w:t>
      </w:r>
      <w:r w:rsidRPr="00B73C02">
        <w:rPr>
          <w:i/>
        </w:rPr>
        <w:t xml:space="preserve"> И ещё – большая русская печь, на которой стоят чугунные кот</w:t>
      </w:r>
      <w:r w:rsidR="009D07D1">
        <w:rPr>
          <w:i/>
        </w:rPr>
        <w:t xml:space="preserve">елки и </w:t>
      </w:r>
      <w:r w:rsidRPr="00B73C02">
        <w:rPr>
          <w:i/>
        </w:rPr>
        <w:t xml:space="preserve"> миски.</w:t>
      </w:r>
    </w:p>
    <w:p w:rsidR="0056635C" w:rsidRPr="00B73C02" w:rsidRDefault="0056635C" w:rsidP="00652C24">
      <w:pPr>
        <w:rPr>
          <w:i/>
        </w:rPr>
      </w:pPr>
    </w:p>
    <w:p w:rsidR="0056635C" w:rsidRPr="00B73C02" w:rsidRDefault="0056635C" w:rsidP="00652C24">
      <w:pPr>
        <w:rPr>
          <w:i/>
        </w:rPr>
      </w:pPr>
      <w:r w:rsidRPr="00B73C02">
        <w:rPr>
          <w:i/>
        </w:rPr>
        <w:t xml:space="preserve">  </w:t>
      </w:r>
      <w:r w:rsidR="00641137">
        <w:rPr>
          <w:i/>
        </w:rPr>
        <w:t xml:space="preserve">  </w:t>
      </w:r>
      <w:r w:rsidRPr="00B73C02">
        <w:rPr>
          <w:i/>
        </w:rPr>
        <w:t xml:space="preserve"> В углу валяется всяких хлам – старая одежда, поломанные стулья, куски штукатурки.</w:t>
      </w:r>
    </w:p>
    <w:p w:rsidR="00652C24" w:rsidRDefault="0056635C" w:rsidP="00652C24">
      <w:pPr>
        <w:rPr>
          <w:rFonts w:ascii="Verdana" w:hAnsi="Verdana" w:cs="Arial"/>
          <w:i/>
        </w:rPr>
      </w:pPr>
      <w:r>
        <w:t xml:space="preserve">   </w:t>
      </w:r>
      <w:r w:rsidR="00652C24">
        <w:rPr>
          <w:rFonts w:ascii="Verdana" w:hAnsi="Verdana" w:cs="Arial"/>
          <w:i/>
        </w:rPr>
        <w:t xml:space="preserve">             </w:t>
      </w:r>
      <w:r w:rsidR="00652C24">
        <w:rPr>
          <w:rFonts w:ascii="Arial" w:hAnsi="Arial" w:cs="Arial"/>
          <w:bCs/>
          <w:i/>
          <w:iCs/>
        </w:rPr>
        <w:t xml:space="preserve">     </w:t>
      </w:r>
      <w:r w:rsidR="00652C24">
        <w:t xml:space="preserve"> </w:t>
      </w:r>
    </w:p>
    <w:p w:rsidR="00652C24" w:rsidRPr="00641137" w:rsidRDefault="00652C24" w:rsidP="00652C24">
      <w:pPr>
        <w:rPr>
          <w:b/>
        </w:rPr>
      </w:pPr>
      <w:r>
        <w:rPr>
          <w:rFonts w:ascii="Arial" w:hAnsi="Arial" w:cs="Arial"/>
        </w:rPr>
        <w:t xml:space="preserve">                     </w:t>
      </w:r>
      <w:r w:rsidR="00B73C02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641137">
        <w:rPr>
          <w:b/>
        </w:rPr>
        <w:t xml:space="preserve">ДЕЙСТВИЕ  ПЕРВОЕ </w:t>
      </w:r>
    </w:p>
    <w:p w:rsidR="00B73C02" w:rsidRDefault="00B73C02" w:rsidP="00B73C02"/>
    <w:p w:rsidR="00B73C02" w:rsidRPr="00D560EC" w:rsidRDefault="00641137" w:rsidP="00B73C02">
      <w:pPr>
        <w:rPr>
          <w:i/>
        </w:rPr>
      </w:pPr>
      <w:r>
        <w:rPr>
          <w:i/>
        </w:rPr>
        <w:t xml:space="preserve">     </w:t>
      </w:r>
      <w:r w:rsidR="00B73C02" w:rsidRPr="00D560EC">
        <w:rPr>
          <w:i/>
        </w:rPr>
        <w:t>Явственно, где-то, недалеко слышны взрывы снарядов, авиабомб, стрельба. Через мгновение они смолкают. Но зато явственно слышны человеческие стоны, скрипы.</w:t>
      </w:r>
    </w:p>
    <w:p w:rsidR="00D560EC" w:rsidRPr="00D560EC" w:rsidRDefault="00D560EC" w:rsidP="00B73C02">
      <w:pPr>
        <w:rPr>
          <w:i/>
        </w:rPr>
      </w:pPr>
    </w:p>
    <w:p w:rsidR="00D560EC" w:rsidRPr="00D560EC" w:rsidRDefault="00D560EC" w:rsidP="00B73C02">
      <w:pPr>
        <w:rPr>
          <w:i/>
        </w:rPr>
      </w:pPr>
      <w:r w:rsidRPr="00D560EC">
        <w:rPr>
          <w:i/>
        </w:rPr>
        <w:t xml:space="preserve">     Звучит реквием. Но тихо и не назойливо. Через две-три-три минуты всё смолкает.</w:t>
      </w:r>
    </w:p>
    <w:p w:rsidR="00B73C02" w:rsidRPr="00D560EC" w:rsidRDefault="00B73C02" w:rsidP="00B73C02">
      <w:pPr>
        <w:rPr>
          <w:i/>
        </w:rPr>
      </w:pPr>
    </w:p>
    <w:p w:rsidR="00641137" w:rsidRDefault="00B73C02" w:rsidP="00B73C02">
      <w:pPr>
        <w:rPr>
          <w:i/>
        </w:rPr>
      </w:pPr>
      <w:r w:rsidRPr="00D560EC">
        <w:rPr>
          <w:i/>
        </w:rPr>
        <w:t xml:space="preserve">     За стол</w:t>
      </w:r>
      <w:r w:rsidR="00641137">
        <w:rPr>
          <w:i/>
        </w:rPr>
        <w:t xml:space="preserve">ом сидит </w:t>
      </w:r>
      <w:r w:rsidR="00641137" w:rsidRPr="00CA72E2">
        <w:rPr>
          <w:b/>
        </w:rPr>
        <w:t>Пыхайло</w:t>
      </w:r>
      <w:r w:rsidR="00641137">
        <w:rPr>
          <w:i/>
        </w:rPr>
        <w:t xml:space="preserve">, в синем трико. В его руках старых хромовый сапог, молоток и гвозди. Он сосредоточенно пытается прибить подошву. </w:t>
      </w:r>
    </w:p>
    <w:p w:rsidR="00641137" w:rsidRDefault="00641137" w:rsidP="00B73C02">
      <w:pPr>
        <w:rPr>
          <w:i/>
        </w:rPr>
      </w:pPr>
    </w:p>
    <w:p w:rsidR="00B73C02" w:rsidRDefault="00641137" w:rsidP="00B73C02">
      <w:pPr>
        <w:rPr>
          <w:i/>
        </w:rPr>
      </w:pPr>
      <w:r>
        <w:rPr>
          <w:i/>
        </w:rPr>
        <w:t xml:space="preserve">    Р</w:t>
      </w:r>
      <w:r w:rsidR="00B73C02" w:rsidRPr="00D560EC">
        <w:rPr>
          <w:i/>
        </w:rPr>
        <w:t xml:space="preserve">ядом с ним – </w:t>
      </w:r>
      <w:r w:rsidR="00B73C02" w:rsidRPr="00CA72E2">
        <w:rPr>
          <w:b/>
        </w:rPr>
        <w:t>Ирина Трофимовна</w:t>
      </w:r>
      <w:r w:rsidR="00B73C02" w:rsidRPr="00D560EC">
        <w:rPr>
          <w:i/>
        </w:rPr>
        <w:t>. В старом домашнем бардовом халате.</w:t>
      </w:r>
      <w:r w:rsidR="009D07D1">
        <w:rPr>
          <w:i/>
        </w:rPr>
        <w:t xml:space="preserve"> Д</w:t>
      </w:r>
      <w:r w:rsidR="00CA72E2">
        <w:rPr>
          <w:i/>
        </w:rPr>
        <w:t>ержит в руках раскрытую книгу. Пытается читать, временами смотрит на её страницы.</w:t>
      </w:r>
    </w:p>
    <w:p w:rsidR="00DF4F35" w:rsidRDefault="00DF4F35" w:rsidP="00B73C02">
      <w:pPr>
        <w:rPr>
          <w:i/>
        </w:rPr>
      </w:pPr>
    </w:p>
    <w:p w:rsidR="00DF4F35" w:rsidRDefault="00DF4F35" w:rsidP="00B73C02">
      <w:pPr>
        <w:rPr>
          <w:i/>
        </w:rPr>
      </w:pPr>
      <w:r>
        <w:rPr>
          <w:i/>
        </w:rPr>
        <w:t xml:space="preserve">     Он </w:t>
      </w:r>
      <w:r w:rsidRPr="00DF4F35">
        <w:rPr>
          <w:i/>
        </w:rPr>
        <w:t>встаёт из-за стола,</w:t>
      </w:r>
      <w:r w:rsidR="00CA72E2">
        <w:rPr>
          <w:i/>
        </w:rPr>
        <w:t xml:space="preserve"> кладёт сапог и молоток стул,</w:t>
      </w:r>
      <w:r w:rsidRPr="00DF4F35">
        <w:rPr>
          <w:i/>
        </w:rPr>
        <w:t xml:space="preserve"> подходит к печке, наливае</w:t>
      </w:r>
      <w:r w:rsidR="00641137">
        <w:rPr>
          <w:i/>
        </w:rPr>
        <w:t>т себе в кружку  воды из больш</w:t>
      </w:r>
      <w:r>
        <w:rPr>
          <w:i/>
        </w:rPr>
        <w:t xml:space="preserve">ой кастрюли. </w:t>
      </w:r>
      <w:r w:rsidR="00CA72E2">
        <w:rPr>
          <w:i/>
        </w:rPr>
        <w:t xml:space="preserve">Делает из неё глоток. </w:t>
      </w:r>
      <w:r>
        <w:rPr>
          <w:i/>
        </w:rPr>
        <w:t>Ставит кружку на стол.</w:t>
      </w:r>
      <w:r w:rsidR="00CA72E2">
        <w:rPr>
          <w:i/>
        </w:rPr>
        <w:t xml:space="preserve"> Садится.</w:t>
      </w:r>
    </w:p>
    <w:p w:rsidR="00CA72E2" w:rsidRDefault="00CA72E2" w:rsidP="00B73C02">
      <w:pPr>
        <w:rPr>
          <w:i/>
        </w:rPr>
      </w:pPr>
    </w:p>
    <w:p w:rsidR="00CA72E2" w:rsidRPr="00DF4F35" w:rsidRDefault="00CA72E2" w:rsidP="00B73C02">
      <w:pPr>
        <w:rPr>
          <w:i/>
        </w:rPr>
      </w:pPr>
      <w:r>
        <w:rPr>
          <w:i/>
        </w:rPr>
        <w:lastRenderedPageBreak/>
        <w:t xml:space="preserve">     </w:t>
      </w:r>
      <w:r w:rsidR="005720BD">
        <w:rPr>
          <w:i/>
        </w:rPr>
        <w:t xml:space="preserve">    </w:t>
      </w:r>
      <w:r>
        <w:rPr>
          <w:i/>
        </w:rPr>
        <w:t xml:space="preserve">  Слышаться стоны и скрип половиц. Вскоре звук смолкает</w:t>
      </w:r>
    </w:p>
    <w:p w:rsidR="00652C24" w:rsidRPr="00516CE8" w:rsidRDefault="00D560EC" w:rsidP="00652C24">
      <w:r>
        <w:t xml:space="preserve">  </w:t>
      </w:r>
      <w:r w:rsidR="00B73C02">
        <w:t xml:space="preserve">  </w:t>
      </w:r>
    </w:p>
    <w:p w:rsidR="00DF4F35" w:rsidRDefault="00DF4F35" w:rsidP="00DF4F35">
      <w:r>
        <w:rPr>
          <w:b/>
        </w:rPr>
        <w:t xml:space="preserve">Пыхайло: - </w:t>
      </w:r>
      <w:r w:rsidRPr="00DF4F35">
        <w:t>Вот видишь, Ирина</w:t>
      </w:r>
      <w:r>
        <w:t>, наступило затишье. Нас перестали бомбить и снаряды уже сюда не летят. Живём</w:t>
      </w:r>
      <w:r w:rsidR="008C1D29">
        <w:t>,</w:t>
      </w:r>
      <w:r>
        <w:t xml:space="preserve"> почти что</w:t>
      </w:r>
      <w:r w:rsidR="008C1D29">
        <w:t>,</w:t>
      </w:r>
      <w:r>
        <w:t xml:space="preserve">  в раю.</w:t>
      </w:r>
      <w:r w:rsidR="008C1D29">
        <w:t xml:space="preserve"> Какая благостная тишина!</w:t>
      </w:r>
    </w:p>
    <w:p w:rsidR="008C1D29" w:rsidRDefault="008C1D29" w:rsidP="00DF4F35"/>
    <w:p w:rsidR="008C1D29" w:rsidRDefault="008C1D29" w:rsidP="00DF4F35">
      <w:r>
        <w:rPr>
          <w:b/>
        </w:rPr>
        <w:t xml:space="preserve">Ирина Трофимовна: - </w:t>
      </w:r>
      <w:r>
        <w:t xml:space="preserve">Тишина? </w:t>
      </w:r>
      <w:r w:rsidR="00CA72E2">
        <w:t xml:space="preserve"> </w:t>
      </w:r>
      <w:r>
        <w:t xml:space="preserve">Сейчас она наступила. Но время от времени я слышу, как кто-то </w:t>
      </w:r>
      <w:r w:rsidR="008014AF">
        <w:t>стонет,</w:t>
      </w:r>
      <w:r>
        <w:t xml:space="preserve"> и скрипят половицы.  Это разрывает душу.</w:t>
      </w:r>
    </w:p>
    <w:p w:rsidR="008C1D29" w:rsidRDefault="008C1D29" w:rsidP="00DF4F35"/>
    <w:p w:rsidR="008C1D29" w:rsidRDefault="008C1D29" w:rsidP="00DF4F35">
      <w:r>
        <w:rPr>
          <w:b/>
        </w:rPr>
        <w:t xml:space="preserve">Пыхайло: - </w:t>
      </w:r>
      <w:r>
        <w:t>Неприятно, конечно. Я тоже слышу тягостные звуки. Нет</w:t>
      </w:r>
      <w:r w:rsidR="00CA72E2">
        <w:t>,</w:t>
      </w:r>
      <w:r>
        <w:t xml:space="preserve"> это не </w:t>
      </w:r>
      <w:r w:rsidR="00CA72E2">
        <w:t xml:space="preserve">ветер  в трубе, потому что трубу </w:t>
      </w:r>
      <w:r>
        <w:t>оторвало, к чёртовой матери, снарядом.</w:t>
      </w:r>
    </w:p>
    <w:p w:rsidR="008C1D29" w:rsidRDefault="008C1D29" w:rsidP="00DF4F35"/>
    <w:p w:rsidR="008C1D29" w:rsidRDefault="008C1D29" w:rsidP="00DF4F35">
      <w:r>
        <w:rPr>
          <w:b/>
        </w:rPr>
        <w:t xml:space="preserve">Ирина Трофимовна: - </w:t>
      </w:r>
      <w:r>
        <w:t>Кто же стонет тогда в нашей полуразрушенной избе, Игнат?</w:t>
      </w:r>
      <w:r w:rsidR="006E4DDA">
        <w:t xml:space="preserve"> </w:t>
      </w:r>
    </w:p>
    <w:p w:rsidR="006E4DDA" w:rsidRDefault="006E4DDA" w:rsidP="00DF4F35"/>
    <w:p w:rsidR="006E4DDA" w:rsidRDefault="006E4DDA" w:rsidP="00DF4F35">
      <w:r>
        <w:rPr>
          <w:b/>
        </w:rPr>
        <w:t xml:space="preserve">Пыхайло: - </w:t>
      </w:r>
      <w:r>
        <w:t>Это стонет наша изба. Она ведь изранена. Она тоже, как и мы с тобой, как миллионы, похожих на нас, изгой в жестоком и кровавом мире.</w:t>
      </w:r>
    </w:p>
    <w:p w:rsidR="006E4DDA" w:rsidRDefault="006E4DDA" w:rsidP="00DF4F35"/>
    <w:p w:rsidR="006E4DDA" w:rsidRPr="006E4DDA" w:rsidRDefault="006E4DDA" w:rsidP="00DF4F35">
      <w:pPr>
        <w:rPr>
          <w:i/>
        </w:rPr>
      </w:pPr>
      <w:r>
        <w:t xml:space="preserve">    </w:t>
      </w:r>
      <w:r w:rsidR="00CA72E2">
        <w:t xml:space="preserve">        </w:t>
      </w:r>
      <w:r>
        <w:t xml:space="preserve">   </w:t>
      </w:r>
      <w:r w:rsidRPr="006E4DDA">
        <w:rPr>
          <w:i/>
        </w:rPr>
        <w:t>Опять слышаться стоны и скрип половиц</w:t>
      </w:r>
    </w:p>
    <w:p w:rsidR="006E4DDA" w:rsidRPr="006E4DDA" w:rsidRDefault="006E4DDA" w:rsidP="00DF4F35">
      <w:pPr>
        <w:rPr>
          <w:i/>
        </w:rPr>
      </w:pPr>
    </w:p>
    <w:p w:rsidR="008C1D29" w:rsidRDefault="006E4DDA" w:rsidP="00DF4F35">
      <w:r>
        <w:rPr>
          <w:b/>
        </w:rPr>
        <w:t xml:space="preserve">Ирина Трофимовна: - </w:t>
      </w:r>
      <w:r w:rsidRPr="006E4DDA">
        <w:t>Я</w:t>
      </w:r>
      <w:r>
        <w:t xml:space="preserve"> не верю в сказки, ни в добрые, ни в злые. Но, похоже, что ты прав. Прислушайся, наша изба опять стонет. Её страшно, её обидно… Она ничего не понимает.</w:t>
      </w:r>
      <w:r w:rsidR="009A61FD">
        <w:t xml:space="preserve"> Изба просто ничего не в состоянии понять.</w:t>
      </w:r>
    </w:p>
    <w:p w:rsidR="005720BD" w:rsidRDefault="005720BD" w:rsidP="00DF4F35"/>
    <w:p w:rsidR="005720BD" w:rsidRPr="009E2C7D" w:rsidRDefault="005720BD" w:rsidP="00DF4F35">
      <w:pPr>
        <w:rPr>
          <w:i/>
        </w:rPr>
      </w:pPr>
      <w:r>
        <w:t xml:space="preserve">                </w:t>
      </w:r>
      <w:r w:rsidR="008014AF" w:rsidRPr="009E2C7D">
        <w:rPr>
          <w:i/>
        </w:rPr>
        <w:t>Он берёт в р</w:t>
      </w:r>
      <w:r w:rsidR="008014AF">
        <w:rPr>
          <w:i/>
        </w:rPr>
        <w:t>уки  сапог и начинает стучать п</w:t>
      </w:r>
      <w:r w:rsidR="008014AF" w:rsidRPr="009E2C7D">
        <w:rPr>
          <w:i/>
        </w:rPr>
        <w:t>о нему молотком</w:t>
      </w:r>
    </w:p>
    <w:p w:rsidR="005720BD" w:rsidRDefault="005720BD" w:rsidP="00DF4F35"/>
    <w:p w:rsidR="005720BD" w:rsidRDefault="005720BD" w:rsidP="00DF4F35">
      <w:r>
        <w:rPr>
          <w:b/>
        </w:rPr>
        <w:t xml:space="preserve">Пыхайло: - </w:t>
      </w:r>
      <w:r>
        <w:t>И я ничего в состоянии понять. Ничего! Кругом война</w:t>
      </w:r>
      <w:r w:rsidR="009E2C7D">
        <w:t>, И</w:t>
      </w:r>
      <w:r>
        <w:t>рина! А ты читаешь какой-то гнусный детектив. Куры не кормлены в загоне.</w:t>
      </w:r>
    </w:p>
    <w:p w:rsidR="005720BD" w:rsidRDefault="005720BD" w:rsidP="00DF4F35"/>
    <w:p w:rsidR="005720BD" w:rsidRPr="009E2C7D" w:rsidRDefault="005720BD" w:rsidP="00DF4F35">
      <w:pPr>
        <w:rPr>
          <w:i/>
        </w:rPr>
      </w:pPr>
      <w:r>
        <w:t xml:space="preserve">                </w:t>
      </w:r>
      <w:r w:rsidR="008014AF" w:rsidRPr="009E2C7D">
        <w:rPr>
          <w:i/>
        </w:rPr>
        <w:t xml:space="preserve">Она откладывает </w:t>
      </w:r>
      <w:r w:rsidR="008014AF">
        <w:rPr>
          <w:i/>
        </w:rPr>
        <w:t xml:space="preserve">книгу </w:t>
      </w:r>
      <w:r w:rsidR="008014AF" w:rsidRPr="009E2C7D">
        <w:rPr>
          <w:i/>
        </w:rPr>
        <w:t>в ст</w:t>
      </w:r>
      <w:r w:rsidR="008014AF">
        <w:rPr>
          <w:i/>
        </w:rPr>
        <w:t>орону</w:t>
      </w:r>
      <w:r w:rsidR="008014AF" w:rsidRPr="009E2C7D">
        <w:rPr>
          <w:i/>
        </w:rPr>
        <w:t>.</w:t>
      </w:r>
    </w:p>
    <w:p w:rsidR="005720BD" w:rsidRDefault="005720BD" w:rsidP="00DF4F35"/>
    <w:p w:rsidR="005720BD" w:rsidRDefault="005720BD" w:rsidP="00DF4F35">
      <w:r>
        <w:rPr>
          <w:b/>
        </w:rPr>
        <w:t xml:space="preserve">Ирина Трофимовна: - </w:t>
      </w:r>
      <w:r>
        <w:t>Какие  куры, дорогой мой муж, Игнат Сидорович?</w:t>
      </w:r>
    </w:p>
    <w:p w:rsidR="005720BD" w:rsidRDefault="005720BD" w:rsidP="00DF4F35"/>
    <w:p w:rsidR="005720BD" w:rsidRDefault="005720BD" w:rsidP="00DF4F35">
      <w:r>
        <w:rPr>
          <w:b/>
        </w:rPr>
        <w:t xml:space="preserve">Пыхайло </w:t>
      </w:r>
      <w:r w:rsidRPr="008014AF">
        <w:rPr>
          <w:b/>
          <w:i/>
        </w:rPr>
        <w:t>(</w:t>
      </w:r>
      <w:r w:rsidRPr="008014AF">
        <w:rPr>
          <w:i/>
        </w:rPr>
        <w:t>продолжает возиться с сапогом)</w:t>
      </w:r>
      <w:r>
        <w:rPr>
          <w:b/>
        </w:rPr>
        <w:t xml:space="preserve">: -  </w:t>
      </w:r>
      <w:r w:rsidRPr="005720BD">
        <w:t>Обычные куры, Ирина Трофимовна. С клювами, с крыльями, с перьями.</w:t>
      </w:r>
    </w:p>
    <w:p w:rsidR="005720BD" w:rsidRDefault="005720BD" w:rsidP="00DF4F35"/>
    <w:p w:rsidR="005720BD" w:rsidRDefault="005720BD" w:rsidP="005720BD">
      <w:r>
        <w:rPr>
          <w:b/>
        </w:rPr>
        <w:t xml:space="preserve">Ирина Трофимовна: - </w:t>
      </w:r>
      <w:r w:rsidR="00C10D8C" w:rsidRPr="00C10D8C">
        <w:t>Оба</w:t>
      </w:r>
      <w:r w:rsidR="00C10D8C">
        <w:rPr>
          <w:b/>
        </w:rPr>
        <w:t xml:space="preserve"> </w:t>
      </w:r>
      <w:r w:rsidR="00C10D8C">
        <w:t>сарая</w:t>
      </w:r>
      <w:r w:rsidR="00BA1DE2">
        <w:t xml:space="preserve"> разбомбила вражеская авиация. А наши куры, Игнаша, все уже давно на том свете. Кстати, и гуси там же.</w:t>
      </w:r>
    </w:p>
    <w:p w:rsidR="00BA1DE2" w:rsidRDefault="00BA1DE2" w:rsidP="005720BD">
      <w:pPr>
        <w:rPr>
          <w:b/>
        </w:rPr>
      </w:pPr>
    </w:p>
    <w:p w:rsidR="00BA1DE2" w:rsidRDefault="00BA1DE2" w:rsidP="005720BD">
      <w:r>
        <w:rPr>
          <w:b/>
        </w:rPr>
        <w:t xml:space="preserve">Пыхайло: - </w:t>
      </w:r>
      <w:r w:rsidR="00C10D8C">
        <w:t>Надо посмотреть.</w:t>
      </w:r>
      <w:r>
        <w:t xml:space="preserve"> Может, кто-нибудь из них и выжил.</w:t>
      </w:r>
    </w:p>
    <w:p w:rsidR="00BA1DE2" w:rsidRDefault="00BA1DE2" w:rsidP="005720BD"/>
    <w:p w:rsidR="00BA1DE2" w:rsidRDefault="00BA1DE2" w:rsidP="005720BD">
      <w:r>
        <w:rPr>
          <w:b/>
        </w:rPr>
        <w:t xml:space="preserve">Ирина Трофимовна: - </w:t>
      </w:r>
      <w:r>
        <w:t>Вряд ли. В нашем городе в живых остаются только  самые счастливые или… несчастные.</w:t>
      </w:r>
    </w:p>
    <w:p w:rsidR="00BA1DE2" w:rsidRDefault="00BA1DE2" w:rsidP="005720BD"/>
    <w:p w:rsidR="00BA1DE2" w:rsidRDefault="00BA1DE2" w:rsidP="005720BD">
      <w:r>
        <w:rPr>
          <w:b/>
        </w:rPr>
        <w:t xml:space="preserve">Пыхайло: - </w:t>
      </w:r>
      <w:r w:rsidR="009E2C7D">
        <w:t>Скорее, несчастные. Я особой радости от всего происходящего</w:t>
      </w:r>
      <w:r>
        <w:t xml:space="preserve"> не  испытываю.</w:t>
      </w:r>
    </w:p>
    <w:p w:rsidR="009E2C7D" w:rsidRDefault="009E2C7D" w:rsidP="005720BD"/>
    <w:p w:rsidR="009E2C7D" w:rsidRDefault="009E2C7D" w:rsidP="005720BD">
      <w:r>
        <w:rPr>
          <w:b/>
        </w:rPr>
        <w:t xml:space="preserve">Ирина Трофимовна: - </w:t>
      </w:r>
      <w:r>
        <w:t>Однако, все твои действия и поступки говорят о том, что ты думаешь о завтрашнем дне.</w:t>
      </w:r>
      <w:r w:rsidR="00C10D8C">
        <w:t xml:space="preserve"> </w:t>
      </w:r>
      <w:r w:rsidR="008014AF">
        <w:t>Ты наполнен жаждой жизни.</w:t>
      </w:r>
    </w:p>
    <w:p w:rsidR="009E2C7D" w:rsidRDefault="009E2C7D" w:rsidP="005720BD">
      <w:pPr>
        <w:rPr>
          <w:b/>
        </w:rPr>
      </w:pPr>
    </w:p>
    <w:p w:rsidR="009E2C7D" w:rsidRDefault="009E2C7D" w:rsidP="005720BD">
      <w:r>
        <w:rPr>
          <w:b/>
        </w:rPr>
        <w:t xml:space="preserve">Пыхайло </w:t>
      </w:r>
      <w:r w:rsidRPr="00C10D8C">
        <w:rPr>
          <w:i/>
        </w:rPr>
        <w:t>(откладывает в сторону сапог и молоток)</w:t>
      </w:r>
      <w:r>
        <w:rPr>
          <w:b/>
        </w:rPr>
        <w:t xml:space="preserve">: - </w:t>
      </w:r>
      <w:r w:rsidR="00C10D8C">
        <w:t>Вечно ты со своей иронией и приколами. Почему это я наполнен этой самой… жаждой?</w:t>
      </w:r>
      <w:r>
        <w:t xml:space="preserve"> </w:t>
      </w:r>
    </w:p>
    <w:p w:rsidR="00C10D8C" w:rsidRDefault="00C10D8C" w:rsidP="005720BD"/>
    <w:p w:rsidR="00C10D8C" w:rsidRDefault="00C10D8C" w:rsidP="005720BD">
      <w:r>
        <w:rPr>
          <w:b/>
        </w:rPr>
        <w:lastRenderedPageBreak/>
        <w:t xml:space="preserve">Ирина Трофимовна: - </w:t>
      </w:r>
      <w:r>
        <w:t xml:space="preserve">Зачем ты привязался к сапогу? </w:t>
      </w:r>
      <w:r w:rsidR="00934112">
        <w:t xml:space="preserve"> Что он сделал тебе плохого? </w:t>
      </w:r>
      <w:r>
        <w:t>Почему ты бессмысленно стучишь по его подошве молотком?  Это тебе нужно?</w:t>
      </w:r>
    </w:p>
    <w:p w:rsidR="00C10D8C" w:rsidRDefault="00C10D8C" w:rsidP="005720BD"/>
    <w:p w:rsidR="00C10D8C" w:rsidRDefault="00C10D8C" w:rsidP="005720BD">
      <w:r>
        <w:rPr>
          <w:b/>
        </w:rPr>
        <w:t xml:space="preserve">Пыхайло: - </w:t>
      </w:r>
      <w:r w:rsidR="00934112">
        <w:t xml:space="preserve">Нужно! </w:t>
      </w:r>
      <w:r>
        <w:t xml:space="preserve"> Чем-то ведь необходимо заниматься,</w:t>
      </w:r>
      <w:r w:rsidR="00934112">
        <w:t xml:space="preserve"> Не сидеть же сложа руки.</w:t>
      </w:r>
    </w:p>
    <w:p w:rsidR="00C10D8C" w:rsidRDefault="00C10D8C" w:rsidP="005720BD"/>
    <w:p w:rsidR="00C10D8C" w:rsidRDefault="00C10D8C" w:rsidP="005720BD">
      <w:r>
        <w:rPr>
          <w:b/>
        </w:rPr>
        <w:t xml:space="preserve">Ирина Трофимовна: - </w:t>
      </w:r>
      <w:r>
        <w:t xml:space="preserve">Без специальной </w:t>
      </w:r>
      <w:r w:rsidR="00934112">
        <w:t xml:space="preserve">чугунной или </w:t>
      </w:r>
      <w:r>
        <w:t>железной лапы</w:t>
      </w:r>
      <w:r w:rsidR="00934112">
        <w:t xml:space="preserve">, </w:t>
      </w:r>
      <w:r>
        <w:t xml:space="preserve"> и</w:t>
      </w:r>
      <w:r w:rsidR="00934112">
        <w:t xml:space="preserve">ли там… </w:t>
      </w:r>
      <w:r>
        <w:t xml:space="preserve"> колодки ты, Игнат, не прибьёшь подошву к сапогу. Ты же знаешь об этом. Но, всё равно, ведь изображаешь из себя сапожника. </w:t>
      </w:r>
    </w:p>
    <w:p w:rsidR="00C10D8C" w:rsidRDefault="00C10D8C" w:rsidP="005720BD"/>
    <w:p w:rsidR="00C10D8C" w:rsidRDefault="00C10D8C" w:rsidP="00C10D8C">
      <w:r>
        <w:rPr>
          <w:b/>
        </w:rPr>
        <w:t xml:space="preserve">Пыхайло </w:t>
      </w:r>
      <w:r w:rsidRPr="00C10D8C">
        <w:rPr>
          <w:i/>
        </w:rPr>
        <w:t>(встаёт и снова садится)</w:t>
      </w:r>
      <w:r>
        <w:rPr>
          <w:b/>
        </w:rPr>
        <w:t xml:space="preserve">: - </w:t>
      </w:r>
      <w:r>
        <w:t xml:space="preserve">Я так хочу! </w:t>
      </w:r>
      <w:r w:rsidR="00934112">
        <w:t>Мне  очень хочется изобража</w:t>
      </w:r>
      <w:r>
        <w:t>ть из себя сапожника, И никто мне этого не запретит!</w:t>
      </w:r>
      <w:r w:rsidR="00934112">
        <w:t xml:space="preserve"> Где я сейчас буду искать чугунную колодку?</w:t>
      </w:r>
    </w:p>
    <w:p w:rsidR="00934112" w:rsidRDefault="00934112" w:rsidP="00C10D8C">
      <w:r>
        <w:t xml:space="preserve">Всё зарыто под землёй бомбами, минами, ракетами. </w:t>
      </w:r>
    </w:p>
    <w:p w:rsidR="00C10D8C" w:rsidRDefault="00C10D8C" w:rsidP="00C10D8C"/>
    <w:p w:rsidR="00934112" w:rsidRDefault="00934112" w:rsidP="00934112">
      <w:r>
        <w:rPr>
          <w:b/>
        </w:rPr>
        <w:t xml:space="preserve">Ирина Трофимовна: - </w:t>
      </w:r>
      <w:r>
        <w:t>Успокойся! Не хватало и нам ещё поссорится. Мы же не магнаты, воры и разбойники, которые  с помощью танков, пушек и самолётов х</w:t>
      </w:r>
      <w:r w:rsidR="00414FD3">
        <w:t xml:space="preserve">отят отобрать у нас последнее. </w:t>
      </w:r>
      <w:r>
        <w:t xml:space="preserve"> Мы с тобой, милый мой, давно уже в </w:t>
      </w:r>
      <w:r w:rsidR="00BB06E7">
        <w:t xml:space="preserve">законном браке </w:t>
      </w:r>
      <w:r>
        <w:t xml:space="preserve"> </w:t>
      </w:r>
      <w:r w:rsidR="00BB06E7" w:rsidRPr="00414FD3">
        <w:rPr>
          <w:i/>
        </w:rPr>
        <w:t>(гладит его по голове).</w:t>
      </w:r>
      <w:r w:rsidR="00BB06E7">
        <w:t xml:space="preserve"> Мы, к</w:t>
      </w:r>
      <w:r>
        <w:t>ак два голубка.</w:t>
      </w:r>
      <w:r w:rsidR="00BB06E7">
        <w:t xml:space="preserve"> </w:t>
      </w:r>
    </w:p>
    <w:p w:rsidR="00934112" w:rsidRDefault="00934112" w:rsidP="00934112"/>
    <w:p w:rsidR="00414FD3" w:rsidRDefault="00414FD3" w:rsidP="005720BD">
      <w:r>
        <w:rPr>
          <w:b/>
        </w:rPr>
        <w:t xml:space="preserve">Пыхайло: - </w:t>
      </w:r>
      <w:r>
        <w:t>Мы – две, почти что, старые или пока молодые вороны, засыпанные землёй и щебёнкой. И не спорь! Я знаю, что это так,</w:t>
      </w:r>
    </w:p>
    <w:p w:rsidR="00414FD3" w:rsidRDefault="00414FD3" w:rsidP="005720BD"/>
    <w:p w:rsidR="00414FD3" w:rsidRDefault="00414FD3" w:rsidP="005720BD">
      <w:r>
        <w:rPr>
          <w:b/>
        </w:rPr>
        <w:t xml:space="preserve">Ирина Трофимовна: - </w:t>
      </w:r>
      <w:r>
        <w:t xml:space="preserve">Но прибивать, Игнат Сидорович, таким образом подошву к сапогу – Сизифов труд. </w:t>
      </w:r>
    </w:p>
    <w:p w:rsidR="00414FD3" w:rsidRPr="00414FD3" w:rsidRDefault="00414FD3" w:rsidP="005720BD"/>
    <w:p w:rsidR="006E4DDA" w:rsidRDefault="00414FD3" w:rsidP="00652C24">
      <w:r>
        <w:rPr>
          <w:b/>
        </w:rPr>
        <w:t xml:space="preserve">Пыхайло: - </w:t>
      </w:r>
      <w:r>
        <w:t>Кто такой Сизифов? Очередной убийца? Ставленник кровавой заокеанской демократии?</w:t>
      </w:r>
    </w:p>
    <w:p w:rsidR="00414FD3" w:rsidRDefault="00414FD3" w:rsidP="00652C24"/>
    <w:p w:rsidR="00414FD3" w:rsidRDefault="00414FD3" w:rsidP="00652C24">
      <w:r>
        <w:rPr>
          <w:b/>
        </w:rPr>
        <w:t xml:space="preserve">Ирина Трофимовна: - </w:t>
      </w:r>
      <w:r>
        <w:t>Был такой в древней Греции гражданин по имени Сизиф. Боги наказали его за грехи. Он постоянно закатывает на высокую гору большой круглый камень, Но тот скатывается вниз.</w:t>
      </w:r>
      <w:r w:rsidR="00DB568A">
        <w:t xml:space="preserve"> И так постоянно, так вечно.</w:t>
      </w:r>
    </w:p>
    <w:p w:rsidR="00DB568A" w:rsidRDefault="00DB568A" w:rsidP="00652C24"/>
    <w:p w:rsidR="00DB568A" w:rsidRDefault="00DB568A" w:rsidP="00652C24">
      <w:r>
        <w:rPr>
          <w:b/>
        </w:rPr>
        <w:t xml:space="preserve">Пыхайло: - </w:t>
      </w:r>
      <w:r>
        <w:t xml:space="preserve">Понял! Да я вспомнил про этого самого Сизифа. Примерно так же идут переговоры о прекращении гражданской войны в нашем государстве. Но не </w:t>
      </w:r>
      <w:r w:rsidR="008014AF">
        <w:t>пряже</w:t>
      </w:r>
      <w:r>
        <w:t xml:space="preserve"> ли было сказать, что это, к примеру, мартышкин труд?</w:t>
      </w:r>
    </w:p>
    <w:p w:rsidR="00414FD3" w:rsidRDefault="00414FD3" w:rsidP="00652C24">
      <w:pPr>
        <w:rPr>
          <w:b/>
        </w:rPr>
      </w:pPr>
    </w:p>
    <w:p w:rsidR="00DB568A" w:rsidRDefault="00DB568A" w:rsidP="00652C24">
      <w:r>
        <w:rPr>
          <w:b/>
        </w:rPr>
        <w:t xml:space="preserve">Ирина Трофимовна: - </w:t>
      </w:r>
      <w:r>
        <w:t>Мартышкин труд на данном этапе исторического развитие уже совсем другое.</w:t>
      </w:r>
    </w:p>
    <w:p w:rsidR="00DB568A" w:rsidRDefault="00DB568A" w:rsidP="00652C24"/>
    <w:p w:rsidR="00DB568A" w:rsidRPr="00DB568A" w:rsidRDefault="00DB568A" w:rsidP="00652C24">
      <w:pPr>
        <w:rPr>
          <w:b/>
        </w:rPr>
      </w:pPr>
      <w:r>
        <w:rPr>
          <w:b/>
        </w:rPr>
        <w:t xml:space="preserve">Пыхайло: - </w:t>
      </w:r>
      <w:r>
        <w:t>Ясно, Ирина Трофимовна. Умница ты моя! Но, запомни, что ни одна чёрная заокеанская мартышка не будет тут хозяйничать. Никогда! Пусть в своих  резервациях наводит порядок! Допрыгается – отрубим нос по самые помидоры</w:t>
      </w:r>
      <w:r w:rsidR="008014AF" w:rsidRPr="00DB568A">
        <w:rPr>
          <w:i/>
        </w:rPr>
        <w:t>! (</w:t>
      </w:r>
      <w:r w:rsidRPr="00DB568A">
        <w:rPr>
          <w:i/>
        </w:rPr>
        <w:t>пауза).</w:t>
      </w:r>
      <w:r>
        <w:rPr>
          <w:i/>
        </w:rPr>
        <w:t xml:space="preserve"> </w:t>
      </w:r>
      <w:r w:rsidRPr="00DB568A">
        <w:t>А ты вот тоже… детектив читаешь. На кой хрен он тебе нужен?</w:t>
      </w:r>
    </w:p>
    <w:p w:rsidR="00414FD3" w:rsidRDefault="00414FD3" w:rsidP="00652C24">
      <w:pPr>
        <w:rPr>
          <w:b/>
        </w:rPr>
      </w:pPr>
    </w:p>
    <w:p w:rsidR="00DB568A" w:rsidRDefault="00DB568A" w:rsidP="00652C24">
      <w:r>
        <w:rPr>
          <w:b/>
        </w:rPr>
        <w:t xml:space="preserve">Ирина Трофимовна: - </w:t>
      </w:r>
      <w:r>
        <w:t>Это не детектив, Игнат, а  красивый роман о верной и вечной любви.</w:t>
      </w:r>
    </w:p>
    <w:p w:rsidR="00DB568A" w:rsidRDefault="00DB568A" w:rsidP="00652C24"/>
    <w:p w:rsidR="00DB568A" w:rsidRDefault="00DB568A" w:rsidP="00652C24">
      <w:r>
        <w:rPr>
          <w:b/>
        </w:rPr>
        <w:t xml:space="preserve">Пыхайло: - </w:t>
      </w:r>
      <w:r>
        <w:t xml:space="preserve">В мире зла и ненависти смешон и нелеп роман о любви. </w:t>
      </w:r>
      <w:r w:rsidR="001856A3">
        <w:t>Впрочем, сказ</w:t>
      </w:r>
      <w:r>
        <w:t xml:space="preserve">ки, наверное, нам строить и жить помогают. Как </w:t>
      </w:r>
      <w:r w:rsidR="001856A3">
        <w:t>пелось в давнишней глуповатой и диковатой песне.</w:t>
      </w:r>
    </w:p>
    <w:p w:rsidR="001856A3" w:rsidRDefault="001856A3" w:rsidP="00652C24"/>
    <w:p w:rsidR="001856A3" w:rsidRDefault="001856A3" w:rsidP="001856A3">
      <w:r>
        <w:rPr>
          <w:b/>
        </w:rPr>
        <w:t xml:space="preserve">Ирина Трофимовна: - </w:t>
      </w:r>
      <w:r>
        <w:t>Там совсем другие слова. «Нам песня строить и жить помогает».</w:t>
      </w:r>
    </w:p>
    <w:p w:rsidR="001856A3" w:rsidRDefault="001856A3" w:rsidP="001856A3"/>
    <w:p w:rsidR="001856A3" w:rsidRDefault="001856A3" w:rsidP="001856A3">
      <w:pPr>
        <w:rPr>
          <w:i/>
        </w:rPr>
      </w:pPr>
      <w:r>
        <w:lastRenderedPageBreak/>
        <w:t xml:space="preserve">                      </w:t>
      </w:r>
      <w:r w:rsidRPr="001856A3">
        <w:rPr>
          <w:b/>
        </w:rPr>
        <w:t>Пыхайло</w:t>
      </w:r>
      <w:r>
        <w:t xml:space="preserve"> </w:t>
      </w:r>
      <w:r w:rsidRPr="001856A3">
        <w:rPr>
          <w:i/>
        </w:rPr>
        <w:t>встаёт и ходит по комнате.</w:t>
      </w:r>
    </w:p>
    <w:p w:rsidR="001856A3" w:rsidRDefault="001856A3" w:rsidP="001856A3">
      <w:pPr>
        <w:rPr>
          <w:i/>
        </w:rPr>
      </w:pPr>
      <w:r>
        <w:rPr>
          <w:i/>
        </w:rPr>
        <w:t xml:space="preserve">               </w:t>
      </w:r>
    </w:p>
    <w:p w:rsidR="001856A3" w:rsidRPr="001856A3" w:rsidRDefault="001856A3" w:rsidP="001856A3">
      <w:pPr>
        <w:rPr>
          <w:i/>
        </w:rPr>
      </w:pPr>
      <w:r>
        <w:rPr>
          <w:i/>
        </w:rPr>
        <w:t xml:space="preserve">                      Слышатся стоны, и скрип половиц. Тут же звуки смолкают.</w:t>
      </w:r>
    </w:p>
    <w:p w:rsidR="00DB568A" w:rsidRPr="009E2C7D" w:rsidRDefault="001856A3" w:rsidP="00652C24">
      <w:pPr>
        <w:rPr>
          <w:b/>
        </w:rPr>
      </w:pPr>
      <w:r>
        <w:rPr>
          <w:b/>
        </w:rPr>
        <w:t xml:space="preserve"> </w:t>
      </w:r>
    </w:p>
    <w:p w:rsidR="00DF4F35" w:rsidRDefault="006E4DDA" w:rsidP="00652C24">
      <w:pPr>
        <w:rPr>
          <w:b/>
        </w:rPr>
      </w:pPr>
      <w:r>
        <w:rPr>
          <w:b/>
        </w:rPr>
        <w:t xml:space="preserve">Пыхайло: - </w:t>
      </w:r>
      <w:r>
        <w:t>Погоди, Ирина Трофимовн</w:t>
      </w:r>
      <w:r w:rsidR="001856A3">
        <w:t xml:space="preserve">а, </w:t>
      </w:r>
      <w:r w:rsidR="009A61FD">
        <w:t>закончится</w:t>
      </w:r>
      <w:r>
        <w:t>,</w:t>
      </w:r>
      <w:r w:rsidR="001856A3">
        <w:t xml:space="preserve">  скоро, </w:t>
      </w:r>
      <w:r>
        <w:t xml:space="preserve"> прямо скажу, гражданская, </w:t>
      </w:r>
      <w:r w:rsidR="009A61FD">
        <w:t>братоубийственная война, - и мы выле</w:t>
      </w:r>
      <w:r>
        <w:t xml:space="preserve">чим нашу избу. У меня достаточно силы в руках. Будет ей новая крыша, и добротные стены. </w:t>
      </w:r>
      <w:r w:rsidR="008014AF">
        <w:t xml:space="preserve">Понятно уже. Это стонет наша раненая изба. </w:t>
      </w:r>
      <w:r w:rsidR="001856A3">
        <w:t xml:space="preserve">Я </w:t>
      </w:r>
      <w:r w:rsidR="009A61FD">
        <w:t xml:space="preserve">тоже явственно </w:t>
      </w:r>
      <w:r>
        <w:t xml:space="preserve"> слышу эти стоны. Но, в принципе, вокруг </w:t>
      </w:r>
      <w:r w:rsidR="009A61FD">
        <w:t xml:space="preserve">почти </w:t>
      </w:r>
      <w:r>
        <w:t xml:space="preserve">тишина. </w:t>
      </w:r>
    </w:p>
    <w:p w:rsidR="006E4DDA" w:rsidRDefault="006E4DDA" w:rsidP="00652C24">
      <w:pPr>
        <w:rPr>
          <w:b/>
        </w:rPr>
      </w:pPr>
    </w:p>
    <w:p w:rsidR="00652C24" w:rsidRDefault="00652C24" w:rsidP="00652C24">
      <w:r>
        <w:rPr>
          <w:b/>
        </w:rPr>
        <w:t xml:space="preserve">Ирина Трофимовна: </w:t>
      </w:r>
      <w:r w:rsidR="00DF4F35">
        <w:rPr>
          <w:b/>
        </w:rPr>
        <w:t xml:space="preserve">- </w:t>
      </w:r>
      <w:r w:rsidR="00DF4F35" w:rsidRPr="00DF4F35">
        <w:t>Но, прямо, великая радость</w:t>
      </w:r>
      <w:r w:rsidR="00DF4F35">
        <w:t>!</w:t>
      </w:r>
      <w:r w:rsidR="006E4DDA">
        <w:t xml:space="preserve"> Нас, наконец-то прекратили бомбить. В тебя, Игнат, перестали на какое-то время </w:t>
      </w:r>
      <w:r w:rsidR="009A61FD">
        <w:t>швыря</w:t>
      </w:r>
      <w:r w:rsidR="00DF4F35">
        <w:t xml:space="preserve">ть </w:t>
      </w:r>
      <w:r w:rsidR="006E4DDA">
        <w:t xml:space="preserve">снаряды и </w:t>
      </w:r>
      <w:r w:rsidR="00DF4F35">
        <w:t>мины</w:t>
      </w:r>
      <w:r w:rsidR="006E4DDA">
        <w:t>,</w:t>
      </w:r>
      <w:r w:rsidR="00DF4F35">
        <w:t xml:space="preserve"> и ты уже рад, как</w:t>
      </w:r>
      <w:r w:rsidR="006E4DDA">
        <w:t xml:space="preserve"> </w:t>
      </w:r>
      <w:r w:rsidR="009506C7">
        <w:t>ю</w:t>
      </w:r>
      <w:r w:rsidR="00DF4F35">
        <w:t>ный кролик перед совокуплением.</w:t>
      </w:r>
      <w:r w:rsidR="009506C7">
        <w:t xml:space="preserve"> Как мало надо человеку для счастья!  А что потом?</w:t>
      </w:r>
      <w:r w:rsidR="00DF4F35" w:rsidRPr="00DF4F35">
        <w:t xml:space="preserve"> </w:t>
      </w:r>
      <w:r w:rsidR="009A61FD">
        <w:t>В</w:t>
      </w:r>
      <w:r w:rsidR="009506C7">
        <w:t>сё</w:t>
      </w:r>
      <w:r w:rsidR="009A61FD">
        <w:t>, что нас ждёт,</w:t>
      </w:r>
      <w:r w:rsidR="009506C7">
        <w:t xml:space="preserve"> впереди  просто и страшно. П</w:t>
      </w:r>
      <w:r w:rsidR="00DF4F35" w:rsidRPr="00DF4F35">
        <w:t>отом</w:t>
      </w:r>
      <w:r w:rsidR="009506C7">
        <w:t>, через полчаса или час в нашей избе снова будут взрываться ракеты, снаряды</w:t>
      </w:r>
      <w:r w:rsidR="006E4DDA">
        <w:t>,</w:t>
      </w:r>
      <w:r w:rsidR="009506C7">
        <w:t xml:space="preserve"> мины</w:t>
      </w:r>
      <w:r w:rsidR="00DF4F35">
        <w:t>! Мир сошёл с ума!</w:t>
      </w:r>
    </w:p>
    <w:p w:rsidR="001856A3" w:rsidRDefault="001856A3" w:rsidP="00652C24"/>
    <w:p w:rsidR="001856A3" w:rsidRPr="001856A3" w:rsidRDefault="001856A3" w:rsidP="00652C24">
      <w:pPr>
        <w:rPr>
          <w:i/>
        </w:rPr>
      </w:pPr>
      <w:r>
        <w:t xml:space="preserve">            </w:t>
      </w:r>
      <w:r w:rsidRPr="001856A3">
        <w:rPr>
          <w:i/>
        </w:rPr>
        <w:t>Он подходит к ней, прижимает её голову к своей груди</w:t>
      </w:r>
    </w:p>
    <w:p w:rsidR="00DF4F35" w:rsidRDefault="00DF4F35" w:rsidP="00652C24"/>
    <w:p w:rsidR="00DF4F35" w:rsidRDefault="00DF4F35" w:rsidP="00DF4F35">
      <w:r>
        <w:rPr>
          <w:b/>
        </w:rPr>
        <w:t xml:space="preserve">Пыхайло: - </w:t>
      </w:r>
      <w:r w:rsidR="001856A3" w:rsidRPr="001856A3">
        <w:t>Не надо унывать,</w:t>
      </w:r>
      <w:r w:rsidR="001856A3">
        <w:rPr>
          <w:b/>
        </w:rPr>
        <w:t xml:space="preserve"> </w:t>
      </w:r>
      <w:r w:rsidR="009506C7">
        <w:t>Ир</w:t>
      </w:r>
      <w:r w:rsidR="001856A3">
        <w:t>ина Трофимовна, жена моя, раскрасавица</w:t>
      </w:r>
      <w:r w:rsidR="009506C7">
        <w:t xml:space="preserve">! Ведь нам </w:t>
      </w:r>
      <w:r w:rsidR="001856A3">
        <w:t xml:space="preserve">с тобой </w:t>
      </w:r>
      <w:r w:rsidR="009506C7">
        <w:t xml:space="preserve">опять повезло, мы снова остались живы </w:t>
      </w:r>
      <w:r w:rsidR="009506C7" w:rsidRPr="001856A3">
        <w:rPr>
          <w:i/>
        </w:rPr>
        <w:t>(садится</w:t>
      </w:r>
      <w:r w:rsidR="001856A3" w:rsidRPr="001856A3">
        <w:rPr>
          <w:i/>
        </w:rPr>
        <w:t xml:space="preserve"> рядом</w:t>
      </w:r>
      <w:r w:rsidR="009506C7" w:rsidRPr="001856A3">
        <w:rPr>
          <w:i/>
        </w:rPr>
        <w:t>)</w:t>
      </w:r>
      <w:r w:rsidR="009506C7">
        <w:t xml:space="preserve">. А мир всегда был сумасшедшим. </w:t>
      </w:r>
      <w:r w:rsidR="009A61FD">
        <w:t>Закончится война, и тогда…</w:t>
      </w:r>
    </w:p>
    <w:p w:rsidR="009A61FD" w:rsidRDefault="009A61FD" w:rsidP="00DF4F35"/>
    <w:p w:rsidR="009A61FD" w:rsidRDefault="009A61FD" w:rsidP="00DF4F35">
      <w:r>
        <w:rPr>
          <w:b/>
        </w:rPr>
        <w:t xml:space="preserve">Ирина Трофимовна: - </w:t>
      </w:r>
      <w:r w:rsidRPr="009A61FD">
        <w:t xml:space="preserve">Закончится </w:t>
      </w:r>
      <w:r w:rsidR="001856A3">
        <w:t xml:space="preserve">нынешняя </w:t>
      </w:r>
      <w:r w:rsidR="009062E5">
        <w:t xml:space="preserve"> вой</w:t>
      </w:r>
      <w:r>
        <w:t>на и начнётся другая. Там, где самые близки</w:t>
      </w:r>
      <w:r w:rsidR="001856A3">
        <w:t>е люди, по чьему-то дь</w:t>
      </w:r>
      <w:r>
        <w:t>явольскому приказу</w:t>
      </w:r>
      <w:r w:rsidR="001856A3">
        <w:t xml:space="preserve"> вдруг возне</w:t>
      </w:r>
      <w:r w:rsidR="009062E5">
        <w:t>н</w:t>
      </w:r>
      <w:r w:rsidR="001856A3">
        <w:t>авидели друг друга и стали уничтож</w:t>
      </w:r>
      <w:r w:rsidR="009062E5">
        <w:t>ать, уже не обойтись без войны и ненависти.</w:t>
      </w:r>
      <w:r>
        <w:t xml:space="preserve"> </w:t>
      </w:r>
    </w:p>
    <w:p w:rsidR="001856A3" w:rsidRDefault="001856A3" w:rsidP="00DF4F35"/>
    <w:p w:rsidR="001856A3" w:rsidRPr="001856A3" w:rsidRDefault="001856A3" w:rsidP="00DF4F35">
      <w:pPr>
        <w:rPr>
          <w:i/>
        </w:rPr>
      </w:pPr>
      <w:r>
        <w:t xml:space="preserve">           </w:t>
      </w:r>
      <w:r w:rsidRPr="001856A3">
        <w:rPr>
          <w:i/>
        </w:rPr>
        <w:t>Откладывает книгу в сторону</w:t>
      </w:r>
    </w:p>
    <w:p w:rsidR="009062E5" w:rsidRDefault="009062E5" w:rsidP="00DF4F35"/>
    <w:p w:rsidR="009062E5" w:rsidRDefault="009062E5" w:rsidP="009062E5">
      <w:r>
        <w:rPr>
          <w:b/>
        </w:rPr>
        <w:t xml:space="preserve">Пыхайло: - </w:t>
      </w:r>
      <w:r>
        <w:t>Проходит время – и раны зарастают, и жизнь продолжается.</w:t>
      </w:r>
    </w:p>
    <w:p w:rsidR="009062E5" w:rsidRDefault="009062E5" w:rsidP="009062E5"/>
    <w:p w:rsidR="009062E5" w:rsidRDefault="009062E5" w:rsidP="009062E5">
      <w:r>
        <w:rPr>
          <w:b/>
        </w:rPr>
        <w:t xml:space="preserve">Ирина Трофимовна: - </w:t>
      </w:r>
      <w:r>
        <w:t xml:space="preserve">Не все, </w:t>
      </w:r>
      <w:r w:rsidR="001856A3">
        <w:t>Игнаша, раны лечатся и зарастают</w:t>
      </w:r>
      <w:r>
        <w:t xml:space="preserve">. Многие смертельны или гниют до </w:t>
      </w:r>
      <w:r w:rsidR="001856A3">
        <w:t xml:space="preserve">самого </w:t>
      </w:r>
      <w:r>
        <w:t>гроба. А те, что излечимы, оставл</w:t>
      </w:r>
      <w:r w:rsidR="001856A3">
        <w:t>яют шрамы. После второй мировой войны</w:t>
      </w:r>
      <w:r>
        <w:t xml:space="preserve">, после разгула фашизма ничего не забылось. Невозможно забыть. И сейчас ведь… </w:t>
      </w:r>
      <w:r w:rsidR="00111881">
        <w:t>то же самое. Даже более жестокие времена.</w:t>
      </w:r>
    </w:p>
    <w:p w:rsidR="009062E5" w:rsidRDefault="009062E5" w:rsidP="009062E5">
      <w:r>
        <w:t xml:space="preserve"> </w:t>
      </w:r>
    </w:p>
    <w:p w:rsidR="009506C7" w:rsidRPr="00C539D6" w:rsidRDefault="009062E5" w:rsidP="00DF4F35">
      <w:r>
        <w:rPr>
          <w:b/>
        </w:rPr>
        <w:t xml:space="preserve">Пыхайло </w:t>
      </w:r>
      <w:r w:rsidRPr="00C539D6">
        <w:rPr>
          <w:i/>
        </w:rPr>
        <w:t xml:space="preserve">(встаёт, </w:t>
      </w:r>
      <w:r w:rsidR="00111881">
        <w:rPr>
          <w:i/>
        </w:rPr>
        <w:t xml:space="preserve">опять </w:t>
      </w:r>
      <w:r w:rsidRPr="00C539D6">
        <w:rPr>
          <w:i/>
        </w:rPr>
        <w:t>ходит по комнате):</w:t>
      </w:r>
      <w:r>
        <w:rPr>
          <w:b/>
        </w:rPr>
        <w:t xml:space="preserve"> </w:t>
      </w:r>
      <w:r w:rsidRPr="00C539D6">
        <w:t xml:space="preserve">- </w:t>
      </w:r>
      <w:r w:rsidR="00111881">
        <w:t xml:space="preserve">Ты права, как всегда, Ирина. </w:t>
      </w:r>
      <w:r w:rsidRPr="00C539D6">
        <w:t>Похоже на то, что и сейчас нас уничтожают</w:t>
      </w:r>
      <w:r w:rsidR="00EB0657" w:rsidRPr="00C539D6">
        <w:t xml:space="preserve">, именно, </w:t>
      </w:r>
      <w:r w:rsidRPr="00C539D6">
        <w:t xml:space="preserve"> фашисты. А ведь они такие же люди, как и мы. Внешне</w:t>
      </w:r>
      <w:r w:rsidR="00EB0657" w:rsidRPr="00C539D6">
        <w:t>, по крайней мере,</w:t>
      </w:r>
      <w:r w:rsidR="00111881">
        <w:t xml:space="preserve"> подобие наше</w:t>
      </w:r>
      <w:r w:rsidRPr="00C539D6">
        <w:t>. Но кто-то же им</w:t>
      </w:r>
      <w:r w:rsidR="00EB0657" w:rsidRPr="00C539D6">
        <w:t xml:space="preserve"> вот нахально</w:t>
      </w:r>
      <w:r w:rsidRPr="00C539D6">
        <w:t xml:space="preserve"> внушил, что мы – люди второго,  а то и… третьего сорта. </w:t>
      </w:r>
      <w:r w:rsidR="00EB0657" w:rsidRPr="00C539D6">
        <w:t>Именно поэ</w:t>
      </w:r>
      <w:r w:rsidRPr="00C539D6">
        <w:t xml:space="preserve">тому </w:t>
      </w:r>
      <w:r w:rsidR="00EB0657" w:rsidRPr="00C539D6">
        <w:t xml:space="preserve">мы </w:t>
      </w:r>
      <w:r w:rsidRPr="00C539D6">
        <w:t>и подлежим уничтожению.</w:t>
      </w:r>
      <w:r w:rsidR="00EB0657" w:rsidRPr="00C539D6">
        <w:t xml:space="preserve"> Конечно же, мир сошёл с ума! Я буду повторять эту фразу везде и всюду, если останусь в живых. Людей зомбировали бесы и черти, люди заболели, и никак не могут излечиться, </w:t>
      </w:r>
      <w:r w:rsidR="00111881">
        <w:t xml:space="preserve">Они уже  не способны </w:t>
      </w:r>
      <w:r w:rsidR="00EB0657" w:rsidRPr="00C539D6">
        <w:t>понять пустоту кровавой суеты и со</w:t>
      </w:r>
      <w:r w:rsidR="00C539D6">
        <w:t>бственно мнимой, какой-то, великой значимости</w:t>
      </w:r>
      <w:r w:rsidR="00EB0657" w:rsidRPr="00C539D6">
        <w:t>.</w:t>
      </w:r>
      <w:r w:rsidR="00111881">
        <w:t xml:space="preserve"> Вот они и уб</w:t>
      </w:r>
      <w:r w:rsidR="00C539D6">
        <w:t>ивают нас для того, чтобы утвердить… себя.</w:t>
      </w:r>
    </w:p>
    <w:p w:rsidR="009062E5" w:rsidRDefault="009062E5" w:rsidP="00DF4F35"/>
    <w:p w:rsidR="00C539D6" w:rsidRDefault="009506C7" w:rsidP="00DF4F35">
      <w:r>
        <w:rPr>
          <w:b/>
        </w:rPr>
        <w:t xml:space="preserve">Ирина Трофимовна: - </w:t>
      </w:r>
      <w:r w:rsidR="00111881" w:rsidRPr="00111881">
        <w:t xml:space="preserve">Да и не себя даже, а дешёвых зарубежных улыбающихся тварей и недоумков. Другого определения я представителям этой гнусной культуры я дать не имею права. Не заслужили! Не раньше, не сейчас…  </w:t>
      </w:r>
      <w:r w:rsidR="00C539D6">
        <w:rPr>
          <w:b/>
        </w:rPr>
        <w:t xml:space="preserve">Я </w:t>
      </w:r>
      <w:r w:rsidR="00C539D6" w:rsidRPr="00C539D6">
        <w:t xml:space="preserve">допускаю, </w:t>
      </w:r>
      <w:r w:rsidR="00111881">
        <w:t>что существуют наглые твари, садисты, идиоты, по</w:t>
      </w:r>
      <w:r w:rsidR="00C539D6" w:rsidRPr="00C539D6">
        <w:t xml:space="preserve">донки… </w:t>
      </w:r>
      <w:r w:rsidRPr="00C539D6">
        <w:t>Ну</w:t>
      </w:r>
      <w:r w:rsidR="006E4DDA" w:rsidRPr="00C539D6">
        <w:t>,</w:t>
      </w:r>
      <w:r w:rsidRPr="00C539D6">
        <w:t xml:space="preserve"> ни до такой же степени!</w:t>
      </w:r>
      <w:r w:rsidR="00111881">
        <w:t xml:space="preserve"> Ведь болезнь</w:t>
      </w:r>
      <w:r w:rsidR="00EB0657" w:rsidRPr="00C539D6">
        <w:t xml:space="preserve"> под названием «фашизм</w:t>
      </w:r>
      <w:r w:rsidR="00EB0657">
        <w:t xml:space="preserve">» может </w:t>
      </w:r>
      <w:r w:rsidR="00111881">
        <w:t>стать неизле</w:t>
      </w:r>
      <w:r w:rsidR="00C539D6">
        <w:t>чимой и очень заразной.</w:t>
      </w:r>
      <w:r w:rsidR="00111881">
        <w:t xml:space="preserve"> Любой «птичий грипп», по сравнению с ней, семечки.</w:t>
      </w:r>
    </w:p>
    <w:p w:rsidR="00111881" w:rsidRDefault="00111881" w:rsidP="00DF4F35"/>
    <w:p w:rsidR="00111881" w:rsidRPr="00111881" w:rsidRDefault="00111881" w:rsidP="00DF4F35">
      <w:pPr>
        <w:rPr>
          <w:i/>
        </w:rPr>
      </w:pPr>
      <w:r w:rsidRPr="00111881">
        <w:rPr>
          <w:i/>
        </w:rPr>
        <w:t xml:space="preserve">            Встаёт с места, подходит к печке переставляе</w:t>
      </w:r>
      <w:r>
        <w:rPr>
          <w:i/>
        </w:rPr>
        <w:t>т с места на место кастрюл</w:t>
      </w:r>
      <w:r w:rsidRPr="00111881">
        <w:rPr>
          <w:i/>
        </w:rPr>
        <w:t>и, чугунки, чашки. Снова садится.</w:t>
      </w:r>
    </w:p>
    <w:p w:rsidR="00C539D6" w:rsidRDefault="00C539D6" w:rsidP="00DF4F35"/>
    <w:p w:rsidR="00C539D6" w:rsidRDefault="00C539D6" w:rsidP="00DF4F35">
      <w:r w:rsidRPr="00C539D6">
        <w:rPr>
          <w:b/>
        </w:rPr>
        <w:t>Пыхайло:</w:t>
      </w:r>
      <w:r>
        <w:t xml:space="preserve"> - </w:t>
      </w:r>
      <w:r w:rsidR="00111881">
        <w:t>Фашизм будет пострашней и покру</w:t>
      </w:r>
      <w:r>
        <w:t>че вируса Эболы.  Я не преувеличиваю, Ирина.</w:t>
      </w:r>
      <w:r w:rsidR="00111881">
        <w:t xml:space="preserve"> Ты сама всё </w:t>
      </w:r>
      <w:r w:rsidR="008014AF">
        <w:t>видишь</w:t>
      </w:r>
      <w:r w:rsidR="00111881">
        <w:t>, всё испытываешь на себе.</w:t>
      </w:r>
    </w:p>
    <w:p w:rsidR="00C539D6" w:rsidRDefault="00C539D6" w:rsidP="00DF4F35"/>
    <w:p w:rsidR="0027079D" w:rsidRDefault="00C539D6" w:rsidP="00DF4F35">
      <w:r>
        <w:rPr>
          <w:b/>
        </w:rPr>
        <w:t xml:space="preserve">Ирина Трофимовна: - </w:t>
      </w:r>
      <w:r w:rsidRPr="00110548">
        <w:t>В такое даже поверить невозможно. А ведь</w:t>
      </w:r>
      <w:r w:rsidR="00110548" w:rsidRPr="00110548">
        <w:t xml:space="preserve"> с нами</w:t>
      </w:r>
      <w:r w:rsidRPr="00110548">
        <w:t xml:space="preserve"> это происходит</w:t>
      </w:r>
      <w:r w:rsidR="00111881">
        <w:t xml:space="preserve"> наяву</w:t>
      </w:r>
      <w:r w:rsidRPr="00110548">
        <w:t xml:space="preserve">. </w:t>
      </w:r>
      <w:r w:rsidR="00111881">
        <w:t xml:space="preserve">Представь себе, Игнат, что это не сон! Здесь реальность. </w:t>
      </w:r>
      <w:r w:rsidR="00010EC4">
        <w:t xml:space="preserve">Мы – жертвы чьих-то желаний самоутвердится за счёт пролитой человеческой крови. </w:t>
      </w:r>
      <w:r w:rsidR="00D36B2B" w:rsidRPr="00110548">
        <w:t>Нас убивают наши недавние друзья и знакомые!</w:t>
      </w:r>
      <w:r w:rsidR="00111881">
        <w:t xml:space="preserve"> Да что знакомые! Родственники!</w:t>
      </w:r>
      <w:r w:rsidR="00D36B2B">
        <w:t xml:space="preserve"> </w:t>
      </w:r>
      <w:r w:rsidR="00454B12">
        <w:t>Рас</w:t>
      </w:r>
      <w:r w:rsidR="006E4DDA">
        <w:t>с</w:t>
      </w:r>
      <w:r w:rsidR="00454B12">
        <w:t>треливают, полуживыми сбрасывают в</w:t>
      </w:r>
      <w:r w:rsidR="00D36B2B">
        <w:t xml:space="preserve"> ямы, пытают, методично</w:t>
      </w:r>
      <w:r w:rsidR="00111881">
        <w:t xml:space="preserve"> уничтожают</w:t>
      </w:r>
      <w:r w:rsidR="006E4DDA">
        <w:t>. Какой</w:t>
      </w:r>
      <w:r w:rsidR="00D36B2B">
        <w:t xml:space="preserve">-то </w:t>
      </w:r>
      <w:r w:rsidR="006E4DDA">
        <w:t>за всем происходящим стоит дьявольский</w:t>
      </w:r>
      <w:r w:rsidR="00D36B2B">
        <w:t xml:space="preserve"> математическиё расчёт! За что же нас убивают, дорогой и н</w:t>
      </w:r>
      <w:r w:rsidR="001B3CF8">
        <w:t>епутёвый мой муж, Игнат Сидоров</w:t>
      </w:r>
      <w:r w:rsidR="00D36B2B">
        <w:t xml:space="preserve">ич?  </w:t>
      </w:r>
    </w:p>
    <w:p w:rsidR="0027079D" w:rsidRDefault="0027079D" w:rsidP="00DF4F35"/>
    <w:p w:rsidR="009A61FD" w:rsidRDefault="009A61FD" w:rsidP="009A61FD">
      <w:pPr>
        <w:rPr>
          <w:b/>
        </w:rPr>
      </w:pPr>
      <w:r>
        <w:rPr>
          <w:b/>
        </w:rPr>
        <w:t>Пыхайло: -</w:t>
      </w:r>
      <w:r>
        <w:t xml:space="preserve"> Если бы я знал, Иришка, почему </w:t>
      </w:r>
      <w:r w:rsidR="00EB0657">
        <w:t xml:space="preserve">и зачем они это делают, по какой причине </w:t>
      </w:r>
      <w:r w:rsidR="00110548">
        <w:t xml:space="preserve"> они </w:t>
      </w:r>
      <w:r w:rsidR="00EB0657">
        <w:t>стали такими.</w:t>
      </w:r>
      <w:r w:rsidR="00110548">
        <w:t xml:space="preserve"> Я не знаю.</w:t>
      </w:r>
      <w:r w:rsidR="00111881">
        <w:t xml:space="preserve"> </w:t>
      </w:r>
    </w:p>
    <w:p w:rsidR="009A61FD" w:rsidRDefault="009A61FD" w:rsidP="009A61FD">
      <w:pPr>
        <w:rPr>
          <w:b/>
        </w:rPr>
      </w:pPr>
    </w:p>
    <w:p w:rsidR="00F172B4" w:rsidRDefault="00EB0657" w:rsidP="00DF4F35">
      <w:r w:rsidRPr="00EB0657">
        <w:rPr>
          <w:b/>
        </w:rPr>
        <w:t>Ирина Трофимовна:</w:t>
      </w:r>
      <w:r>
        <w:t xml:space="preserve"> - </w:t>
      </w:r>
      <w:r w:rsidR="00D36B2B">
        <w:t>Ты</w:t>
      </w:r>
      <w:r w:rsidR="00454B12">
        <w:t xml:space="preserve"> же ум</w:t>
      </w:r>
      <w:r w:rsidR="00D36B2B">
        <w:t>ный. Ты уголёк добываешь, мастер, проходчик.</w:t>
      </w:r>
      <w:r w:rsidR="00010EC4">
        <w:t xml:space="preserve"> </w:t>
      </w:r>
      <w:r w:rsidR="008014AF">
        <w:t xml:space="preserve">У тебя, в конце концов, как и у меня, высшее образование. </w:t>
      </w:r>
      <w:r w:rsidR="00111881">
        <w:t>Н</w:t>
      </w:r>
      <w:r w:rsidR="00780F4E">
        <w:t>о не в об</w:t>
      </w:r>
      <w:r w:rsidR="00111881">
        <w:t>разова</w:t>
      </w:r>
      <w:r w:rsidR="00780F4E">
        <w:t>нии и учёных степенях дело. Зна</w:t>
      </w:r>
      <w:r w:rsidR="00111881">
        <w:t>вала я ак</w:t>
      </w:r>
      <w:r w:rsidR="00780F4E">
        <w:t>а</w:t>
      </w:r>
      <w:r w:rsidR="00111881">
        <w:t xml:space="preserve">демиков и </w:t>
      </w:r>
      <w:r w:rsidR="00780F4E">
        <w:t>всяких членов-корреспондентов</w:t>
      </w:r>
      <w:r w:rsidR="00111881">
        <w:t xml:space="preserve"> с </w:t>
      </w:r>
      <w:r w:rsidR="00780F4E">
        <w:t xml:space="preserve">мышлением, как у </w:t>
      </w:r>
      <w:r w:rsidR="00F172B4">
        <w:t xml:space="preserve">болотной </w:t>
      </w:r>
      <w:r w:rsidR="00780F4E">
        <w:t xml:space="preserve"> цапли. Неужели они не понимают, что смешны. Да чёрт с ними! Мусора</w:t>
      </w:r>
      <w:r w:rsidR="00F172B4">
        <w:t xml:space="preserve"> всякого </w:t>
      </w:r>
      <w:r w:rsidR="00780F4E">
        <w:t xml:space="preserve"> кругом хватает.  </w:t>
      </w:r>
    </w:p>
    <w:p w:rsidR="00F172B4" w:rsidRDefault="00F172B4" w:rsidP="00DF4F35"/>
    <w:p w:rsidR="00F172B4" w:rsidRDefault="00F172B4" w:rsidP="00DF4F35">
      <w:r>
        <w:rPr>
          <w:b/>
        </w:rPr>
        <w:t>Пыхайло: -</w:t>
      </w:r>
      <w:r>
        <w:t xml:space="preserve"> Если у нас наркоманы покупают права на вождение автомобиля, то уж учёную степень при деньгах приобрести запросто можно. </w:t>
      </w:r>
    </w:p>
    <w:p w:rsidR="00F172B4" w:rsidRDefault="00F172B4" w:rsidP="00DF4F35"/>
    <w:p w:rsidR="00EB0657" w:rsidRDefault="00F172B4" w:rsidP="00DF4F35">
      <w:r w:rsidRPr="00EB0657">
        <w:rPr>
          <w:b/>
        </w:rPr>
        <w:t>Ирина Трофимовна:</w:t>
      </w:r>
      <w:r>
        <w:t xml:space="preserve">  То, что не достаётся собственн</w:t>
      </w:r>
      <w:r w:rsidR="00C207E0">
        <w:t>ым потом и хреб</w:t>
      </w:r>
      <w:r>
        <w:t>том, то очень временно</w:t>
      </w:r>
      <w:r w:rsidR="00C207E0">
        <w:t xml:space="preserve"> и ненадёжно</w:t>
      </w:r>
      <w:r>
        <w:t xml:space="preserve">. </w:t>
      </w:r>
      <w:r w:rsidR="00780F4E">
        <w:t>А ты у меня, Игнат Сидорович, умный и грамотный труженик, добываешь уголёк.</w:t>
      </w:r>
      <w:r w:rsidR="00D36B2B">
        <w:t xml:space="preserve"> </w:t>
      </w:r>
      <w:r w:rsidR="00780F4E">
        <w:t>Такое радует.</w:t>
      </w:r>
    </w:p>
    <w:p w:rsidR="00EB0657" w:rsidRDefault="00EB0657" w:rsidP="00DF4F35"/>
    <w:p w:rsidR="00C207E0" w:rsidRDefault="00EB0657" w:rsidP="00DF4F35">
      <w:r>
        <w:rPr>
          <w:b/>
        </w:rPr>
        <w:t>Пыхайло: -</w:t>
      </w:r>
      <w:r>
        <w:t xml:space="preserve"> </w:t>
      </w:r>
      <w:r w:rsidR="00F13722">
        <w:t>Я уж</w:t>
      </w:r>
      <w:r w:rsidR="00780F4E">
        <w:t>е не добываю уг</w:t>
      </w:r>
      <w:r w:rsidR="00F13722">
        <w:t xml:space="preserve">олёк. </w:t>
      </w:r>
      <w:r w:rsidR="00010EC4">
        <w:t>Ты же знаешь, нашу шах</w:t>
      </w:r>
      <w:r w:rsidR="00780F4E">
        <w:t>ту разбомбили, и когда её вос</w:t>
      </w:r>
      <w:r w:rsidR="00F13722">
        <w:t>становят, одному господу богу известно.  Пытаются ребята что-то и</w:t>
      </w:r>
      <w:r w:rsidR="00010EC4">
        <w:t>справить, но… бесполезно. Отдохну</w:t>
      </w:r>
      <w:r w:rsidR="00F13722">
        <w:t xml:space="preserve"> вот эту субботу, а завтра пойду помогать растаскивать в стороны битые кирпичи и стекл</w:t>
      </w:r>
      <w:r w:rsidR="00C207E0">
        <w:t>а</w:t>
      </w:r>
      <w:r w:rsidR="00F13722">
        <w:t xml:space="preserve">. Но всё гораздо сложнее… Засыпаны землёй </w:t>
      </w:r>
      <w:r w:rsidR="00780F4E">
        <w:t xml:space="preserve">даже </w:t>
      </w:r>
      <w:r w:rsidR="00F13722">
        <w:t xml:space="preserve">штольни. </w:t>
      </w:r>
    </w:p>
    <w:p w:rsidR="00C207E0" w:rsidRDefault="00C207E0" w:rsidP="00DF4F35"/>
    <w:p w:rsidR="00C207E0" w:rsidRPr="00C207E0" w:rsidRDefault="00C207E0" w:rsidP="00DF4F35">
      <w:r w:rsidRPr="00EB0657">
        <w:rPr>
          <w:b/>
        </w:rPr>
        <w:t>Ирина Трофимовна:</w:t>
      </w:r>
      <w:r>
        <w:rPr>
          <w:b/>
        </w:rPr>
        <w:t xml:space="preserve"> </w:t>
      </w:r>
      <w:r w:rsidRPr="00C207E0">
        <w:t>- Зачем всё это?</w:t>
      </w:r>
    </w:p>
    <w:p w:rsidR="00C207E0" w:rsidRDefault="00C207E0" w:rsidP="00DF4F35"/>
    <w:p w:rsidR="00EB0657" w:rsidRDefault="00C207E0" w:rsidP="00DF4F35">
      <w:r>
        <w:rPr>
          <w:b/>
        </w:rPr>
        <w:t>Пыхайло: -</w:t>
      </w:r>
      <w:r>
        <w:t xml:space="preserve">  </w:t>
      </w:r>
      <w:r w:rsidR="00F13722">
        <w:t>Ты же учитель математики, потому и должна понять, что мирных жи</w:t>
      </w:r>
      <w:r w:rsidR="00010EC4">
        <w:t>телей нашего города убивают расч</w:t>
      </w:r>
      <w:r w:rsidR="00F13722">
        <w:t>ётл</w:t>
      </w:r>
      <w:r w:rsidR="00780F4E">
        <w:t>иво и целенаправленно. Мы – лиш</w:t>
      </w:r>
      <w:r w:rsidR="00F13722">
        <w:t>ние люди.</w:t>
      </w:r>
    </w:p>
    <w:p w:rsidR="00F13722" w:rsidRDefault="00F13722" w:rsidP="00DF4F35"/>
    <w:p w:rsidR="00C207E0" w:rsidRDefault="00F13722" w:rsidP="00DF4F35">
      <w:r w:rsidRPr="00EB0657">
        <w:rPr>
          <w:b/>
        </w:rPr>
        <w:t>Ирина Трофимовна:</w:t>
      </w:r>
      <w:r>
        <w:t xml:space="preserve"> - </w:t>
      </w:r>
      <w:r w:rsidR="00C207E0">
        <w:t xml:space="preserve">Игнат, я не дурней паровоза. Я всё понимаю, Просто, принять не могу ни душой, ни сердцем, ни телом… </w:t>
      </w:r>
      <w:r>
        <w:t xml:space="preserve">Все здесь лишние. Даже дети. </w:t>
      </w:r>
      <w:r w:rsidR="00780F4E">
        <w:t xml:space="preserve">И не только в нашем городе. </w:t>
      </w:r>
    </w:p>
    <w:p w:rsidR="00C207E0" w:rsidRDefault="00C207E0" w:rsidP="00DF4F35"/>
    <w:p w:rsidR="00C207E0" w:rsidRDefault="00C207E0" w:rsidP="00DF4F35">
      <w:r>
        <w:rPr>
          <w:b/>
        </w:rPr>
        <w:t>Пыхайло: -</w:t>
      </w:r>
      <w:r>
        <w:t xml:space="preserve"> Когда кто-то, отдельный гражданин, из наших добрых стран обидит ненароком дворовую собачку, покусавшую с десяток людей, то зарубежные экологи трубят на весь мир о нарушении прав животных, о горе и несчастье. А тут  купленные за сраные баксы магнаты стирают с лица земли города и сёла. И ведь экологи ничего не видят! Что же это за экология такая?</w:t>
      </w:r>
    </w:p>
    <w:p w:rsidR="00C207E0" w:rsidRDefault="00C207E0" w:rsidP="00DF4F35"/>
    <w:p w:rsidR="00C207E0" w:rsidRDefault="00C207E0" w:rsidP="00DF4F35">
      <w:r w:rsidRPr="00EB0657">
        <w:rPr>
          <w:b/>
        </w:rPr>
        <w:t>Ирина Трофимовна:</w:t>
      </w:r>
      <w:r>
        <w:t xml:space="preserve"> - Да, такая вот, избранная… экология, направленная не только против человека, но и всего живого. </w:t>
      </w:r>
      <w:r w:rsidR="006667C2">
        <w:t>Что за выродки придумали такое вот?  Где их берут? Женщины ли их рожают?</w:t>
      </w:r>
    </w:p>
    <w:p w:rsidR="006667C2" w:rsidRDefault="006667C2" w:rsidP="00DF4F35"/>
    <w:p w:rsidR="006667C2" w:rsidRPr="006667C2" w:rsidRDefault="006667C2" w:rsidP="00DF4F35">
      <w:r>
        <w:rPr>
          <w:b/>
        </w:rPr>
        <w:lastRenderedPageBreak/>
        <w:t xml:space="preserve">Пыхайло: - </w:t>
      </w:r>
      <w:r w:rsidRPr="006667C2">
        <w:t>Вряд ли. Это андроиды – искусственные люди, то бишь,  просто двуногие. Подобие людей.</w:t>
      </w:r>
      <w:r>
        <w:t xml:space="preserve"> Их выращивают, как огурцы, в тёмных бункерах безжалостной и жестокой заокеанской фашистской страны. </w:t>
      </w:r>
    </w:p>
    <w:p w:rsidR="00C207E0" w:rsidRDefault="00C207E0" w:rsidP="00DF4F35"/>
    <w:p w:rsidR="006667C2" w:rsidRDefault="006667C2" w:rsidP="00DF4F35">
      <w:r w:rsidRPr="00EB0657">
        <w:rPr>
          <w:b/>
        </w:rPr>
        <w:t>Ирина Трофимовна:</w:t>
      </w:r>
      <w:r>
        <w:t xml:space="preserve"> -  </w:t>
      </w:r>
      <w:r w:rsidR="00780F4E">
        <w:t>Когда уст</w:t>
      </w:r>
      <w:r w:rsidR="00F13722">
        <w:t xml:space="preserve">ановками </w:t>
      </w:r>
      <w:r w:rsidR="00780F4E">
        <w:t>«Г</w:t>
      </w:r>
      <w:r w:rsidR="00F13722">
        <w:t>рад</w:t>
      </w:r>
      <w:r w:rsidR="00780F4E">
        <w:t>»</w:t>
      </w:r>
      <w:r w:rsidR="00F13722">
        <w:t xml:space="preserve"> снесли с лица земли нашу школу, мне пришлось забыть о том, что дважды два – четыре. </w:t>
      </w:r>
    </w:p>
    <w:p w:rsidR="006667C2" w:rsidRDefault="006667C2" w:rsidP="00DF4F35"/>
    <w:p w:rsidR="006667C2" w:rsidRPr="006667C2" w:rsidRDefault="006667C2" w:rsidP="00DF4F35">
      <w:r>
        <w:rPr>
          <w:b/>
        </w:rPr>
        <w:t xml:space="preserve">Пыхайло: - </w:t>
      </w:r>
      <w:r w:rsidR="008014AF">
        <w:t>Я представляю</w:t>
      </w:r>
      <w:r w:rsidR="008014AF" w:rsidRPr="006667C2">
        <w:t xml:space="preserve"> твоё состояние в тот момент, Иришка.</w:t>
      </w:r>
    </w:p>
    <w:p w:rsidR="006667C2" w:rsidRPr="006667C2" w:rsidRDefault="006667C2" w:rsidP="00DF4F35"/>
    <w:p w:rsidR="00F13722" w:rsidRDefault="006667C2" w:rsidP="00DF4F35">
      <w:r w:rsidRPr="00EB0657">
        <w:rPr>
          <w:b/>
        </w:rPr>
        <w:t>Ирина Трофимовна:</w:t>
      </w:r>
      <w:r>
        <w:t xml:space="preserve"> - </w:t>
      </w:r>
      <w:r w:rsidR="00F13722">
        <w:t>Я устала лить слёзы, потому что вытаскивала из-под обломков  трупы своих учеников:</w:t>
      </w:r>
      <w:r w:rsidR="00780F4E">
        <w:t xml:space="preserve"> круглых пятёрочников и двоеч</w:t>
      </w:r>
      <w:r w:rsidR="00F13722">
        <w:t>ников.</w:t>
      </w:r>
      <w:r w:rsidR="00780F4E">
        <w:t xml:space="preserve"> Какая мне разница! </w:t>
      </w:r>
      <w:r w:rsidR="00F13722">
        <w:t xml:space="preserve"> Я их </w:t>
      </w:r>
      <w:r w:rsidR="00780F4E">
        <w:t>всех любила, старалась б</w:t>
      </w:r>
      <w:r w:rsidR="00F13722">
        <w:t>ыть для них,</w:t>
      </w:r>
      <w:r w:rsidR="00780F4E">
        <w:t xml:space="preserve"> хотя бы, кла</w:t>
      </w:r>
      <w:r w:rsidR="00F13722">
        <w:t>ссной матерь</w:t>
      </w:r>
      <w:r w:rsidR="00780F4E">
        <w:t>ю. Теперь вот вспоминаю их о</w:t>
      </w:r>
      <w:r w:rsidR="00F13722">
        <w:t>крова</w:t>
      </w:r>
      <w:r w:rsidR="00780F4E">
        <w:t>вленные лица</w:t>
      </w:r>
      <w:r w:rsidR="00F13722">
        <w:t xml:space="preserve">, </w:t>
      </w:r>
      <w:r w:rsidR="00780F4E">
        <w:t xml:space="preserve">раздавленные кости, </w:t>
      </w:r>
      <w:r w:rsidR="00F13722">
        <w:t>оторванные руки и ноги, а то и – головы, и казню себя за то, что была к ним очень строга.</w:t>
      </w:r>
    </w:p>
    <w:p w:rsidR="00F13722" w:rsidRDefault="00F13722" w:rsidP="00DF4F35"/>
    <w:p w:rsidR="00F13722" w:rsidRDefault="00F13722" w:rsidP="00DF4F35">
      <w:r>
        <w:rPr>
          <w:b/>
        </w:rPr>
        <w:t>Пыхайло: -</w:t>
      </w:r>
      <w:r>
        <w:t xml:space="preserve"> </w:t>
      </w:r>
      <w:r w:rsidR="009165A3">
        <w:t xml:space="preserve"> Понятно. Ты же </w:t>
      </w:r>
      <w:r w:rsidR="006667C2">
        <w:t>–</w:t>
      </w:r>
      <w:r w:rsidR="009165A3">
        <w:t xml:space="preserve"> </w:t>
      </w:r>
      <w:r w:rsidR="006667C2">
        <w:t xml:space="preserve">их </w:t>
      </w:r>
      <w:r w:rsidR="009165A3">
        <w:t>классный руково</w:t>
      </w:r>
      <w:r>
        <w:t xml:space="preserve">дитель. </w:t>
      </w:r>
    </w:p>
    <w:p w:rsidR="00F13722" w:rsidRDefault="00F13722" w:rsidP="00DF4F35"/>
    <w:p w:rsidR="00F13722" w:rsidRPr="009E599C" w:rsidRDefault="00F13722" w:rsidP="00DF4F35">
      <w:r w:rsidRPr="00EB0657">
        <w:rPr>
          <w:b/>
        </w:rPr>
        <w:t>Ирина Трофимовна:</w:t>
      </w:r>
      <w:r>
        <w:t xml:space="preserve"> - </w:t>
      </w:r>
      <w:r w:rsidR="009165A3" w:rsidRPr="009E599C">
        <w:t xml:space="preserve">Какой я руководитель? Что говоришь?  Нет больше моей школы! </w:t>
      </w:r>
      <w:r w:rsidR="00F172B4" w:rsidRPr="009E599C">
        <w:t xml:space="preserve">Её не существует в природе. </w:t>
      </w:r>
      <w:r w:rsidRPr="009E599C">
        <w:t>Я тоже, как и ты, почти раздавленное и жалкое существо. Как наша умирающая изба, которая ещё цепляется за жизнь</w:t>
      </w:r>
      <w:r w:rsidR="009165A3" w:rsidRPr="009E599C">
        <w:t xml:space="preserve">, а потому </w:t>
      </w:r>
      <w:r w:rsidRPr="009E599C">
        <w:t xml:space="preserve"> и стонет. Т</w:t>
      </w:r>
      <w:r w:rsidR="009165A3" w:rsidRPr="009E599C">
        <w:t>ак вот и скажи мне.</w:t>
      </w:r>
    </w:p>
    <w:p w:rsidR="00F13722" w:rsidRDefault="00F13722" w:rsidP="00DF4F35"/>
    <w:p w:rsidR="00F13722" w:rsidRDefault="00F13722" w:rsidP="00DF4F35">
      <w:r>
        <w:rPr>
          <w:b/>
        </w:rPr>
        <w:t>Пыхайло: -</w:t>
      </w:r>
      <w:r>
        <w:t xml:space="preserve">  Что тебе сказать, моя родная?</w:t>
      </w:r>
      <w:r w:rsidR="00F172B4">
        <w:t xml:space="preserve"> Я не знаю, что </w:t>
      </w:r>
      <w:r w:rsidR="009E599C">
        <w:t>и промолвить</w:t>
      </w:r>
      <w:r w:rsidR="00F172B4">
        <w:t xml:space="preserve">. Просто, нет таких слов, какие могли бы поведать о моём состоянии. Я </w:t>
      </w:r>
      <w:r w:rsidR="009E599C">
        <w:t xml:space="preserve">совсем </w:t>
      </w:r>
      <w:r w:rsidR="00F172B4">
        <w:t>скоро боду рычать от злобы, горя и обиды.</w:t>
      </w:r>
      <w:r w:rsidR="009E599C">
        <w:t xml:space="preserve"> Разучусь говорить.</w:t>
      </w:r>
    </w:p>
    <w:p w:rsidR="00F13722" w:rsidRDefault="00F13722" w:rsidP="00DF4F35"/>
    <w:p w:rsidR="00010EC4" w:rsidRPr="00F172B4" w:rsidRDefault="00010EC4" w:rsidP="00DF4F35">
      <w:pPr>
        <w:rPr>
          <w:i/>
        </w:rPr>
      </w:pPr>
      <w:r>
        <w:t xml:space="preserve">              </w:t>
      </w:r>
      <w:r w:rsidRPr="00F172B4">
        <w:rPr>
          <w:i/>
        </w:rPr>
        <w:t>Слышатся стоны и скрипы половиц</w:t>
      </w:r>
      <w:r w:rsidR="00B43606" w:rsidRPr="00F172B4">
        <w:rPr>
          <w:i/>
        </w:rPr>
        <w:t xml:space="preserve"> и тут же смолкают</w:t>
      </w:r>
    </w:p>
    <w:p w:rsidR="00F13722" w:rsidRDefault="00F13722" w:rsidP="00DF4F35"/>
    <w:p w:rsidR="009E599C" w:rsidRDefault="009165A3" w:rsidP="00DF4F35">
      <w:r w:rsidRPr="00EB0657">
        <w:rPr>
          <w:b/>
        </w:rPr>
        <w:t>Ирина Трофимовна:</w:t>
      </w:r>
      <w:r>
        <w:t xml:space="preserve"> - </w:t>
      </w:r>
      <w:r w:rsidR="00454B12">
        <w:t>Ск</w:t>
      </w:r>
      <w:r w:rsidR="004A3C81">
        <w:t>ажи</w:t>
      </w:r>
      <w:r w:rsidR="009E599C">
        <w:t xml:space="preserve"> мне</w:t>
      </w:r>
      <w:r w:rsidR="004A3C81">
        <w:t>, за что убивают нас на на</w:t>
      </w:r>
      <w:r w:rsidR="00D36B2B">
        <w:t>шей собственной земле, в наших домах. Молчишь? Тебе нече</w:t>
      </w:r>
      <w:r w:rsidR="009E599C">
        <w:t>го сказа</w:t>
      </w:r>
      <w:r w:rsidR="00D36B2B">
        <w:t>ть.</w:t>
      </w:r>
      <w:r w:rsidR="009E599C">
        <w:t xml:space="preserve"> Похоже, что ты скоро и в правду разучишься говорить. Ведь мы хотим жить</w:t>
      </w:r>
      <w:r w:rsidR="00D36B2B">
        <w:t xml:space="preserve"> в мире</w:t>
      </w:r>
      <w:r w:rsidR="009E599C">
        <w:t xml:space="preserve"> и согласии. </w:t>
      </w:r>
      <w:r w:rsidR="00D36B2B">
        <w:t>Мы н</w:t>
      </w:r>
      <w:r w:rsidR="009E599C">
        <w:t>ичего не требуем от тех, кто кро</w:t>
      </w:r>
      <w:r w:rsidR="00D36B2B">
        <w:t>ва</w:t>
      </w:r>
      <w:r w:rsidR="009E599C">
        <w:t>в</w:t>
      </w:r>
      <w:r w:rsidR="00D36B2B">
        <w:t xml:space="preserve">ым путём пришёл власти.  </w:t>
      </w:r>
      <w:r w:rsidR="009E599C">
        <w:t>Что ж им от нас  надо?</w:t>
      </w:r>
    </w:p>
    <w:p w:rsidR="009E599C" w:rsidRDefault="009E599C" w:rsidP="00DF4F35"/>
    <w:p w:rsidR="009E599C" w:rsidRDefault="009E599C" w:rsidP="00DF4F35">
      <w:r>
        <w:rPr>
          <w:b/>
        </w:rPr>
        <w:t>Пыхайло: -</w:t>
      </w:r>
      <w:r>
        <w:t xml:space="preserve"> Не впадай в безумство, Ира! Я же тебе сказал, что не </w:t>
      </w:r>
      <w:r w:rsidR="008014AF">
        <w:t>ведаю</w:t>
      </w:r>
      <w:r>
        <w:t xml:space="preserve"> о том, что за звери напали на нас и почему. Разве мы с ними не одних кровей? Им в одночасье стали ближе и родней бандиты и разбойники, привыкшие не безбедно существовать за чужой счёт. </w:t>
      </w:r>
    </w:p>
    <w:p w:rsidR="009E599C" w:rsidRDefault="009E599C" w:rsidP="00DF4F35">
      <w:r>
        <w:t xml:space="preserve"> </w:t>
      </w:r>
    </w:p>
    <w:p w:rsidR="009506C7" w:rsidRDefault="009E599C" w:rsidP="00DF4F35">
      <w:r w:rsidRPr="00EB0657">
        <w:rPr>
          <w:b/>
        </w:rPr>
        <w:t>Ирина Трофимовна:</w:t>
      </w:r>
      <w:r>
        <w:t xml:space="preserve"> - </w:t>
      </w:r>
      <w:r w:rsidR="00D36B2B">
        <w:t xml:space="preserve">Мы </w:t>
      </w:r>
      <w:r>
        <w:t xml:space="preserve">ведь </w:t>
      </w:r>
      <w:r w:rsidR="00D36B2B">
        <w:t>согласно просто жить, иметь еду и одежду, растить детей… Нам вед</w:t>
      </w:r>
      <w:r>
        <w:t>ь не нужны не крутые яхты, ни д</w:t>
      </w:r>
      <w:r w:rsidR="00D36B2B">
        <w:t>ворцы</w:t>
      </w:r>
      <w:r>
        <w:t xml:space="preserve">, ни миллиарды долларов. Нам просто  надо </w:t>
      </w:r>
      <w:r w:rsidR="00D36B2B">
        <w:t xml:space="preserve">жизнь. И мы ведь </w:t>
      </w:r>
      <w:r>
        <w:t>с тобой не воюем в этими бан</w:t>
      </w:r>
      <w:r w:rsidR="009165A3">
        <w:t>дитами, дети и старики с ними не ведут войну. А эти звери обстреливают даже родильные дома. А  ты и я – мирн</w:t>
      </w:r>
      <w:r w:rsidR="00D36B2B">
        <w:t>ые жители. Так почему же нас убивают?</w:t>
      </w:r>
      <w:r w:rsidR="004A3C81">
        <w:t xml:space="preserve"> Скажи</w:t>
      </w:r>
      <w:r w:rsidR="009165A3">
        <w:t>,</w:t>
      </w:r>
      <w:r w:rsidR="004A3C81">
        <w:t xml:space="preserve"> мне мой</w:t>
      </w:r>
      <w:r w:rsidR="00D36B2B">
        <w:t xml:space="preserve"> муж и защитник!</w:t>
      </w:r>
    </w:p>
    <w:p w:rsidR="00652C24" w:rsidRPr="00D36B2B" w:rsidRDefault="009E599C" w:rsidP="00652C24">
      <w:r>
        <w:t xml:space="preserve"> </w:t>
      </w:r>
    </w:p>
    <w:p w:rsidR="009E599C" w:rsidRDefault="00652C24" w:rsidP="00652C24">
      <w:r>
        <w:rPr>
          <w:b/>
        </w:rPr>
        <w:t>Пыхайло</w:t>
      </w:r>
      <w:r w:rsidR="009E599C">
        <w:rPr>
          <w:b/>
        </w:rPr>
        <w:t xml:space="preserve"> </w:t>
      </w:r>
      <w:r w:rsidR="009E599C" w:rsidRPr="009E599C">
        <w:rPr>
          <w:i/>
        </w:rPr>
        <w:t>(ударяет кулаком по столу)</w:t>
      </w:r>
      <w:r>
        <w:rPr>
          <w:b/>
        </w:rPr>
        <w:t>: -</w:t>
      </w:r>
      <w:r w:rsidR="00D36B2B">
        <w:t xml:space="preserve"> </w:t>
      </w:r>
      <w:r w:rsidR="009E599C">
        <w:t xml:space="preserve">Ты заладила одно и то же! Да если б я знал! </w:t>
      </w:r>
      <w:r w:rsidR="009165A3">
        <w:t xml:space="preserve">Ох! </w:t>
      </w:r>
      <w:r w:rsidR="008014AF">
        <w:t xml:space="preserve">Если бы я только знал, Иришка, почему и зачем они это делают. </w:t>
      </w:r>
    </w:p>
    <w:p w:rsidR="009E599C" w:rsidRDefault="009E599C" w:rsidP="00652C24"/>
    <w:p w:rsidR="009E599C" w:rsidRPr="009E599C" w:rsidRDefault="009E599C" w:rsidP="00652C24">
      <w:r w:rsidRPr="00EB0657">
        <w:rPr>
          <w:b/>
        </w:rPr>
        <w:t>Ирина Трофимовна:</w:t>
      </w:r>
      <w:r>
        <w:rPr>
          <w:b/>
        </w:rPr>
        <w:t xml:space="preserve"> - </w:t>
      </w:r>
      <w:r w:rsidRPr="009E599C">
        <w:t>Ничего бы не изменилось, даже если бы ты что-то знал. Ровным счётом, ничего.</w:t>
      </w:r>
    </w:p>
    <w:p w:rsidR="009E599C" w:rsidRDefault="009E599C" w:rsidP="00652C24"/>
    <w:p w:rsidR="00652C24" w:rsidRDefault="004E2DA4" w:rsidP="00652C24">
      <w:r>
        <w:rPr>
          <w:b/>
        </w:rPr>
        <w:t>Пыхайло: -</w:t>
      </w:r>
      <w:r>
        <w:t xml:space="preserve">  </w:t>
      </w:r>
      <w:r w:rsidR="009165A3">
        <w:t>Ведь даже фашисты той давней войны не были такими жестокими и тупыми. Они не убивали своих</w:t>
      </w:r>
      <w:r w:rsidR="00B12AA9">
        <w:t xml:space="preserve">.  А если и делали это иногда, то </w:t>
      </w:r>
      <w:r w:rsidR="00010EC4">
        <w:t>н</w:t>
      </w:r>
      <w:r w:rsidR="00B12AA9">
        <w:t>е</w:t>
      </w:r>
      <w:r w:rsidR="00010EC4">
        <w:t xml:space="preserve"> издевались над своими </w:t>
      </w:r>
      <w:r w:rsidR="00010EC4">
        <w:lastRenderedPageBreak/>
        <w:t xml:space="preserve">жертвами </w:t>
      </w:r>
      <w:r w:rsidR="00010EC4" w:rsidRPr="004E2DA4">
        <w:rPr>
          <w:i/>
        </w:rPr>
        <w:t>(пауза)</w:t>
      </w:r>
      <w:r w:rsidR="00010EC4">
        <w:t>. Не пойду я больше ни на какую шахту. Дорога мне выпадет совсем в другое место.</w:t>
      </w:r>
    </w:p>
    <w:p w:rsidR="00652C24" w:rsidRDefault="00652C24" w:rsidP="00652C24">
      <w:pPr>
        <w:rPr>
          <w:b/>
        </w:rPr>
      </w:pPr>
    </w:p>
    <w:p w:rsidR="00652C24" w:rsidRDefault="00652C24" w:rsidP="00652C24">
      <w:r>
        <w:rPr>
          <w:b/>
        </w:rPr>
        <w:t>Ирина Трофимовна: -</w:t>
      </w:r>
      <w:r w:rsidR="00010EC4">
        <w:t xml:space="preserve"> Я поняла. Ты решил вступить в народное ополчение. Т</w:t>
      </w:r>
      <w:r w:rsidR="001B3CF8">
        <w:t>ы знаешь, я не стану тебя</w:t>
      </w:r>
      <w:r w:rsidR="00010EC4">
        <w:t xml:space="preserve"> отговаривать.</w:t>
      </w:r>
    </w:p>
    <w:p w:rsidR="00010EC4" w:rsidRDefault="00010EC4" w:rsidP="00652C24">
      <w:pPr>
        <w:rPr>
          <w:b/>
        </w:rPr>
      </w:pPr>
    </w:p>
    <w:p w:rsidR="00652C24" w:rsidRDefault="00652C24" w:rsidP="00652C24">
      <w:pPr>
        <w:rPr>
          <w:b/>
        </w:rPr>
      </w:pPr>
      <w:r>
        <w:rPr>
          <w:b/>
        </w:rPr>
        <w:t>Пыхайло: -</w:t>
      </w:r>
      <w:r w:rsidR="00010EC4">
        <w:t xml:space="preserve"> Почему?</w:t>
      </w:r>
    </w:p>
    <w:p w:rsidR="00652C24" w:rsidRDefault="00652C24" w:rsidP="00652C24">
      <w:pPr>
        <w:rPr>
          <w:b/>
        </w:rPr>
      </w:pPr>
    </w:p>
    <w:p w:rsidR="004E2DA4" w:rsidRDefault="00652C24" w:rsidP="00652C24">
      <w:r>
        <w:rPr>
          <w:b/>
        </w:rPr>
        <w:t>Ирина Трофимовна: -</w:t>
      </w:r>
      <w:r w:rsidR="00010EC4">
        <w:t xml:space="preserve"> Я тоже пойду с тобой. Видать, нынче и женщинам, и даже</w:t>
      </w:r>
      <w:r>
        <w:t xml:space="preserve"> </w:t>
      </w:r>
      <w:r w:rsidR="00010EC4">
        <w:t>детям выпала такая доля… Нет, скорей,</w:t>
      </w:r>
      <w:r w:rsidR="001B3CF8">
        <w:t xml:space="preserve"> не доля, а</w:t>
      </w:r>
      <w:r w:rsidR="00010EC4">
        <w:t xml:space="preserve"> святое право защищать родную</w:t>
      </w:r>
      <w:r w:rsidR="004E2DA4">
        <w:t xml:space="preserve"> землю от </w:t>
      </w:r>
      <w:r w:rsidR="008014AF">
        <w:t>нацистов</w:t>
      </w:r>
      <w:r w:rsidR="001B3CF8">
        <w:t xml:space="preserve"> и уголовных э</w:t>
      </w:r>
      <w:r w:rsidR="00010EC4">
        <w:t>лементов.</w:t>
      </w:r>
      <w:r w:rsidR="001B3CF8">
        <w:t xml:space="preserve"> От всякой мрази. Нет!</w:t>
      </w:r>
    </w:p>
    <w:p w:rsidR="004E2DA4" w:rsidRDefault="004E2DA4" w:rsidP="00652C24"/>
    <w:p w:rsidR="004E2DA4" w:rsidRDefault="004E2DA4" w:rsidP="004E2DA4">
      <w:pPr>
        <w:rPr>
          <w:b/>
        </w:rPr>
      </w:pPr>
      <w:r>
        <w:rPr>
          <w:b/>
        </w:rPr>
        <w:t>Пыхайло: -</w:t>
      </w:r>
      <w:r>
        <w:t xml:space="preserve"> Но зачем тебе-то? Ты ведь женщина.</w:t>
      </w:r>
    </w:p>
    <w:p w:rsidR="004E2DA4" w:rsidRDefault="004E2DA4" w:rsidP="00652C24">
      <w:r>
        <w:t xml:space="preserve"> </w:t>
      </w:r>
    </w:p>
    <w:p w:rsidR="004E2DA4" w:rsidRDefault="004E2DA4" w:rsidP="00652C24">
      <w:r>
        <w:rPr>
          <w:b/>
        </w:rPr>
        <w:t>Ирина Трофимовна: -</w:t>
      </w:r>
      <w:r>
        <w:t xml:space="preserve"> В их рядах немало и женщин. Совсем не простых, а доведённых до отчаяния. Теперь защищать от интервентов и захватчиков свою Родину – мой долг! </w:t>
      </w:r>
    </w:p>
    <w:p w:rsidR="004E2DA4" w:rsidRDefault="004E2DA4" w:rsidP="00652C24"/>
    <w:p w:rsidR="004E2DA4" w:rsidRDefault="004E2DA4" w:rsidP="00652C24">
      <w:r>
        <w:rPr>
          <w:b/>
        </w:rPr>
        <w:t>Пыхайло: -</w:t>
      </w:r>
      <w:r>
        <w:t xml:space="preserve"> Всё правильно. И говоришь ты, как на митинге, высокими словами. Мне, если честно, дешёвые обещания, лозунги и реклама набили оскомину. Это я не о тебе, конечно, говорю. О нашей </w:t>
      </w:r>
      <w:r w:rsidR="008014AF">
        <w:t>жизни</w:t>
      </w:r>
      <w:r>
        <w:t xml:space="preserve">, о тех, кто пытается нас </w:t>
      </w:r>
      <w:r w:rsidR="008014AF">
        <w:t>зомбировать</w:t>
      </w:r>
      <w:r>
        <w:t xml:space="preserve">. </w:t>
      </w:r>
    </w:p>
    <w:p w:rsidR="004E2DA4" w:rsidRDefault="004E2DA4" w:rsidP="00652C24"/>
    <w:p w:rsidR="00652C24" w:rsidRDefault="004E2DA4" w:rsidP="00652C24">
      <w:pPr>
        <w:rPr>
          <w:b/>
        </w:rPr>
      </w:pPr>
      <w:r>
        <w:rPr>
          <w:b/>
        </w:rPr>
        <w:t>Ирина Трофимовна: -</w:t>
      </w:r>
      <w:r>
        <w:t xml:space="preserve"> Брось ты, Игнат! Занудливый ты стал какой-то. </w:t>
      </w:r>
      <w:r w:rsidR="001B3CF8">
        <w:t xml:space="preserve">Я совсем не высокопарно говорю. И не рисуюсь. В такие тяжёлые часы и дни очень хочется быть, хоть немного, патриотом своей родины. </w:t>
      </w:r>
      <w:r w:rsidR="008014AF">
        <w:t>Назло мерзавцам всех мастей и скоростей из разных уголков Земли.</w:t>
      </w:r>
    </w:p>
    <w:p w:rsidR="00652C24" w:rsidRDefault="00652C24" w:rsidP="00652C24">
      <w:pPr>
        <w:rPr>
          <w:b/>
        </w:rPr>
      </w:pPr>
    </w:p>
    <w:p w:rsidR="00652C24" w:rsidRDefault="00652C24" w:rsidP="00652C24">
      <w:r>
        <w:rPr>
          <w:b/>
        </w:rPr>
        <w:t>Пыхайло</w:t>
      </w:r>
      <w:r w:rsidR="001B3CF8">
        <w:rPr>
          <w:b/>
        </w:rPr>
        <w:t xml:space="preserve"> </w:t>
      </w:r>
      <w:r w:rsidR="001B3CF8" w:rsidRPr="004E2DA4">
        <w:rPr>
          <w:i/>
        </w:rPr>
        <w:t>(встаёт и ходит по комнате)</w:t>
      </w:r>
      <w:r>
        <w:rPr>
          <w:b/>
        </w:rPr>
        <w:t>: -</w:t>
      </w:r>
      <w:r w:rsidR="001B3CF8">
        <w:t xml:space="preserve"> </w:t>
      </w:r>
      <w:r w:rsidR="004E2DA4">
        <w:t>Нет мне спокойствия! Потоки воню</w:t>
      </w:r>
      <w:r w:rsidR="001B3CF8">
        <w:t>чего дерьма наплыв</w:t>
      </w:r>
      <w:r w:rsidR="004E2DA4">
        <w:t xml:space="preserve">ают на нас из, так сказать, </w:t>
      </w:r>
      <w:r w:rsidR="008014AF">
        <w:t>демократической</w:t>
      </w:r>
      <w:r w:rsidR="001B3CF8">
        <w:t xml:space="preserve"> Европы.</w:t>
      </w:r>
    </w:p>
    <w:p w:rsidR="001B3CF8" w:rsidRDefault="001B3CF8" w:rsidP="00652C24"/>
    <w:p w:rsidR="00652C24" w:rsidRDefault="00652C24" w:rsidP="00652C24">
      <w:r>
        <w:rPr>
          <w:b/>
        </w:rPr>
        <w:t>Ирина Трофимовна</w:t>
      </w:r>
      <w:r w:rsidR="004E2DA4">
        <w:rPr>
          <w:b/>
        </w:rPr>
        <w:t xml:space="preserve"> </w:t>
      </w:r>
      <w:r w:rsidR="004E2DA4" w:rsidRPr="00BC482E">
        <w:rPr>
          <w:i/>
        </w:rPr>
        <w:t>(тоже встаёт</w:t>
      </w:r>
      <w:r w:rsidR="00BC482E" w:rsidRPr="00BC482E">
        <w:rPr>
          <w:i/>
        </w:rPr>
        <w:t xml:space="preserve"> и подходит к нему</w:t>
      </w:r>
      <w:r w:rsidR="001B3CF8" w:rsidRPr="00BC482E">
        <w:rPr>
          <w:i/>
        </w:rPr>
        <w:t>)</w:t>
      </w:r>
      <w:r>
        <w:rPr>
          <w:b/>
        </w:rPr>
        <w:t>: -</w:t>
      </w:r>
      <w:r w:rsidR="001B3CF8">
        <w:t xml:space="preserve"> Бери дальше, Игнат! Э</w:t>
      </w:r>
      <w:r w:rsidR="009B508F">
        <w:t>та волна ид</w:t>
      </w:r>
      <w:r w:rsidR="001B3CF8">
        <w:t xml:space="preserve">ёт из заокеанской </w:t>
      </w:r>
      <w:r w:rsidR="009B508F">
        <w:t>фа</w:t>
      </w:r>
      <w:r w:rsidR="001B3CF8">
        <w:t>ш</w:t>
      </w:r>
      <w:r w:rsidR="009B508F">
        <w:t>и</w:t>
      </w:r>
      <w:r w:rsidR="001B3CF8">
        <w:t>сткой страны. Их фюреры объявили себя раде</w:t>
      </w:r>
      <w:r w:rsidR="00BC482E">
        <w:t>телями за  своб</w:t>
      </w:r>
      <w:r w:rsidR="009B508F">
        <w:t xml:space="preserve">оду всех </w:t>
      </w:r>
      <w:r w:rsidR="001B3CF8">
        <w:t xml:space="preserve"> народов. Над ними, правда</w:t>
      </w:r>
      <w:r w:rsidR="00BC482E">
        <w:t>, смеются их же рабы и холопы. Но не очень громко. Опа</w:t>
      </w:r>
      <w:r w:rsidR="001B3CF8">
        <w:t>с</w:t>
      </w:r>
      <w:r w:rsidR="00BC482E">
        <w:t>аются,  как бы им не попасть под мощные</w:t>
      </w:r>
      <w:r w:rsidR="001B3CF8">
        <w:t xml:space="preserve"> челюсти такой вот… демократии.</w:t>
      </w:r>
    </w:p>
    <w:p w:rsidR="009B508F" w:rsidRDefault="009B508F" w:rsidP="00652C24"/>
    <w:p w:rsidR="009B508F" w:rsidRPr="00BC482E" w:rsidRDefault="009B508F" w:rsidP="00652C24">
      <w:pPr>
        <w:rPr>
          <w:i/>
        </w:rPr>
      </w:pPr>
      <w:r w:rsidRPr="00BC482E">
        <w:rPr>
          <w:i/>
        </w:rPr>
        <w:t xml:space="preserve">       Стоны и скрипы половиц слышаться всё явственней. </w:t>
      </w:r>
      <w:r w:rsidR="00BC482E" w:rsidRPr="00BC482E">
        <w:rPr>
          <w:i/>
        </w:rPr>
        <w:t>Потом смолкают.</w:t>
      </w:r>
    </w:p>
    <w:p w:rsidR="00B43606" w:rsidRPr="00BC482E" w:rsidRDefault="00B43606" w:rsidP="00652C24">
      <w:pPr>
        <w:rPr>
          <w:i/>
        </w:rPr>
      </w:pPr>
    </w:p>
    <w:p w:rsidR="009B508F" w:rsidRPr="00BC482E" w:rsidRDefault="009B508F" w:rsidP="00652C24">
      <w:pPr>
        <w:rPr>
          <w:i/>
        </w:rPr>
      </w:pPr>
      <w:r w:rsidRPr="00BC482E">
        <w:rPr>
          <w:i/>
        </w:rPr>
        <w:t xml:space="preserve">       Со стороны входа в разваленную избу раздаются громкие  шаги. </w:t>
      </w:r>
    </w:p>
    <w:p w:rsidR="009B508F" w:rsidRPr="00BC482E" w:rsidRDefault="009B508F" w:rsidP="00652C24">
      <w:pPr>
        <w:rPr>
          <w:i/>
        </w:rPr>
      </w:pPr>
    </w:p>
    <w:p w:rsidR="009B508F" w:rsidRPr="00BC482E" w:rsidRDefault="009B508F" w:rsidP="00652C24">
      <w:pPr>
        <w:rPr>
          <w:i/>
        </w:rPr>
      </w:pPr>
      <w:r w:rsidRPr="00BC482E">
        <w:rPr>
          <w:i/>
        </w:rPr>
        <w:t xml:space="preserve">       Они с тревогой смотрят в ту сторону, откуда должен появиться человек. </w:t>
      </w:r>
    </w:p>
    <w:p w:rsidR="00B43606" w:rsidRDefault="00B43606" w:rsidP="00652C24"/>
    <w:p w:rsidR="00B43606" w:rsidRPr="00BC482E" w:rsidRDefault="00B43606" w:rsidP="00652C24">
      <w:pPr>
        <w:rPr>
          <w:i/>
        </w:rPr>
      </w:pPr>
      <w:r>
        <w:t xml:space="preserve">       </w:t>
      </w:r>
      <w:r w:rsidRPr="00BC482E">
        <w:rPr>
          <w:i/>
        </w:rPr>
        <w:t xml:space="preserve">Появляется </w:t>
      </w:r>
      <w:r w:rsidRPr="00BC482E">
        <w:rPr>
          <w:b/>
        </w:rPr>
        <w:t>Анатолий</w:t>
      </w:r>
      <w:r>
        <w:t xml:space="preserve">. </w:t>
      </w:r>
      <w:r w:rsidRPr="00BC482E">
        <w:rPr>
          <w:i/>
        </w:rPr>
        <w:t xml:space="preserve">Крепкий, высокорослый, светловолосый.  Он в чёрно-зелёном штормовом брезентовом костюме, в берцах, в зелёном берете, ха спиной автомат </w:t>
      </w:r>
      <w:r w:rsidR="008014AF" w:rsidRPr="00BC482E">
        <w:rPr>
          <w:i/>
        </w:rPr>
        <w:t>Калашникова</w:t>
      </w:r>
      <w:r w:rsidRPr="00BC482E">
        <w:rPr>
          <w:i/>
        </w:rPr>
        <w:t xml:space="preserve">. </w:t>
      </w:r>
      <w:r w:rsidR="008014AF" w:rsidRPr="00BC482E">
        <w:rPr>
          <w:i/>
        </w:rPr>
        <w:t>Подпоясан</w:t>
      </w:r>
      <w:r w:rsidRPr="00BC482E">
        <w:rPr>
          <w:i/>
        </w:rPr>
        <w:t xml:space="preserve"> ремнём, но котором  кинжал в ножнах и подсумок с несколькими противопехотными  гранатами «Ф-1». За плечами автомат АК- 74.</w:t>
      </w:r>
    </w:p>
    <w:p w:rsidR="00652C24" w:rsidRDefault="00652C24" w:rsidP="00652C24">
      <w:pPr>
        <w:rPr>
          <w:b/>
        </w:rPr>
      </w:pPr>
    </w:p>
    <w:p w:rsidR="00C77BCC" w:rsidRDefault="00C77BCC" w:rsidP="00C77BCC">
      <w:r w:rsidRPr="00C77BCC">
        <w:rPr>
          <w:b/>
        </w:rPr>
        <w:t>Пыхайло</w:t>
      </w:r>
      <w:r w:rsidR="00B43606">
        <w:rPr>
          <w:b/>
        </w:rPr>
        <w:t xml:space="preserve"> </w:t>
      </w:r>
      <w:r w:rsidR="00B43606" w:rsidRPr="00BC482E">
        <w:rPr>
          <w:i/>
        </w:rPr>
        <w:t>(удивлёно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B43606">
        <w:t>Так, ты, Анатолий, всё ещё у нас</w:t>
      </w:r>
      <w:r w:rsidR="00BC482E">
        <w:t xml:space="preserve"> в доме</w:t>
      </w:r>
      <w:r w:rsidR="00B43606">
        <w:t xml:space="preserve"> гостишь?</w:t>
      </w:r>
    </w:p>
    <w:p w:rsidR="00BC482E" w:rsidRDefault="00BC482E" w:rsidP="00C77BCC"/>
    <w:p w:rsidR="00BC482E" w:rsidRPr="00C77BCC" w:rsidRDefault="00BC482E" w:rsidP="00C77BC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куда от вас денусь?</w:t>
      </w:r>
    </w:p>
    <w:p w:rsidR="00C77BCC" w:rsidRPr="00C77BCC" w:rsidRDefault="00C77BCC" w:rsidP="00C77BCC"/>
    <w:p w:rsidR="00C77BCC" w:rsidRPr="00C77BCC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43606">
        <w:t xml:space="preserve"> Я тоже считала, что ты уже ушел к своим ополченцам.</w:t>
      </w:r>
      <w:r>
        <w:t xml:space="preserve"> </w:t>
      </w:r>
    </w:p>
    <w:p w:rsidR="00C77BCC" w:rsidRPr="00C77BCC" w:rsidRDefault="00C77BCC" w:rsidP="00C77BCC"/>
    <w:p w:rsidR="00C77BCC" w:rsidRDefault="00C77BCC" w:rsidP="00C77BCC">
      <w:r w:rsidRPr="00C77BCC">
        <w:rPr>
          <w:b/>
        </w:rPr>
        <w:lastRenderedPageBreak/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</w:t>
      </w:r>
      <w:r w:rsidR="00BC482E">
        <w:t>Да я уже собирался уйти из вашей избы</w:t>
      </w:r>
      <w:r w:rsidR="005733FA">
        <w:t>, как нас  в</w:t>
      </w:r>
      <w:r w:rsidR="00BC482E">
        <w:t>сех троих почти на крыльце и на</w:t>
      </w:r>
      <w:r w:rsidR="005733FA">
        <w:t xml:space="preserve">рыло снарядом. </w:t>
      </w:r>
      <w:r w:rsidR="00BC482E">
        <w:t xml:space="preserve">Самоё смешное, что все мы целы </w:t>
      </w:r>
      <w:r w:rsidR="005733FA">
        <w:t>и невредимы.</w:t>
      </w:r>
    </w:p>
    <w:p w:rsidR="00C77BCC" w:rsidRDefault="00C77BCC" w:rsidP="00C77BCC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C77BCC" w:rsidRP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Вроде, </w:t>
      </w:r>
      <w:r w:rsidR="00BC482E">
        <w:t xml:space="preserve">такое </w:t>
      </w:r>
      <w:r w:rsidR="005733FA">
        <w:t>припоминаю.</w:t>
      </w:r>
      <w:r w:rsidR="00BC482E">
        <w:t xml:space="preserve"> Что-то </w:t>
      </w:r>
      <w:r w:rsidR="008014AF">
        <w:t>взорвалось</w:t>
      </w:r>
      <w:r w:rsidR="00BC482E">
        <w:t xml:space="preserve">, и всех нас троих повалило прямо почти в сенях.  </w:t>
      </w:r>
      <w:r w:rsidR="008014AF">
        <w:t xml:space="preserve">Да, получается, ты к нам заходил, коли и тоже попал под осколки. </w:t>
      </w:r>
      <w:r w:rsidR="005733FA">
        <w:t>Но зачем</w:t>
      </w:r>
      <w:r w:rsidR="00BC482E">
        <w:t xml:space="preserve"> ты приходил</w:t>
      </w:r>
      <w:r w:rsidR="005733FA">
        <w:t xml:space="preserve">? </w:t>
      </w:r>
      <w:r w:rsidR="00BC482E">
        <w:t xml:space="preserve"> Этого н</w:t>
      </w:r>
      <w:r w:rsidR="005733FA">
        <w:t>е помню.</w:t>
      </w:r>
      <w:r>
        <w:t xml:space="preserve"> </w:t>
      </w:r>
    </w:p>
    <w:p w:rsidR="00C77BCC" w:rsidRPr="00C77BCC" w:rsidRDefault="00C77BCC" w:rsidP="00C77BCC"/>
    <w:p w:rsidR="00C77BCC" w:rsidRPr="00C77BCC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Тебя, к</w:t>
      </w:r>
      <w:r w:rsidR="00BC482E">
        <w:t>ажется, послали к нам твои друзья-ополченцы попр</w:t>
      </w:r>
      <w:r w:rsidR="005733FA">
        <w:t>осить у нас лопату. Вроде, ты рассказывал, как вы воюете с фашистами, сколько их положили за последние три дня.</w:t>
      </w:r>
      <w:r w:rsidR="00BC482E">
        <w:t xml:space="preserve"> Что-то ведь такого говорил. Да?</w:t>
      </w:r>
    </w:p>
    <w:p w:rsidR="00C77BCC" w:rsidRPr="00C77BCC" w:rsidRDefault="00C77BCC" w:rsidP="00C77BCC"/>
    <w:p w:rsidR="00C77BCC" w:rsidRDefault="00C77BCC" w:rsidP="00C77BC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</w:t>
      </w:r>
      <w:r w:rsidR="00BC482E">
        <w:t xml:space="preserve">Как будто, рассказывал. </w:t>
      </w:r>
      <w:r w:rsidR="008014AF">
        <w:t xml:space="preserve">Ведь и - правда. </w:t>
      </w:r>
      <w:r w:rsidR="005733FA">
        <w:t xml:space="preserve">Положили </w:t>
      </w:r>
      <w:r w:rsidR="00BC482E">
        <w:t xml:space="preserve">мы </w:t>
      </w:r>
      <w:r w:rsidR="005733FA">
        <w:t xml:space="preserve">этих нарков </w:t>
      </w:r>
      <w:r w:rsidR="00BC482E">
        <w:t>великое множество. Им то</w:t>
      </w:r>
      <w:r w:rsidR="005733FA">
        <w:t xml:space="preserve">лько со старушками и малыми детьми воевать, ублюдкам! Но, дорогие мои, Ирина Трофимовна и Игнат Сидорович, без обиды скажу, что вас, всё-таки, контузило. Вы всё забыли. </w:t>
      </w:r>
      <w:r w:rsidR="00BC482E">
        <w:t>Если не всё, то многое. Я появился перед артобстрелом перед вами затем</w:t>
      </w:r>
      <w:r w:rsidR="005733FA">
        <w:t xml:space="preserve">, чтобы </w:t>
      </w:r>
      <w:r w:rsidR="00BC482E">
        <w:t>предупредить вас. В</w:t>
      </w:r>
      <w:r w:rsidR="005733FA">
        <w:t xml:space="preserve">ы </w:t>
      </w:r>
      <w:r w:rsidR="00BC482E">
        <w:t xml:space="preserve">должны были спрятаться </w:t>
      </w:r>
      <w:r w:rsidR="005733FA">
        <w:t xml:space="preserve">в бомбоубежище.  </w:t>
      </w:r>
    </w:p>
    <w:p w:rsidR="005733FA" w:rsidRDefault="005733FA" w:rsidP="00C77BCC"/>
    <w:p w:rsidR="00C77BCC" w:rsidRP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Зачем?</w:t>
      </w:r>
      <w:r>
        <w:t xml:space="preserve"> </w:t>
      </w:r>
    </w:p>
    <w:p w:rsidR="00C77BCC" w:rsidRPr="00C77BCC" w:rsidRDefault="00C77BCC" w:rsidP="00C77BCC"/>
    <w:p w:rsidR="00C77BCC" w:rsidRPr="00C77BCC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BC482E">
        <w:t>Мы не соби</w:t>
      </w:r>
      <w:r w:rsidR="005733FA">
        <w:t>рались прятаться и бежать из собственной избы.</w:t>
      </w:r>
    </w:p>
    <w:p w:rsidR="00C77BCC" w:rsidRPr="00C77BCC" w:rsidRDefault="00C77BCC" w:rsidP="00C77BCC"/>
    <w:p w:rsidR="005F5734" w:rsidRDefault="00C77BCC" w:rsidP="00C77BC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C482E">
        <w:t xml:space="preserve"> А надо было бы. Я вам только и успел</w:t>
      </w:r>
      <w:r w:rsidR="005733FA">
        <w:t xml:space="preserve"> сообщить, что</w:t>
      </w:r>
      <w:r w:rsidR="005F5734">
        <w:t>,</w:t>
      </w:r>
      <w:r w:rsidR="005733FA">
        <w:t xml:space="preserve"> по данным разведки народного ополчения</w:t>
      </w:r>
      <w:r w:rsidR="005F5734">
        <w:t>,</w:t>
      </w:r>
      <w:r w:rsidR="005733FA">
        <w:t xml:space="preserve"> через пять-десять минут эти тв</w:t>
      </w:r>
      <w:r w:rsidR="005F5734">
        <w:t>ари и недоноски будут обстреливать именно ваш</w:t>
      </w:r>
      <w:r w:rsidR="005733FA">
        <w:t xml:space="preserve"> жилой район из миномётов. </w:t>
      </w:r>
      <w:r w:rsidR="005F5734">
        <w:t xml:space="preserve">Может, и артиллерию применят. </w:t>
      </w:r>
    </w:p>
    <w:p w:rsidR="005F5734" w:rsidRDefault="005F5734" w:rsidP="00C77BCC"/>
    <w:p w:rsidR="005F5734" w:rsidRPr="00C77BCC" w:rsidRDefault="005F5734" w:rsidP="005F5734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 нам казалось, что дело идёт, пусть к временному, но затишью.</w:t>
      </w:r>
    </w:p>
    <w:p w:rsidR="005F5734" w:rsidRPr="00C77BCC" w:rsidRDefault="005F5734" w:rsidP="005F5734"/>
    <w:p w:rsidR="005F5734" w:rsidRDefault="005F5734" w:rsidP="005F5734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роде бы, подонки согласились на перемирие. </w:t>
      </w:r>
    </w:p>
    <w:p w:rsidR="005F5734" w:rsidRDefault="005F5734" w:rsidP="00C77BCC"/>
    <w:p w:rsidR="005733FA" w:rsidRPr="005733FA" w:rsidRDefault="005F5734" w:rsidP="00C77BC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ам некому верить. Заокеанская политика при одной извилине на всех, и та ниже пояса. Ведь вчера ещё, тоже в день, как бы, перемирия вас же бомбили </w:t>
      </w:r>
      <w:r w:rsidRPr="005F5734">
        <w:rPr>
          <w:i/>
        </w:rPr>
        <w:t>(показывает рукой вверх)</w:t>
      </w:r>
      <w:r>
        <w:t>. Вон кры</w:t>
      </w:r>
      <w:r w:rsidR="005733FA">
        <w:t xml:space="preserve">ша… вся дырявая. Мы </w:t>
      </w:r>
      <w:r>
        <w:t xml:space="preserve">по </w:t>
      </w:r>
      <w:r w:rsidR="005733FA">
        <w:t>радиоперехвату</w:t>
      </w:r>
      <w:r>
        <w:t xml:space="preserve"> обо всём </w:t>
      </w:r>
      <w:r w:rsidR="005733FA">
        <w:t xml:space="preserve"> узнали. Но я не успел вам ничего сказать</w:t>
      </w:r>
      <w:r>
        <w:t xml:space="preserve"> перед миномётным и артобстрелом, мои</w:t>
      </w:r>
      <w:r w:rsidR="005733FA">
        <w:t xml:space="preserve">м дорогим знакомым. Нас, всех троих, </w:t>
      </w:r>
      <w:r>
        <w:t xml:space="preserve">и </w:t>
      </w:r>
      <w:r w:rsidR="005733FA">
        <w:t xml:space="preserve">накрыло. Вроде бы, артиллерийским снарядом или миной. </w:t>
      </w:r>
      <w:r>
        <w:t xml:space="preserve">Я не вникал. </w:t>
      </w:r>
      <w:r w:rsidR="008014AF">
        <w:t xml:space="preserve">Я  уже после того, как вы пришли в себя, очухался. </w:t>
      </w:r>
      <w:r w:rsidR="005733FA">
        <w:t xml:space="preserve">Вот </w:t>
      </w:r>
      <w:r>
        <w:t xml:space="preserve">отлежался в сенях и </w:t>
      </w:r>
      <w:r w:rsidR="005733FA">
        <w:t>зашёл. Теперь побуду у вас.</w:t>
      </w:r>
    </w:p>
    <w:p w:rsidR="00C77BCC" w:rsidRPr="00C77BCC" w:rsidRDefault="00C77BCC" w:rsidP="00C77BCC"/>
    <w:p w:rsidR="00C77BCC" w:rsidRP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33FA">
        <w:t xml:space="preserve"> Садись, Толя, за стол. М</w:t>
      </w:r>
      <w:r w:rsidR="005F5734">
        <w:t>ожет чаю, пусть холодного и мерзког</w:t>
      </w:r>
      <w:r w:rsidR="005733FA">
        <w:t>о</w:t>
      </w:r>
      <w:r w:rsidR="005F5734">
        <w:t xml:space="preserve"> и без сахара, но попь</w:t>
      </w:r>
      <w:r w:rsidR="005733FA">
        <w:t>ём.</w:t>
      </w:r>
      <w:r>
        <w:t xml:space="preserve"> </w:t>
      </w:r>
    </w:p>
    <w:p w:rsidR="00C77BCC" w:rsidRPr="00C77BCC" w:rsidRDefault="00C77BCC" w:rsidP="00C77BCC"/>
    <w:p w:rsidR="00C77BCC" w:rsidRPr="005F5734" w:rsidRDefault="00C77BCC" w:rsidP="00C77BCC">
      <w:r w:rsidRPr="00C77BCC">
        <w:rPr>
          <w:b/>
        </w:rPr>
        <w:t>Ирина Трофимовна</w:t>
      </w:r>
      <w:r w:rsidR="001D1007">
        <w:rPr>
          <w:b/>
        </w:rPr>
        <w:t xml:space="preserve"> </w:t>
      </w:r>
      <w:r w:rsidR="001D1007" w:rsidRPr="005F5734">
        <w:rPr>
          <w:i/>
        </w:rPr>
        <w:t>(берёт чайник с печки, ставит на стол</w:t>
      </w:r>
      <w:r w:rsidR="005F5734">
        <w:rPr>
          <w:i/>
        </w:rPr>
        <w:t>)</w:t>
      </w:r>
      <w:r w:rsidRPr="005F5734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D1007">
        <w:rPr>
          <w:b/>
        </w:rPr>
        <w:t xml:space="preserve"> </w:t>
      </w:r>
      <w:r w:rsidR="001D1007" w:rsidRPr="005F5734">
        <w:t>Вода уже с</w:t>
      </w:r>
      <w:r w:rsidR="005F5734" w:rsidRPr="005F5734">
        <w:t xml:space="preserve"> готовой</w:t>
      </w:r>
      <w:r w:rsidR="001D1007" w:rsidRPr="005F5734">
        <w:t xml:space="preserve"> заваркой. Мы, как англичане, </w:t>
      </w:r>
      <w:r w:rsidR="005F5734" w:rsidRPr="005F5734">
        <w:t xml:space="preserve">по бусурмански, </w:t>
      </w:r>
      <w:r w:rsidR="001D1007" w:rsidRPr="005F5734">
        <w:t>прямо в кипятке и зав</w:t>
      </w:r>
      <w:r w:rsidR="005F5734" w:rsidRPr="005F5734">
        <w:t>а</w:t>
      </w:r>
      <w:r w:rsidR="001D1007" w:rsidRPr="005F5734">
        <w:t xml:space="preserve">ривали, а не в чайничке. </w:t>
      </w:r>
      <w:r w:rsidR="005F5734" w:rsidRPr="005F5734">
        <w:t>Для экономии, да и т</w:t>
      </w:r>
      <w:r w:rsidR="001D1007" w:rsidRPr="005F5734">
        <w:t>ак быстрей.</w:t>
      </w:r>
      <w:r w:rsidR="005F5734" w:rsidRPr="005F5734">
        <w:t xml:space="preserve"> Присаживайся!</w:t>
      </w:r>
    </w:p>
    <w:p w:rsidR="001D1007" w:rsidRPr="005F5734" w:rsidRDefault="001D1007" w:rsidP="00C77BCC"/>
    <w:p w:rsidR="001D1007" w:rsidRPr="005F5734" w:rsidRDefault="005F5734" w:rsidP="00C77BCC">
      <w:pPr>
        <w:rPr>
          <w:i/>
        </w:rPr>
      </w:pPr>
      <w:r>
        <w:t xml:space="preserve">             </w:t>
      </w:r>
      <w:r w:rsidRPr="005F5734">
        <w:rPr>
          <w:i/>
        </w:rPr>
        <w:t>Р</w:t>
      </w:r>
      <w:r w:rsidR="001D1007" w:rsidRPr="005F5734">
        <w:rPr>
          <w:i/>
        </w:rPr>
        <w:t>азливает чай по кружкам.</w:t>
      </w:r>
    </w:p>
    <w:p w:rsidR="00C77BCC" w:rsidRPr="00C77BCC" w:rsidRDefault="00C77BCC" w:rsidP="00C77BCC"/>
    <w:p w:rsidR="00C77BCC" w:rsidRDefault="00C77BCC" w:rsidP="00C77BCC">
      <w:r w:rsidRPr="00C77BCC">
        <w:rPr>
          <w:b/>
        </w:rPr>
        <w:t>Анатолий</w:t>
      </w:r>
      <w:r w:rsidR="001D1007">
        <w:rPr>
          <w:b/>
        </w:rPr>
        <w:t xml:space="preserve"> </w:t>
      </w:r>
      <w:r w:rsidR="001D1007" w:rsidRPr="005F5734">
        <w:rPr>
          <w:i/>
        </w:rPr>
        <w:t>(садится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F5734">
        <w:t xml:space="preserve"> Благодарю</w:t>
      </w:r>
      <w:r w:rsidR="001D1007">
        <w:t>, кон</w:t>
      </w:r>
      <w:r w:rsidR="005F5734">
        <w:t>ечно. Но я вернулся не чаи расп</w:t>
      </w:r>
      <w:r w:rsidR="001D1007">
        <w:t>ивать. После такого мощного артобстрела, может</w:t>
      </w:r>
      <w:r w:rsidR="005F5734">
        <w:t>,</w:t>
      </w:r>
      <w:r w:rsidR="001D1007">
        <w:t xml:space="preserve"> именно</w:t>
      </w:r>
      <w:r w:rsidR="005F5734">
        <w:t>,</w:t>
      </w:r>
      <w:r w:rsidR="001D1007">
        <w:t xml:space="preserve"> здесь пройти </w:t>
      </w:r>
      <w:r w:rsidR="005F5734">
        <w:t xml:space="preserve">и </w:t>
      </w:r>
      <w:r w:rsidR="001D1007">
        <w:t xml:space="preserve">вражеская разведка. А нам </w:t>
      </w:r>
      <w:r w:rsidR="005F5734">
        <w:t xml:space="preserve">уже </w:t>
      </w:r>
      <w:r w:rsidR="001D1007">
        <w:t>хватит жертв. Эти сволочи никого не щадят. А уж я со своим автоматом, как-ниб</w:t>
      </w:r>
      <w:r w:rsidR="005F5734">
        <w:t>удь, троих-четверых гадов замочю</w:t>
      </w:r>
      <w:r w:rsidR="00BB12DC">
        <w:t>. Ш</w:t>
      </w:r>
      <w:r w:rsidR="001D1007">
        <w:t xml:space="preserve">акалы </w:t>
      </w:r>
      <w:r w:rsidR="00BB12DC">
        <w:t xml:space="preserve">завсегда </w:t>
      </w:r>
      <w:r w:rsidR="001D1007">
        <w:t>трусливы. Им н</w:t>
      </w:r>
      <w:r w:rsidR="00BB12DC">
        <w:t>е воевать, а дерьмо через тряпоч</w:t>
      </w:r>
      <w:r w:rsidR="001D1007">
        <w:t>ку сосать.</w:t>
      </w:r>
    </w:p>
    <w:p w:rsidR="001D1007" w:rsidRDefault="001D1007" w:rsidP="00C77BCC"/>
    <w:p w:rsidR="001D1007" w:rsidRPr="00BB12DC" w:rsidRDefault="001D1007" w:rsidP="00C77BCC">
      <w:pPr>
        <w:rPr>
          <w:b/>
          <w:i/>
        </w:rPr>
      </w:pPr>
      <w:r>
        <w:lastRenderedPageBreak/>
        <w:t xml:space="preserve">           </w:t>
      </w:r>
      <w:r w:rsidRPr="00BB12DC">
        <w:rPr>
          <w:b/>
        </w:rPr>
        <w:t xml:space="preserve">Игнат </w:t>
      </w:r>
      <w:r w:rsidRPr="00BB12DC">
        <w:rPr>
          <w:i/>
        </w:rPr>
        <w:t xml:space="preserve">и </w:t>
      </w:r>
      <w:r w:rsidRPr="00BB12DC">
        <w:rPr>
          <w:b/>
        </w:rPr>
        <w:t>Ирина Трофимовн</w:t>
      </w:r>
      <w:r w:rsidR="00BB12DC">
        <w:rPr>
          <w:b/>
        </w:rPr>
        <w:t>а</w:t>
      </w:r>
      <w:r>
        <w:t xml:space="preserve"> </w:t>
      </w:r>
      <w:r w:rsidR="00BB12DC">
        <w:t xml:space="preserve"> </w:t>
      </w:r>
      <w:r w:rsidRPr="00BB12DC">
        <w:rPr>
          <w:i/>
        </w:rPr>
        <w:t>тоже садятся.</w:t>
      </w:r>
    </w:p>
    <w:p w:rsidR="00C77BCC" w:rsidRPr="00C77BCC" w:rsidRDefault="00C77BCC" w:rsidP="00C77BCC"/>
    <w:p w:rsid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D1007">
        <w:t xml:space="preserve"> Верно, конечно. Но </w:t>
      </w:r>
      <w:r w:rsidR="00BB12DC">
        <w:t xml:space="preserve">нам </w:t>
      </w:r>
      <w:r w:rsidR="001D1007">
        <w:t>придётся пить пустую</w:t>
      </w:r>
      <w:r w:rsidR="00BB12DC">
        <w:t xml:space="preserve"> холодную воду с заваркой, без с</w:t>
      </w:r>
      <w:r w:rsidR="001D1007">
        <w:t>ахара и кренделей.</w:t>
      </w:r>
    </w:p>
    <w:p w:rsidR="00BB12DC" w:rsidRDefault="00BB12DC" w:rsidP="00C77BCC">
      <w:pPr>
        <w:rPr>
          <w:b/>
        </w:rPr>
      </w:pPr>
    </w:p>
    <w:p w:rsidR="00BB12DC" w:rsidRPr="00BB12DC" w:rsidRDefault="00BB12DC" w:rsidP="00C77BC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 xml:space="preserve">- </w:t>
      </w:r>
      <w:r w:rsidRPr="00BB12DC">
        <w:t>Да нормально! И вы уже про это говорили.</w:t>
      </w:r>
    </w:p>
    <w:p w:rsidR="00C77BCC" w:rsidRPr="00C77BCC" w:rsidRDefault="00C77BCC" w:rsidP="00C77BCC"/>
    <w:p w:rsidR="00C77BCC" w:rsidRPr="00C77BCC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D1007">
        <w:t xml:space="preserve">  Ничего </w:t>
      </w:r>
      <w:r w:rsidR="00BB12DC">
        <w:t xml:space="preserve">из продуктовых запасов у нас в избе </w:t>
      </w:r>
      <w:r w:rsidR="001D1007">
        <w:t>не осталось.</w:t>
      </w:r>
      <w:r>
        <w:t xml:space="preserve"> </w:t>
      </w:r>
    </w:p>
    <w:p w:rsidR="00C77BCC" w:rsidRPr="00C77BCC" w:rsidRDefault="00C77BCC" w:rsidP="00C77BCC"/>
    <w:p w:rsidR="00C77BCC" w:rsidRPr="00C77BCC" w:rsidRDefault="00C77BCC" w:rsidP="00C77BCC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B12DC">
        <w:t xml:space="preserve"> Через ча</w:t>
      </w:r>
      <w:r w:rsidR="001D1007">
        <w:t>са полтора закончится артобстрел и вылазки долбанных фашистов. Ребята их там… по</w:t>
      </w:r>
      <w:r w:rsidR="00BB12DC">
        <w:t>д</w:t>
      </w:r>
      <w:r w:rsidR="001D1007">
        <w:t xml:space="preserve">зачистят, и я вам принесу чего-нибудь перекусить </w:t>
      </w:r>
      <w:r w:rsidR="001D1007" w:rsidRPr="00BB12DC">
        <w:rPr>
          <w:i/>
        </w:rPr>
        <w:t>(отхлёбывает чай из кружки)</w:t>
      </w:r>
      <w:r w:rsidR="001D1007">
        <w:t>. А к в</w:t>
      </w:r>
      <w:r w:rsidR="00BB12DC">
        <w:t>ечеру и к вам в посёлок привезу</w:t>
      </w:r>
      <w:r w:rsidR="001D1007">
        <w:t>т гуманитарную помощь</w:t>
      </w:r>
    </w:p>
    <w:p w:rsidR="001D1007" w:rsidRDefault="001D1007" w:rsidP="00C77BCC">
      <w:pPr>
        <w:rPr>
          <w:rFonts w:ascii="Verdana" w:hAnsi="Verdana" w:cs="Arial"/>
          <w:i/>
        </w:rPr>
      </w:pPr>
    </w:p>
    <w:p w:rsidR="001D1007" w:rsidRPr="001D1007" w:rsidRDefault="001D1007" w:rsidP="00C77BCC">
      <w:pPr>
        <w:rPr>
          <w:i/>
        </w:rPr>
      </w:pPr>
      <w:r w:rsidRPr="001D1007">
        <w:rPr>
          <w:i/>
        </w:rPr>
        <w:t xml:space="preserve">    </w:t>
      </w:r>
      <w:r>
        <w:rPr>
          <w:i/>
        </w:rPr>
        <w:t xml:space="preserve">                   </w:t>
      </w:r>
      <w:r w:rsidRPr="001D1007">
        <w:rPr>
          <w:i/>
        </w:rPr>
        <w:t xml:space="preserve">   Всё пьют заваренную воду</w:t>
      </w:r>
    </w:p>
    <w:p w:rsidR="00C77BCC" w:rsidRDefault="001D1007" w:rsidP="00C77BCC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</w:t>
      </w:r>
      <w:r w:rsidR="00C77BCC">
        <w:rPr>
          <w:rFonts w:ascii="Verdana" w:hAnsi="Verdana" w:cs="Arial"/>
          <w:i/>
        </w:rPr>
        <w:t xml:space="preserve">  </w:t>
      </w:r>
      <w:r w:rsidR="00C77BCC">
        <w:rPr>
          <w:rFonts w:ascii="Verdana" w:hAnsi="Verdana" w:cs="Arial"/>
          <w:b/>
          <w:i/>
        </w:rPr>
        <w:t xml:space="preserve"> </w:t>
      </w:r>
      <w:r w:rsidR="00C77BCC">
        <w:rPr>
          <w:rFonts w:ascii="Verdana" w:hAnsi="Verdana" w:cs="Arial"/>
          <w:i/>
        </w:rPr>
        <w:t xml:space="preserve">        </w:t>
      </w:r>
    </w:p>
    <w:p w:rsid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D1007">
        <w:t xml:space="preserve"> Дико получается! Те, которые недавно считались своими, убивают нас только за то, что м</w:t>
      </w:r>
      <w:r w:rsidR="00BB12DC">
        <w:t>ы  не хотим быть рабами нацисто</w:t>
      </w:r>
      <w:r w:rsidR="001D1007">
        <w:t>в. А вот соседняя ст</w:t>
      </w:r>
      <w:r w:rsidR="00BB12DC">
        <w:t>рана под бомбами и ракетами снаб</w:t>
      </w:r>
      <w:r w:rsidR="001D1007">
        <w:t>жает нас медикаментами, одеждой, продуктами питания.</w:t>
      </w:r>
      <w:r>
        <w:t xml:space="preserve"> </w:t>
      </w:r>
    </w:p>
    <w:p w:rsidR="00BB12DC" w:rsidRDefault="00BB12DC" w:rsidP="00C77BCC"/>
    <w:p w:rsidR="00BB12DC" w:rsidRPr="00C77BCC" w:rsidRDefault="00BB12DC" w:rsidP="00BB12D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Спасибо им.! Если бы не они… А вот зарубежная пресса</w:t>
      </w:r>
      <w:r w:rsidR="00521895">
        <w:t>, в основном, упорно твердит, что у нас тут всё хорошо и… радостно.</w:t>
      </w:r>
    </w:p>
    <w:p w:rsidR="00BB12DC" w:rsidRPr="00C77BCC" w:rsidRDefault="00BB12DC" w:rsidP="00BB12DC"/>
    <w:p w:rsidR="00BB12DC" w:rsidRPr="00C77BCC" w:rsidRDefault="00BB12DC" w:rsidP="00BB12DC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21895">
        <w:t xml:space="preserve"> Если некоторые из них и приезжают сюда, то в упор не видят трупов мирных жителей, и разрушенных домов. Они снимают то, что уцелело, и находят и среди местных элементарных представителей из пятой колонны и провокаторов. Такая у зарубежных журналистов свобода средств массовой информации, и, вообще, свобода, и совесть. Но не будем говорить о дерьме. Оно того и не стоит.</w:t>
      </w:r>
    </w:p>
    <w:p w:rsidR="00BB12DC" w:rsidRDefault="00BB12DC" w:rsidP="00BB12DC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BB12DC" w:rsidRPr="00C77BCC" w:rsidRDefault="00BB12DC" w:rsidP="00BB12D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21895">
        <w:t xml:space="preserve"> Но есть, поговаривают, и среди них нормальные люди. Мало, но есть.</w:t>
      </w:r>
    </w:p>
    <w:p w:rsidR="00C77BCC" w:rsidRPr="00C77BCC" w:rsidRDefault="00BB12DC" w:rsidP="00C77BCC">
      <w:r>
        <w:t xml:space="preserve"> </w:t>
      </w:r>
    </w:p>
    <w:p w:rsidR="00C77BCC" w:rsidRPr="00C77BCC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9230F">
        <w:t xml:space="preserve"> </w:t>
      </w:r>
      <w:r w:rsidR="00521895">
        <w:t xml:space="preserve">Если бы не было, то в жизнь окончательно бы не верилось. </w:t>
      </w:r>
      <w:r w:rsidR="0049230F">
        <w:t xml:space="preserve">Я уже </w:t>
      </w:r>
      <w:r w:rsidR="00521895">
        <w:t xml:space="preserve">и так </w:t>
      </w:r>
      <w:r w:rsidR="0049230F">
        <w:t>давно ничего не понимаю.</w:t>
      </w:r>
      <w:r>
        <w:t xml:space="preserve"> </w:t>
      </w:r>
    </w:p>
    <w:p w:rsidR="00C77BCC" w:rsidRPr="00C77BCC" w:rsidRDefault="00C77BCC" w:rsidP="00C77BCC"/>
    <w:p w:rsidR="00C77BCC" w:rsidRPr="00C77BCC" w:rsidRDefault="00C77BCC" w:rsidP="00C77BCC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9230F">
        <w:t xml:space="preserve"> </w:t>
      </w:r>
      <w:r w:rsidR="00521895">
        <w:t>Но б</w:t>
      </w:r>
      <w:r w:rsidR="0049230F">
        <w:t>удем верить</w:t>
      </w:r>
      <w:r w:rsidR="00BB12DC">
        <w:t xml:space="preserve"> и надеяться</w:t>
      </w:r>
      <w:r w:rsidR="00521895">
        <w:t xml:space="preserve"> на то</w:t>
      </w:r>
      <w:r w:rsidR="0049230F">
        <w:t>, что всё уладится. Да я в этом и не сомневаюсь.</w:t>
      </w:r>
      <w:r w:rsidR="00BB12DC">
        <w:t xml:space="preserve"> Сколько верёвочке не виться, а конец будет.</w:t>
      </w:r>
    </w:p>
    <w:p w:rsidR="00C77BCC" w:rsidRDefault="00C77BCC" w:rsidP="00C77BCC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C77BCC" w:rsidRPr="00C77BCC" w:rsidRDefault="00C77BCC" w:rsidP="00C77BCC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B12DC">
        <w:t xml:space="preserve"> А мы вот, Анатолий, р</w:t>
      </w:r>
      <w:r w:rsidR="0049230F">
        <w:t>ешили с Ириной завтра же вступить в вам, в народное ополчение,</w:t>
      </w:r>
    </w:p>
    <w:p w:rsidR="00C77BCC" w:rsidRPr="00C77BCC" w:rsidRDefault="00C77BCC" w:rsidP="00C77BCC"/>
    <w:p w:rsidR="00C77BCC" w:rsidRPr="00521895" w:rsidRDefault="00C77BCC" w:rsidP="00C77BCC">
      <w:r w:rsidRPr="00C77BCC">
        <w:rPr>
          <w:b/>
        </w:rPr>
        <w:t>Анатолий</w:t>
      </w:r>
      <w:r w:rsidR="0049230F">
        <w:rPr>
          <w:b/>
        </w:rPr>
        <w:t xml:space="preserve"> </w:t>
      </w:r>
      <w:r w:rsidR="0049230F" w:rsidRPr="00521895">
        <w:rPr>
          <w:i/>
        </w:rPr>
        <w:t>(ставит кружку на стол)</w:t>
      </w:r>
      <w:r w:rsidRPr="00521895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9230F">
        <w:rPr>
          <w:b/>
        </w:rPr>
        <w:t xml:space="preserve"> </w:t>
      </w:r>
      <w:r w:rsidR="0049230F" w:rsidRPr="00521895">
        <w:t>На полном серьёзе, что ли?</w:t>
      </w:r>
    </w:p>
    <w:p w:rsidR="00C77BCC" w:rsidRPr="00C77BCC" w:rsidRDefault="00C77BCC" w:rsidP="00C77BCC"/>
    <w:p w:rsidR="00C77BCC" w:rsidRPr="0049230F" w:rsidRDefault="00C77BCC" w:rsidP="00C77BCC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9230F">
        <w:t xml:space="preserve"> А чего шутить</w:t>
      </w:r>
      <w:r w:rsidR="00521895">
        <w:t>? Я не только стрелять умею, но</w:t>
      </w:r>
      <w:r w:rsidR="0049230F">
        <w:t>, вполне, санитаркой могу быть.</w:t>
      </w:r>
      <w:r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921821" w:rsidRPr="00521895" w:rsidRDefault="00921821" w:rsidP="002E2CBB"/>
    <w:p w:rsidR="002E2CBB" w:rsidRPr="00C77BCC" w:rsidRDefault="00C77BCC" w:rsidP="002E2CBB">
      <w:r>
        <w:t xml:space="preserve"> </w:t>
      </w:r>
      <w:r w:rsidR="002E2CBB" w:rsidRPr="00C77BCC">
        <w:rPr>
          <w:b/>
        </w:rPr>
        <w:t>Пыхайло</w:t>
      </w:r>
      <w:r w:rsidR="002E2CBB">
        <w:rPr>
          <w:b/>
        </w:rPr>
        <w:t>:</w:t>
      </w:r>
      <w:r w:rsidR="002E2CBB" w:rsidRPr="00C77BCC">
        <w:rPr>
          <w:b/>
        </w:rPr>
        <w:t xml:space="preserve"> </w:t>
      </w:r>
      <w:r w:rsidR="002E2CBB">
        <w:rPr>
          <w:b/>
        </w:rPr>
        <w:t>-</w:t>
      </w:r>
      <w:r w:rsidR="0049230F">
        <w:t xml:space="preserve"> А я служил не так и давно в танковых войсках. Водитель танка. Да и стрел</w:t>
      </w:r>
      <w:r w:rsidR="00521895">
        <w:t>ком-наводчиком бывать приходилос</w:t>
      </w:r>
      <w:r w:rsidR="0049230F">
        <w:t>ь.</w:t>
      </w:r>
      <w:r w:rsidR="002E2CBB"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49230F">
        <w:rPr>
          <w:b/>
        </w:rPr>
        <w:t xml:space="preserve"> </w:t>
      </w:r>
      <w:r w:rsidR="00517924" w:rsidRPr="00521895">
        <w:rPr>
          <w:i/>
        </w:rPr>
        <w:t>(встаёт из-за стола, пожимает им руки</w:t>
      </w:r>
      <w:r w:rsidR="0049230F" w:rsidRPr="00521895">
        <w:rPr>
          <w:i/>
        </w:rPr>
        <w:t>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21895">
        <w:t xml:space="preserve"> Я очень рад! Я всячески  такой поступок </w:t>
      </w:r>
      <w:r w:rsidR="0049230F">
        <w:t xml:space="preserve">одобряю. Вы ведь </w:t>
      </w:r>
      <w:r w:rsidR="00521895">
        <w:t xml:space="preserve">оба - </w:t>
      </w:r>
      <w:r w:rsidR="0049230F">
        <w:t>не старики. В самый раз для гражданской войны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Какие же мы старики с Ириной?  Нам ещё до старости, Толик, ещё шагать и шагать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Я бы обиделась, если бы ты, Анатолий, назвал меня бабкой.</w:t>
      </w:r>
      <w:r>
        <w:t xml:space="preserve"> </w:t>
      </w:r>
      <w:r w:rsidR="00517924">
        <w:t>Ещё рано мне стареть.</w:t>
      </w:r>
    </w:p>
    <w:p w:rsidR="002E2CBB" w:rsidRPr="00C77BCC" w:rsidRDefault="002E2CBB" w:rsidP="002E2CBB"/>
    <w:p w:rsidR="0055447A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</w:t>
      </w:r>
      <w:r w:rsidR="0055447A">
        <w:t xml:space="preserve">Да, что вы, Ирина Трофимовна! Я же не тупой. Молодых и красивых сразу замечаю. </w:t>
      </w:r>
    </w:p>
    <w:p w:rsidR="0055447A" w:rsidRDefault="0055447A" w:rsidP="002E2CBB"/>
    <w:p w:rsidR="0055447A" w:rsidRDefault="0055447A" w:rsidP="002E2CBB">
      <w:r w:rsidRPr="00C77BCC">
        <w:rPr>
          <w:b/>
        </w:rPr>
        <w:t>Пыхайло</w:t>
      </w:r>
      <w:r>
        <w:rPr>
          <w:b/>
        </w:rPr>
        <w:t xml:space="preserve"> </w:t>
      </w:r>
      <w:r w:rsidRPr="00521895">
        <w:rPr>
          <w:i/>
        </w:rPr>
        <w:t>(не без ревности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</w:t>
      </w:r>
      <w:r w:rsidR="00D35F4D">
        <w:t>ожно подумать, я свою И</w:t>
      </w:r>
      <w:r>
        <w:t>рку кому-нибудь отдам.</w:t>
      </w:r>
    </w:p>
    <w:p w:rsidR="0055447A" w:rsidRDefault="0055447A" w:rsidP="002E2CBB"/>
    <w:p w:rsidR="0055447A" w:rsidRDefault="0055447A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 брось ты, Игнат, дурью занимать</w:t>
      </w:r>
      <w:r w:rsidR="00D35F4D">
        <w:t>с</w:t>
      </w:r>
      <w:r w:rsidR="00521895">
        <w:t>я!</w:t>
      </w:r>
      <w:r w:rsidR="00D35F4D">
        <w:t xml:space="preserve"> Нашёл время ревновать, </w:t>
      </w:r>
      <w:r>
        <w:t xml:space="preserve"> Кому я нужна?</w:t>
      </w:r>
    </w:p>
    <w:p w:rsidR="0055447A" w:rsidRDefault="0055447A" w:rsidP="002E2CBB"/>
    <w:p w:rsidR="002E2CBB" w:rsidRPr="00C77BCC" w:rsidRDefault="0055447A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 xml:space="preserve"> </w:t>
      </w:r>
      <w:r w:rsidRPr="00521895">
        <w:rPr>
          <w:i/>
        </w:rPr>
        <w:t>(возвращается к недавней теме разговора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</w:t>
      </w:r>
      <w:r w:rsidR="00517924">
        <w:t>А я вот тоже не так давно срочную отслужи</w:t>
      </w:r>
      <w:r>
        <w:t>л</w:t>
      </w:r>
      <w:r w:rsidR="00517924">
        <w:t xml:space="preserve">, теперь вот здесь воюю. </w:t>
      </w:r>
      <w:r>
        <w:t>Уже по-настоящему.  Пехота. Я -</w:t>
      </w:r>
      <w:r w:rsidR="00517924">
        <w:t xml:space="preserve"> мотострелок. Как был сержантом, так и </w:t>
      </w:r>
      <w:r>
        <w:t xml:space="preserve">здесь </w:t>
      </w:r>
      <w:r w:rsidR="00517924">
        <w:t xml:space="preserve">остался. Командую отделением разведки. Но вот сюда пока к вам прислали. </w:t>
      </w:r>
      <w:r>
        <w:t xml:space="preserve">И правильно сделали. </w:t>
      </w:r>
      <w:r w:rsidR="00517924">
        <w:t>У</w:t>
      </w:r>
      <w:r w:rsidR="00521895">
        <w:t>бивать-то я научился. Но… не пр</w:t>
      </w:r>
      <w:r w:rsidR="00517924">
        <w:t>осто убивать, а мстить за невинно и жестоко погубленных.</w:t>
      </w:r>
      <w:r>
        <w:t xml:space="preserve"> Всё законно и справедливо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</w:t>
      </w:r>
      <w:r w:rsidR="0055447A">
        <w:t>А что</w:t>
      </w:r>
      <w:r w:rsidR="00517924">
        <w:t xml:space="preserve"> тут неясного?</w:t>
      </w:r>
      <w:r>
        <w:t xml:space="preserve"> </w:t>
      </w:r>
      <w:r w:rsidR="00521895">
        <w:t>Все</w:t>
      </w:r>
      <w:r w:rsidR="0055447A">
        <w:t xml:space="preserve"> и всё понимают. Кроме высокопоставленных ослов из ряда очень и очень зарубежных стран.</w:t>
      </w:r>
      <w:r w:rsidR="00521895">
        <w:t xml:space="preserve"> Да и местные воры и жулики под их дудочку плящу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</w:t>
      </w:r>
      <w:r w:rsidR="0055447A">
        <w:t xml:space="preserve"> Жестокая, гн</w:t>
      </w:r>
      <w:r w:rsidR="00EC0B5A">
        <w:t>усная  и дикая действительность!</w:t>
      </w:r>
      <w:r w:rsidR="0055447A">
        <w:t xml:space="preserve"> </w:t>
      </w:r>
      <w:r w:rsidR="00517924">
        <w:t xml:space="preserve">Люди из столицы и западных и прочих городов страны, которую я считала и считаю своей родиной, </w:t>
      </w:r>
      <w:r>
        <w:t xml:space="preserve"> </w:t>
      </w:r>
      <w:r w:rsidR="00517924">
        <w:t xml:space="preserve">пришли нас  уничтожить. </w:t>
      </w:r>
      <w:r w:rsidR="0055447A">
        <w:t>Им внушили, что они – волки, а мы – овцы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17924">
        <w:t xml:space="preserve"> </w:t>
      </w:r>
      <w:r w:rsidR="0055447A">
        <w:t xml:space="preserve">Разбойники и бандиты </w:t>
      </w:r>
      <w:r w:rsidR="00517924">
        <w:t xml:space="preserve"> заслуживают смерти. И когда </w:t>
      </w:r>
      <w:r w:rsidR="0055447A">
        <w:t xml:space="preserve">вот </w:t>
      </w:r>
      <w:r w:rsidR="00517924">
        <w:t>всё это зако</w:t>
      </w:r>
      <w:r w:rsidR="0055447A">
        <w:t>нчится нашей победой, нельзя буд</w:t>
      </w:r>
      <w:r w:rsidR="00517924">
        <w:t>ет забы</w:t>
      </w:r>
      <w:r w:rsidR="0055447A">
        <w:t>ть их преступления и простить, За что прощ</w:t>
      </w:r>
      <w:r w:rsidR="00517924">
        <w:t xml:space="preserve">ать тех, кто убивал беззащитных. Очень часто своих родных, близких, друзей. Да пусть даже и не друзей, а просто людей! Какая </w:t>
      </w:r>
      <w:r w:rsidR="0055447A">
        <w:t xml:space="preserve"> </w:t>
      </w:r>
      <w:r w:rsidR="00517924">
        <w:t>разница!</w:t>
      </w:r>
    </w:p>
    <w:p w:rsidR="00D35F4D" w:rsidRDefault="00D35F4D" w:rsidP="002E2CBB"/>
    <w:p w:rsidR="00D35F4D" w:rsidRPr="00921821" w:rsidRDefault="00D35F4D" w:rsidP="002E2CBB">
      <w:pPr>
        <w:rPr>
          <w:i/>
        </w:rPr>
      </w:pPr>
      <w:r w:rsidRPr="00921821">
        <w:rPr>
          <w:i/>
        </w:rPr>
        <w:t xml:space="preserve">              Слышаться стоны и скрипы половиц</w:t>
      </w:r>
      <w:r w:rsidR="00921821">
        <w:rPr>
          <w:i/>
        </w:rPr>
        <w:t xml:space="preserve"> и тут же смолкают</w:t>
      </w:r>
    </w:p>
    <w:p w:rsidR="00517924" w:rsidRPr="00921821" w:rsidRDefault="00517924" w:rsidP="002E2CBB">
      <w:pPr>
        <w:rPr>
          <w:i/>
        </w:rPr>
      </w:pPr>
    </w:p>
    <w:p w:rsidR="002E2CBB" w:rsidRPr="00921821" w:rsidRDefault="002E2CBB" w:rsidP="002E2CBB">
      <w:r w:rsidRPr="00921821">
        <w:rPr>
          <w:b/>
        </w:rPr>
        <w:t>Пыхайло: -</w:t>
      </w:r>
      <w:r w:rsidR="00921821">
        <w:t xml:space="preserve"> </w:t>
      </w:r>
      <w:r w:rsidR="00EC0B5A">
        <w:t xml:space="preserve">Она, всё-таки, живая. Временами </w:t>
      </w:r>
      <w:r w:rsidR="00921821">
        <w:t>стонет.</w:t>
      </w:r>
    </w:p>
    <w:p w:rsidR="002E2CBB" w:rsidRPr="00921821" w:rsidRDefault="002E2CBB" w:rsidP="002E2CBB"/>
    <w:p w:rsidR="002E2CBB" w:rsidRPr="00921821" w:rsidRDefault="002E2CBB" w:rsidP="002E2CBB">
      <w:r w:rsidRPr="00921821">
        <w:rPr>
          <w:b/>
        </w:rPr>
        <w:t>Ирина Трофимовна: -</w:t>
      </w:r>
      <w:r w:rsidR="00921821">
        <w:t xml:space="preserve"> Говорят, что нет в природе ничего мёртвого. Даже те, что умерли, всё равно, живы.</w:t>
      </w:r>
    </w:p>
    <w:p w:rsidR="002E2CBB" w:rsidRPr="00921821" w:rsidRDefault="002E2CBB" w:rsidP="002E2CBB"/>
    <w:p w:rsidR="002E2CBB" w:rsidRPr="00921821" w:rsidRDefault="002E2CBB" w:rsidP="002E2CBB">
      <w:pPr>
        <w:rPr>
          <w:b/>
        </w:rPr>
      </w:pPr>
      <w:r w:rsidRPr="00921821">
        <w:rPr>
          <w:b/>
        </w:rPr>
        <w:t>Анатолий: -</w:t>
      </w:r>
      <w:r w:rsidR="00921821">
        <w:t xml:space="preserve"> Не понял. О ком это вы говорите?</w:t>
      </w:r>
    </w:p>
    <w:p w:rsidR="002E2CBB" w:rsidRPr="00921821" w:rsidRDefault="002E2CBB" w:rsidP="002E2CBB"/>
    <w:p w:rsidR="002E2CBB" w:rsidRPr="00921821" w:rsidRDefault="002E2CBB" w:rsidP="002E2CBB">
      <w:r w:rsidRPr="00921821">
        <w:rPr>
          <w:b/>
        </w:rPr>
        <w:t>Пыхайло: -</w:t>
      </w:r>
      <w:r w:rsidR="00EC0B5A">
        <w:t xml:space="preserve">  О</w:t>
      </w:r>
      <w:r w:rsidR="00921821">
        <w:t xml:space="preserve"> нашей израненной избе. Она </w:t>
      </w:r>
      <w:r w:rsidR="00EC0B5A">
        <w:t xml:space="preserve"> </w:t>
      </w:r>
      <w:r w:rsidR="00921821">
        <w:t>то стонет, то молчит.</w:t>
      </w:r>
      <w:r w:rsidRPr="00921821"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 А ты разве, Анатолий, не слышишь эти стоны</w:t>
      </w:r>
      <w:r w:rsidR="00EC0B5A">
        <w:t xml:space="preserve"> и даже всхлипы</w:t>
      </w:r>
      <w:r w:rsidR="00921821">
        <w:t>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Почему? Я слышал. Но я думал, что </w:t>
      </w:r>
      <w:r w:rsidR="00EC0B5A">
        <w:t xml:space="preserve">так </w:t>
      </w:r>
      <w:r w:rsidR="00921821">
        <w:t>ветер гудит.</w:t>
      </w:r>
      <w:r w:rsidR="00EC0B5A">
        <w:t xml:space="preserve"> Теперь понимаю, что на вой вет</w:t>
      </w:r>
      <w:r w:rsidR="00921821">
        <w:t xml:space="preserve">ра такие звуки не похожи. Но изба, конечно, не может быть живой. Не верю я новоиспечённым учёным. Сплошная фантастика и </w:t>
      </w:r>
      <w:r w:rsidR="008014AF">
        <w:t>бред... с</w:t>
      </w:r>
      <w:r w:rsidR="00EC0B5A">
        <w:t xml:space="preserve"> их стороны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Кто его знает? </w:t>
      </w:r>
      <w:r w:rsidR="00EC0B5A">
        <w:t xml:space="preserve">Не все ведь среди них дураки. Попадаются и мыслящие. </w:t>
      </w:r>
      <w:r w:rsidR="00921821">
        <w:t>Что-то</w:t>
      </w:r>
      <w:r w:rsidR="002477A9">
        <w:t>,</w:t>
      </w:r>
      <w:r w:rsidR="00921821">
        <w:t xml:space="preserve"> всё одно, вокруг есть</w:t>
      </w:r>
      <w:r w:rsidR="002477A9">
        <w:t>, что  непонятно</w:t>
      </w:r>
      <w:r w:rsidR="00921821">
        <w:t xml:space="preserve"> человеку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lastRenderedPageBreak/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Человеку? Не понятное? Да чело</w:t>
      </w:r>
      <w:r w:rsidR="002477A9">
        <w:t>в</w:t>
      </w:r>
      <w:r w:rsidR="00921821">
        <w:t>ек</w:t>
      </w:r>
      <w:r w:rsidR="002477A9">
        <w:t xml:space="preserve"> совершенно ничего не понимает</w:t>
      </w:r>
      <w:r w:rsidR="00EC0B5A">
        <w:t xml:space="preserve">. </w:t>
      </w:r>
      <w:r w:rsidR="002477A9">
        <w:t>А</w:t>
      </w:r>
      <w:r w:rsidR="00921821">
        <w:t xml:space="preserve"> за последнее время </w:t>
      </w:r>
      <w:r w:rsidR="002477A9">
        <w:t xml:space="preserve">он </w:t>
      </w:r>
      <w:r w:rsidR="00921821">
        <w:t xml:space="preserve">превратился в жестокого зверя, в гадкое животное. Какой </w:t>
      </w:r>
      <w:r w:rsidR="002477A9">
        <w:t xml:space="preserve">ему </w:t>
      </w:r>
      <w:r w:rsidR="00921821">
        <w:t xml:space="preserve">там Пушкин или Чайковский! </w:t>
      </w:r>
      <w:r w:rsidR="002477A9">
        <w:t xml:space="preserve">Вся его духовная задача сводится к тому, что показать </w:t>
      </w:r>
      <w:r w:rsidR="00EC0B5A">
        <w:t xml:space="preserve">кому-то </w:t>
      </w:r>
      <w:r w:rsidR="002477A9">
        <w:t xml:space="preserve">свою голую задницу или посмотреть на чью-нибудь, или завести себе овчарку и пугать ей прохожих! </w:t>
      </w:r>
      <w:r w:rsidR="00921821">
        <w:t xml:space="preserve">Сейчас </w:t>
      </w:r>
      <w:r w:rsidR="002477A9">
        <w:t>очень многие д</w:t>
      </w:r>
      <w:r w:rsidR="00921821">
        <w:t>умаю</w:t>
      </w:r>
      <w:r w:rsidR="002477A9">
        <w:t>т</w:t>
      </w:r>
      <w:r w:rsidR="00921821">
        <w:t xml:space="preserve"> о </w:t>
      </w:r>
      <w:r w:rsidR="002477A9">
        <w:t xml:space="preserve">великой </w:t>
      </w:r>
      <w:r w:rsidR="00EC0B5A">
        <w:t>сы</w:t>
      </w:r>
      <w:r w:rsidR="00921821">
        <w:t>тости и собственных удовольствиях за… чужой счёт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Это точно, </w:t>
      </w:r>
      <w:r w:rsidR="002477A9">
        <w:t>Мы вот, к приме</w:t>
      </w:r>
      <w:r w:rsidR="00921821">
        <w:t xml:space="preserve">ру, </w:t>
      </w:r>
      <w:r w:rsidR="00EC0B5A">
        <w:t>народны</w:t>
      </w:r>
      <w:r w:rsidR="002477A9">
        <w:t xml:space="preserve">е ополченцы, </w:t>
      </w:r>
      <w:r w:rsidR="00921821">
        <w:t>защищаем родину. Многие ведь приехали сюда с фашистами воевать</w:t>
      </w:r>
      <w:r w:rsidR="002477A9">
        <w:t xml:space="preserve"> даже  из самых дальних</w:t>
      </w:r>
      <w:r w:rsidR="00921821">
        <w:t xml:space="preserve"> стран. О</w:t>
      </w:r>
      <w:r w:rsidR="002477A9">
        <w:t>ни считают  такие  действия своим долгом. А как же ещё?</w:t>
      </w:r>
      <w:r w:rsidR="00921821">
        <w:t xml:space="preserve"> Они нормальные и порядочные люди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21821">
        <w:t xml:space="preserve"> К чему ты об этом говоришь?</w:t>
      </w:r>
      <w:r w:rsidR="002477A9">
        <w:t xml:space="preserve"> Причём здесь наша плачущая  изба и они?</w:t>
      </w:r>
      <w:r>
        <w:t xml:space="preserve"> </w:t>
      </w:r>
      <w:r w:rsidR="002477A9">
        <w:t xml:space="preserve"> Какая тут связь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77A9">
        <w:t xml:space="preserve"> Прямая связь. </w:t>
      </w:r>
      <w:r w:rsidR="008F1BE1">
        <w:t>И</w:t>
      </w:r>
      <w:r w:rsidR="002477A9">
        <w:t xml:space="preserve"> я всё поняла. </w:t>
      </w:r>
      <w:r w:rsidR="008F1BE1">
        <w:t>Речь о том, что з</w:t>
      </w:r>
      <w:r w:rsidR="002477A9">
        <w:t>доровые</w:t>
      </w:r>
      <w:r w:rsidR="008F1BE1">
        <w:t>, крепкие ребята и му</w:t>
      </w:r>
      <w:r w:rsidR="002477A9">
        <w:t xml:space="preserve">жики бегут </w:t>
      </w:r>
      <w:r w:rsidR="008F1BE1">
        <w:t xml:space="preserve">из наших городов и весей </w:t>
      </w:r>
      <w:r w:rsidR="00757400">
        <w:t>в соседнюю страну, как</w:t>
      </w:r>
      <w:r w:rsidR="002477A9">
        <w:t xml:space="preserve"> птенцы щипанные. </w:t>
      </w:r>
      <w:r w:rsidR="008F1BE1">
        <w:t>Они не хотят погибать п</w:t>
      </w:r>
      <w:r w:rsidR="00757400">
        <w:t xml:space="preserve">од бомбами и снарядами вместе </w:t>
      </w:r>
      <w:r w:rsidR="008F1BE1">
        <w:t xml:space="preserve">со стариками и детьми. Не просто ведь желают жить. </w:t>
      </w:r>
      <w:r w:rsidR="002477A9">
        <w:t>Они ищут земной рай для себя. Вместо того, чтобы с но</w:t>
      </w:r>
      <w:r w:rsidR="00757400">
        <w:t>рмал</w:t>
      </w:r>
      <w:r w:rsidR="00EC0B5A">
        <w:t>ьными парнями да и, вообще, людь</w:t>
      </w:r>
      <w:r w:rsidR="00757400">
        <w:t>ми</w:t>
      </w:r>
      <w:r w:rsidR="002477A9">
        <w:t xml:space="preserve"> защищать от фашис</w:t>
      </w:r>
      <w:r w:rsidR="008F1BE1">
        <w:t>тов собственную землю</w:t>
      </w:r>
      <w:r w:rsidR="00757400">
        <w:t xml:space="preserve"> эти голубки едут тр</w:t>
      </w:r>
      <w:r w:rsidR="008F1BE1">
        <w:t xml:space="preserve">ебовать у соседних государств для себя личных благ. Они </w:t>
      </w:r>
      <w:r w:rsidR="00757400">
        <w:t xml:space="preserve"> находятся </w:t>
      </w:r>
      <w:r w:rsidR="008F1BE1">
        <w:t xml:space="preserve">в одной связки с женщинами и детьми. </w:t>
      </w:r>
      <w:r w:rsidR="002477A9">
        <w:t xml:space="preserve"> </w:t>
      </w:r>
      <w:r w:rsidR="008F1BE1">
        <w:t xml:space="preserve">А потом ведь эти </w:t>
      </w:r>
      <w:r w:rsidR="008014AF">
        <w:t>мужеподобные</w:t>
      </w:r>
      <w:r w:rsidR="008F1BE1">
        <w:t xml:space="preserve"> существа </w:t>
      </w:r>
      <w:r w:rsidR="002477A9">
        <w:t xml:space="preserve"> вернуться сюда, и будут </w:t>
      </w:r>
      <w:r w:rsidR="008F1BE1">
        <w:t xml:space="preserve">и здесь </w:t>
      </w:r>
      <w:r w:rsidR="002477A9">
        <w:t>требовать для себя</w:t>
      </w:r>
      <w:r w:rsidR="008F1BE1">
        <w:t xml:space="preserve"> чего-нибудь особенного</w:t>
      </w:r>
      <w:r w:rsidR="002477A9">
        <w:t xml:space="preserve"> и улыбаться всем, как ни в чём не бывало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77A9">
        <w:t xml:space="preserve"> Вот именно! Я об этом скотстве и хотел сказать. Но не успел. Вы, Ирина Трофимовна, прочитали мои мысли.</w:t>
      </w:r>
      <w:r w:rsidR="00757400">
        <w:t xml:space="preserve"> А ведь таких, скажу прямо, дешёвых </w:t>
      </w:r>
      <w:r w:rsidR="008014AF">
        <w:t>беженцев</w:t>
      </w:r>
      <w:r w:rsidR="00757400">
        <w:t xml:space="preserve"> не сотни, а тысячи. </w:t>
      </w:r>
      <w:r w:rsidR="008014AF">
        <w:t xml:space="preserve">Обидно да и стыдно за них. </w:t>
      </w:r>
      <w:r w:rsidR="00EC0B5A">
        <w:t>Я тоже ведь не здешний. Меня дома ждут – и жена, и две маленькие дочери.</w:t>
      </w:r>
    </w:p>
    <w:p w:rsidR="00EC0B5A" w:rsidRDefault="00EC0B5A" w:rsidP="002E2CBB"/>
    <w:p w:rsidR="00EC0B5A" w:rsidRDefault="00EC0B5A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сё будет нормально, Толя. Вернёшься к ним с победой. Так будет. </w:t>
      </w:r>
    </w:p>
    <w:p w:rsidR="00EC0B5A" w:rsidRDefault="00EC0B5A" w:rsidP="002E2CBB"/>
    <w:p w:rsidR="00EC0B5A" w:rsidRPr="00C77BCC" w:rsidRDefault="00EC0B5A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Хорошо бы, конечно, остаться в живых. Если получится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 w:rsidR="008F1BE1">
        <w:rPr>
          <w:b/>
        </w:rPr>
        <w:t xml:space="preserve"> </w:t>
      </w:r>
      <w:r w:rsidR="008F1BE1" w:rsidRPr="00EC0B5A">
        <w:rPr>
          <w:i/>
        </w:rPr>
        <w:t>(задумчиво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8F1BE1">
        <w:t>С одной стороны, это камешек и в наш с тобой огород, Ирина Трофимовна.</w:t>
      </w:r>
      <w:r w:rsidR="00EC0B5A">
        <w:t xml:space="preserve"> Я вот  говорю о словах Анатолия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F1BE1">
        <w:t xml:space="preserve"> Теперь я ничего не понимаю. Мы же с тобой, Игнат Сидорович, </w:t>
      </w:r>
      <w:r w:rsidR="00EC0B5A">
        <w:t xml:space="preserve">не отсиживаемся. Мы </w:t>
      </w:r>
      <w:r w:rsidR="008F1BE1">
        <w:t>завтра же вступим в</w:t>
      </w:r>
      <w:r w:rsidR="00EC0B5A">
        <w:t xml:space="preserve"> ополчение. Решили! Прятаться за чужие спины </w:t>
      </w:r>
      <w:r w:rsidR="008F1BE1">
        <w:t xml:space="preserve"> не станем.</w:t>
      </w:r>
      <w:r w:rsidR="00757400">
        <w:t xml:space="preserve"> </w:t>
      </w:r>
      <w:r w:rsidR="00EC0B5A">
        <w:t>Пусть м</w:t>
      </w:r>
      <w:r w:rsidR="00757400">
        <w:t>ы н</w:t>
      </w:r>
      <w:r w:rsidR="00EC0B5A">
        <w:t>е сразу пришли  к этому решению. Н</w:t>
      </w:r>
      <w:r w:rsidR="00757400">
        <w:t>о ведь пришли же</w:t>
      </w:r>
      <w:r w:rsidR="00EC0B5A">
        <w:t>!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8F1BE1">
        <w:rPr>
          <w:b/>
        </w:rPr>
        <w:t xml:space="preserve"> </w:t>
      </w:r>
      <w:r w:rsidR="008F1BE1" w:rsidRPr="00EC0B5A">
        <w:rPr>
          <w:i/>
        </w:rPr>
        <w:t>(поправляя на плече автомат)</w:t>
      </w:r>
      <w:r w:rsidRPr="00EC0B5A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F1BE1">
        <w:t xml:space="preserve"> Да я ничего такого обидного не хотел сказать. </w:t>
      </w:r>
    </w:p>
    <w:p w:rsidR="00C77BCC" w:rsidRPr="00757400" w:rsidRDefault="002E2CBB" w:rsidP="00C77BCC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7400">
        <w:t xml:space="preserve"> Конечно, не хотел. Так у тебя получилось. Но я-то кое-какой вывод сделал лично для себя. </w:t>
      </w:r>
      <w:r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7400">
        <w:t xml:space="preserve"> </w:t>
      </w:r>
      <w:r w:rsidR="003D67D8">
        <w:t>О чём ты, Игнат?</w:t>
      </w:r>
      <w:r w:rsidR="00287A67">
        <w:t xml:space="preserve"> Выражайся ясней и конкретней!</w:t>
      </w:r>
    </w:p>
    <w:p w:rsidR="003D67D8" w:rsidRDefault="003D67D8" w:rsidP="002E2CBB"/>
    <w:p w:rsidR="003D67D8" w:rsidRDefault="003D67D8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ы, Ирина, где</w:t>
      </w:r>
      <w:r w:rsidR="007866C3">
        <w:t>-то очень сообразительная</w:t>
      </w:r>
      <w:r>
        <w:t xml:space="preserve">, а где – </w:t>
      </w:r>
      <w:r w:rsidR="007866C3">
        <w:t xml:space="preserve">и </w:t>
      </w:r>
      <w:r>
        <w:t>ни в одном глазу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D67D8">
        <w:t xml:space="preserve"> Я так, вообще, ничего не понимаю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D67D8">
        <w:t xml:space="preserve"> </w:t>
      </w:r>
      <w:r w:rsidR="00287A67">
        <w:t xml:space="preserve">Чего тут понимать?  </w:t>
      </w:r>
      <w:r w:rsidR="003D67D8">
        <w:t>Всё просто. Наш сын Леонид и его молодая жена Оксана сейча</w:t>
      </w:r>
      <w:r w:rsidR="00287A67">
        <w:t xml:space="preserve">с учатся в медицинском университете </w:t>
      </w:r>
      <w:r w:rsidR="003D67D8">
        <w:t xml:space="preserve"> в столице нашей родной стра</w:t>
      </w:r>
      <w:r w:rsidR="00287A67">
        <w:t>ны, правители-са</w:t>
      </w:r>
      <w:r w:rsidR="003D67D8">
        <w:t>мозванцы которой сейчас бомбят наши города и деревн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D67D8">
        <w:t xml:space="preserve"> </w:t>
      </w:r>
      <w:r w:rsidR="007866C3">
        <w:t xml:space="preserve">Зачем </w:t>
      </w:r>
      <w:r w:rsidR="00287A67">
        <w:t xml:space="preserve">ты произносишь </w:t>
      </w:r>
      <w:r w:rsidR="007866C3">
        <w:t xml:space="preserve">такие </w:t>
      </w:r>
      <w:r w:rsidR="00287A67">
        <w:t>торжественные и загадочные речи?</w:t>
      </w:r>
      <w:r w:rsidR="007866C3">
        <w:t xml:space="preserve"> Ну, так выучат</w:t>
      </w:r>
      <w:r w:rsidR="00287A67">
        <w:t xml:space="preserve">ся наши дети, </w:t>
      </w:r>
      <w:r w:rsidR="003D67D8">
        <w:t>станут врачами и приедут сюда, домой. Избу мы с тобой починим. Они</w:t>
      </w:r>
      <w:r w:rsidR="00287A67">
        <w:t xml:space="preserve">, молодые врачи, </w:t>
      </w:r>
      <w:r w:rsidR="003D67D8">
        <w:t xml:space="preserve"> будут помогать людям, бороться за их жизнь и здоровье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866C3">
        <w:t xml:space="preserve"> Они же учатся. </w:t>
      </w:r>
      <w:r w:rsidR="00287A67">
        <w:t>Тут всё понятно. Приедут – и вместе с остальными</w:t>
      </w:r>
      <w:r w:rsidR="007866C3">
        <w:t xml:space="preserve"> будут восстанавливать всё, что разрушили фашисты. Им</w:t>
      </w:r>
      <w:r w:rsidR="00287A67">
        <w:t>, вашим детям,</w:t>
      </w:r>
      <w:r w:rsidR="007866C3">
        <w:t xml:space="preserve"> не обязательно приезжать домой и воевать. Хотя…  Впрочем, всё нормально.</w:t>
      </w:r>
    </w:p>
    <w:p w:rsidR="007866C3" w:rsidRDefault="007866C3" w:rsidP="002E2CBB"/>
    <w:p w:rsidR="007866C3" w:rsidRPr="00287A67" w:rsidRDefault="007866C3" w:rsidP="002E2CBB">
      <w:pPr>
        <w:rPr>
          <w:b/>
          <w:i/>
        </w:rPr>
      </w:pPr>
      <w:r>
        <w:t xml:space="preserve">          </w:t>
      </w:r>
      <w:r w:rsidR="00287A67">
        <w:t xml:space="preserve">    </w:t>
      </w:r>
      <w:r>
        <w:t xml:space="preserve">  </w:t>
      </w:r>
      <w:r w:rsidRPr="00287A67">
        <w:rPr>
          <w:i/>
        </w:rPr>
        <w:t>Слышаться стоны и скрип половиц и смолкаю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Но если брать по большому счёту, то если не  Оксана, то Лёня, вполне, бы мог…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Уже то хорошо, что его не загребли в армию и не отправили на войну с нами, с мирным населением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Вроде, студентов у них не призывают. Но тут сложностей нет. Если бы такое </w:t>
      </w:r>
      <w:r w:rsidR="00287A67">
        <w:t xml:space="preserve">и </w:t>
      </w:r>
      <w:r w:rsidR="00A95F47">
        <w:t>произошло, то ваш Леонид всегда бы имел возможность перейти на нашу сторону. Такие случаи у нас есть. Их не так уж и мало</w:t>
      </w:r>
      <w:r w:rsidR="00287A67">
        <w:t>. Этих ребят ополченцы понимают и принимаю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Ничего. Мы с Ириной за нашего сына постараемся. </w:t>
      </w:r>
      <w:r w:rsidR="00070EEA">
        <w:t xml:space="preserve">Повоюем! </w:t>
      </w:r>
      <w:r w:rsidR="00A95F47">
        <w:t>Пусть они учатся. Их пр</w:t>
      </w:r>
      <w:r w:rsidR="00287A67">
        <w:t>офессия здесь всегда пригодится</w:t>
      </w:r>
      <w:r w:rsidR="00A95F47">
        <w:t xml:space="preserve"> и в мирное, и в военное время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На </w:t>
      </w:r>
      <w:r w:rsidR="00070EEA">
        <w:t>душе тревожно и противно. От детей</w:t>
      </w:r>
      <w:r w:rsidR="00A95F47">
        <w:t xml:space="preserve"> давно никаких вестей нет.</w:t>
      </w:r>
    </w:p>
    <w:p w:rsidR="00070EEA" w:rsidRPr="00C77BCC" w:rsidRDefault="00070EEA" w:rsidP="002E2CBB">
      <w:r>
        <w:t>Как там Лёня и Ксюша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</w:t>
      </w:r>
      <w:r w:rsidR="00070EEA">
        <w:t xml:space="preserve">Да, всё у них нормально. Не переживайте, Ирина Трофимовна! </w:t>
      </w:r>
      <w:r w:rsidR="00A95F47">
        <w:t>Сейчас многие не получают писем. Интернет тоже ведь не ве</w:t>
      </w:r>
      <w:r w:rsidR="00070EEA">
        <w:t>зде работает. На мобильную связь</w:t>
      </w:r>
      <w:r w:rsidR="00287A67">
        <w:t xml:space="preserve"> часто </w:t>
      </w:r>
      <w:r w:rsidR="00A95F47">
        <w:t>р</w:t>
      </w:r>
      <w:r w:rsidR="00070EEA">
        <w:t xml:space="preserve">ассчитывать не приходится. Мы живём </w:t>
      </w:r>
      <w:r w:rsidR="00A95F47">
        <w:t>под ракетами и снарядами.</w:t>
      </w:r>
      <w:r w:rsidR="00287A67">
        <w:t xml:space="preserve"> </w:t>
      </w:r>
    </w:p>
    <w:p w:rsidR="002E2CBB" w:rsidRDefault="002E2CBB" w:rsidP="002E2CBB"/>
    <w:p w:rsidR="00A95F47" w:rsidRPr="00070EEA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95F47">
        <w:t xml:space="preserve"> Не до жиру – быть бы живу.</w:t>
      </w:r>
      <w:r w:rsidR="00070EEA">
        <w:t xml:space="preserve"> Что уж нам-то роптать. Терпение – и всё наладится.</w:t>
      </w:r>
    </w:p>
    <w:p w:rsidR="00A95F47" w:rsidRDefault="00A95F47" w:rsidP="002E2CBB">
      <w:pPr>
        <w:rPr>
          <w:b/>
        </w:rPr>
      </w:pPr>
    </w:p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70EEA">
        <w:t xml:space="preserve"> </w:t>
      </w:r>
      <w:r w:rsidR="00287A67">
        <w:t xml:space="preserve">Не живём, а боремся с собственным страхом. </w:t>
      </w:r>
      <w:r w:rsidR="00070EEA">
        <w:t>Само</w:t>
      </w:r>
      <w:r w:rsidR="004C2983">
        <w:t xml:space="preserve"> оно</w:t>
      </w:r>
      <w:r w:rsidR="00070EEA">
        <w:t>, конечно, не наладится. Старание надо приложить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70EEA">
        <w:t xml:space="preserve"> И приложим. Нам деваться некуда. Элементарно. Смерть или свобода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2983">
        <w:t xml:space="preserve"> А насчёт моего сына и невестки ты, Анатолий, не сомневайся. Они – нормальные люди. Да и люди с фамилией Пыхайло никогда скотами </w:t>
      </w:r>
      <w:r w:rsidR="00287A67">
        <w:t xml:space="preserve">никогда </w:t>
      </w:r>
      <w:r w:rsidR="004C2983">
        <w:t>не были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2983">
        <w:t xml:space="preserve"> Лёня у нас нормальный парень. Да и Оксана тоже. Она ещё и спортсменка, мастер спорта по стрельбе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lastRenderedPageBreak/>
        <w:t>Анатолий</w:t>
      </w:r>
      <w:r w:rsidR="004C2983">
        <w:rPr>
          <w:b/>
        </w:rPr>
        <w:t xml:space="preserve"> </w:t>
      </w:r>
      <w:r w:rsidR="004C2983" w:rsidRPr="00287A67">
        <w:rPr>
          <w:i/>
        </w:rPr>
        <w:t>(потирает подбородок)</w:t>
      </w:r>
      <w:r w:rsidRPr="00287A67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2983">
        <w:t xml:space="preserve"> А я не знал, что Пыхайло – ваша фамилия. Где-то я совсем недавно слышал её </w:t>
      </w:r>
      <w:r w:rsidR="004C2983" w:rsidRPr="00287A67">
        <w:rPr>
          <w:i/>
        </w:rPr>
        <w:t>(задумывается)</w:t>
      </w:r>
      <w:r w:rsidR="004C2983">
        <w:t xml:space="preserve"> Причём, не один раз </w:t>
      </w:r>
      <w:r w:rsidR="004C2983" w:rsidRPr="00287A67">
        <w:rPr>
          <w:i/>
        </w:rPr>
        <w:t>(вскакивает с места, садится)</w:t>
      </w:r>
      <w:r w:rsidR="004C2983">
        <w:t xml:space="preserve">. </w:t>
      </w:r>
      <w:r w:rsidR="00F60B11">
        <w:t>Стоп! У неё</w:t>
      </w:r>
      <w:r w:rsidR="00287A67">
        <w:t xml:space="preserve">, у вашей Оксаны, </w:t>
      </w:r>
      <w:r w:rsidR="00F60B11">
        <w:t xml:space="preserve">  на по</w:t>
      </w:r>
      <w:r w:rsidR="009717F0">
        <w:t>д</w:t>
      </w:r>
      <w:r w:rsidR="00F60B11">
        <w:t>бородке – заметное родимое пятно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60B11">
        <w:t xml:space="preserve"> Да. </w:t>
      </w:r>
      <w:r w:rsidR="00287A67">
        <w:t xml:space="preserve">Есть такое. </w:t>
      </w:r>
      <w:r w:rsidR="00F60B11">
        <w:t>Но она</w:t>
      </w:r>
      <w:r w:rsidR="00287A67">
        <w:t xml:space="preserve">, всё равно, </w:t>
      </w:r>
      <w:r w:rsidR="00F60B11">
        <w:t xml:space="preserve"> – красивая деваха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717F0">
        <w:t xml:space="preserve"> Ей даже идёт эта родинка. Но откуда ты её знаешь</w:t>
      </w:r>
      <w:r w:rsidR="00287A67">
        <w:t>, Анатолий</w:t>
      </w:r>
      <w:r w:rsidR="009717F0">
        <w:t>?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 w:rsidR="00287A67">
        <w:rPr>
          <w:b/>
        </w:rPr>
        <w:t xml:space="preserve"> </w:t>
      </w:r>
      <w:r w:rsidR="00287A67" w:rsidRPr="00287A67">
        <w:rPr>
          <w:i/>
        </w:rPr>
        <w:t>(хмуро)</w:t>
      </w:r>
      <w:r w:rsidRPr="00287A67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7A67">
        <w:t xml:space="preserve"> Знал, можно сказать.</w:t>
      </w:r>
      <w:r w:rsidR="009717F0">
        <w:t xml:space="preserve"> Высокая, белокурая, двадцать один год, Оксана Борисовна Пыхайло, в девичестве. – Занько. </w:t>
      </w:r>
    </w:p>
    <w:p w:rsidR="009717F0" w:rsidRDefault="009717F0" w:rsidP="002E2CBB"/>
    <w:p w:rsidR="009717F0" w:rsidRDefault="009717F0" w:rsidP="002E2CBB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287A67">
        <w:rPr>
          <w:i/>
        </w:rPr>
        <w:t>(вскакивает с места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е пугай нас, Толя. Говори всю правду! Откуда… </w:t>
      </w:r>
    </w:p>
    <w:p w:rsidR="009717F0" w:rsidRDefault="009717F0" w:rsidP="002E2CBB"/>
    <w:p w:rsidR="009717F0" w:rsidRDefault="009717F0" w:rsidP="009717F0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Странное дело. Ты уж</w:t>
      </w:r>
      <w:r w:rsidR="00287A67">
        <w:t>, будь любезен, выкладывает о ней всё, что знаешь.</w:t>
      </w:r>
      <w:r>
        <w:t xml:space="preserve"> Она, что, в беду попала? Говори! Не издевайся. </w:t>
      </w:r>
      <w:r w:rsidRPr="00287A67">
        <w:rPr>
          <w:i/>
        </w:rPr>
        <w:t>(Ирине Трофимовне).</w:t>
      </w:r>
      <w:r>
        <w:t xml:space="preserve"> А ты сядь, Ирина! Чего выстроилась, как рота солдат!</w:t>
      </w:r>
    </w:p>
    <w:p w:rsidR="009717F0" w:rsidRDefault="009717F0" w:rsidP="009717F0"/>
    <w:p w:rsidR="00603307" w:rsidRDefault="009717F0" w:rsidP="009717F0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287A67">
        <w:rPr>
          <w:i/>
        </w:rPr>
        <w:t>(садится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ты мне, Игнат, не указывай. Я сама буду решать, что мне делать. Хочу </w:t>
      </w:r>
      <w:r w:rsidR="00287A67">
        <w:t xml:space="preserve">- </w:t>
      </w:r>
      <w:r>
        <w:t>стою, хочу – сижу!</w:t>
      </w:r>
    </w:p>
    <w:p w:rsidR="00603307" w:rsidRDefault="00603307" w:rsidP="009717F0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03307">
        <w:t xml:space="preserve"> Все данные о ней и о себе выл</w:t>
      </w:r>
      <w:r w:rsidR="0057726F">
        <w:t>ожил пленный бандит по имени Анд</w:t>
      </w:r>
      <w:r w:rsidR="00603307">
        <w:t xml:space="preserve">жело. </w:t>
      </w:r>
      <w:r w:rsidR="00287A67">
        <w:t xml:space="preserve">Почему-то, с женским именем. </w:t>
      </w:r>
      <w:r w:rsidR="00603307">
        <w:t>Чернявый, какой-то. Но по-русски лопочет, как надо. Да и она сама ничего о себе не скрывала, вела себя нагло.</w:t>
      </w:r>
    </w:p>
    <w:p w:rsidR="00603307" w:rsidRDefault="00603307" w:rsidP="002E2CBB">
      <w:pPr>
        <w:rPr>
          <w:rFonts w:ascii="Verdana" w:hAnsi="Verdana" w:cs="Arial"/>
          <w:i/>
        </w:rPr>
      </w:pPr>
    </w:p>
    <w:p w:rsidR="002E2CBB" w:rsidRDefault="002E2CBB" w:rsidP="002E2CBB">
      <w:r w:rsidRPr="00C77BCC">
        <w:rPr>
          <w:b/>
        </w:rPr>
        <w:t>Пыхайло</w:t>
      </w:r>
      <w:r w:rsidR="00603307">
        <w:rPr>
          <w:b/>
        </w:rPr>
        <w:t xml:space="preserve"> </w:t>
      </w:r>
      <w:r w:rsidR="00603307" w:rsidRPr="0057726F">
        <w:rPr>
          <w:i/>
        </w:rPr>
        <w:t>(вскакивает с места)</w:t>
      </w:r>
      <w:r w:rsidRPr="0057726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03307">
        <w:t xml:space="preserve"> Ты мне тут брось всякие намёки грязные п</w:t>
      </w:r>
      <w:r w:rsidR="0057726F">
        <w:t>ро невестку мою плести, ополчене</w:t>
      </w:r>
      <w:r w:rsidR="00603307">
        <w:t>ц хренов! Видали мы таких!</w:t>
      </w:r>
      <w:r>
        <w:t xml:space="preserve"> </w:t>
      </w:r>
      <w:r w:rsidR="0057726F">
        <w:t>Я не таких бычков в банку закатывал!</w:t>
      </w:r>
    </w:p>
    <w:p w:rsidR="0057726F" w:rsidRDefault="0057726F" w:rsidP="002E2CBB"/>
    <w:p w:rsidR="0057726F" w:rsidRPr="00C77BCC" w:rsidRDefault="0057726F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аких, как я, не закатывал. Не получилось бы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03307">
        <w:t xml:space="preserve"> Да не  мешай ты человеку говорит</w:t>
      </w:r>
      <w:r w:rsidR="0057726F">
        <w:t>ь, Игнат! Что у тебя в заднице ш</w:t>
      </w:r>
      <w:r w:rsidR="00603307">
        <w:t>ило, что ли?</w:t>
      </w:r>
    </w:p>
    <w:p w:rsidR="00603307" w:rsidRDefault="00603307" w:rsidP="002E2CBB"/>
    <w:p w:rsidR="00603307" w:rsidRPr="0057726F" w:rsidRDefault="00603307" w:rsidP="002E2CBB">
      <w:pPr>
        <w:rPr>
          <w:i/>
        </w:rPr>
      </w:pPr>
      <w:r>
        <w:t xml:space="preserve">                       </w:t>
      </w:r>
      <w:r w:rsidRPr="0057726F">
        <w:rPr>
          <w:b/>
        </w:rPr>
        <w:t>Пыхайло</w:t>
      </w:r>
      <w:r>
        <w:t xml:space="preserve"> </w:t>
      </w:r>
      <w:r w:rsidRPr="0057726F">
        <w:rPr>
          <w:i/>
        </w:rPr>
        <w:t>садится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 w:rsidR="00603307">
        <w:rPr>
          <w:b/>
        </w:rPr>
        <w:t xml:space="preserve"> </w:t>
      </w:r>
      <w:r w:rsidR="00603307" w:rsidRPr="0057726F">
        <w:rPr>
          <w:i/>
        </w:rPr>
        <w:t>(сурово)</w:t>
      </w:r>
      <w:r w:rsidRPr="0057726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03307">
        <w:t xml:space="preserve"> Вот так, дорогие будущие ополченцы! В</w:t>
      </w:r>
      <w:r w:rsidR="0057726F">
        <w:t>аша невестка Оксана Пыхайло – д</w:t>
      </w:r>
      <w:r w:rsidR="00603307">
        <w:t>оброволец бандитской фашисткой группировки под диким названием «Кинжа</w:t>
      </w:r>
      <w:r w:rsidR="0057726F">
        <w:t xml:space="preserve">л». Снайпер.  По нашим прикидкам, </w:t>
      </w:r>
      <w:r w:rsidR="00603307">
        <w:t xml:space="preserve"> на её счету шестнадцать убитых ополченцев. </w:t>
      </w:r>
      <w:r w:rsidR="0057726F">
        <w:t>Это не считая двух малолет</w:t>
      </w:r>
      <w:r w:rsidR="00603307">
        <w:t xml:space="preserve">них школьниц. В общем,  на прикладе </w:t>
      </w:r>
      <w:r w:rsidR="0057726F">
        <w:t>её новенькой винтовки два</w:t>
      </w:r>
      <w:r w:rsidR="00603307">
        <w:t>дцать восемь зарубок. Ну, вот и прикидывайте, что и как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 w:rsidR="000805B8">
        <w:rPr>
          <w:b/>
        </w:rPr>
        <w:t xml:space="preserve"> </w:t>
      </w:r>
      <w:r w:rsidR="000805B8" w:rsidRPr="0057726F">
        <w:rPr>
          <w:i/>
        </w:rPr>
        <w:t>(отрешённым голосом)</w:t>
      </w:r>
      <w:r w:rsidRPr="0057726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</w:t>
      </w:r>
      <w:r>
        <w:t xml:space="preserve"> </w:t>
      </w:r>
      <w:r w:rsidR="000805B8">
        <w:t>Она в плену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Вы её изнасиловали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У нас никто не занимается такими делами. </w:t>
      </w:r>
      <w:r w:rsidR="0057726F">
        <w:t xml:space="preserve">Никто и никого не насилует. </w:t>
      </w:r>
      <w:r w:rsidR="000805B8">
        <w:t>Может</w:t>
      </w:r>
      <w:r w:rsidR="0057726F">
        <w:t xml:space="preserve">, и есть какая гнида, так мы сами с подобными тварями залётными </w:t>
      </w:r>
      <w:r w:rsidR="000805B8">
        <w:t xml:space="preserve"> расправляемся. Детей мы не убиваем, над пленными не издеваемся. И вот, что я скажу вам, уважаемая Ирина Трофимовн</w:t>
      </w:r>
      <w:r w:rsidR="0057726F">
        <w:t>а, Лучше вступить в половую связь с бездомной суко</w:t>
      </w:r>
      <w:r w:rsidR="000805B8">
        <w:t>й, чем с такой твар</w:t>
      </w:r>
      <w:r w:rsidR="0057726F">
        <w:t>ью, как ваша невестка. Кому нуж</w:t>
      </w:r>
      <w:r w:rsidR="000805B8">
        <w:t>на эта… грязная сволочь?</w:t>
      </w:r>
    </w:p>
    <w:p w:rsidR="002E2CBB" w:rsidRDefault="002E2CBB" w:rsidP="002E2CBB"/>
    <w:p w:rsidR="000805B8" w:rsidRPr="00C77BCC" w:rsidRDefault="000805B8" w:rsidP="000805B8">
      <w:r w:rsidRPr="00C77BCC">
        <w:rPr>
          <w:b/>
        </w:rPr>
        <w:lastRenderedPageBreak/>
        <w:t>Ирина Трофимовна</w:t>
      </w:r>
      <w:r w:rsidR="0057726F">
        <w:rPr>
          <w:b/>
        </w:rPr>
        <w:t xml:space="preserve"> </w:t>
      </w:r>
      <w:r w:rsidR="0057726F">
        <w:rPr>
          <w:i/>
        </w:rPr>
        <w:t>(вскак</w:t>
      </w:r>
      <w:r w:rsidR="0057726F" w:rsidRPr="0057726F">
        <w:rPr>
          <w:i/>
        </w:rPr>
        <w:t>ивает</w:t>
      </w:r>
      <w:r w:rsidR="0057726F">
        <w:rPr>
          <w:i/>
        </w:rPr>
        <w:t xml:space="preserve"> с места</w:t>
      </w:r>
      <w:r w:rsidR="0057726F" w:rsidRPr="0057726F">
        <w:rPr>
          <w:i/>
        </w:rPr>
        <w:t>, пытается ударить его книгой)</w:t>
      </w:r>
      <w:r w:rsidRPr="0057726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 как ты смеешь?!</w:t>
      </w:r>
    </w:p>
    <w:p w:rsidR="000805B8" w:rsidRPr="00C77BCC" w:rsidRDefault="000805B8" w:rsidP="002E2CBB"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57726F">
        <w:rPr>
          <w:b/>
        </w:rPr>
        <w:t xml:space="preserve"> </w:t>
      </w:r>
      <w:r w:rsidR="00AD3D42">
        <w:rPr>
          <w:i/>
        </w:rPr>
        <w:t>(уходя</w:t>
      </w:r>
      <w:r w:rsidR="0057726F" w:rsidRPr="0057726F">
        <w:rPr>
          <w:i/>
        </w:rPr>
        <w:t xml:space="preserve"> от удара)</w:t>
      </w:r>
      <w:r w:rsidRPr="0057726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Ещё как смею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0805B8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7726F">
        <w:t xml:space="preserve"> </w:t>
      </w:r>
      <w:r w:rsidR="000805B8">
        <w:t>Она в плену?</w:t>
      </w:r>
    </w:p>
    <w:p w:rsidR="000805B8" w:rsidRDefault="000805B8" w:rsidP="002E2CBB"/>
    <w:p w:rsidR="002E2CBB" w:rsidRPr="00AD3D42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</w:t>
      </w:r>
      <w:r w:rsidR="000805B8" w:rsidRPr="00AD3D42">
        <w:t>Что ж ей делать-то в плену? Эту суку мы расстреляли сразу ж</w:t>
      </w:r>
      <w:r w:rsidR="0057726F" w:rsidRPr="00AD3D42">
        <w:t>е. Ей место в канаве. Правда, м</w:t>
      </w:r>
      <w:r w:rsidR="000805B8" w:rsidRPr="00AD3D42">
        <w:t>ы её зарыли, как человека. Но таковой она не является.</w:t>
      </w:r>
      <w:r w:rsidR="0057726F" w:rsidRPr="00AD3D42">
        <w:t xml:space="preserve"> </w:t>
      </w:r>
      <w:r w:rsidR="00AD3D42" w:rsidRPr="00AD3D42">
        <w:t xml:space="preserve"> Ни в коем случае. </w:t>
      </w:r>
      <w:r w:rsidR="0057726F" w:rsidRPr="00AD3D42">
        <w:t>Не дано! Это не человек!</w:t>
      </w:r>
    </w:p>
    <w:p w:rsidR="000805B8" w:rsidRPr="00AD3D42" w:rsidRDefault="000805B8" w:rsidP="002E2CBB"/>
    <w:p w:rsidR="0057726F" w:rsidRPr="00AD3D42" w:rsidRDefault="000805B8" w:rsidP="002E2CBB">
      <w:pPr>
        <w:rPr>
          <w:i/>
        </w:rPr>
      </w:pPr>
      <w:r>
        <w:t xml:space="preserve">            </w:t>
      </w:r>
      <w:r w:rsidRPr="00AD3D42">
        <w:rPr>
          <w:b/>
        </w:rPr>
        <w:t>Ирина Трофимовна</w:t>
      </w:r>
      <w:r w:rsidR="0057726F">
        <w:t xml:space="preserve"> </w:t>
      </w:r>
      <w:r w:rsidR="0057726F" w:rsidRPr="00AD3D42">
        <w:rPr>
          <w:i/>
        </w:rPr>
        <w:t>безвольно садиться на место, обхватив голову руками.</w:t>
      </w:r>
    </w:p>
    <w:p w:rsidR="0057726F" w:rsidRDefault="0057726F" w:rsidP="002E2CBB"/>
    <w:p w:rsidR="000805B8" w:rsidRPr="00AD3D42" w:rsidRDefault="0057726F" w:rsidP="002E2CBB">
      <w:pPr>
        <w:rPr>
          <w:i/>
        </w:rPr>
      </w:pPr>
      <w:r>
        <w:t xml:space="preserve">            </w:t>
      </w:r>
      <w:r w:rsidR="000805B8" w:rsidRPr="00AD3D42">
        <w:rPr>
          <w:b/>
        </w:rPr>
        <w:t>Пыха</w:t>
      </w:r>
      <w:r w:rsidR="00006B6C" w:rsidRPr="00AD3D42">
        <w:rPr>
          <w:b/>
        </w:rPr>
        <w:t>й</w:t>
      </w:r>
      <w:r w:rsidR="000805B8" w:rsidRPr="00AD3D42">
        <w:rPr>
          <w:b/>
        </w:rPr>
        <w:t>ло</w:t>
      </w:r>
      <w:r w:rsidR="000805B8">
        <w:t xml:space="preserve"> </w:t>
      </w:r>
      <w:r w:rsidR="000805B8" w:rsidRPr="00AD3D42">
        <w:rPr>
          <w:i/>
        </w:rPr>
        <w:t>вскакивают с места. Подбегают к Анатолию, пытают</w:t>
      </w:r>
      <w:r w:rsidRPr="00AD3D42">
        <w:rPr>
          <w:i/>
        </w:rPr>
        <w:t>ся его повалить на пол. Но у него ничего не получается. Ополченец</w:t>
      </w:r>
      <w:r w:rsidR="000805B8" w:rsidRPr="00AD3D42">
        <w:rPr>
          <w:i/>
        </w:rPr>
        <w:t xml:space="preserve"> твёрдо стоит на ногах.</w:t>
      </w:r>
      <w:r w:rsidRPr="00AD3D42">
        <w:rPr>
          <w:i/>
        </w:rPr>
        <w:t xml:space="preserve"> Отталкивает его  в сторону</w:t>
      </w:r>
      <w:r w:rsidR="000805B8" w:rsidRPr="00AD3D42">
        <w:rPr>
          <w:i/>
        </w:rPr>
        <w:t>.</w:t>
      </w:r>
    </w:p>
    <w:p w:rsidR="002E2CBB" w:rsidRPr="00C77BCC" w:rsidRDefault="002E2CBB" w:rsidP="002E2CBB"/>
    <w:p w:rsidR="002E2CBB" w:rsidRPr="008B1268" w:rsidRDefault="002E2CBB" w:rsidP="002E2CBB">
      <w:r w:rsidRPr="00C77BCC">
        <w:rPr>
          <w:b/>
        </w:rPr>
        <w:t>Анатолий</w:t>
      </w:r>
      <w:r w:rsidR="000805B8">
        <w:rPr>
          <w:b/>
        </w:rPr>
        <w:t xml:space="preserve"> </w:t>
      </w:r>
      <w:r w:rsidR="000805B8" w:rsidRPr="00CC5589">
        <w:rPr>
          <w:i/>
        </w:rPr>
        <w:t>(собираясь уходить)</w:t>
      </w:r>
      <w:r w:rsidRPr="00CC5589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05B8">
        <w:t xml:space="preserve"> </w:t>
      </w:r>
      <w:r w:rsidR="008B1268">
        <w:t xml:space="preserve">Вот что, местные аборигены! </w:t>
      </w:r>
      <w:r w:rsidR="00E31A1E" w:rsidRPr="008B1268">
        <w:t xml:space="preserve">Предупреждаю вас! </w:t>
      </w:r>
      <w:r w:rsidR="00006B6C" w:rsidRPr="008B1268">
        <w:t xml:space="preserve">Чтобы вы </w:t>
      </w:r>
      <w:r w:rsidR="00AD3D42" w:rsidRPr="008B1268">
        <w:t>даже и не смели</w:t>
      </w:r>
      <w:r w:rsidR="00006B6C" w:rsidRPr="008B1268">
        <w:t xml:space="preserve"> появляться в </w:t>
      </w:r>
      <w:r w:rsidR="00E31A1E" w:rsidRPr="008B1268">
        <w:t xml:space="preserve">штабе нашего отряда ополченцев! </w:t>
      </w:r>
      <w:r w:rsidR="00006B6C" w:rsidRPr="008B1268">
        <w:t>Слишком уж ваша невестка оставила глубокий</w:t>
      </w:r>
      <w:r w:rsidR="00AD3D42" w:rsidRPr="008B1268">
        <w:t xml:space="preserve">  сле</w:t>
      </w:r>
      <w:r w:rsidR="008B1268">
        <w:t>д от пребывания здесь. Ведь эта подлая</w:t>
      </w:r>
      <w:r w:rsidR="00AD3D42" w:rsidRPr="008B1268">
        <w:t xml:space="preserve"> </w:t>
      </w:r>
      <w:r w:rsidR="00006B6C" w:rsidRPr="008B1268">
        <w:t xml:space="preserve"> сука фашист</w:t>
      </w:r>
      <w:r w:rsidR="00AD3D42" w:rsidRPr="008B1268">
        <w:t>с</w:t>
      </w:r>
      <w:r w:rsidR="00006B6C" w:rsidRPr="008B1268">
        <w:t xml:space="preserve">кая и малых детей не щадила. Стрелица хренова! </w:t>
      </w:r>
      <w:r w:rsidR="00AD3D42" w:rsidRPr="008B1268">
        <w:t xml:space="preserve"> Я</w:t>
      </w:r>
      <w:r w:rsidR="00E31A1E" w:rsidRPr="008B1268">
        <w:t xml:space="preserve"> уверен, что на её счету</w:t>
      </w:r>
      <w:r w:rsidR="00AD3D42" w:rsidRPr="008B1268">
        <w:t xml:space="preserve"> ни одна загубленная </w:t>
      </w:r>
      <w:r w:rsidR="008B1268">
        <w:t xml:space="preserve">детская душа. Просто так. От плохого настроения, от тоски она подстреливала малышей, как куропаток. </w:t>
      </w:r>
      <w:r w:rsidR="00AD3D42" w:rsidRPr="008B1268">
        <w:t xml:space="preserve"> </w:t>
      </w:r>
      <w:r w:rsidR="00006B6C" w:rsidRPr="008B1268">
        <w:t>Я понимаю, чт</w:t>
      </w:r>
      <w:r w:rsidR="00AD3D42" w:rsidRPr="008B1268">
        <w:t>о вы-то не п</w:t>
      </w:r>
      <w:r w:rsidR="00006B6C" w:rsidRPr="008B1268">
        <w:t>ричём. Вам за неё не отвечать.</w:t>
      </w:r>
      <w:r w:rsidR="008B1268">
        <w:t xml:space="preserve"> Но…</w:t>
      </w:r>
    </w:p>
    <w:p w:rsidR="00E31A1E" w:rsidRPr="008B1268" w:rsidRDefault="00E31A1E" w:rsidP="002E2CBB"/>
    <w:p w:rsidR="00E31A1E" w:rsidRPr="008B1268" w:rsidRDefault="00E31A1E" w:rsidP="002E2CBB">
      <w:pPr>
        <w:rPr>
          <w:i/>
        </w:rPr>
      </w:pPr>
      <w:r w:rsidRPr="008B1268">
        <w:t xml:space="preserve">     </w:t>
      </w:r>
      <w:r w:rsidRPr="008B1268">
        <w:rPr>
          <w:b/>
        </w:rPr>
        <w:t xml:space="preserve">Пыхайло </w:t>
      </w:r>
      <w:r w:rsidRPr="008B1268">
        <w:rPr>
          <w:i/>
        </w:rPr>
        <w:t>берёт са</w:t>
      </w:r>
      <w:r w:rsidR="008B1268" w:rsidRPr="008B1268">
        <w:rPr>
          <w:i/>
        </w:rPr>
        <w:t>пог, м</w:t>
      </w:r>
      <w:r w:rsidRPr="008B1268">
        <w:rPr>
          <w:i/>
        </w:rPr>
        <w:t>олоток и гвозди, и начинает нерв</w:t>
      </w:r>
      <w:r w:rsidR="008B1268" w:rsidRPr="008B1268">
        <w:rPr>
          <w:i/>
        </w:rPr>
        <w:t xml:space="preserve">но стучать по подошве. Попадает </w:t>
      </w:r>
      <w:r w:rsidRPr="008B1268">
        <w:rPr>
          <w:i/>
        </w:rPr>
        <w:t xml:space="preserve"> себе по пальцам.</w:t>
      </w:r>
    </w:p>
    <w:p w:rsidR="008B1268" w:rsidRPr="008B1268" w:rsidRDefault="008B1268" w:rsidP="002E2CBB"/>
    <w:p w:rsidR="008B1268" w:rsidRDefault="008B1268" w:rsidP="002E2CBB">
      <w:pPr>
        <w:rPr>
          <w:i/>
        </w:rPr>
      </w:pPr>
      <w:r w:rsidRPr="008B1268">
        <w:t xml:space="preserve">    </w:t>
      </w:r>
      <w:r w:rsidRPr="008B1268">
        <w:rPr>
          <w:b/>
        </w:rPr>
        <w:t>Ирина Трофимовна</w:t>
      </w:r>
      <w:r w:rsidRPr="008B1268">
        <w:t xml:space="preserve"> </w:t>
      </w:r>
      <w:r w:rsidRPr="008B1268">
        <w:rPr>
          <w:i/>
        </w:rPr>
        <w:t>раскрывает книгу, делает вид, что читает</w:t>
      </w:r>
    </w:p>
    <w:p w:rsidR="008B1268" w:rsidRDefault="008B1268" w:rsidP="002E2CBB">
      <w:pPr>
        <w:rPr>
          <w:i/>
        </w:rPr>
      </w:pPr>
    </w:p>
    <w:p w:rsidR="008B1268" w:rsidRDefault="008B1268" w:rsidP="002E2CBB">
      <w:r w:rsidRPr="00C77BCC">
        <w:rPr>
          <w:b/>
        </w:rPr>
        <w:t>Пыхайло</w:t>
      </w:r>
      <w:r>
        <w:rPr>
          <w:b/>
        </w:rPr>
        <w:t xml:space="preserve"> </w:t>
      </w:r>
      <w:r w:rsidRPr="008B1268">
        <w:rPr>
          <w:i/>
        </w:rPr>
        <w:t>(самому себе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ичего. К будущей весне я отремонтирую свои хромовые сапоги. Я приведу их в порядок.</w:t>
      </w:r>
    </w:p>
    <w:p w:rsidR="008B1268" w:rsidRDefault="008B1268" w:rsidP="002E2CBB"/>
    <w:p w:rsidR="008B1268" w:rsidRDefault="008B1268" w:rsidP="002E2CBB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CC5589">
        <w:rPr>
          <w:i/>
        </w:rPr>
        <w:t>(сама с собой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C5589">
        <w:t xml:space="preserve"> Вот это настоящая любовь! Она ездила за ним тайно по всему миру, и, может быть, они встретятся.</w:t>
      </w:r>
      <w:r>
        <w:t xml:space="preserve"> </w:t>
      </w:r>
    </w:p>
    <w:p w:rsidR="00CC5589" w:rsidRDefault="00CC5589" w:rsidP="002E2CBB"/>
    <w:p w:rsidR="00CC5589" w:rsidRDefault="00CC5589" w:rsidP="002E2CBB">
      <w:r w:rsidRPr="00C77BCC">
        <w:rPr>
          <w:b/>
        </w:rPr>
        <w:t>Анатолий</w:t>
      </w:r>
      <w:r w:rsidRPr="00CC5589">
        <w:rPr>
          <w:b/>
          <w:i/>
        </w:rPr>
        <w:t>:</w:t>
      </w:r>
      <w:r w:rsidRPr="00CC5589">
        <w:rPr>
          <w:b/>
        </w:rPr>
        <w:t xml:space="preserve"> </w:t>
      </w:r>
      <w:r>
        <w:rPr>
          <w:b/>
        </w:rPr>
        <w:t>-</w:t>
      </w:r>
      <w:r>
        <w:t xml:space="preserve"> Понимаю, что вам, обоим, ничего не остаётся, как делать вид, что вы лишились рассудка. Или вы, как страусы, даже сейчас прячете голову в песок? Жалеете дорогую невестку? Каждый отдельно, по-своему. Но она-то никого не пожалела. Она добровольно приехала сюда убивать всех, без разбора.</w:t>
      </w:r>
    </w:p>
    <w:p w:rsidR="002E2CBB" w:rsidRPr="00AD3D42" w:rsidRDefault="002E2CBB" w:rsidP="002E2CBB">
      <w:pPr>
        <w:rPr>
          <w:rFonts w:ascii="Verdana" w:hAnsi="Verdana" w:cs="Arial"/>
          <w:b/>
          <w:i/>
          <w:u w:val="single"/>
        </w:rPr>
      </w:pPr>
      <w:r w:rsidRPr="00AD3D42">
        <w:rPr>
          <w:rFonts w:ascii="Verdana" w:hAnsi="Verdana" w:cs="Arial"/>
          <w:b/>
          <w:i/>
          <w:u w:val="single"/>
        </w:rPr>
        <w:t xml:space="preserve">           </w:t>
      </w:r>
    </w:p>
    <w:p w:rsidR="002E2CBB" w:rsidRPr="00C77BCC" w:rsidRDefault="002E2CBB" w:rsidP="002E2CBB">
      <w:r w:rsidRPr="00C77BCC">
        <w:rPr>
          <w:b/>
        </w:rPr>
        <w:t>Пыхайло</w:t>
      </w:r>
      <w:r w:rsidR="00CC5589">
        <w:rPr>
          <w:b/>
        </w:rPr>
        <w:t xml:space="preserve"> </w:t>
      </w:r>
      <w:r w:rsidR="00CC5589" w:rsidRPr="00CC5589">
        <w:rPr>
          <w:i/>
        </w:rPr>
        <w:t>(нервно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AD3D42">
        <w:t>Но ты-то х</w:t>
      </w:r>
      <w:r w:rsidR="00CC5589">
        <w:t>оть соображаешь</w:t>
      </w:r>
      <w:r w:rsidR="00006B6C">
        <w:t>,</w:t>
      </w:r>
      <w:r w:rsidR="00CC5589">
        <w:t xml:space="preserve"> ополченец,</w:t>
      </w:r>
      <w:r w:rsidR="00006B6C">
        <w:t xml:space="preserve"> </w:t>
      </w:r>
      <w:r w:rsidR="00E31A1E">
        <w:t>что в такое нам трудно поверить!</w:t>
      </w:r>
      <w:r w:rsidR="00CC5589">
        <w:t xml:space="preserve"> Твой чёрный юмор, как выражается нынешняя молодёжь, не прокати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06B6C">
        <w:t xml:space="preserve"> Уму </w:t>
      </w:r>
      <w:r w:rsidR="00CC5589">
        <w:t xml:space="preserve">ведь </w:t>
      </w:r>
      <w:r w:rsidR="00006B6C">
        <w:t>непо</w:t>
      </w:r>
      <w:r w:rsidR="00CC5589">
        <w:t>стижимо! Скорей всего</w:t>
      </w:r>
      <w:r w:rsidR="00006B6C">
        <w:t>, это не она.</w:t>
      </w:r>
      <w:r w:rsidR="00CC5589">
        <w:t xml:space="preserve"> Это не Оксана, наша добрая девочка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D3D42">
        <w:t xml:space="preserve"> </w:t>
      </w:r>
      <w:r w:rsidR="00CC5589">
        <w:t>Именно, о</w:t>
      </w:r>
      <w:r w:rsidR="00AD3D42">
        <w:t>на</w:t>
      </w:r>
      <w:r w:rsidR="00CC5589">
        <w:t xml:space="preserve"> и есть</w:t>
      </w:r>
      <w:r w:rsidR="00AD3D42">
        <w:t>!</w:t>
      </w:r>
      <w:r w:rsidR="00CC5589">
        <w:t xml:space="preserve"> В</w:t>
      </w:r>
      <w:r w:rsidR="00327701">
        <w:t xml:space="preserve">аша добрая девочка, которая не так давно встала с горшка и вцепилась ручонками в снайперскую винтовку.  Кто ж ещё-то? </w:t>
      </w:r>
      <w:r w:rsidR="00AD3D42">
        <w:t>Очень много стопроцентн</w:t>
      </w:r>
      <w:r w:rsidR="00327701">
        <w:t xml:space="preserve">ых совпадений, </w:t>
      </w:r>
      <w:r w:rsidR="008014AF">
        <w:t>господа</w:t>
      </w:r>
      <w:r w:rsidR="00327701">
        <w:t>.</w:t>
      </w:r>
    </w:p>
    <w:p w:rsidR="00006B6C" w:rsidRDefault="00006B6C" w:rsidP="002E2CBB"/>
    <w:p w:rsidR="00006B6C" w:rsidRPr="00327701" w:rsidRDefault="00006B6C" w:rsidP="002E2CBB">
      <w:pPr>
        <w:rPr>
          <w:b/>
          <w:i/>
        </w:rPr>
      </w:pPr>
      <w:r>
        <w:t xml:space="preserve">        </w:t>
      </w:r>
      <w:r w:rsidRPr="00327701">
        <w:rPr>
          <w:i/>
        </w:rPr>
        <w:t>Слышаться стоны и скрипы и вскоре прекращаются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1A1E">
        <w:t xml:space="preserve"> Чёрт возьми! Как д</w:t>
      </w:r>
      <w:r w:rsidR="00006B6C">
        <w:t>ейст</w:t>
      </w:r>
      <w:r w:rsidR="00327701">
        <w:t>вуют на нервы стоны нашей израненной</w:t>
      </w:r>
      <w:r w:rsidR="00E31A1E">
        <w:t xml:space="preserve"> избы.  Она д</w:t>
      </w:r>
      <w:r w:rsidR="00006B6C">
        <w:t>аже умереть спо</w:t>
      </w:r>
      <w:r w:rsidR="00327701">
        <w:t>койно не может!</w:t>
      </w:r>
      <w:r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06B6C">
        <w:t xml:space="preserve"> А что ты её хоронишь, Игнат?  Что тебе плохого сделал</w:t>
      </w:r>
      <w:r w:rsidR="00E31A1E">
        <w:t xml:space="preserve">а наша изба? </w:t>
      </w:r>
      <w:r w:rsidR="00006B6C">
        <w:t xml:space="preserve"> Ведь здесь у нас и много </w:t>
      </w:r>
      <w:r w:rsidR="00E31A1E">
        <w:t>и счастья было. Здесь наш</w:t>
      </w:r>
      <w:r w:rsidR="00006B6C">
        <w:t xml:space="preserve"> сынок родился, единственный и наш (</w:t>
      </w:r>
      <w:r w:rsidR="00006B6C" w:rsidRPr="00327701">
        <w:rPr>
          <w:i/>
        </w:rPr>
        <w:t>Анатолию</w:t>
      </w:r>
      <w:r w:rsidR="00006B6C">
        <w:t xml:space="preserve">). </w:t>
      </w:r>
      <w:r w:rsidR="00327701">
        <w:t>Если, на самом деле всё так страшно и запущено, то м</w:t>
      </w:r>
      <w:r w:rsidR="00006B6C">
        <w:t>не совершенно не понятно, куда смотрел наш сын Леонид</w:t>
      </w:r>
      <w:r w:rsidR="00327701">
        <w:t>. Неужели он не</w:t>
      </w:r>
      <w:r w:rsidR="00006B6C">
        <w:t xml:space="preserve"> мог остановить от такого великого греха Оксану? Ведь умерла она </w:t>
      </w:r>
      <w:r w:rsidR="008014AF">
        <w:t>не полюдски</w:t>
      </w:r>
      <w:r w:rsidR="00327701">
        <w:t>. Если, конечно, умерла, то не по</w:t>
      </w:r>
      <w:r>
        <w:t xml:space="preserve"> </w:t>
      </w:r>
      <w:r w:rsidR="00327701">
        <w:t xml:space="preserve"> человечески.</w:t>
      </w:r>
    </w:p>
    <w:p w:rsidR="00327701" w:rsidRDefault="00327701" w:rsidP="002E2CBB"/>
    <w:p w:rsidR="00327701" w:rsidRPr="00327701" w:rsidRDefault="00327701" w:rsidP="002E2CBB">
      <w:pPr>
        <w:rPr>
          <w:i/>
        </w:rPr>
      </w:pPr>
      <w:r>
        <w:t xml:space="preserve">                    </w:t>
      </w:r>
      <w:r w:rsidRPr="00327701">
        <w:rPr>
          <w:i/>
        </w:rPr>
        <w:t>Закрывает книгу, убирает в сторону</w:t>
      </w:r>
    </w:p>
    <w:p w:rsidR="002E2CBB" w:rsidRPr="00C77BCC" w:rsidRDefault="002E2CBB" w:rsidP="002E2CBB"/>
    <w:p w:rsidR="00327701" w:rsidRDefault="002E2CBB" w:rsidP="002E2CBB">
      <w:r w:rsidRPr="00C77BCC">
        <w:rPr>
          <w:b/>
        </w:rPr>
        <w:t>Пыхайло</w:t>
      </w:r>
      <w:r w:rsidR="00006B6C">
        <w:rPr>
          <w:b/>
        </w:rPr>
        <w:t xml:space="preserve"> </w:t>
      </w:r>
      <w:r w:rsidR="00006B6C" w:rsidRPr="00327701">
        <w:rPr>
          <w:i/>
        </w:rPr>
        <w:t>(угрюмо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06B6C">
        <w:t xml:space="preserve"> </w:t>
      </w:r>
      <w:r w:rsidR="00327701">
        <w:t xml:space="preserve">Она рядом с нами росла. Да они вместе с Лёней, с пелёнок дружили. Если всё так скверно, солдат, то </w:t>
      </w:r>
      <w:r w:rsidR="00006B6C">
        <w:t xml:space="preserve">жила </w:t>
      </w:r>
      <w:r w:rsidR="00327701">
        <w:t xml:space="preserve">невестка наша </w:t>
      </w:r>
      <w:r w:rsidR="00006B6C">
        <w:t>не праведно.</w:t>
      </w:r>
      <w:r w:rsidR="00327701">
        <w:t xml:space="preserve"> Но брешешь, ты, Анатолий, как сивый мерин. Не понимаю, зачем тебе это надо. Нас решил проверить на патриотизм и лояльность к…</w:t>
      </w:r>
      <w:r w:rsidR="00E85BC0">
        <w:t xml:space="preserve"> родине? Так мы завсегда с народом. И не на словах, а на деле.</w:t>
      </w:r>
      <w:r w:rsidR="00327701">
        <w:t xml:space="preserve"> </w:t>
      </w:r>
    </w:p>
    <w:p w:rsidR="00327701" w:rsidRDefault="00327701" w:rsidP="002E2CBB"/>
    <w:p w:rsidR="00327701" w:rsidRPr="00327701" w:rsidRDefault="00327701" w:rsidP="002E2CBB">
      <w:pPr>
        <w:rPr>
          <w:i/>
        </w:rPr>
      </w:pPr>
      <w:r>
        <w:t xml:space="preserve">                  </w:t>
      </w:r>
      <w:r w:rsidRPr="00327701">
        <w:rPr>
          <w:i/>
        </w:rPr>
        <w:t>Откладывает в сторону сапог и гвозди.</w:t>
      </w:r>
    </w:p>
    <w:p w:rsidR="00327701" w:rsidRPr="00327701" w:rsidRDefault="00327701" w:rsidP="002E2CBB">
      <w:pPr>
        <w:rPr>
          <w:i/>
        </w:rPr>
      </w:pPr>
    </w:p>
    <w:p w:rsidR="00327701" w:rsidRDefault="00E85BC0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Какая проверка! Мне-то на кой чёрт вас проверять?  Сказал, как есть. Но вот, уходя, повторюсь, что вам обоим в ополчении делать нечего! Убить вас ребята – не убью, но плевать в вашу сторону будут. И это их право, и святая… обязанность!</w:t>
      </w:r>
    </w:p>
    <w:p w:rsidR="00E85BC0" w:rsidRDefault="00E85BC0" w:rsidP="002E2CBB"/>
    <w:p w:rsidR="00E85BC0" w:rsidRDefault="00E85BC0" w:rsidP="00E85BC0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ас, конечно, с одной стороны, огорчает, Анатолий, что ты – полный идиот. Но с другой и – радует. </w:t>
      </w:r>
      <w:r w:rsidR="008014AF">
        <w:t>Радует потому, что есть люди гораздо глупей и наглей, чем вот мы с Игнатом Сидоровичем.</w:t>
      </w:r>
    </w:p>
    <w:p w:rsidR="00E85BC0" w:rsidRDefault="00E85BC0" w:rsidP="00E85BC0"/>
    <w:p w:rsidR="00E85BC0" w:rsidRDefault="00E85BC0" w:rsidP="00E85BC0">
      <w:r w:rsidRPr="00C77BCC">
        <w:rPr>
          <w:b/>
        </w:rPr>
        <w:t>Пыхайло</w:t>
      </w:r>
      <w:r>
        <w:rPr>
          <w:b/>
        </w:rPr>
        <w:t xml:space="preserve"> 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-да! Я тут полностью со свое жёнушкой, Ириной Трофимовной, согласен. Сначала, конечно, нас чувство ужаса охватило. Но потом  вот прикинули, как говориться, одну маленькую штуку в большому носу, и… Всё, что ты тут нагородил, полная чушь! У тебя, наверняка, серьёзная контузия.</w:t>
      </w:r>
    </w:p>
    <w:p w:rsidR="00E85BC0" w:rsidRDefault="00E85BC0" w:rsidP="00E85BC0"/>
    <w:p w:rsidR="00E85BC0" w:rsidRDefault="00E85BC0" w:rsidP="00E85BC0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не, конечно, есть, что ещё сказать. Но жаль вас. Может быть, вы и неплохие люди, потому и не верите в то, что произошло.</w:t>
      </w:r>
    </w:p>
    <w:p w:rsidR="00E85BC0" w:rsidRDefault="00E85BC0" w:rsidP="00E85BC0"/>
    <w:p w:rsidR="00E85BC0" w:rsidRDefault="00E85BC0" w:rsidP="002E2CBB">
      <w:r>
        <w:t xml:space="preserve"> </w:t>
      </w:r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A78EB">
        <w:t xml:space="preserve"> Да и ровным счётом ничего не произошло. Мне твои дружки говорили, что ты, Толя, с фантазиями и странностями. А теперь сама в этом убедилась. Но так шутить нельзя. Грешно. Говорить такое, да ещё про Оксану!</w:t>
      </w:r>
    </w:p>
    <w:p w:rsidR="001A78EB" w:rsidRDefault="001A78EB" w:rsidP="002E2CBB"/>
    <w:p w:rsidR="001A78EB" w:rsidRDefault="001A78E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 xml:space="preserve">- </w:t>
      </w:r>
      <w:r>
        <w:t>А в ополчение мы с Ириной обязательно запишемся. Но только в другой отряд. Чтобы от тебя, вышедшего из ума, подальше быть. Мало ли! Пристрелишь нас, а скажешь, что так и было.</w:t>
      </w:r>
    </w:p>
    <w:p w:rsidR="001A78EB" w:rsidRDefault="001A78EB" w:rsidP="002E2CBB"/>
    <w:p w:rsidR="001A78EB" w:rsidRDefault="001A78E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 это вы меня попутали со своими отпрысками, со своим юным и сволочными отпрысками.</w:t>
      </w:r>
    </w:p>
    <w:p w:rsidR="001A78EB" w:rsidRDefault="001A78EB" w:rsidP="002E2CBB"/>
    <w:p w:rsidR="001A78EB" w:rsidRDefault="001A78EB" w:rsidP="001A78EB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1A78EB">
        <w:rPr>
          <w:i/>
        </w:rPr>
        <w:t>(встаёт и садиться</w:t>
      </w:r>
      <w:r>
        <w:rPr>
          <w:b/>
        </w:rPr>
        <w:t>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не надоело терпеть твой наглый </w:t>
      </w:r>
      <w:r w:rsidR="008014AF">
        <w:t>вздор</w:t>
      </w:r>
      <w:r>
        <w:t>! Собрался, так иди!  Сразу в бой или к врачу-психиатру!</w:t>
      </w:r>
    </w:p>
    <w:p w:rsidR="001A78EB" w:rsidRDefault="001A78EB" w:rsidP="001A78EB"/>
    <w:p w:rsidR="001A78EB" w:rsidRDefault="001A78EB" w:rsidP="001A78EB">
      <w:r w:rsidRPr="00C77BCC">
        <w:rPr>
          <w:b/>
        </w:rPr>
        <w:lastRenderedPageBreak/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 xml:space="preserve">- </w:t>
      </w:r>
      <w:r>
        <w:t>Перебираешь ты, солдат! Через край перебираешь. Но ведь и понять тебя можно. Уже не один день воюешь за свободу чужой страны. Нервы не в порядке.</w:t>
      </w:r>
    </w:p>
    <w:p w:rsidR="001A78EB" w:rsidRDefault="001A78EB" w:rsidP="001A78EB"/>
    <w:p w:rsidR="001A78EB" w:rsidRDefault="001A78EB" w:rsidP="001A78E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Люди вашей страны мне не чужие. У меня, представьте себе, есть тут и  родственники. Так они тоже защищают своих детей, свои дома, свою свободу… А про вашу Оксану я сказал правду. Горька она, но что ж поделаешь.</w:t>
      </w:r>
    </w:p>
    <w:p w:rsidR="001A78EB" w:rsidRDefault="001A78EB" w:rsidP="001A78EB"/>
    <w:p w:rsidR="001A78EB" w:rsidRDefault="001A78EB" w:rsidP="001A78EB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1A78EB">
        <w:rPr>
          <w:i/>
        </w:rPr>
        <w:t>(с улыбкой):</w:t>
      </w:r>
      <w:r w:rsidRPr="00C77BCC">
        <w:rPr>
          <w:b/>
        </w:rPr>
        <w:t xml:space="preserve"> </w:t>
      </w:r>
      <w:r>
        <w:rPr>
          <w:b/>
        </w:rPr>
        <w:t>-</w:t>
      </w:r>
      <w:r w:rsidR="001012E7">
        <w:t xml:space="preserve"> Теперь понятно, что ты бредишь, Толя. Но допустим, что это так. Хотя совершенно не допустимо и не логично. Представим, что наша скромная Оксана – убийца детей и снайпер.</w:t>
      </w:r>
    </w:p>
    <w:p w:rsidR="001012E7" w:rsidRDefault="001A78EB" w:rsidP="002E2CBB">
      <w:r>
        <w:t xml:space="preserve"> </w:t>
      </w:r>
    </w:p>
    <w:p w:rsidR="00E85BC0" w:rsidRDefault="001012E7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Что же тогда?</w:t>
      </w:r>
    </w:p>
    <w:p w:rsidR="001012E7" w:rsidRDefault="001012E7" w:rsidP="001012E7"/>
    <w:p w:rsidR="002E2CBB" w:rsidRPr="00B05BBF" w:rsidRDefault="001012E7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Pr="00B05BBF">
        <w:t>Тогда? Да всё просто. Мне, всё равно, было бы её жаль. Она ведь нам  - родная.</w:t>
      </w:r>
      <w:r w:rsidR="00B05BBF">
        <w:t xml:space="preserve"> Но что об этом говорить.  Наша Оксана – добрый человек. А в мире</w:t>
      </w:r>
      <w:r w:rsidR="00B05BBF">
        <w:tab/>
        <w:t xml:space="preserve"> сотни тысяч людей с таким именем, и, наверняка, снайперы среди них есть.</w:t>
      </w:r>
    </w:p>
    <w:p w:rsidR="001012E7" w:rsidRDefault="001012E7" w:rsidP="002E2CBB">
      <w:pPr>
        <w:rPr>
          <w:b/>
        </w:rPr>
      </w:pPr>
    </w:p>
    <w:p w:rsidR="001012E7" w:rsidRDefault="001012E7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B05BBF">
        <w:t>Пуска бандиты и разбойники несут ответственность перед миром и своими жертвами, но только не мы и не наши дети. Но если, что… то и мне было бы жаль невестку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809C8">
        <w:t xml:space="preserve"> Но она-то ведь вас не жалела. На её </w:t>
      </w:r>
      <w:r w:rsidR="00CC5597">
        <w:t xml:space="preserve">кровавом </w:t>
      </w:r>
      <w:r w:rsidR="00E809C8">
        <w:t>счету не только ополченцы, но и те, кто даже ещё и писать</w:t>
      </w:r>
      <w:r w:rsidR="00E31A1E">
        <w:t xml:space="preserve"> буквы-</w:t>
      </w:r>
      <w:r w:rsidR="00E809C8">
        <w:t xml:space="preserve">то ещё толком не научился. Есть тому доказательства.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809C8">
        <w:t xml:space="preserve"> Но почему</w:t>
      </w:r>
      <w:r w:rsidR="00B05BBF">
        <w:t xml:space="preserve"> так нагло и дерзко поступают молодые женщины, материли или… будущие матери?</w:t>
      </w:r>
      <w:r w:rsidR="00E809C8">
        <w:t>?</w:t>
      </w:r>
    </w:p>
    <w:p w:rsidR="00E31A1E" w:rsidRDefault="00E31A1E" w:rsidP="002E2CBB"/>
    <w:p w:rsidR="00E31A1E" w:rsidRDefault="00E31A1E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ы меня спрашиваете</w:t>
      </w:r>
      <w:r w:rsidR="00B05BBF">
        <w:t xml:space="preserve"> об этом</w:t>
      </w:r>
      <w:r>
        <w:t>? Странно.</w:t>
      </w:r>
    </w:p>
    <w:p w:rsidR="00E31A1E" w:rsidRDefault="00E31A1E" w:rsidP="002E2CBB"/>
    <w:p w:rsidR="00E31A1E" w:rsidRPr="00C77BCC" w:rsidRDefault="00E31A1E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. Я тебя спрашиваю, ополченец. Почему она</w:t>
      </w:r>
      <w:r w:rsidR="00B05BBF">
        <w:t>, убитая вами, Оксана,</w:t>
      </w:r>
      <w:r>
        <w:t xml:space="preserve"> так поступала?</w:t>
      </w:r>
      <w:r w:rsidR="00B05BBF">
        <w:t xml:space="preserve"> Как ты вот лично считаешь?</w:t>
      </w:r>
    </w:p>
    <w:p w:rsidR="002E2CBB" w:rsidRPr="00C77BCC" w:rsidRDefault="002E2CBB" w:rsidP="002E2CBB"/>
    <w:p w:rsidR="00E809C8" w:rsidRPr="00E809C8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809C8">
        <w:t xml:space="preserve"> </w:t>
      </w:r>
      <w:r w:rsidR="00E31A1E">
        <w:t xml:space="preserve">Попытаюсь ответить. </w:t>
      </w:r>
      <w:r w:rsidR="00E809C8">
        <w:t>Всё потому же. Она считала себя, вероятно, представителем какой-то особой расы, что ли. Про</w:t>
      </w:r>
      <w:r w:rsidR="00B05BBF">
        <w:t xml:space="preserve">дукт тупого фашизма и не больше </w:t>
      </w:r>
      <w:r w:rsidR="00E809C8">
        <w:t>(</w:t>
      </w:r>
      <w:r w:rsidR="00E809C8" w:rsidRPr="00B05BBF">
        <w:rPr>
          <w:i/>
        </w:rPr>
        <w:t>в раздумье</w:t>
      </w:r>
      <w:r w:rsidR="00E809C8">
        <w:t>). А я ведь приехал сюда из Брянска, чтобы защищать вашу землю. Не все из ваших могут и хотят это делать. Некоторые даже стали на</w:t>
      </w:r>
      <w:r w:rsidR="00B05BBF">
        <w:t xml:space="preserve"> столько особенными, что возвращ</w:t>
      </w:r>
      <w:r w:rsidR="00E809C8">
        <w:t xml:space="preserve">аются сюда только </w:t>
      </w:r>
      <w:r w:rsidR="00B05BBF">
        <w:t>затем, чтобы пристрелить пару-тро</w:t>
      </w:r>
      <w:r w:rsidR="00E809C8">
        <w:t>йку своих родственников или знакомых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809C8">
        <w:t xml:space="preserve"> Да, </w:t>
      </w:r>
      <w:r w:rsidR="00B05BBF">
        <w:t xml:space="preserve"> И наша </w:t>
      </w:r>
      <w:r w:rsidR="00E809C8">
        <w:t xml:space="preserve">Оксана </w:t>
      </w:r>
      <w:r w:rsidR="00B05BBF">
        <w:t xml:space="preserve">тоже </w:t>
      </w:r>
      <w:r w:rsidR="00E809C8">
        <w:t>местная.</w:t>
      </w:r>
      <w:r w:rsidR="00B05BBF">
        <w:t xml:space="preserve"> Мы уже тебе с Игнатом говорили, об этом, Анатолий, </w:t>
      </w:r>
      <w:r w:rsidR="00E809C8">
        <w:t xml:space="preserve">Я помню её ещё </w:t>
      </w:r>
      <w:r w:rsidR="00CC5597">
        <w:t>малым ребёнком. Обычная девч</w:t>
      </w:r>
      <w:r w:rsidR="00B05BBF">
        <w:t>ушка была. Но в здешних</w:t>
      </w:r>
      <w:r w:rsidR="00CC5597">
        <w:t xml:space="preserve"> местах</w:t>
      </w:r>
      <w:r w:rsidR="00B05BBF">
        <w:t>, если что и, на самом деле случилось,</w:t>
      </w:r>
      <w:r w:rsidR="00CC5597">
        <w:t xml:space="preserve">  некому о ней будет плакать, кроме нас с Ириной.</w:t>
      </w:r>
    </w:p>
    <w:p w:rsidR="00CC5597" w:rsidRDefault="00CC5597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809C8">
        <w:t xml:space="preserve"> </w:t>
      </w:r>
      <w:r>
        <w:t xml:space="preserve"> </w:t>
      </w:r>
      <w:r w:rsidR="00CC5597">
        <w:t xml:space="preserve">Если на самом деле она была </w:t>
      </w:r>
      <w:r w:rsidR="00B05BBF">
        <w:t xml:space="preserve">бы </w:t>
      </w:r>
      <w:r w:rsidR="00CC5597">
        <w:t>добровольцем карательного отряда «Ки</w:t>
      </w:r>
      <w:r w:rsidR="00265455">
        <w:t>нжал» и снайпером, то я постарала</w:t>
      </w:r>
      <w:r w:rsidR="00CC5597">
        <w:t xml:space="preserve">сь </w:t>
      </w:r>
      <w:r w:rsidR="00265455">
        <w:t xml:space="preserve">бы </w:t>
      </w:r>
      <w:r w:rsidR="00CC5597">
        <w:t xml:space="preserve">забыть о ней навсегда.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C5597">
        <w:t xml:space="preserve"> Почему о ней здесь некому будет вспоминать?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C5597">
        <w:t xml:space="preserve"> Всё та же причина. Бал</w:t>
      </w:r>
      <w:r w:rsidR="00265455">
        <w:t>ли</w:t>
      </w:r>
      <w:r w:rsidR="00CC5597">
        <w:t>стическая ракета уничтожила дом её родителей</w:t>
      </w:r>
      <w:r w:rsidR="00265455">
        <w:t>, разнесла в щепки. Там щ</w:t>
      </w:r>
      <w:r w:rsidR="00CC5597">
        <w:t>ебень смешался с человеч</w:t>
      </w:r>
      <w:r w:rsidR="005623CC">
        <w:t>еским мясом, с кровью собак и к</w:t>
      </w:r>
      <w:r w:rsidR="00CC5597">
        <w:t>ошек.</w:t>
      </w:r>
      <w:r w:rsidR="0075258D">
        <w:t xml:space="preserve"> Всё это стало</w:t>
      </w:r>
      <w:r w:rsidR="00CC5597">
        <w:t xml:space="preserve"> единым </w:t>
      </w:r>
      <w:r w:rsidR="0075258D">
        <w:t xml:space="preserve">целым. </w:t>
      </w:r>
      <w:r w:rsidR="005623CC">
        <w:t>В том месте образовалась воронко г</w:t>
      </w:r>
      <w:r w:rsidR="00265455">
        <w:t xml:space="preserve">лубиной в несколько </w:t>
      </w:r>
      <w:r w:rsidR="00265455">
        <w:lastRenderedPageBreak/>
        <w:t>десятков ме</w:t>
      </w:r>
      <w:r w:rsidR="005623CC">
        <w:t>тров. Ты можешь себе т</w:t>
      </w:r>
      <w:r w:rsidR="0075258D">
        <w:t>акое представить</w:t>
      </w:r>
      <w:r w:rsidR="00CC5597">
        <w:t>, Анатолий?</w:t>
      </w:r>
      <w:r>
        <w:t xml:space="preserve"> </w:t>
      </w:r>
      <w:r w:rsidR="00265455">
        <w:t xml:space="preserve"> Несколько десятков метров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C5597">
        <w:t xml:space="preserve"> </w:t>
      </w:r>
      <w:r w:rsidR="0075258D">
        <w:t>Он может. Он смотрит в лицо смерти каждый день (</w:t>
      </w:r>
      <w:r w:rsidR="0075258D" w:rsidRPr="00265455">
        <w:rPr>
          <w:i/>
        </w:rPr>
        <w:t>Анатолию</w:t>
      </w:r>
      <w:r w:rsidR="0075258D">
        <w:t>). Ты, видать, очень хороший человек или</w:t>
      </w:r>
      <w:r w:rsidR="00265455">
        <w:t>, наоборот, подлый авантюри</w:t>
      </w:r>
      <w:r w:rsidR="0075258D">
        <w:t xml:space="preserve">ст, Толя, если приехал сюда из дальних мест. </w:t>
      </w:r>
      <w:r w:rsidR="00C82684">
        <w:t xml:space="preserve">В принципе, понятно. Но не до конца. </w:t>
      </w:r>
      <w:r w:rsidR="0075258D">
        <w:t>Зачем</w:t>
      </w:r>
      <w:r w:rsidR="00C82684">
        <w:t xml:space="preserve"> ты приехал в наши места</w:t>
      </w:r>
      <w:r w:rsidR="0075258D">
        <w:t>? Защитить нас или насладиться чужой кровью, чужой смертью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265455">
        <w:rPr>
          <w:b/>
        </w:rPr>
        <w:t xml:space="preserve"> </w:t>
      </w:r>
      <w:r w:rsidR="00265455" w:rsidRPr="00265455">
        <w:rPr>
          <w:i/>
        </w:rPr>
        <w:t>(садиться рядом с ними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65455">
        <w:t xml:space="preserve"> Неужели я похож на па</w:t>
      </w:r>
      <w:r w:rsidR="00C82684">
        <w:t>лача, а не на солдата?</w:t>
      </w:r>
      <w:r w:rsidR="0075258D">
        <w:t xml:space="preserve"> Да, я приехал сюда из Брянска. Оставил дома жену, детей-двойняшек, любимую работу, мать и отца. Но не для того, чтобы мыть руки в чужой крови. Громко сказано, может быть, но я приехал сюда защищать жителей не только вашего село, но и всего земного шара.</w:t>
      </w:r>
    </w:p>
    <w:p w:rsidR="002E2CBB" w:rsidRPr="0075258D" w:rsidRDefault="002E2CBB" w:rsidP="002E2CBB"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258D">
        <w:t xml:space="preserve"> Всё почти так. Но это слова сумасшедшего, Анатолий. Ты насмотрелся американских фильмов, в которых </w:t>
      </w:r>
      <w:r w:rsidR="00265455">
        <w:t>мала</w:t>
      </w:r>
      <w:r w:rsidR="0075258D">
        <w:t xml:space="preserve">хольные ребята методично и отважно спасают мир от </w:t>
      </w:r>
      <w:r w:rsidR="00334007">
        <w:t>всевозможных бед и напастей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34007">
        <w:t xml:space="preserve"> Мы знаем этих радетелей и спасателей. Жители многих стран несчастного мира очень благодарны за бомбёжки их городов. Югославия, Ирак, </w:t>
      </w:r>
      <w:r w:rsidR="00265455">
        <w:t>Ливия, Афганистан</w:t>
      </w:r>
      <w:r w:rsidR="00334007">
        <w:t>… Я не хочу всего этого перечислять. Теперь вот, фактически, благодаря  им</w:t>
      </w:r>
      <w:r w:rsidR="00265455">
        <w:t xml:space="preserve">, </w:t>
      </w:r>
      <w:r w:rsidR="00334007">
        <w:t xml:space="preserve"> и мы под бомбами.</w:t>
      </w:r>
    </w:p>
    <w:p w:rsidR="002E2CBB" w:rsidRPr="00C77BCC" w:rsidRDefault="002E2CBB" w:rsidP="002E2CBB"/>
    <w:p w:rsidR="00265455" w:rsidRPr="00265455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34007">
        <w:t xml:space="preserve"> Вот</w:t>
      </w:r>
      <w:r w:rsidR="00265455">
        <w:t>, именно, потому я</w:t>
      </w:r>
      <w:r w:rsidR="00334007">
        <w:t xml:space="preserve"> здесь. Я веду борьбу с фашизмом. Его вырастили за океаном и вскормили пирожками с капустой на площадях многих стран.</w:t>
      </w:r>
      <w:r w:rsidR="00265455">
        <w:t xml:space="preserve"> Непреложная и страшная истина! </w:t>
      </w:r>
      <w:r w:rsidR="00334007">
        <w:t xml:space="preserve"> Долго ведь такое не б</w:t>
      </w:r>
      <w:r w:rsidR="00265455">
        <w:t>удет продолжаться. Добрые люди многострадальной З</w:t>
      </w:r>
      <w:r w:rsidR="00334007">
        <w:t xml:space="preserve">емли </w:t>
      </w:r>
      <w:r w:rsidR="00265455">
        <w:t>однажды соберутс</w:t>
      </w:r>
      <w:r w:rsidR="00334007">
        <w:t>я вместе и ударят по осиному гнезду.</w:t>
      </w:r>
    </w:p>
    <w:p w:rsidR="002E2CBB" w:rsidRDefault="002E2CBB" w:rsidP="002E2CBB"/>
    <w:p w:rsidR="002E2CBB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34007">
        <w:t xml:space="preserve"> И снова пострадают невинные люли.</w:t>
      </w:r>
      <w:r>
        <w:t xml:space="preserve"> </w:t>
      </w:r>
    </w:p>
    <w:p w:rsidR="00265455" w:rsidRDefault="00265455" w:rsidP="002E2CBB"/>
    <w:p w:rsidR="00265455" w:rsidRDefault="00265455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82684">
        <w:t xml:space="preserve"> Те двун</w:t>
      </w:r>
      <w:r>
        <w:t>огие твари, которые с любопытством и без сострадания н</w:t>
      </w:r>
      <w:r w:rsidR="00C82684">
        <w:t>аблюдает за гибелью десятком и сот</w:t>
      </w:r>
      <w:r>
        <w:t>ен тысяч людей, заслуживают уничтожения.</w:t>
      </w:r>
    </w:p>
    <w:p w:rsidR="00C82684" w:rsidRDefault="00C82684" w:rsidP="002E2CBB">
      <w:pPr>
        <w:rPr>
          <w:b/>
        </w:rPr>
      </w:pPr>
    </w:p>
    <w:p w:rsidR="00C82684" w:rsidRDefault="00C82684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Разве ты не фашист после этих слов? </w:t>
      </w:r>
    </w:p>
    <w:p w:rsidR="00C82684" w:rsidRDefault="00C82684" w:rsidP="002E2CBB"/>
    <w:p w:rsidR="00C82684" w:rsidRDefault="00C82684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Убивать, возможно, заблуждающихся людей?</w:t>
      </w:r>
    </w:p>
    <w:p w:rsidR="00C82684" w:rsidRDefault="00C82684" w:rsidP="002E2CBB"/>
    <w:p w:rsidR="00C82684" w:rsidRDefault="00C82684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ет, господа, если очень мягко сказать, то вы… ошибаетесь. Речь я веду о тех, для кого чужая беда – праздник или там… красочное шоу. Персонажи  тупых и безнравственных фильмов, прославляющих  подвиги убийц, сошли с экранов! </w:t>
      </w:r>
      <w:r w:rsidR="008014AF">
        <w:t>Они занимают реальное жизненное пространство.  Причём, довольно успешно.</w:t>
      </w:r>
    </w:p>
    <w:p w:rsidR="00C82684" w:rsidRDefault="00C82684" w:rsidP="002E2CBB"/>
    <w:p w:rsidR="00C82684" w:rsidRDefault="00C82684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Здесь я согласна. Это уже не киноиндустрия, а самая настоящая идеологическая диверсия против собственного народа.</w:t>
      </w:r>
    </w:p>
    <w:p w:rsidR="00C82684" w:rsidRDefault="00C82684" w:rsidP="002E2CBB"/>
    <w:p w:rsidR="00C82684" w:rsidRDefault="00C82684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9446D8">
        <w:t>Страшным ядом отравляется всё вокруг. А наши уничтоженные города и веси под лозунгами самих мирных намерений есть результат таких вот… индустрий. Во всех сферах жизни!</w:t>
      </w:r>
    </w:p>
    <w:p w:rsidR="009446D8" w:rsidRDefault="009446D8" w:rsidP="002E2CBB"/>
    <w:p w:rsidR="009446D8" w:rsidRPr="00C77BCC" w:rsidRDefault="009446D8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нормальные люди страдаю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446D8">
        <w:t xml:space="preserve"> Многие уже и не страдают. Так</w:t>
      </w:r>
      <w:r w:rsidR="00334007">
        <w:t xml:space="preserve"> что же делать</w:t>
      </w:r>
      <w:r w:rsidR="009446D8">
        <w:t>,</w:t>
      </w:r>
      <w:r w:rsidR="00334007">
        <w:t xml:space="preserve"> в таком случае</w:t>
      </w:r>
      <w:r w:rsidR="009446D8">
        <w:t>,</w:t>
      </w:r>
      <w:r w:rsidR="00860A5E">
        <w:t xml:space="preserve"> таким вот, как мы</w:t>
      </w:r>
      <w:r w:rsidR="00334007">
        <w:t xml:space="preserve">? </w:t>
      </w:r>
      <w:r w:rsidR="00FF627B">
        <w:t xml:space="preserve">Как поступать? </w:t>
      </w:r>
      <w:r w:rsidR="00334007">
        <w:t xml:space="preserve">Умирать? Или </w:t>
      </w:r>
      <w:r w:rsidR="00860A5E">
        <w:t xml:space="preserve"> постоянно </w:t>
      </w:r>
      <w:r w:rsidR="00334007">
        <w:t>уличать в предательстве</w:t>
      </w:r>
      <w:r w:rsidR="00860A5E">
        <w:t xml:space="preserve"> и </w:t>
      </w:r>
      <w:r w:rsidR="00860A5E">
        <w:lastRenderedPageBreak/>
        <w:t xml:space="preserve">малодушии </w:t>
      </w:r>
      <w:r w:rsidR="00334007">
        <w:t xml:space="preserve"> своих родных и близких? </w:t>
      </w:r>
      <w:r w:rsidR="00334007" w:rsidRPr="009446D8">
        <w:rPr>
          <w:i/>
        </w:rPr>
        <w:t>(Анатолию).</w:t>
      </w:r>
      <w:r w:rsidR="00334007">
        <w:t xml:space="preserve"> Ты так мне и не сказал, Толя…</w:t>
      </w:r>
      <w:r w:rsidR="00860A5E">
        <w:t xml:space="preserve"> Боюсь даже</w:t>
      </w:r>
      <w:r w:rsidR="00334007">
        <w:t xml:space="preserve"> спрашивать. Видел ли ты в наших местах нашего сына Леонида?</w:t>
      </w:r>
      <w:r w:rsidR="009446D8">
        <w:t xml:space="preserve"> Впрочем, ты опять наплетёшь такой ерунды, что всем чертям станет тошно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9446D8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34007">
        <w:t xml:space="preserve"> </w:t>
      </w:r>
      <w:r w:rsidR="009446D8">
        <w:t>Наш сын - п</w:t>
      </w:r>
      <w:r w:rsidR="002F5625">
        <w:t xml:space="preserve">арень </w:t>
      </w:r>
      <w:r w:rsidR="00334007">
        <w:t xml:space="preserve">не плохой. </w:t>
      </w:r>
      <w:r w:rsidR="00860A5E">
        <w:t>Лёня</w:t>
      </w:r>
      <w:r w:rsidR="009446D8">
        <w:t xml:space="preserve"> здравомыслящий и принципиальный человек. Ежу понятно, что он, как и Оксана, не может попасть ни под чьё дурное влияние. Я уверен, что о</w:t>
      </w:r>
      <w:r w:rsidR="00334007">
        <w:t xml:space="preserve">н </w:t>
      </w:r>
      <w:r w:rsidR="00860A5E">
        <w:t>сейчас мир</w:t>
      </w:r>
      <w:r w:rsidR="00334007">
        <w:t>но и тихо учится в</w:t>
      </w:r>
      <w:r w:rsidR="00860A5E">
        <w:t xml:space="preserve"> своём</w:t>
      </w:r>
      <w:r w:rsidR="00334007">
        <w:t xml:space="preserve"> медицинском университете.</w:t>
      </w:r>
      <w:r w:rsidR="009446D8">
        <w:t xml:space="preserve"> И его милая жёнушка рядом с ним.</w:t>
      </w:r>
    </w:p>
    <w:p w:rsidR="009446D8" w:rsidRDefault="009446D8" w:rsidP="002E2CBB"/>
    <w:p w:rsidR="009446D8" w:rsidRDefault="009446D8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, они у нас очень славные ребята.</w:t>
      </w:r>
      <w:r w:rsidR="002F5625">
        <w:t xml:space="preserve"> </w:t>
      </w:r>
      <w:r w:rsidR="00232220">
        <w:t>Оба б</w:t>
      </w:r>
      <w:r w:rsidR="002F5625">
        <w:t>езумно влюблены в свою медицину.</w:t>
      </w:r>
    </w:p>
    <w:p w:rsidR="009446D8" w:rsidRDefault="009446D8" w:rsidP="002E2CBB"/>
    <w:p w:rsidR="009446D8" w:rsidRDefault="009446D8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232220">
        <w:t xml:space="preserve">Нуда! Конечно! </w:t>
      </w:r>
      <w:r w:rsidR="002F5625">
        <w:t>Они п</w:t>
      </w:r>
      <w:r>
        <w:t>росто</w:t>
      </w:r>
      <w:r w:rsidR="00232220">
        <w:t xml:space="preserve"> очень</w:t>
      </w:r>
      <w:r>
        <w:t xml:space="preserve"> замечательные! </w:t>
      </w:r>
      <w:r w:rsidR="002F5625">
        <w:t>Во что они влюблены? В медицину? Гуманитарии? Они влюблены в чужие беды, кровь и слёзы! Величайшая любовь! Без края и конца!</w:t>
      </w:r>
      <w:r w:rsidR="00232220">
        <w:t xml:space="preserve"> Такая привязанность к человечеству и отдельным индивидам основана на пытках, насилии, убийствах.</w:t>
      </w:r>
    </w:p>
    <w:p w:rsidR="002F5625" w:rsidRDefault="002F5625" w:rsidP="002E2CBB">
      <w:r>
        <w:t xml:space="preserve">         </w:t>
      </w:r>
    </w:p>
    <w:p w:rsidR="002F5625" w:rsidRDefault="002F5625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ы, ополченец, кричишь, как цапля на болоте! Сам знаешь, что эти птицы, не очень-то симпатичны. Впрочем, тварь-то божья тут не причём. Речь о тебе, Анатолий.  Пусть ты славный парень, но я верю в своих детей!</w:t>
      </w:r>
      <w:r w:rsidR="00232220">
        <w:t xml:space="preserve"> И только в них! </w:t>
      </w:r>
      <w:r>
        <w:t xml:space="preserve"> И</w:t>
      </w:r>
      <w:r w:rsidR="00232220">
        <w:t xml:space="preserve"> не собираюсь</w:t>
      </w:r>
      <w:r>
        <w:t xml:space="preserve"> выбирать между ими и тобой.</w:t>
      </w:r>
    </w:p>
    <w:p w:rsidR="000411F6" w:rsidRDefault="000411F6" w:rsidP="002E2CBB"/>
    <w:p w:rsidR="000411F6" w:rsidRPr="000411F6" w:rsidRDefault="000411F6" w:rsidP="002E2CBB">
      <w:pPr>
        <w:rPr>
          <w:i/>
        </w:rPr>
      </w:pPr>
      <w:r>
        <w:t xml:space="preserve">                     </w:t>
      </w:r>
      <w:r w:rsidRPr="000411F6">
        <w:rPr>
          <w:i/>
        </w:rPr>
        <w:t>Берёт в руки сапог и молоток.</w:t>
      </w:r>
    </w:p>
    <w:p w:rsidR="009446D8" w:rsidRDefault="009446D8" w:rsidP="002E2CBB"/>
    <w:p w:rsidR="002F5625" w:rsidRDefault="002F5625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За своих детей мы спокойны, и уже готовы </w:t>
      </w:r>
      <w:r w:rsidR="000411F6">
        <w:t xml:space="preserve">без всяких эмоций </w:t>
      </w:r>
      <w:r>
        <w:t>воспринимать брызги твоего чёрного, но искромётного юмора</w:t>
      </w:r>
      <w:r w:rsidR="000411F6">
        <w:t>. Так что же ты, Анатолий, можешь сказать, точнее, нафантазировать о нашем сыне Леониде? Давай, говори! А мы послушаем и посмеёмся.</w:t>
      </w:r>
    </w:p>
    <w:p w:rsidR="000411F6" w:rsidRDefault="000411F6" w:rsidP="002E2CBB"/>
    <w:p w:rsidR="000411F6" w:rsidRPr="000411F6" w:rsidRDefault="000411F6" w:rsidP="002E2CBB">
      <w:pPr>
        <w:rPr>
          <w:i/>
        </w:rPr>
      </w:pPr>
      <w:r>
        <w:t xml:space="preserve">                      </w:t>
      </w:r>
      <w:r w:rsidRPr="000411F6">
        <w:rPr>
          <w:i/>
        </w:rPr>
        <w:t>Придвигает к себе книгу, раскрывает её.</w:t>
      </w:r>
    </w:p>
    <w:p w:rsidR="000411F6" w:rsidRDefault="000411F6" w:rsidP="002E2CBB"/>
    <w:p w:rsidR="000411F6" w:rsidRDefault="000411F6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Сообщу, что знаю. Но смешного тут очень и очень мало! Если вы оба не абсолютные дауны, то вам придётся и малость погрустить.</w:t>
      </w:r>
      <w:r w:rsidR="00DA74F0">
        <w:t xml:space="preserve">  </w:t>
      </w:r>
    </w:p>
    <w:p w:rsidR="00DA74F0" w:rsidRDefault="00DA74F0" w:rsidP="002E2CBB"/>
    <w:p w:rsidR="00DA74F0" w:rsidRDefault="00DA74F0" w:rsidP="002E2CBB">
      <w:r w:rsidRPr="00C77BCC">
        <w:rPr>
          <w:b/>
        </w:rPr>
        <w:t>Пыхайло</w:t>
      </w:r>
      <w:r w:rsidR="00523D92">
        <w:rPr>
          <w:b/>
        </w:rPr>
        <w:t xml:space="preserve"> </w:t>
      </w:r>
      <w:r>
        <w:rPr>
          <w:b/>
        </w:rPr>
        <w:t xml:space="preserve"> </w:t>
      </w:r>
      <w:r w:rsidRPr="00523D92">
        <w:rPr>
          <w:i/>
        </w:rPr>
        <w:t>(Ирине Трофимовне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А если всё обстоит именно так, как говорит Анатолий?</w:t>
      </w:r>
    </w:p>
    <w:p w:rsidR="00DA74F0" w:rsidRDefault="00DA74F0" w:rsidP="002E2CBB"/>
    <w:p w:rsidR="00DA74F0" w:rsidRDefault="00DA74F0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Брось ты, Игнат! Но, во всяком случает, пусть говорит.</w:t>
      </w:r>
    </w:p>
    <w:p w:rsidR="00DA74F0" w:rsidRDefault="00DA74F0" w:rsidP="002E2CBB"/>
    <w:p w:rsidR="00DA74F0" w:rsidRDefault="00DA74F0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у, вы же не даёте мне и рта раскрыть. Вы просто не желаете верить тому, что я сказал и что услышите сейчас! Вы заранее не желаете знать правду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C3347">
        <w:t xml:space="preserve"> </w:t>
      </w:r>
      <w:r w:rsidR="00DA74F0">
        <w:t xml:space="preserve">Ты сам не торопишься рассказывать очередную сказку. Видно, ещё не придумал, что бы такое соврать пострашнее. Говори же, говори, </w:t>
      </w:r>
      <w:r w:rsidR="00FC3347">
        <w:t>солдат-освободитель и за</w:t>
      </w:r>
      <w:r w:rsidR="00FF627B">
        <w:t>щитник всех людей Земного Шара?</w:t>
      </w:r>
    </w:p>
    <w:p w:rsidR="002E2CBB" w:rsidRPr="00C77BCC" w:rsidRDefault="002E2CBB" w:rsidP="002E2CBB"/>
    <w:p w:rsidR="00860A5E" w:rsidRDefault="002E2CBB" w:rsidP="002E2CBB">
      <w:r w:rsidRPr="00C77BCC">
        <w:rPr>
          <w:b/>
        </w:rPr>
        <w:t>Анатолий</w:t>
      </w:r>
      <w:r w:rsidR="00DA74F0">
        <w:rPr>
          <w:b/>
        </w:rPr>
        <w:t xml:space="preserve"> </w:t>
      </w:r>
      <w:r w:rsidR="00DA74F0" w:rsidRPr="00F63EEF">
        <w:rPr>
          <w:i/>
        </w:rPr>
        <w:t>(встаёт со стула</w:t>
      </w:r>
      <w:r w:rsidR="00FC3347" w:rsidRPr="00F63EEF">
        <w:rPr>
          <w:i/>
        </w:rPr>
        <w:t>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C3347">
        <w:t xml:space="preserve"> Ирония и злость, Ирина Трофимо</w:t>
      </w:r>
      <w:r w:rsidR="00DA74F0">
        <w:t xml:space="preserve">вна, здесь не уместны! </w:t>
      </w:r>
      <w:r w:rsidR="00860A5E">
        <w:t>Ваш сын был добровольцем националистического карательного отряда и даже каким-то там… командиром</w:t>
      </w:r>
      <w:r w:rsidR="00FF627B">
        <w:t>. Он вбил себе в голову, что он существо</w:t>
      </w:r>
      <w:r w:rsidR="00DA74F0">
        <w:t xml:space="preserve">, каких-то, </w:t>
      </w:r>
      <w:r w:rsidR="00FF627B">
        <w:t xml:space="preserve"> особенных, голубых кровей. А вы, его родители, получается, нет.  Страшный парадо</w:t>
      </w:r>
      <w:r w:rsidR="00311EF2">
        <w:t>кс! Точно так же было у</w:t>
      </w:r>
      <w:r w:rsidR="00DA74F0">
        <w:t xml:space="preserve"> Гитлера, вышедшего из самых низших слоёв общества. Вообще, до сих пор</w:t>
      </w:r>
      <w:r w:rsidR="00311EF2">
        <w:t xml:space="preserve"> не понять, какой</w:t>
      </w:r>
      <w:r w:rsidR="00DA74F0">
        <w:t xml:space="preserve"> он там… национальности. Да и что за</w:t>
      </w:r>
      <w:r w:rsidR="00311EF2">
        <w:t xml:space="preserve"> олух  царя небесного сказал, что </w:t>
      </w:r>
      <w:r w:rsidR="00311EF2">
        <w:lastRenderedPageBreak/>
        <w:t xml:space="preserve">немцы – это арийцы? </w:t>
      </w:r>
      <w:r w:rsidR="00DA74F0">
        <w:t>Потомк</w:t>
      </w:r>
      <w:r w:rsidR="00F63EEF">
        <w:t>и вар</w:t>
      </w:r>
      <w:r w:rsidR="00DA74F0">
        <w:t>варо</w:t>
      </w:r>
      <w:r w:rsidR="00F63EEF">
        <w:t>в, готов</w:t>
      </w:r>
      <w:r w:rsidR="00DA74F0">
        <w:t>, когда</w:t>
      </w:r>
      <w:r w:rsidR="00F63EEF">
        <w:t>-то</w:t>
      </w:r>
      <w:r w:rsidR="00DA74F0">
        <w:t xml:space="preserve"> завоевавших</w:t>
      </w:r>
      <w:r w:rsidR="00F63EEF">
        <w:t xml:space="preserve"> часть Европы. </w:t>
      </w:r>
      <w:r w:rsidR="00311EF2">
        <w:t>И какая, в принципе, разница, кто есть кто</w:t>
      </w:r>
      <w:r w:rsidR="00F63EEF">
        <w:t>.</w:t>
      </w:r>
    </w:p>
    <w:p w:rsidR="00FF627B" w:rsidRDefault="00FF627B" w:rsidP="002E2CBB"/>
    <w:p w:rsidR="00FF627B" w:rsidRDefault="00FF627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F63EEF">
        <w:t>Зачем этот весьма и весьма сомнительный</w:t>
      </w:r>
      <w:r w:rsidR="00F63EEF">
        <w:tab/>
        <w:t xml:space="preserve"> экскурс с истории и даже, почти в антропологию? </w:t>
      </w:r>
      <w:r>
        <w:t>Наш Леонид и Адольф Гитлер, они чем-то похожи?</w:t>
      </w:r>
    </w:p>
    <w:p w:rsidR="00860A5E" w:rsidRDefault="00860A5E" w:rsidP="002E2CBB"/>
    <w:p w:rsidR="00FF627B" w:rsidRPr="00311EF2" w:rsidRDefault="00FF627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F63EEF">
        <w:t>Очень похожи.  К моему б</w:t>
      </w:r>
      <w:r w:rsidR="00311EF2" w:rsidRPr="00311EF2">
        <w:t>ольшому сожалению.</w:t>
      </w:r>
    </w:p>
    <w:p w:rsidR="00311EF2" w:rsidRDefault="00311EF2" w:rsidP="002E2CBB">
      <w:pPr>
        <w:rPr>
          <w:b/>
        </w:rPr>
      </w:pPr>
    </w:p>
    <w:p w:rsidR="00860A5E" w:rsidRDefault="00860A5E" w:rsidP="002E2CBB">
      <w:r w:rsidRPr="00C77BCC">
        <w:rPr>
          <w:b/>
        </w:rPr>
        <w:t>Ирина Трофимовна</w:t>
      </w:r>
      <w:r w:rsidR="00F63EEF">
        <w:rPr>
          <w:b/>
        </w:rPr>
        <w:t xml:space="preserve"> </w:t>
      </w:r>
      <w:r w:rsidR="00F63EEF" w:rsidRPr="00F63EEF">
        <w:rPr>
          <w:i/>
        </w:rPr>
        <w:t>(</w:t>
      </w:r>
      <w:r w:rsidR="00311EF2" w:rsidRPr="00F63EEF">
        <w:rPr>
          <w:i/>
        </w:rPr>
        <w:t>вплотную подходит к Анатолию</w:t>
      </w:r>
      <w:r w:rsidRPr="00F63EEF">
        <w:rPr>
          <w:i/>
        </w:rPr>
        <w:t>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63EEF">
        <w:t xml:space="preserve">  </w:t>
      </w:r>
      <w:r w:rsidR="00523D92">
        <w:t xml:space="preserve">Как ты так смеешь говорить о нашем Лёнечке, в прошедшем времени? </w:t>
      </w:r>
      <w:r>
        <w:t>Почему говоришь «был»?</w:t>
      </w:r>
      <w:r w:rsidR="00F63EEF">
        <w:t xml:space="preserve"> Как ты смеешь так жестоко шутить? Всему же есть предел! </w:t>
      </w:r>
      <w:r>
        <w:t xml:space="preserve"> Почему ты вытащил из-за пояса свой кинжал?</w:t>
      </w:r>
    </w:p>
    <w:p w:rsidR="00860A5E" w:rsidRDefault="00860A5E" w:rsidP="002E2CBB"/>
    <w:p w:rsidR="002E2CBB" w:rsidRPr="00C77BCC" w:rsidRDefault="009E3F45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Говорю, что он «был» потому, что я лично убил вашего сына, простите, нациста и выродка,  вот этим кинжалом </w:t>
      </w:r>
      <w:r w:rsidRPr="00523D92">
        <w:rPr>
          <w:i/>
        </w:rPr>
        <w:t>(вытаскивает нож из ножен и прячет его).</w:t>
      </w:r>
      <w:r>
        <w:t xml:space="preserve"> </w:t>
      </w:r>
      <w:r w:rsidR="00860A5E">
        <w:t>Он ок</w:t>
      </w:r>
      <w:r w:rsidR="00FC3347">
        <w:t xml:space="preserve">азался не только фашистом и трусом, но и мерзким подлецом. </w:t>
      </w:r>
      <w:r>
        <w:t xml:space="preserve">Я бы вошёл в его положение, если бы он попал  под обязательный военный  призыв их скотского самозваного правительства  Ваш сын – гад и подонок! </w:t>
      </w:r>
      <w:r w:rsidR="00FC3347">
        <w:t>Я отвечаю за свои слова и поступки!</w:t>
      </w:r>
    </w:p>
    <w:p w:rsidR="00FC3347" w:rsidRDefault="00FC3347" w:rsidP="002E2CBB">
      <w:pPr>
        <w:rPr>
          <w:b/>
        </w:rPr>
      </w:pPr>
    </w:p>
    <w:p w:rsidR="002E2CBB" w:rsidRDefault="002E2CBB" w:rsidP="002E2CBB">
      <w:r w:rsidRPr="00C77BCC">
        <w:rPr>
          <w:b/>
        </w:rPr>
        <w:t>Пыхайло</w:t>
      </w:r>
      <w:r w:rsidR="00F63EEF">
        <w:rPr>
          <w:b/>
        </w:rPr>
        <w:t xml:space="preserve"> </w:t>
      </w:r>
      <w:r w:rsidR="00F63EEF" w:rsidRPr="00F63EEF">
        <w:rPr>
          <w:i/>
        </w:rPr>
        <w:t xml:space="preserve">(с </w:t>
      </w:r>
      <w:r w:rsidR="00523D92">
        <w:rPr>
          <w:i/>
        </w:rPr>
        <w:t>рас</w:t>
      </w:r>
      <w:r w:rsidR="00523D92" w:rsidRPr="00F63EEF">
        <w:rPr>
          <w:i/>
        </w:rPr>
        <w:t>терянностью</w:t>
      </w:r>
      <w:r w:rsidR="00FC3347" w:rsidRPr="00F63EEF">
        <w:rPr>
          <w:i/>
        </w:rPr>
        <w:t>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C3347">
        <w:t xml:space="preserve"> </w:t>
      </w:r>
      <w:r w:rsidR="00523D92">
        <w:t xml:space="preserve">На этом кинжале, на этом ноже... на тебе кровь моего сына? </w:t>
      </w:r>
      <w:r w:rsidR="00523D92" w:rsidRPr="00F63EEF">
        <w:rPr>
          <w:i/>
        </w:rPr>
        <w:t xml:space="preserve">(бросается на него, пытается задушить). </w:t>
      </w:r>
      <w:r w:rsidR="00860A5E">
        <w:t xml:space="preserve">Я не оставлю тебя в живых, даже если ты </w:t>
      </w:r>
      <w:r w:rsidR="00311EF2">
        <w:t xml:space="preserve">сам </w:t>
      </w:r>
      <w:r w:rsidR="00860A5E">
        <w:t>небесный ангел!</w:t>
      </w:r>
    </w:p>
    <w:p w:rsidR="00860A5E" w:rsidRDefault="00860A5E" w:rsidP="002E2CBB"/>
    <w:p w:rsidR="00F63EEF" w:rsidRPr="00F63EEF" w:rsidRDefault="00F63EEF" w:rsidP="002E2CBB">
      <w:pPr>
        <w:rPr>
          <w:i/>
        </w:rPr>
      </w:pPr>
      <w:r>
        <w:t xml:space="preserve">           </w:t>
      </w:r>
      <w:r w:rsidR="00860A5E" w:rsidRPr="00F63EEF">
        <w:rPr>
          <w:b/>
        </w:rPr>
        <w:t xml:space="preserve">Анатолий </w:t>
      </w:r>
      <w:r w:rsidR="00860A5E" w:rsidRPr="00F63EEF">
        <w:rPr>
          <w:i/>
        </w:rPr>
        <w:t>отталкивает его</w:t>
      </w:r>
      <w:r w:rsidR="00311EF2" w:rsidRPr="00F63EEF">
        <w:rPr>
          <w:i/>
        </w:rPr>
        <w:t>, и тот</w:t>
      </w:r>
      <w:r w:rsidR="00860A5E" w:rsidRPr="00F63EEF">
        <w:rPr>
          <w:i/>
        </w:rPr>
        <w:t xml:space="preserve"> падает спиной на печь. </w:t>
      </w:r>
    </w:p>
    <w:p w:rsidR="00F63EEF" w:rsidRDefault="00F63EEF" w:rsidP="002E2CBB"/>
    <w:p w:rsidR="00860A5E" w:rsidRPr="00F63EEF" w:rsidRDefault="00F63EEF" w:rsidP="002E2CBB">
      <w:pPr>
        <w:rPr>
          <w:i/>
        </w:rPr>
      </w:pPr>
      <w:r>
        <w:t xml:space="preserve">           </w:t>
      </w:r>
      <w:r w:rsidRPr="00F63EEF">
        <w:rPr>
          <w:i/>
        </w:rPr>
        <w:t>Д</w:t>
      </w:r>
      <w:r w:rsidR="00311EF2" w:rsidRPr="00F63EEF">
        <w:rPr>
          <w:i/>
        </w:rPr>
        <w:t>ержась за бок,</w:t>
      </w:r>
      <w:r w:rsidR="00860A5E">
        <w:t xml:space="preserve"> </w:t>
      </w:r>
      <w:r w:rsidR="00860A5E" w:rsidRPr="00F63EEF">
        <w:rPr>
          <w:b/>
        </w:rPr>
        <w:t>Пыха</w:t>
      </w:r>
      <w:r w:rsidR="00311EF2" w:rsidRPr="00F63EEF">
        <w:rPr>
          <w:b/>
        </w:rPr>
        <w:t>йло</w:t>
      </w:r>
      <w:r w:rsidR="00311EF2">
        <w:t xml:space="preserve"> </w:t>
      </w:r>
      <w:r w:rsidR="00311EF2" w:rsidRPr="00F63EEF">
        <w:rPr>
          <w:i/>
        </w:rPr>
        <w:t>тяжело поднимается на ноги, садится, закрывает ли</w:t>
      </w:r>
      <w:r w:rsidR="00860A5E" w:rsidRPr="00F63EEF">
        <w:rPr>
          <w:i/>
        </w:rPr>
        <w:t>цо руками.</w:t>
      </w:r>
    </w:p>
    <w:p w:rsidR="00311EF2" w:rsidRDefault="00311EF2" w:rsidP="002E2CBB"/>
    <w:p w:rsidR="00311EF2" w:rsidRPr="00C77BCC" w:rsidRDefault="00311EF2" w:rsidP="00311EF2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Успокойся и возьми себя в руки, несчастный отец! Ты породил чудовище!</w:t>
      </w:r>
    </w:p>
    <w:p w:rsidR="00860A5E" w:rsidRDefault="00311EF2" w:rsidP="002E2CBB">
      <w:r>
        <w:t xml:space="preserve"> </w:t>
      </w:r>
    </w:p>
    <w:p w:rsidR="00860A5E" w:rsidRPr="00F63EEF" w:rsidRDefault="00860A5E" w:rsidP="002E2CBB">
      <w:pPr>
        <w:rPr>
          <w:i/>
        </w:rPr>
      </w:pPr>
      <w:r>
        <w:t xml:space="preserve">               </w:t>
      </w:r>
      <w:r w:rsidRPr="00F63EEF">
        <w:rPr>
          <w:b/>
        </w:rPr>
        <w:t>Ирина Трофимовна</w:t>
      </w:r>
      <w:r>
        <w:t xml:space="preserve"> </w:t>
      </w:r>
      <w:r w:rsidR="00311EF2">
        <w:t xml:space="preserve"> </w:t>
      </w:r>
      <w:r w:rsidR="00024215" w:rsidRPr="00F63EEF">
        <w:rPr>
          <w:i/>
        </w:rPr>
        <w:t>становится на колени перед пустым углом избы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 w:rsidR="00024215">
        <w:rPr>
          <w:b/>
        </w:rPr>
        <w:t xml:space="preserve"> </w:t>
      </w:r>
      <w:r w:rsidR="00024215" w:rsidRPr="00F63EEF">
        <w:rPr>
          <w:i/>
        </w:rPr>
        <w:t>(крестится)</w:t>
      </w:r>
      <w:r w:rsidRPr="00F63EEF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Спаси и сохрани нас, святая богородица! Дай спасение души и раскаянье душевное, покой сыну моему, рабу божьему Леониду и его жене Оксане!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Там нет ни каких образов, Ирина Трофимов</w:t>
      </w:r>
      <w:r w:rsidR="00F63EEF">
        <w:t>на! Там пустой угол, разбитый ми</w:t>
      </w:r>
      <w:r w:rsidR="00024215">
        <w:t>ной! Да и не и не светл</w:t>
      </w:r>
      <w:r w:rsidR="00F63EEF">
        <w:t>ым силам тут молиться надо, а са</w:t>
      </w:r>
      <w:r w:rsidR="00024215">
        <w:t>мому Дьяволу.</w:t>
      </w:r>
    </w:p>
    <w:p w:rsidR="00024215" w:rsidRDefault="00024215" w:rsidP="002E2CBB"/>
    <w:p w:rsidR="00024215" w:rsidRPr="00F63EEF" w:rsidRDefault="00024215" w:rsidP="002E2CBB">
      <w:pPr>
        <w:rPr>
          <w:b/>
          <w:i/>
        </w:rPr>
      </w:pPr>
      <w:r>
        <w:t xml:space="preserve">           </w:t>
      </w:r>
      <w:r w:rsidR="00F63EEF">
        <w:t xml:space="preserve">     </w:t>
      </w:r>
      <w:r>
        <w:t xml:space="preserve"> </w:t>
      </w:r>
      <w:r w:rsidRPr="00F63EEF">
        <w:rPr>
          <w:i/>
        </w:rPr>
        <w:t>Она встаёт на ноги. Салиться рядом с мужем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А ты жесток, паренёк! Нет в </w:t>
      </w:r>
      <w:r w:rsidR="00F63EEF">
        <w:t>тебе сердца. Ты даже мёртвых, уб</w:t>
      </w:r>
      <w:r w:rsidR="00024215">
        <w:t>итых тобой, прощать не умеешь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Оставь его в</w:t>
      </w:r>
      <w:r w:rsidR="00F63EEF">
        <w:t xml:space="preserve"> покое, Игнат. Пусть идёт отсюда. Гла</w:t>
      </w:r>
      <w:r w:rsidR="00D422EB">
        <w:t>за б мои</w:t>
      </w:r>
      <w:r w:rsidR="00024215">
        <w:t xml:space="preserve"> не видели этого самозванца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</w:t>
      </w:r>
      <w:r w:rsidR="00523D92">
        <w:t xml:space="preserve">Как же можно прощать тех, кто пришёл сюда убивать даже тех, кто не способен держать в руках оружие? </w:t>
      </w:r>
      <w:r w:rsidR="00024215">
        <w:t>Есть ли у меня такое право?  Смогут ли жители уничтоженных горо</w:t>
      </w:r>
      <w:r w:rsidR="00D422EB">
        <w:t>дов и деревень встретить с кара</w:t>
      </w:r>
      <w:r w:rsidR="00024215">
        <w:t>ваями и буке</w:t>
      </w:r>
      <w:r w:rsidR="00D422EB">
        <w:t>тами цветов  кучку фашистов и группу заокеанских м</w:t>
      </w:r>
      <w:r w:rsidR="00024215">
        <w:t xml:space="preserve">удрецов? Нет! </w:t>
      </w:r>
      <w:r w:rsidR="00D422EB">
        <w:t>Большинство людей, безвинно страдающих здесь, на собственной земле, не желают быть рабами и не будут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4215">
        <w:t xml:space="preserve"> А ты докажи, что мой сын фашист и убийца! Докажи!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422EB">
        <w:t xml:space="preserve"> Как ни страш</w:t>
      </w:r>
      <w:r w:rsidR="00024215">
        <w:t xml:space="preserve">но, </w:t>
      </w:r>
      <w:r w:rsidR="00D422EB">
        <w:t xml:space="preserve">но </w:t>
      </w:r>
      <w:r w:rsidR="00024215">
        <w:t>мы должны знать всё о собственном единственном ребёнке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422EB">
        <w:t xml:space="preserve"> Я не могу </w:t>
      </w:r>
      <w:r w:rsidR="00523D92">
        <w:t>поведать</w:t>
      </w:r>
      <w:r w:rsidR="00D422EB">
        <w:t xml:space="preserve"> вам</w:t>
      </w:r>
      <w:r w:rsidR="00024215">
        <w:t xml:space="preserve"> о нём всего. Но то, что ваш Леонид Игнатьевич </w:t>
      </w:r>
      <w:r w:rsidR="00523D92">
        <w:t xml:space="preserve">Пыхайло - </w:t>
      </w:r>
      <w:r w:rsidR="00024215">
        <w:t xml:space="preserve"> командир взвода карательного отряда </w:t>
      </w:r>
      <w:r w:rsidR="00BF52C7">
        <w:t>«Сок</w:t>
      </w:r>
      <w:r w:rsidR="00D422EB">
        <w:t xml:space="preserve">ол» - это факт. Документально, </w:t>
      </w:r>
      <w:r w:rsidR="00BF52C7">
        <w:t>я способен под</w:t>
      </w:r>
      <w:r w:rsidR="00D422EB">
        <w:t>т</w:t>
      </w:r>
      <w:r w:rsidR="00BF52C7">
        <w:t>вердить то, что он лично расстреливал и стариков, и женщин, и детей.</w:t>
      </w:r>
      <w:r w:rsidR="00D422EB">
        <w:t xml:space="preserve"> Его взя</w:t>
      </w:r>
      <w:r w:rsidR="00BF52C7">
        <w:t>ли в плен, ког</w:t>
      </w:r>
      <w:r w:rsidR="00D422EB">
        <w:t>да он убивал их в упор, из грана</w:t>
      </w:r>
      <w:r w:rsidR="00BF52C7">
        <w:t>томёта. А его стервозная жена</w:t>
      </w:r>
      <w:r w:rsidR="00D422EB">
        <w:t xml:space="preserve"> Оксана</w:t>
      </w:r>
      <w:r w:rsidR="00BF52C7">
        <w:t>, как я уже говорил, служила верой и правдой в другом нацист</w:t>
      </w:r>
      <w:r w:rsidR="00D422EB">
        <w:t>ском подраз</w:t>
      </w:r>
      <w:r w:rsidR="00BF52C7">
        <w:t>делении. Даже имела награды.</w:t>
      </w:r>
      <w:r w:rsidR="00D422EB">
        <w:t xml:space="preserve"> Так же бывает и есть. Палачи награждаю палачей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F52C7">
        <w:t xml:space="preserve"> Поче</w:t>
      </w:r>
      <w:r w:rsidR="00D422EB">
        <w:t>му же ты не расстрелял моего сына, а уб</w:t>
      </w:r>
      <w:r w:rsidR="00BF52C7">
        <w:t xml:space="preserve">ил кинжалом, своим чеченским ножом? Так интересней? </w:t>
      </w:r>
      <w:r w:rsidR="00D422EB">
        <w:t xml:space="preserve"> Да? </w:t>
      </w:r>
      <w:r w:rsidR="00BF52C7">
        <w:t>Ты искал острых ощущений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F52C7">
        <w:t xml:space="preserve"> Меня этот вопрос тоже интересует. Я хоть и непутёвая, но мать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BF52C7">
        <w:rPr>
          <w:b/>
        </w:rPr>
        <w:t xml:space="preserve"> </w:t>
      </w:r>
      <w:r w:rsidR="00BF52C7" w:rsidRPr="00D422EB">
        <w:rPr>
          <w:i/>
        </w:rPr>
        <w:t>(садится на табуретку, напротив их)</w:t>
      </w:r>
      <w:r w:rsidRPr="00D422EB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F52C7">
        <w:t xml:space="preserve"> Хорошо. Я расскажу. Когда мы взяли его в плен с поличным, он расплакался, упал на колени и сказал, что его, офицера, заставили убивать людей. Это его-то, добровольца!  И мы взяли грех на душу! Мой командир и я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784FC6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F52C7">
        <w:t xml:space="preserve"> Что же это за грех</w:t>
      </w:r>
      <w:r w:rsidR="00784FC6">
        <w:t>?</w:t>
      </w:r>
    </w:p>
    <w:p w:rsidR="00784FC6" w:rsidRDefault="00784FC6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84FC6">
        <w:t xml:space="preserve"> Лично я отпустил </w:t>
      </w:r>
      <w:r w:rsidR="00D422EB">
        <w:t>его рано утром и ск</w:t>
      </w:r>
      <w:r w:rsidR="00784FC6">
        <w:t>азал, чт</w:t>
      </w:r>
      <w:r w:rsidR="00D422EB">
        <w:t xml:space="preserve">обы он пробирался, через наши кордоны, </w:t>
      </w:r>
      <w:r w:rsidR="00784FC6">
        <w:t xml:space="preserve">к себе, в </w:t>
      </w:r>
      <w:r w:rsidR="00D422EB">
        <w:t xml:space="preserve">бесовскую </w:t>
      </w:r>
      <w:r w:rsidR="00784FC6">
        <w:t>столицу. В</w:t>
      </w:r>
      <w:r w:rsidR="00D422EB">
        <w:t>едь я поверил в то, что он пр</w:t>
      </w:r>
      <w:r w:rsidR="00784FC6">
        <w:t>осто заблуждается. А кровь, которая на нём… Что ж</w:t>
      </w:r>
      <w:r w:rsidR="00D422EB">
        <w:t>,</w:t>
      </w:r>
      <w:r w:rsidR="00784FC6">
        <w:t xml:space="preserve"> она не такая страшная, как на его жене. Я так</w:t>
      </w:r>
      <w:r w:rsidR="00D422EB">
        <w:t xml:space="preserve"> думал. Но я ошибался. Мне всегд</w:t>
      </w:r>
      <w:r w:rsidR="00784FC6">
        <w:t>а кажется, что люди в</w:t>
      </w:r>
      <w:r w:rsidR="00D422EB">
        <w:t>округ гораздо лучше, чем есть на самом деле</w:t>
      </w:r>
      <w:r w:rsidR="00784FC6">
        <w:t>.</w:t>
      </w:r>
    </w:p>
    <w:p w:rsidR="00D422EB" w:rsidRDefault="00D422EB" w:rsidP="002E2CBB"/>
    <w:p w:rsidR="00D422EB" w:rsidRDefault="00D422E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олько не надо, Анатолий, строить из себя великого гуманиста и филантропа!</w:t>
      </w:r>
    </w:p>
    <w:p w:rsidR="00D422EB" w:rsidRDefault="00D422EB" w:rsidP="002E2CBB"/>
    <w:p w:rsidR="00D422EB" w:rsidRDefault="00D422EB" w:rsidP="00D422E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BE4EEB">
        <w:t>Страшно и смешно слышать о твоём человеколюбии.</w:t>
      </w:r>
    </w:p>
    <w:p w:rsidR="00BE4EEB" w:rsidRDefault="00BE4EEB" w:rsidP="00D422EB"/>
    <w:p w:rsidR="00D422EB" w:rsidRPr="00C77BCC" w:rsidRDefault="00BE4EE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ело в том, что ваши Леонид и Оксана - не люди. Они только внешне похожи на них. И я обознался. Я принял желаемое за действительное.  Поэтому я и дал возможность убраться восвояси вашему сыну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E4EEB">
        <w:t xml:space="preserve"> Только по своему неведению и, так сказать, человеколюбию ты отпустил его</w:t>
      </w:r>
      <w:r w:rsidR="00784FC6">
        <w:t>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E4EEB">
        <w:t xml:space="preserve"> Именно, поэтому! Я ведь только что об этом говорил. Да, отпустил… </w:t>
      </w:r>
      <w:r w:rsidR="00784FC6">
        <w:t>Но</w:t>
      </w:r>
      <w:r w:rsidR="00BE4EEB">
        <w:t xml:space="preserve"> я решил понаблюдать за ним. Всё-таки, мне важно  было знать,</w:t>
      </w:r>
      <w:r w:rsidR="00784FC6">
        <w:t xml:space="preserve"> что он будет делать дальше и куда напр</w:t>
      </w:r>
      <w:r w:rsidR="00BE4EEB">
        <w:t>а</w:t>
      </w:r>
      <w:r w:rsidR="00784FC6">
        <w:t>вит</w:t>
      </w:r>
      <w:r w:rsidR="00BE4EEB">
        <w:t>ь</w:t>
      </w:r>
      <w:r w:rsidR="00784FC6">
        <w:t>ся.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84FC6">
        <w:t xml:space="preserve"> И что дальше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84FC6">
        <w:t xml:space="preserve"> За первым же поворотом разбитого двухэтажного дома, он сбил стар</w:t>
      </w:r>
      <w:r w:rsidR="00BE4EEB">
        <w:t>у</w:t>
      </w:r>
      <w:r w:rsidR="00784FC6">
        <w:t xml:space="preserve">ху с ног, повалил на землю и задушил куском проволоки. Она, </w:t>
      </w:r>
      <w:r w:rsidR="00523D92">
        <w:t>проволока</w:t>
      </w:r>
      <w:r w:rsidR="00BE4EEB">
        <w:t xml:space="preserve">, </w:t>
      </w:r>
      <w:r w:rsidR="00784FC6">
        <w:t>на беду, валялась вместе с кирпичами и щебёнкой.</w:t>
      </w:r>
      <w:r w:rsidR="00BE4EEB">
        <w:t xml:space="preserve"> Ваш Леонардо так быстро и умело совершил зверское убийство, что я на мгновение просто обезумел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lastRenderedPageBreak/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BE4EEB" w:rsidRDefault="00523D92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, ты таким вот, сумасшедшим родился. </w:t>
      </w:r>
      <w:r w:rsidR="00BE4EEB">
        <w:t xml:space="preserve">Чего уставился на меня? Я не боюсь того, что ты при автомате Калашникова и весь обвешан гранатами и ножами! </w:t>
      </w:r>
    </w:p>
    <w:p w:rsidR="00BE4EEB" w:rsidRDefault="00BE4EE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е задевай его, Игнат! Дай возможность ему дальше врать, а мы послушаем. Ведь, не дай бог, он говорит правду.</w:t>
      </w:r>
    </w:p>
    <w:p w:rsidR="00163962" w:rsidRDefault="00163962" w:rsidP="002E2CBB"/>
    <w:p w:rsidR="00163962" w:rsidRDefault="00163962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У меня нет ни какого резона что-то скрывать господа, породившие мерзкого шакала! Может быть, вы, будущие ополченцы, хоть что-то поймёте. Поздно воспитывать того, кто ушёл на тот свет бандитом и палачом собственного народа.</w:t>
      </w:r>
    </w:p>
    <w:p w:rsidR="00163962" w:rsidRDefault="00163962" w:rsidP="002E2CBB"/>
    <w:p w:rsidR="00163962" w:rsidRDefault="00163962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Хорошо, пусть будет так. Он задушил бабулю куском проволоки. </w:t>
      </w:r>
    </w:p>
    <w:p w:rsidR="002E2CBB" w:rsidRPr="00C77BCC" w:rsidRDefault="00163962" w:rsidP="002E2CBB">
      <w:r>
        <w:t xml:space="preserve">Но, может быть, она сказала мальчику </w:t>
      </w:r>
      <w:r w:rsidR="00A73FCD">
        <w:t xml:space="preserve"> что-то не доброе?</w:t>
      </w:r>
      <w:r w:rsidR="002E2CBB">
        <w:t xml:space="preserve"> </w:t>
      </w:r>
    </w:p>
    <w:p w:rsidR="002E2CBB" w:rsidRPr="00C77BCC" w:rsidRDefault="002E2CBB" w:rsidP="002E2CBB"/>
    <w:p w:rsidR="002E2CBB" w:rsidRPr="00C77BCC" w:rsidRDefault="00163962" w:rsidP="002E2CBB">
      <w:r>
        <w:rPr>
          <w:b/>
        </w:rPr>
        <w:t>Пыхайло</w:t>
      </w:r>
      <w:r w:rsidR="002E2CBB">
        <w:rPr>
          <w:b/>
        </w:rPr>
        <w:t>:</w:t>
      </w:r>
      <w:r w:rsidR="002E2CBB" w:rsidRPr="00C77BCC">
        <w:rPr>
          <w:b/>
        </w:rPr>
        <w:t xml:space="preserve"> </w:t>
      </w:r>
      <w:r w:rsidR="002E2CBB">
        <w:rPr>
          <w:b/>
        </w:rPr>
        <w:t>-</w:t>
      </w:r>
      <w:r w:rsidR="00A73FCD">
        <w:t xml:space="preserve"> Или, возможно, толкнула его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63962">
        <w:t xml:space="preserve"> Нет! </w:t>
      </w:r>
      <w:r w:rsidR="00A73FCD">
        <w:t xml:space="preserve"> Ст</w:t>
      </w:r>
      <w:r w:rsidR="00163962">
        <w:t>арая женщина тащила на коромысле</w:t>
      </w:r>
      <w:r w:rsidR="00A73FCD">
        <w:t xml:space="preserve"> два ржавых ведра. Она несла воду из канавы, смешанную с человеческой кровью, своим внукам. </w:t>
      </w:r>
      <w:r w:rsidR="00523D92">
        <w:t>Когда нечего есть, так хоть вода для мальцов, оставшихся в живых, становится великой радостью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73FCD">
        <w:t xml:space="preserve"> Тогда зачем же он убил старуху?</w:t>
      </w:r>
      <w:r>
        <w:t xml:space="preserve"> </w:t>
      </w:r>
      <w:r w:rsidR="00163962">
        <w:t xml:space="preserve"> Не понятно!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 w:rsidR="00A73FCD">
        <w:rPr>
          <w:b/>
        </w:rPr>
        <w:t xml:space="preserve"> </w:t>
      </w:r>
      <w:r w:rsidR="00A73FCD" w:rsidRPr="00163962">
        <w:rPr>
          <w:i/>
        </w:rPr>
        <w:t>(кричит, поднимает руки вверх</w:t>
      </w:r>
      <w:r w:rsidR="00A73FCD">
        <w:rPr>
          <w:b/>
        </w:rPr>
        <w:t>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73FCD">
        <w:t xml:space="preserve"> Господи! Я не могу в такое поверить!</w:t>
      </w:r>
    </w:p>
    <w:p w:rsidR="00163962" w:rsidRDefault="00163962" w:rsidP="002E2CBB">
      <w:pPr>
        <w:rPr>
          <w:b/>
        </w:rPr>
      </w:pPr>
    </w:p>
    <w:p w:rsidR="00163962" w:rsidRDefault="00163962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Успокойся, Ирина! Ты же сама говорила, что он врёт, причём, неумело. А теперь что, сомневаешься!</w:t>
      </w:r>
    </w:p>
    <w:p w:rsidR="00163962" w:rsidRDefault="00163962" w:rsidP="002E2CBB"/>
    <w:p w:rsidR="00163962" w:rsidRDefault="00163962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Я не</w:t>
      </w:r>
      <w:r w:rsidR="0082192D">
        <w:t xml:space="preserve"> сомневаюсь, что он пришёл в наш</w:t>
      </w:r>
      <w:r>
        <w:t xml:space="preserve">у избу, чтобы злить и мучить гадкими словами и страшными историями. </w:t>
      </w:r>
      <w:r w:rsidR="00523D92">
        <w:t>Но настолько всё это дико, что…</w:t>
      </w:r>
    </w:p>
    <w:p w:rsidR="002E2CBB" w:rsidRPr="00C77BCC" w:rsidRDefault="002E2CBB" w:rsidP="002E2CBB"/>
    <w:p w:rsidR="0082192D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73FCD">
        <w:t xml:space="preserve"> </w:t>
      </w:r>
      <w:r w:rsidR="0082192D">
        <w:t xml:space="preserve">Согласен. </w:t>
      </w:r>
      <w:r w:rsidR="00A73FCD">
        <w:t xml:space="preserve">Чтобы в это поверить, надо просто увидеть! И я увидел. Но </w:t>
      </w:r>
      <w:r w:rsidR="0082192D">
        <w:t xml:space="preserve"> </w:t>
      </w:r>
      <w:r w:rsidR="00A73FCD">
        <w:t>поздно. Женщина была мертва, вёдра с расплесканной водой валялись в пали. Я поднял его за шиворот, как мерзкого кобе</w:t>
      </w:r>
      <w:r w:rsidR="0082192D">
        <w:t>ля и всадил ему нож в сердце… по сам</w:t>
      </w:r>
      <w:r w:rsidR="00A73FCD">
        <w:t>ую рукоятку.</w:t>
      </w:r>
    </w:p>
    <w:p w:rsidR="0082192D" w:rsidRDefault="0082192D" w:rsidP="002E2CBB"/>
    <w:p w:rsidR="0082192D" w:rsidRDefault="0082192D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Ты – зверь, ополченец!</w:t>
      </w:r>
    </w:p>
    <w:p w:rsidR="0082192D" w:rsidRDefault="0082192D" w:rsidP="002E2CBB"/>
    <w:p w:rsidR="0082192D" w:rsidRDefault="0082192D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ы - жуткое существо! Ты, если говоришь правду, зарезал моего сына ножом.</w:t>
      </w:r>
    </w:p>
    <w:p w:rsidR="0082192D" w:rsidRDefault="0082192D" w:rsidP="002E2CBB"/>
    <w:p w:rsidR="002E2CBB" w:rsidRPr="00C77BCC" w:rsidRDefault="0082192D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Я не жуткое существо! Но убил вашего выродка с большим удовольствием. Я поступлю так же с любым нацистом, бандитом и палачом точно так же. Я для них суд! </w:t>
      </w:r>
      <w:r w:rsidR="00A73FCD">
        <w:t>До тех пор я буду д</w:t>
      </w:r>
      <w:r>
        <w:t>ержать  оружие, пока живут на з</w:t>
      </w:r>
      <w:r w:rsidR="00A73FCD">
        <w:t xml:space="preserve">емле фашисты и те, кто подкармливает их. </w:t>
      </w:r>
      <w:r w:rsidR="00523D92">
        <w:t>Там, за океаном..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73FCD">
        <w:t xml:space="preserve"> </w:t>
      </w:r>
      <w:r w:rsidR="00CB4A1E">
        <w:t xml:space="preserve">Я </w:t>
      </w:r>
      <w:r w:rsidR="0082192D">
        <w:t>не</w:t>
      </w:r>
      <w:r w:rsidR="00CB4A1E">
        <w:t xml:space="preserve"> верю тебе, оп</w:t>
      </w:r>
      <w:r w:rsidR="0082192D">
        <w:t>олченец. Не верю! Но от твоих</w:t>
      </w:r>
      <w:r w:rsidR="00A73FCD">
        <w:t xml:space="preserve"> </w:t>
      </w:r>
      <w:r w:rsidR="0082192D">
        <w:t xml:space="preserve"> слов </w:t>
      </w:r>
      <w:r w:rsidR="00A73FCD">
        <w:t>очень хочу умереть!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73FCD">
        <w:t xml:space="preserve"> А мне уже давно кажется, что я мертва. Перед смертью, Анатолий, тебе Лёнечка что-нибудь сказал.</w:t>
      </w:r>
      <w:r w:rsidR="00CB4A1E">
        <w:t xml:space="preserve"> Уж обсыпай нас чёрной и безудержной ложью до конца! Давай! Мы стерпим всё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B4A1E">
        <w:t xml:space="preserve"> Само собой.  Он о</w:t>
      </w:r>
      <w:r w:rsidR="00A73FCD">
        <w:t>дно</w:t>
      </w:r>
      <w:r w:rsidR="00CB4A1E">
        <w:t xml:space="preserve"> и произнёс: «Пощади!». </w:t>
      </w:r>
      <w:r w:rsidR="009E3F45">
        <w:t xml:space="preserve">А я ответил вашему черному выкормышу… Я сказал ему: </w:t>
      </w:r>
      <w:r w:rsidR="00A73FCD">
        <w:t xml:space="preserve">«Будь же ты </w:t>
      </w:r>
      <w:r w:rsidR="00523D92">
        <w:t xml:space="preserve">проклят и те, кто тебя породил» </w:t>
      </w:r>
      <w:r w:rsidR="00A73FCD" w:rsidRPr="00523D92">
        <w:rPr>
          <w:i/>
        </w:rPr>
        <w:t>(встаёт)</w:t>
      </w:r>
      <w:r w:rsidR="00A73FCD">
        <w:t>. Всё! Я ухожу. Мне больше делать нечего в вашей умирающий избе.</w:t>
      </w:r>
    </w:p>
    <w:p w:rsidR="00A73FCD" w:rsidRDefault="00A73FCD" w:rsidP="002E2CBB"/>
    <w:p w:rsidR="00A73FCD" w:rsidRPr="00CB4A1E" w:rsidRDefault="00A73FCD" w:rsidP="002E2CBB">
      <w:pPr>
        <w:rPr>
          <w:b/>
          <w:i/>
        </w:rPr>
      </w:pPr>
      <w:r>
        <w:t xml:space="preserve">                   </w:t>
      </w:r>
      <w:r w:rsidR="005623CC" w:rsidRPr="00CB4A1E">
        <w:rPr>
          <w:i/>
        </w:rPr>
        <w:t>Раздаются стоны и скрип. Тут же смолкают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523D92" w:rsidP="002E2CBB">
      <w:r w:rsidRPr="00C77BCC">
        <w:rPr>
          <w:b/>
        </w:rPr>
        <w:t>Пыхайло</w:t>
      </w:r>
      <w:r>
        <w:rPr>
          <w:b/>
        </w:rPr>
        <w:t xml:space="preserve"> </w:t>
      </w:r>
      <w:r>
        <w:rPr>
          <w:i/>
        </w:rPr>
        <w:t xml:space="preserve">(к избе, </w:t>
      </w:r>
      <w:r w:rsidRPr="00CB4A1E">
        <w:rPr>
          <w:i/>
        </w:rPr>
        <w:t>подняв руки вверх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5623CC">
        <w:t>Да прекрати же ты стонать, изба! Когда же ты подохнёшь и заберёшь всех нас с собой!</w:t>
      </w:r>
      <w:r w:rsidR="002E2CBB"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23CC">
        <w:t xml:space="preserve"> Я уже тебе говорила, Игнат, что о</w:t>
      </w:r>
      <w:r w:rsidR="00CB4A1E">
        <w:t>на здесь не причём. Ты обращайся</w:t>
      </w:r>
      <w:r w:rsidR="005623CC">
        <w:t xml:space="preserve"> к тем, кто пытался тебя убить. А теперь вот обещает</w:t>
      </w:r>
      <w:r w:rsidR="00CB4A1E">
        <w:t xml:space="preserve"> и</w:t>
      </w:r>
      <w:r w:rsidR="005623CC">
        <w:t xml:space="preserve"> рай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23CC">
        <w:t xml:space="preserve"> </w:t>
      </w:r>
      <w:r w:rsidR="00523D92">
        <w:t xml:space="preserve">Моё обращение к ним, Ирина, это прицельная очередь из автомата. </w:t>
      </w:r>
      <w:r w:rsidR="00CB4A1E">
        <w:t>А во враки Анатолия я не верю. Ложь!</w:t>
      </w:r>
    </w:p>
    <w:p w:rsidR="002E2CBB" w:rsidRPr="00C77BCC" w:rsidRDefault="002E2CBB" w:rsidP="002E2CBB"/>
    <w:p w:rsidR="00CB4A1E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23CC">
        <w:t xml:space="preserve"> </w:t>
      </w:r>
      <w:r w:rsidR="00CB4A1E">
        <w:t xml:space="preserve">Я тоже уже успокоилась. Толя бредит </w:t>
      </w:r>
      <w:r w:rsidR="00CB4A1E" w:rsidRPr="00CB4A1E">
        <w:rPr>
          <w:i/>
        </w:rPr>
        <w:t>(Анатолию).</w:t>
      </w:r>
      <w:r w:rsidR="00CB4A1E">
        <w:t xml:space="preserve"> Это ведь правда, Анатолий? Ты бредишь? Тебя ведь контузило. </w:t>
      </w:r>
    </w:p>
    <w:p w:rsidR="00CB4A1E" w:rsidRDefault="00CB4A1E" w:rsidP="002E2CBB"/>
    <w:p w:rsidR="00CB4A1E" w:rsidRDefault="00CB4A1E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ожет быть, меня и </w:t>
      </w:r>
      <w:r w:rsidR="00523D92">
        <w:t>контузило</w:t>
      </w:r>
      <w:r>
        <w:t xml:space="preserve">. Но я всегда, везде и всюду говорю только правду. Но люди не всегда </w:t>
      </w:r>
      <w:r w:rsidR="00523D92">
        <w:t>желают</w:t>
      </w:r>
      <w:r>
        <w:t xml:space="preserve"> её </w:t>
      </w:r>
      <w:r w:rsidR="00523D92">
        <w:t>сгущать</w:t>
      </w:r>
      <w:r>
        <w:t xml:space="preserve">. Им подавай ложь! </w:t>
      </w:r>
      <w:r w:rsidR="00523D92">
        <w:t>Вот</w:t>
      </w:r>
      <w:r>
        <w:t xml:space="preserve"> </w:t>
      </w:r>
      <w:r w:rsidR="00523D92">
        <w:t>тогда</w:t>
      </w:r>
      <w:r>
        <w:t xml:space="preserve"> они </w:t>
      </w:r>
      <w:r w:rsidR="00523D92">
        <w:t>поверят</w:t>
      </w:r>
      <w:r>
        <w:t>. А сейчас идёт народно-освободительная война, и надо защищаться. А если будем жалеть врагов, то здесь не выживут даже воробьи.</w:t>
      </w:r>
    </w:p>
    <w:p w:rsidR="00CB4A1E" w:rsidRDefault="00CB4A1E" w:rsidP="002E2CBB"/>
    <w:p w:rsidR="00CB4A1E" w:rsidRDefault="00CB4A1E" w:rsidP="002E2CBB"/>
    <w:p w:rsidR="002E2CBB" w:rsidRDefault="00CB4A1E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5623CC">
        <w:t xml:space="preserve">Я тоже буду поступать именно так. Грехи детей не отмаливать надо, </w:t>
      </w:r>
      <w:r w:rsidR="000B2029">
        <w:t>а компенсировать доброй и кучной стрельбой.</w:t>
      </w:r>
      <w:r>
        <w:t xml:space="preserve"> Н</w:t>
      </w:r>
      <w:r w:rsidR="002328ED">
        <w:t xml:space="preserve">о я не верю в то, что Леонид и Оксана вели себя </w:t>
      </w:r>
      <w:r>
        <w:t xml:space="preserve">в нашем городе не очень прилично. </w:t>
      </w:r>
      <w:r w:rsidR="002328ED">
        <w:t>Скорей всего, их здесь и не был</w:t>
      </w:r>
      <w:r>
        <w:t>о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B2029">
        <w:t xml:space="preserve"> Так вы</w:t>
      </w:r>
      <w:r w:rsidR="00CB4A1E">
        <w:t xml:space="preserve"> оба, всё-таки,</w:t>
      </w:r>
      <w:r w:rsidR="000B2029">
        <w:t xml:space="preserve"> не передумали вступать в ополчение?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B2029">
        <w:t xml:space="preserve"> Почему мы должны передумать? </w:t>
      </w:r>
      <w:r w:rsidR="00905844">
        <w:t>С какой стати?  Обниматься мы с тоб</w:t>
      </w:r>
      <w:r w:rsidR="000B2029">
        <w:t>ой не будем, а воевать с врагами готовы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B2029">
        <w:t xml:space="preserve"> </w:t>
      </w:r>
      <w:r w:rsidR="00CB4A1E">
        <w:t>Дай же нам с Игнатом осмыслить твою наглую ложь, пережить её! Поэтому и</w:t>
      </w:r>
      <w:r w:rsidR="000B2029">
        <w:t xml:space="preserve">ди же отсюда, Анатолий! </w:t>
      </w:r>
      <w:r w:rsidR="00B902B4">
        <w:t xml:space="preserve">Уходи! </w:t>
      </w:r>
      <w:r w:rsidR="000B2029">
        <w:t xml:space="preserve">Мне больно и противно </w:t>
      </w:r>
      <w:r w:rsidR="009D07D1">
        <w:t>на тебя смотреть. Хотя ты и шутник</w:t>
      </w:r>
      <w:r w:rsidR="000B2029">
        <w:t>.</w:t>
      </w:r>
      <w:r w:rsidR="009D07D1">
        <w:t xml:space="preserve"> Юмор твой страшен и жесток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 w:rsidR="000B2029">
        <w:rPr>
          <w:b/>
        </w:rPr>
        <w:t xml:space="preserve"> </w:t>
      </w:r>
      <w:r w:rsidR="000B2029" w:rsidRPr="009D07D1">
        <w:rPr>
          <w:i/>
        </w:rPr>
        <w:t>(собирается уходить)</w:t>
      </w:r>
      <w:r w:rsidRPr="009D07D1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B2029">
        <w:t xml:space="preserve"> Прошу прощения, что обидел вас. </w:t>
      </w:r>
      <w:r w:rsidR="00B902B4">
        <w:t xml:space="preserve">Но я должен был сказать, что я думаю обо всём этом. </w:t>
      </w:r>
      <w:r w:rsidR="000B2029">
        <w:t>Что ж, мне пора…</w:t>
      </w:r>
      <w:r w:rsidR="009D07D1">
        <w:t>Я говорил правду. Но разве же я виноват в том, что происходит?</w:t>
      </w:r>
    </w:p>
    <w:p w:rsidR="000B2029" w:rsidRDefault="000B2029" w:rsidP="002E2CBB"/>
    <w:p w:rsidR="000B2029" w:rsidRPr="009D07D1" w:rsidRDefault="000B2029" w:rsidP="002E2CBB">
      <w:pPr>
        <w:rPr>
          <w:b/>
          <w:i/>
        </w:rPr>
      </w:pPr>
      <w:r w:rsidRPr="009D07D1">
        <w:rPr>
          <w:i/>
        </w:rPr>
        <w:t xml:space="preserve">     Появляются</w:t>
      </w:r>
      <w:r>
        <w:t xml:space="preserve"> </w:t>
      </w:r>
      <w:r w:rsidRPr="009D07D1">
        <w:rPr>
          <w:b/>
        </w:rPr>
        <w:t>Леонид</w:t>
      </w:r>
      <w:r>
        <w:t xml:space="preserve"> </w:t>
      </w:r>
      <w:r w:rsidRPr="009D07D1">
        <w:rPr>
          <w:i/>
        </w:rPr>
        <w:t xml:space="preserve">и </w:t>
      </w:r>
      <w:r w:rsidRPr="009D07D1">
        <w:rPr>
          <w:b/>
        </w:rPr>
        <w:t>Оксана</w:t>
      </w:r>
      <w:r w:rsidRPr="009D07D1">
        <w:rPr>
          <w:i/>
        </w:rPr>
        <w:t>.</w:t>
      </w:r>
      <w:r w:rsidR="00AE402B" w:rsidRPr="009D07D1">
        <w:rPr>
          <w:i/>
        </w:rPr>
        <w:t xml:space="preserve"> Оба в коричневых штормовых костюмах</w:t>
      </w:r>
    </w:p>
    <w:p w:rsidR="000B2029" w:rsidRPr="009D07D1" w:rsidRDefault="000B2029" w:rsidP="002E2CBB">
      <w:pPr>
        <w:rPr>
          <w:b/>
          <w:i/>
        </w:rPr>
      </w:pP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0B2029">
        <w:rPr>
          <w:b/>
        </w:rPr>
        <w:t xml:space="preserve"> </w:t>
      </w:r>
      <w:r w:rsidR="000B2029" w:rsidRPr="009D07D1">
        <w:rPr>
          <w:i/>
        </w:rPr>
        <w:t>(отст</w:t>
      </w:r>
      <w:r w:rsidR="00B902B4" w:rsidRPr="009D07D1">
        <w:rPr>
          <w:i/>
        </w:rPr>
        <w:t>у</w:t>
      </w:r>
      <w:r w:rsidR="000B2029" w:rsidRPr="009D07D1">
        <w:rPr>
          <w:i/>
        </w:rPr>
        <w:t>пает от них на несколько шагов)</w:t>
      </w:r>
      <w:r w:rsidRPr="009D07D1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B2029">
        <w:t xml:space="preserve"> Но этого не может быть!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 w:rsidR="000B2029">
        <w:rPr>
          <w:b/>
        </w:rPr>
        <w:t xml:space="preserve"> </w:t>
      </w:r>
      <w:r w:rsidR="000B2029" w:rsidRPr="009D07D1">
        <w:rPr>
          <w:i/>
        </w:rPr>
        <w:t>(с грустью)</w:t>
      </w:r>
      <w:r w:rsidRPr="009D07D1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D07D1">
        <w:t xml:space="preserve"> Ты обманул нас, ополченец.</w:t>
      </w:r>
      <w:r w:rsidR="000B2029">
        <w:t xml:space="preserve"> Они – живы! Но я не испытываю от этого радости.</w:t>
      </w:r>
      <w:r>
        <w:t xml:space="preserve"> </w:t>
      </w:r>
      <w:r w:rsidR="009D07D1">
        <w:t xml:space="preserve"> Твоя чёрная ложь убила во мне веру и в тебя, и во всё человечество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 w:rsidR="000B2029">
        <w:rPr>
          <w:b/>
        </w:rPr>
        <w:t xml:space="preserve"> </w:t>
      </w:r>
      <w:r w:rsidR="000B2029" w:rsidRPr="009D07D1">
        <w:rPr>
          <w:i/>
        </w:rPr>
        <w:t>(в растерянности подходит к ним)</w:t>
      </w:r>
      <w:r w:rsidRPr="009D07D1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D07D1">
        <w:t xml:space="preserve"> </w:t>
      </w:r>
      <w:r w:rsidR="00523D92">
        <w:t xml:space="preserve">А я приму своих детей такими, какие они есть. </w:t>
      </w:r>
      <w:r w:rsidR="000B2029">
        <w:t>Ведь они дети мои…</w:t>
      </w:r>
      <w:r w:rsidR="00905844">
        <w:t xml:space="preserve"> непутёв</w:t>
      </w:r>
      <w:r w:rsidR="009D07D1">
        <w:t>ые. Они живы, и это главное. Может быть, они и не воевали здесь против нас. Просто, приехали погостить.</w:t>
      </w:r>
    </w:p>
    <w:p w:rsidR="00905844" w:rsidRDefault="00905844" w:rsidP="002E2CBB"/>
    <w:p w:rsidR="00905844" w:rsidRPr="009D07D1" w:rsidRDefault="00905844" w:rsidP="002E2CBB">
      <w:pPr>
        <w:rPr>
          <w:i/>
        </w:rPr>
      </w:pPr>
      <w:r>
        <w:t xml:space="preserve">         </w:t>
      </w:r>
      <w:r w:rsidR="00523D92" w:rsidRPr="009D07D1">
        <w:rPr>
          <w:b/>
        </w:rPr>
        <w:t>Анатолий</w:t>
      </w:r>
      <w:r w:rsidR="00523D92">
        <w:t xml:space="preserve"> </w:t>
      </w:r>
      <w:r w:rsidR="00523D92" w:rsidRPr="009D07D1">
        <w:rPr>
          <w:i/>
        </w:rPr>
        <w:t>срывает с плеча авт</w:t>
      </w:r>
      <w:r w:rsidR="00523D92">
        <w:rPr>
          <w:i/>
        </w:rPr>
        <w:t>омат, резко направляет его на при</w:t>
      </w:r>
      <w:r w:rsidR="00523D92" w:rsidRPr="009D07D1">
        <w:rPr>
          <w:i/>
        </w:rPr>
        <w:t>шедших.</w:t>
      </w:r>
    </w:p>
    <w:p w:rsidR="00905844" w:rsidRPr="009D07D1" w:rsidRDefault="00905844" w:rsidP="002E2CBB">
      <w:pPr>
        <w:rPr>
          <w:i/>
        </w:rPr>
      </w:pPr>
    </w:p>
    <w:p w:rsidR="00905844" w:rsidRDefault="00905844" w:rsidP="002E2CBB">
      <w:r>
        <w:t xml:space="preserve">         </w:t>
      </w:r>
      <w:r w:rsidRPr="009D07D1">
        <w:rPr>
          <w:b/>
        </w:rPr>
        <w:t>Ирина  Трофимовна</w:t>
      </w:r>
      <w:r>
        <w:t xml:space="preserve"> </w:t>
      </w:r>
      <w:r w:rsidRPr="009D07D1">
        <w:rPr>
          <w:i/>
        </w:rPr>
        <w:t>закрывает</w:t>
      </w:r>
      <w:r>
        <w:t xml:space="preserve"> </w:t>
      </w:r>
      <w:r w:rsidRPr="009D07D1">
        <w:rPr>
          <w:b/>
        </w:rPr>
        <w:t>Оксану</w:t>
      </w:r>
      <w:r>
        <w:t xml:space="preserve"> </w:t>
      </w:r>
      <w:r w:rsidRPr="009D07D1">
        <w:rPr>
          <w:i/>
        </w:rPr>
        <w:t xml:space="preserve">и </w:t>
      </w:r>
      <w:r w:rsidRPr="009D07D1">
        <w:rPr>
          <w:b/>
        </w:rPr>
        <w:t xml:space="preserve">Леонида </w:t>
      </w:r>
      <w:r w:rsidRPr="009D07D1">
        <w:rPr>
          <w:i/>
        </w:rPr>
        <w:t>своим телом.</w:t>
      </w:r>
    </w:p>
    <w:p w:rsidR="00905844" w:rsidRDefault="00905844" w:rsidP="002E2CBB"/>
    <w:p w:rsidR="00905844" w:rsidRPr="009D07D1" w:rsidRDefault="00905844" w:rsidP="002E2CBB">
      <w:pPr>
        <w:rPr>
          <w:i/>
        </w:rPr>
      </w:pPr>
      <w:r>
        <w:t xml:space="preserve">         </w:t>
      </w:r>
      <w:r w:rsidRPr="009D07D1">
        <w:rPr>
          <w:i/>
        </w:rPr>
        <w:t xml:space="preserve">Но </w:t>
      </w:r>
      <w:r w:rsidRPr="009D07D1">
        <w:rPr>
          <w:b/>
        </w:rPr>
        <w:t>Анатолий</w:t>
      </w:r>
      <w:r>
        <w:t xml:space="preserve"> </w:t>
      </w:r>
      <w:r w:rsidRPr="009D07D1">
        <w:rPr>
          <w:i/>
        </w:rPr>
        <w:t xml:space="preserve">не скупится на патроны, стреляет </w:t>
      </w:r>
      <w:r w:rsidR="009D07D1">
        <w:rPr>
          <w:i/>
        </w:rPr>
        <w:t>по всем троим</w:t>
      </w:r>
      <w:r w:rsidRPr="009D07D1">
        <w:rPr>
          <w:i/>
        </w:rPr>
        <w:t>.</w:t>
      </w:r>
    </w:p>
    <w:p w:rsidR="00905844" w:rsidRPr="009D07D1" w:rsidRDefault="00905844" w:rsidP="002E2CBB">
      <w:pPr>
        <w:rPr>
          <w:i/>
        </w:rPr>
      </w:pPr>
    </w:p>
    <w:p w:rsidR="00905844" w:rsidRDefault="00905844" w:rsidP="002E2CBB">
      <w:r>
        <w:t xml:space="preserve">         </w:t>
      </w:r>
      <w:r w:rsidRPr="009D07D1">
        <w:rPr>
          <w:b/>
        </w:rPr>
        <w:t>Пыхайло</w:t>
      </w:r>
      <w:r>
        <w:t xml:space="preserve"> </w:t>
      </w:r>
      <w:r w:rsidRPr="009D07D1">
        <w:rPr>
          <w:i/>
        </w:rPr>
        <w:t>падает на колени, закрыв голову руками.</w:t>
      </w:r>
    </w:p>
    <w:p w:rsidR="009B508F" w:rsidRDefault="009B508F" w:rsidP="00652C24"/>
    <w:p w:rsidR="00652C24" w:rsidRPr="00AE402B" w:rsidRDefault="00652C24" w:rsidP="00652C24">
      <w:pPr>
        <w:rPr>
          <w:b/>
          <w:i/>
        </w:rPr>
      </w:pPr>
      <w:r>
        <w:t xml:space="preserve">                               </w:t>
      </w:r>
      <w:r>
        <w:rPr>
          <w:b/>
          <w:i/>
        </w:rPr>
        <w:t>Конец первого действия</w:t>
      </w:r>
    </w:p>
    <w:p w:rsidR="00652C24" w:rsidRDefault="00652C24" w:rsidP="00652C24">
      <w:r>
        <w:t xml:space="preserve">              </w:t>
      </w:r>
    </w:p>
    <w:p w:rsidR="009D07D1" w:rsidRDefault="009D07D1" w:rsidP="00652C24">
      <w:pPr>
        <w:rPr>
          <w:rFonts w:ascii="Arial" w:hAnsi="Arial" w:cs="Arial"/>
        </w:rPr>
      </w:pPr>
    </w:p>
    <w:p w:rsidR="00652C24" w:rsidRPr="00641137" w:rsidRDefault="00652C24" w:rsidP="00652C24">
      <w:pPr>
        <w:rPr>
          <w:b/>
        </w:rPr>
      </w:pPr>
      <w:r>
        <w:rPr>
          <w:rFonts w:ascii="Arial" w:hAnsi="Arial" w:cs="Arial"/>
        </w:rPr>
        <w:t xml:space="preserve">                           </w:t>
      </w:r>
      <w:r w:rsidR="00AE402B">
        <w:rPr>
          <w:rFonts w:ascii="Arial" w:hAnsi="Arial" w:cs="Arial"/>
        </w:rPr>
        <w:t xml:space="preserve">   </w:t>
      </w:r>
      <w:r w:rsidRPr="00641137">
        <w:rPr>
          <w:b/>
        </w:rPr>
        <w:t>ДЕЙСТВИЕ  ВТОРОЕ</w:t>
      </w:r>
    </w:p>
    <w:p w:rsidR="00905844" w:rsidRDefault="00905844" w:rsidP="00652C24">
      <w:pPr>
        <w:rPr>
          <w:rFonts w:ascii="Arial" w:hAnsi="Arial" w:cs="Arial"/>
          <w:b/>
        </w:rPr>
      </w:pPr>
    </w:p>
    <w:p w:rsidR="00905844" w:rsidRPr="00905844" w:rsidRDefault="00905844" w:rsidP="00652C24">
      <w:pPr>
        <w:rPr>
          <w:b/>
        </w:rPr>
      </w:pPr>
      <w:r>
        <w:rPr>
          <w:rFonts w:ascii="Arial" w:hAnsi="Arial" w:cs="Arial"/>
          <w:b/>
        </w:rPr>
        <w:t xml:space="preserve">         </w:t>
      </w:r>
      <w:r w:rsidR="00AE402B">
        <w:rPr>
          <w:rFonts w:ascii="Arial" w:hAnsi="Arial" w:cs="Arial"/>
          <w:b/>
        </w:rPr>
        <w:t xml:space="preserve">    </w:t>
      </w:r>
      <w:r w:rsidRPr="00905844">
        <w:rPr>
          <w:b/>
        </w:rPr>
        <w:t>Та же обстановка, та же изба со стонами и скрипами</w:t>
      </w:r>
    </w:p>
    <w:p w:rsidR="00652C24" w:rsidRDefault="00652C24" w:rsidP="00652C24">
      <w:pPr>
        <w:rPr>
          <w:rFonts w:ascii="Arial" w:hAnsi="Arial" w:cs="Arial"/>
          <w:b/>
        </w:rPr>
      </w:pPr>
    </w:p>
    <w:p w:rsidR="00AE402B" w:rsidRDefault="00AE402B" w:rsidP="00652C24">
      <w:pPr>
        <w:rPr>
          <w:i/>
        </w:rPr>
      </w:pPr>
      <w:r>
        <w:rPr>
          <w:i/>
        </w:rPr>
        <w:t xml:space="preserve">         Вновь звучит печальная </w:t>
      </w:r>
      <w:r w:rsidR="00652C24">
        <w:rPr>
          <w:i/>
        </w:rPr>
        <w:t>траурная музыка.</w:t>
      </w:r>
    </w:p>
    <w:p w:rsidR="00AE402B" w:rsidRDefault="00AE402B" w:rsidP="00652C24">
      <w:pPr>
        <w:rPr>
          <w:i/>
        </w:rPr>
      </w:pPr>
    </w:p>
    <w:p w:rsidR="00AE402B" w:rsidRDefault="00AE402B" w:rsidP="00652C24">
      <w:pPr>
        <w:rPr>
          <w:i/>
        </w:rPr>
      </w:pPr>
      <w:r>
        <w:rPr>
          <w:i/>
        </w:rPr>
        <w:t xml:space="preserve">        </w:t>
      </w:r>
      <w:r w:rsidRPr="0038606F">
        <w:rPr>
          <w:b/>
        </w:rPr>
        <w:t>Леонид</w:t>
      </w:r>
      <w:r>
        <w:rPr>
          <w:i/>
        </w:rPr>
        <w:t xml:space="preserve"> и </w:t>
      </w:r>
      <w:r w:rsidRPr="0038606F">
        <w:rPr>
          <w:b/>
        </w:rPr>
        <w:t xml:space="preserve">Оксана </w:t>
      </w:r>
      <w:r>
        <w:rPr>
          <w:i/>
        </w:rPr>
        <w:t xml:space="preserve">сидят на табуретках возле русской печки. Неподалеку от них, на старом стуле словно окаменевшая, опустив руки вниз, - </w:t>
      </w:r>
      <w:r w:rsidRPr="0038606F">
        <w:rPr>
          <w:b/>
        </w:rPr>
        <w:t xml:space="preserve">Ирина Трофимовна. </w:t>
      </w:r>
    </w:p>
    <w:p w:rsidR="00AE402B" w:rsidRDefault="00AE402B" w:rsidP="00652C24">
      <w:pPr>
        <w:rPr>
          <w:i/>
        </w:rPr>
      </w:pPr>
    </w:p>
    <w:p w:rsidR="00652C24" w:rsidRDefault="00AE402B" w:rsidP="00652C24">
      <w:pPr>
        <w:rPr>
          <w:i/>
        </w:rPr>
      </w:pPr>
      <w:r>
        <w:rPr>
          <w:i/>
        </w:rPr>
        <w:t xml:space="preserve">        На скамье, перед столом, - </w:t>
      </w:r>
      <w:r w:rsidRPr="0038606F">
        <w:rPr>
          <w:b/>
        </w:rPr>
        <w:t>Пыхайло</w:t>
      </w:r>
      <w:r>
        <w:rPr>
          <w:i/>
        </w:rPr>
        <w:t xml:space="preserve"> и </w:t>
      </w:r>
      <w:r w:rsidRPr="0038606F">
        <w:rPr>
          <w:b/>
        </w:rPr>
        <w:t>Анатолий</w:t>
      </w:r>
      <w:r>
        <w:rPr>
          <w:i/>
        </w:rPr>
        <w:t>. Автомат рядом с ним.</w:t>
      </w:r>
      <w:r w:rsidR="00652C24">
        <w:rPr>
          <w:i/>
        </w:rPr>
        <w:t xml:space="preserve">  </w:t>
      </w:r>
      <w:r w:rsidR="007F77E7">
        <w:rPr>
          <w:i/>
        </w:rPr>
        <w:t>Он вещает его на плечо. Встаёт.</w:t>
      </w:r>
    </w:p>
    <w:p w:rsidR="007F77E7" w:rsidRDefault="007F77E7" w:rsidP="002E2CBB">
      <w:pPr>
        <w:rPr>
          <w:i/>
        </w:rPr>
      </w:pPr>
    </w:p>
    <w:p w:rsidR="002E2CBB" w:rsidRPr="007F77E7" w:rsidRDefault="002E2CBB" w:rsidP="002E2CBB">
      <w:pPr>
        <w:rPr>
          <w:rFonts w:ascii="Arial" w:hAnsi="Arial" w:cs="Arial"/>
          <w:b/>
        </w:rPr>
      </w:pPr>
      <w:r w:rsidRPr="00C77BCC">
        <w:rPr>
          <w:b/>
        </w:rPr>
        <w:t>Анатолий</w:t>
      </w:r>
      <w:r w:rsidR="007F77E7">
        <w:rPr>
          <w:b/>
        </w:rPr>
        <w:t xml:space="preserve"> </w:t>
      </w:r>
      <w:r w:rsidR="007F77E7" w:rsidRPr="0038606F">
        <w:rPr>
          <w:i/>
        </w:rPr>
        <w:t>(к тем, в кого не так давно стрелял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F77E7">
        <w:t xml:space="preserve"> </w:t>
      </w:r>
      <w:r w:rsidR="00351448">
        <w:t>Вас, фашистская нечисть</w:t>
      </w:r>
      <w:r w:rsidR="0038606F">
        <w:t>,</w:t>
      </w:r>
      <w:r w:rsidR="00351448">
        <w:t xml:space="preserve"> даже пули не берут! Странно </w:t>
      </w:r>
      <w:r w:rsidR="00351448" w:rsidRPr="0038606F">
        <w:rPr>
          <w:i/>
        </w:rPr>
        <w:t>(Ирине Трофимовне)</w:t>
      </w:r>
      <w:r w:rsidR="0038606F">
        <w:t>. Меня поражает и удивляет больше всего то</w:t>
      </w:r>
      <w:r w:rsidR="00351448">
        <w:t xml:space="preserve">, что </w:t>
      </w:r>
      <w:r w:rsidR="005558C5">
        <w:t xml:space="preserve">и </w:t>
      </w:r>
      <w:r w:rsidR="00351448">
        <w:t>вы</w:t>
      </w:r>
      <w:r w:rsidR="005558C5">
        <w:t>, Ирина Трофимовна,</w:t>
      </w:r>
      <w:r w:rsidR="00351448">
        <w:t xml:space="preserve"> остались целёхоньки и невредимы. Некуда деваться, приход</w:t>
      </w:r>
      <w:r w:rsidR="0038606F">
        <w:t>ится верить в мистику. Но во мне</w:t>
      </w:r>
      <w:r w:rsidR="00351448">
        <w:t xml:space="preserve"> сил достаточно. Есть  </w:t>
      </w:r>
      <w:r w:rsidR="0038606F">
        <w:t>у меня боевой и надёжный товарищ нож</w:t>
      </w:r>
      <w:r w:rsidR="00351448">
        <w:t xml:space="preserve"> и кулаки ещё крепк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Уймись, придурок! Ты уже один раз меня убил! Тебе что, этого мало?</w:t>
      </w:r>
      <w:r>
        <w:t xml:space="preserve"> </w:t>
      </w:r>
      <w:r w:rsidR="0038606F">
        <w:t>Ты что, не помнишь, как зарезал меня?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Да и я, представь себе, была расстреляна, как говорится, </w:t>
      </w:r>
      <w:r w:rsidR="0063111F">
        <w:t xml:space="preserve">твоими дружками </w:t>
      </w:r>
      <w:r w:rsidR="00351448">
        <w:t xml:space="preserve">от всей души. </w:t>
      </w:r>
      <w:r w:rsidR="0063111F">
        <w:t>По полной программе!</w:t>
      </w:r>
      <w:r w:rsidR="005558C5">
        <w:t xml:space="preserve"> Никто со мной не шутил</w:t>
      </w:r>
      <w:r w:rsidR="0038606F">
        <w:t>. Всё происходило на полном серьёзе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</w:t>
      </w:r>
      <w:r w:rsidR="0063111F">
        <w:t>Наверное, я спл</w:t>
      </w:r>
      <w:r w:rsidR="00351448">
        <w:t>ю. Мрачное сновидение. Оно совершено меня не радует.</w:t>
      </w:r>
      <w:r>
        <w:t xml:space="preserve"> </w:t>
      </w:r>
      <w:r w:rsidR="005558C5">
        <w:t>Если вы, дети мои, мёртвые, то какого чёрта вы сюда явились?</w:t>
      </w:r>
      <w:r w:rsidR="0038606F">
        <w:t xml:space="preserve"> </w:t>
      </w:r>
      <w:r w:rsidR="00523D92">
        <w:t xml:space="preserve">Может быть, не хорошо так с моей стороны говорить, но отправляйтесь туда, откуда пришли. </w:t>
      </w:r>
      <w:r w:rsidR="0038606F">
        <w:t>Что уж делать, если всё так произошло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 w:rsidR="00351448">
        <w:rPr>
          <w:b/>
        </w:rPr>
        <w:t xml:space="preserve"> </w:t>
      </w:r>
      <w:r w:rsidR="00351448" w:rsidRPr="0038606F">
        <w:rPr>
          <w:i/>
        </w:rPr>
        <w:t>(встаёт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</w:t>
      </w:r>
      <w:r w:rsidR="0063111F">
        <w:t xml:space="preserve">Я </w:t>
      </w:r>
      <w:r w:rsidR="0038606F">
        <w:t xml:space="preserve">и </w:t>
      </w:r>
      <w:r w:rsidR="0063111F">
        <w:t>сама ничего не в состоянии сообразить</w:t>
      </w:r>
      <w:r w:rsidR="00351448">
        <w:t xml:space="preserve">. </w:t>
      </w:r>
      <w:r w:rsidR="0063111F">
        <w:t>Попро</w:t>
      </w:r>
      <w:r w:rsidR="00351448">
        <w:t>буй, Анатолий, еще раз расстрелять меня. Может быть, получится.</w:t>
      </w:r>
      <w:r w:rsidR="0038606F">
        <w:t xml:space="preserve"> Какая-то дикость происходит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</w:t>
      </w:r>
      <w:r w:rsidR="0038606F">
        <w:t>Я бы рискнул</w:t>
      </w:r>
      <w:r w:rsidR="0063111F">
        <w:t xml:space="preserve"> всё повторить сначала</w:t>
      </w:r>
      <w:r w:rsidR="00351448">
        <w:t xml:space="preserve">.  У меня </w:t>
      </w:r>
      <w:r w:rsidR="0038606F">
        <w:t>есть ещё запасные обоймы. Но это бес</w:t>
      </w:r>
      <w:r w:rsidR="00351448">
        <w:t>полезно</w:t>
      </w:r>
      <w:r w:rsidR="0038606F">
        <w:t xml:space="preserve"> и бессмысленно</w:t>
      </w:r>
      <w:r w:rsidR="00351448">
        <w:t xml:space="preserve">. </w:t>
      </w:r>
      <w:r w:rsidR="0038606F">
        <w:t xml:space="preserve">Я хорошо стреляю, владею автоматом в совершенстве. Промахнуться не мог. Ни в коем случае. </w:t>
      </w:r>
      <w:r w:rsidR="00351448">
        <w:t xml:space="preserve">Разве что </w:t>
      </w:r>
      <w:r w:rsidR="0038606F">
        <w:t>попробовать бросить в вас троих противопех</w:t>
      </w:r>
      <w:r w:rsidR="00351448">
        <w:t>отную гранату.</w:t>
      </w:r>
      <w:r w:rsidR="0063111F">
        <w:t xml:space="preserve"> А вас, Ирина Трофимовна, я и не хотел</w:t>
      </w:r>
      <w:r w:rsidR="0038606F">
        <w:t xml:space="preserve"> лишать жизни. Вы сами прыгнули </w:t>
      </w:r>
      <w:r w:rsidR="0063111F">
        <w:t xml:space="preserve"> под пули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 w:rsidR="00351448">
        <w:rPr>
          <w:b/>
        </w:rPr>
        <w:t xml:space="preserve"> </w:t>
      </w:r>
      <w:r w:rsidR="00351448" w:rsidRPr="0038606F">
        <w:rPr>
          <w:i/>
        </w:rPr>
        <w:t>(встаёт и подходит к нему)</w:t>
      </w:r>
      <w:r w:rsidRPr="0038606F">
        <w:rPr>
          <w:i/>
        </w:rPr>
        <w:t xml:space="preserve">: </w:t>
      </w:r>
      <w:r>
        <w:rPr>
          <w:b/>
        </w:rPr>
        <w:t>-</w:t>
      </w:r>
      <w:r w:rsidR="00351448">
        <w:t xml:space="preserve"> Неужели ты не понял, мерзкий сепаратист, что всё изменилось</w:t>
      </w:r>
      <w:r w:rsidR="0038606F">
        <w:t>,</w:t>
      </w:r>
      <w:r w:rsidR="00351448">
        <w:t xml:space="preserve"> и никто не властен над тем, что происходит.</w:t>
      </w:r>
      <w:r>
        <w:t xml:space="preserve"> </w:t>
      </w:r>
      <w:r w:rsidR="00351448">
        <w:t>Я тоже не смогу тебя убить.</w:t>
      </w:r>
      <w:r w:rsidR="0063111F">
        <w:t xml:space="preserve"> А так</w:t>
      </w:r>
      <w:r w:rsidR="005558C5">
        <w:t xml:space="preserve"> ведь</w:t>
      </w:r>
      <w:r w:rsidR="0063111F">
        <w:t xml:space="preserve"> хочу!</w:t>
      </w:r>
      <w:r w:rsidR="0038606F">
        <w:t xml:space="preserve"> Впрочем, шучу. И зла на тебя уже не</w:t>
      </w:r>
      <w:r w:rsidR="005558C5">
        <w:t xml:space="preserve"> держу.</w:t>
      </w:r>
    </w:p>
    <w:p w:rsidR="005558C5" w:rsidRPr="00C77BCC" w:rsidRDefault="002E2CBB" w:rsidP="005558C5">
      <w:r w:rsidRPr="00C77BCC">
        <w:rPr>
          <w:b/>
        </w:rPr>
        <w:t xml:space="preserve"> </w:t>
      </w:r>
    </w:p>
    <w:p w:rsidR="005558C5" w:rsidRPr="00C77BCC" w:rsidRDefault="005558C5" w:rsidP="005558C5">
      <w:pPr>
        <w:rPr>
          <w:b/>
        </w:rPr>
      </w:pPr>
      <w:r w:rsidRPr="00C77BCC">
        <w:rPr>
          <w:b/>
        </w:rPr>
        <w:lastRenderedPageBreak/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у, конечно. Ещё бы ты на меня держал зло. Ты и твоя подруга – фашисты. Но  это ещё не всё. Вы – садисты! Вы пришли сюда, чтобы просто убивать. С народными ополченцами вам сражаться… боязно. Зайцы ушастые! А вот с детьми и старухами, тут</w:t>
      </w:r>
      <w:r w:rsidR="00523D92">
        <w:t>,</w:t>
      </w:r>
      <w:r>
        <w:t xml:space="preserve"> пожалуйста.</w:t>
      </w:r>
    </w:p>
    <w:p w:rsidR="002E2CBB" w:rsidRPr="00C77BCC" w:rsidRDefault="005558C5" w:rsidP="002E2CBB">
      <w:pPr>
        <w:rPr>
          <w:b/>
        </w:rPr>
      </w:pPr>
      <w:r>
        <w:rPr>
          <w:b/>
        </w:rPr>
        <w:t xml:space="preserve"> </w:t>
      </w:r>
    </w:p>
    <w:p w:rsidR="002E2CBB" w:rsidRPr="000F6440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51448">
        <w:t xml:space="preserve"> </w:t>
      </w:r>
      <w:r w:rsidR="00351448" w:rsidRPr="000F6440">
        <w:t>Ну</w:t>
      </w:r>
      <w:r w:rsidR="0063111F" w:rsidRPr="000F6440">
        <w:t>,</w:t>
      </w:r>
      <w:r w:rsidR="00351448" w:rsidRPr="000F6440">
        <w:t xml:space="preserve"> его к чёрту</w:t>
      </w:r>
      <w:r w:rsidR="0063111F" w:rsidRPr="000F6440">
        <w:t>, Лёня</w:t>
      </w:r>
      <w:r w:rsidR="00351448" w:rsidRPr="000F6440">
        <w:t xml:space="preserve">! Пройдет пара суток </w:t>
      </w:r>
      <w:r w:rsidR="0063111F" w:rsidRPr="000F6440">
        <w:t xml:space="preserve">- </w:t>
      </w:r>
      <w:r w:rsidR="00351448" w:rsidRPr="000F6440">
        <w:t xml:space="preserve">и он </w:t>
      </w:r>
      <w:r w:rsidR="0063111F" w:rsidRPr="000F6440">
        <w:t xml:space="preserve">сам </w:t>
      </w:r>
      <w:r w:rsidR="00351448" w:rsidRPr="000F6440">
        <w:t>всё узнает.</w:t>
      </w:r>
      <w:r w:rsidR="007F3C67" w:rsidRPr="000F6440">
        <w:t xml:space="preserve"> А чуть позже, может, что-то и поймёт.</w:t>
      </w:r>
    </w:p>
    <w:p w:rsidR="007F3C67" w:rsidRDefault="007F3C67" w:rsidP="002E2CBB">
      <w:pPr>
        <w:rPr>
          <w:b/>
          <w:u w:val="single"/>
        </w:rPr>
      </w:pPr>
    </w:p>
    <w:p w:rsidR="000F6440" w:rsidRPr="007F3C67" w:rsidRDefault="000F6440" w:rsidP="002E2CBB">
      <w:pPr>
        <w:rPr>
          <w:b/>
          <w:u w:val="single"/>
        </w:rPr>
      </w:pPr>
      <w:r w:rsidRPr="00C77BCC">
        <w:rPr>
          <w:b/>
        </w:rPr>
        <w:t>Анатолий</w:t>
      </w:r>
      <w:r>
        <w:rPr>
          <w:b/>
        </w:rPr>
        <w:t xml:space="preserve"> </w:t>
      </w:r>
      <w:r w:rsidRPr="000F6440">
        <w:rPr>
          <w:i/>
        </w:rPr>
        <w:t>(встаёт, ходит по комнате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И что же такое я пойму? Что?</w:t>
      </w:r>
    </w:p>
    <w:p w:rsidR="000F6440" w:rsidRPr="00C77BCC" w:rsidRDefault="000F6440" w:rsidP="000F6440"/>
    <w:p w:rsidR="000F6440" w:rsidRDefault="000F6440" w:rsidP="000F6440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010739">
        <w:t>Во всяком случае, то тебе станет ясно, что твоя борьба за свободу, равенство, братство – нелепость и чушь.</w:t>
      </w:r>
    </w:p>
    <w:p w:rsidR="00010739" w:rsidRDefault="00010739" w:rsidP="000F6440"/>
    <w:p w:rsidR="00010739" w:rsidRDefault="00010739" w:rsidP="000F6440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та добрая страна, которая время от времени протягивает мятежникам и мечтателям руку помощи никогда не признает мнимой свободы и независимости тех, кто даже от зарплаты до зарплаты не в состоянии даже нормально питаться.</w:t>
      </w:r>
    </w:p>
    <w:p w:rsidR="00010739" w:rsidRDefault="00010739" w:rsidP="000F6440"/>
    <w:p w:rsidR="00010739" w:rsidRPr="00010739" w:rsidRDefault="00010739" w:rsidP="000F6440">
      <w:pPr>
        <w:rPr>
          <w:i/>
        </w:rPr>
      </w:pPr>
      <w:r>
        <w:t xml:space="preserve">               </w:t>
      </w:r>
      <w:r w:rsidRPr="00010739">
        <w:rPr>
          <w:i/>
        </w:rPr>
        <w:t>Тоже встаёт</w:t>
      </w:r>
      <w:r>
        <w:rPr>
          <w:i/>
        </w:rPr>
        <w:t xml:space="preserve"> на ноги.</w:t>
      </w:r>
    </w:p>
    <w:p w:rsidR="000F6440" w:rsidRPr="00C77BCC" w:rsidRDefault="000F6440" w:rsidP="000F6440">
      <w:pPr>
        <w:rPr>
          <w:b/>
        </w:rPr>
      </w:pPr>
      <w:r w:rsidRPr="00C77BCC">
        <w:rPr>
          <w:b/>
        </w:rPr>
        <w:t xml:space="preserve"> </w:t>
      </w:r>
    </w:p>
    <w:p w:rsidR="007F3C67" w:rsidRDefault="00010739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И почему же так? </w:t>
      </w:r>
    </w:p>
    <w:p w:rsidR="00010739" w:rsidRDefault="00010739" w:rsidP="002E2CBB"/>
    <w:p w:rsidR="00010739" w:rsidRDefault="00010739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D4493C">
        <w:t>Потому, что у власти подавляющег</w:t>
      </w:r>
      <w:r>
        <w:t>о большинст</w:t>
      </w:r>
      <w:r w:rsidR="00D4493C">
        <w:t>в</w:t>
      </w:r>
      <w:r>
        <w:t xml:space="preserve">а стран Земли стоят воры, магнаты и представители каких-то мутных кланов. Или ты считаешь, что среди депутатов отдельно взятой страны не может быть рабочий или крестьянка? </w:t>
      </w:r>
      <w:r w:rsidR="00D4493C">
        <w:t>Т</w:t>
      </w:r>
      <w:r w:rsidR="00303582">
        <w:t>ы уже давно так не считаешь, сепаратист.</w:t>
      </w:r>
      <w:r>
        <w:t xml:space="preserve"> Тобой </w:t>
      </w:r>
      <w:r w:rsidR="00303582">
        <w:t xml:space="preserve">умело </w:t>
      </w:r>
      <w:r>
        <w:t>руководят те, кому это выгодно.</w:t>
      </w:r>
      <w:r w:rsidR="00303582">
        <w:t xml:space="preserve"> Они используют твои патриотические и гражданские чувства в своих целях.</w:t>
      </w:r>
    </w:p>
    <w:p w:rsidR="00010739" w:rsidRDefault="00010739" w:rsidP="002E2CBB"/>
    <w:p w:rsidR="00010739" w:rsidRDefault="00010739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303582">
        <w:t>И мы с Окса</w:t>
      </w:r>
      <w:r>
        <w:t xml:space="preserve">ной попали под адскую машину зомбирования. </w:t>
      </w:r>
      <w:r w:rsidR="00303582">
        <w:t>Вот тебе и вся свобода!</w:t>
      </w:r>
      <w:r>
        <w:t xml:space="preserve"> А им</w:t>
      </w:r>
      <w:r w:rsidR="00303582">
        <w:t>, людям из соседней страны, на помощь которых т</w:t>
      </w:r>
      <w:r>
        <w:t xml:space="preserve">ы надеешься, самой судьбой выпало даже голосовать по партийным спискам… </w:t>
      </w:r>
      <w:r w:rsidR="00303582">
        <w:t>Что тут? Свобода? Бесовщина</w:t>
      </w:r>
      <w:r>
        <w:t>!</w:t>
      </w:r>
    </w:p>
    <w:p w:rsidR="00303582" w:rsidRDefault="00303582" w:rsidP="002E2CBB">
      <w:r>
        <w:t>Там народ ограблен до… основания, и ведь свято верит, что всё… по справедливости.</w:t>
      </w:r>
    </w:p>
    <w:p w:rsidR="00544A49" w:rsidRDefault="00544A49" w:rsidP="002E2CBB"/>
    <w:p w:rsidR="00544A49" w:rsidRDefault="00544A49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303582">
        <w:t>Так</w:t>
      </w:r>
      <w:r>
        <w:t xml:space="preserve"> что</w:t>
      </w:r>
      <w:r w:rsidR="00303582">
        <w:t>,</w:t>
      </w:r>
      <w:r>
        <w:t xml:space="preserve"> сегодня объявили ф</w:t>
      </w:r>
      <w:r w:rsidR="00303582">
        <w:t>ашистами нас, а завтра в таковых будете числ</w:t>
      </w:r>
      <w:r>
        <w:t>иться вы!</w:t>
      </w:r>
      <w:r w:rsidR="00303582">
        <w:t xml:space="preserve">  Не дай бог, кому-то из вас прозреть и дать истинную оценку тому, что происходит.</w:t>
      </w:r>
    </w:p>
    <w:p w:rsidR="00544A49" w:rsidRDefault="00544A49" w:rsidP="002E2CBB"/>
    <w:p w:rsidR="00544A49" w:rsidRDefault="00544A49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для того и существует любой народ и борется за свои права и жизнь, что</w:t>
      </w:r>
      <w:r w:rsidR="00303582">
        <w:t>бы восторжествовала справедливо</w:t>
      </w:r>
      <w:r>
        <w:t>сть.</w:t>
      </w:r>
      <w:r w:rsidR="00303582">
        <w:t xml:space="preserve"> Ничего нового вы мне не открыли. Видим всё и знаем!</w:t>
      </w:r>
    </w:p>
    <w:p w:rsidR="00544A49" w:rsidRDefault="00544A49" w:rsidP="002E2CBB"/>
    <w:p w:rsidR="00544A49" w:rsidRDefault="00544A49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е спорь, Анатолий! Леонид и Оксана </w:t>
      </w:r>
      <w:r w:rsidR="00303582">
        <w:t xml:space="preserve">тут </w:t>
      </w:r>
      <w:r>
        <w:t>правы. М</w:t>
      </w:r>
      <w:r w:rsidR="00303582">
        <w:t>ы, как выражаются эти выродки при…  рулях, простые люди не имеем право даже мыслить самос</w:t>
      </w:r>
      <w:r>
        <w:t>тоятельно. А если что-то вдруг и получается, то по воле тех, кто делит  бога</w:t>
      </w:r>
      <w:r w:rsidR="00303582">
        <w:t>т</w:t>
      </w:r>
      <w:r>
        <w:t>ства истерзанной планеты.</w:t>
      </w:r>
      <w:r w:rsidR="00303582">
        <w:t xml:space="preserve"> Заодно и власть над обманутыми миллиардами людей.</w:t>
      </w:r>
    </w:p>
    <w:p w:rsidR="00544A49" w:rsidRDefault="00544A49" w:rsidP="002E2CBB"/>
    <w:p w:rsidR="00544A49" w:rsidRDefault="00544A49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К сожалению, это так. Но в данном случае, когда бомбы и снаряды падают на головы мирных людей, уже не до политики. </w:t>
      </w:r>
      <w:r w:rsidR="00523D92">
        <w:t>Тут надо защищать себя, своих детей, свою родину.</w:t>
      </w:r>
    </w:p>
    <w:p w:rsidR="00544A49" w:rsidRDefault="00544A49" w:rsidP="002E2CBB"/>
    <w:p w:rsidR="00544A49" w:rsidRDefault="00544A49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ам не дадут это сделать ни, так</w:t>
      </w:r>
      <w:r w:rsidR="00303582">
        <w:t xml:space="preserve"> называемые, др</w:t>
      </w:r>
      <w:r>
        <w:t>узья, ни условные враги.</w:t>
      </w:r>
      <w:r w:rsidR="00303582">
        <w:t xml:space="preserve"> Такое противостояние – полный блеф. Паны ссорятся, а вот, именно, у холопов чубы трещат.</w:t>
      </w:r>
    </w:p>
    <w:p w:rsidR="00544A49" w:rsidRDefault="00544A49" w:rsidP="002E2CBB"/>
    <w:p w:rsidR="00544A49" w:rsidRDefault="00544A49" w:rsidP="00544A49">
      <w:r w:rsidRPr="00C77BCC">
        <w:rPr>
          <w:b/>
        </w:rPr>
        <w:lastRenderedPageBreak/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е на</w:t>
      </w:r>
      <w:r w:rsidR="00303582">
        <w:t xml:space="preserve">до умничать и защищать негодяев! </w:t>
      </w:r>
      <w:r>
        <w:t xml:space="preserve"> Фашизм всегда останется фашизмом.  А весна покажет, кто и где нагадил.</w:t>
      </w:r>
      <w:r w:rsidR="00D4493C">
        <w:t xml:space="preserve"> </w:t>
      </w:r>
      <w:r>
        <w:t>Придёт время – и народы всех стран отберут отнятое у них жуликами и бандитами.</w:t>
      </w:r>
    </w:p>
    <w:p w:rsidR="00544A49" w:rsidRDefault="00544A49" w:rsidP="00544A49"/>
    <w:p w:rsidR="00544A49" w:rsidRDefault="00544A49" w:rsidP="00544A49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303582">
        <w:t xml:space="preserve">Открывай рот шире, сепаратист! </w:t>
      </w:r>
      <w:r>
        <w:t xml:space="preserve">Долго же </w:t>
      </w:r>
      <w:r w:rsidR="00303582">
        <w:t xml:space="preserve">тебе </w:t>
      </w:r>
      <w:r>
        <w:t xml:space="preserve">придётся ждать и при этом оставаться пешкой. Приятно ведь, согласись, считать себя борцом за свободу и права какого-либо народа! Но обидно не знать, что кровь человеческая льётся в </w:t>
      </w:r>
      <w:r w:rsidR="00303582">
        <w:t>угоду уголовных элементов, стоящ</w:t>
      </w:r>
      <w:r>
        <w:t>их у власти. Представь себе, даже той страны, где большие чиновники говорят очень…</w:t>
      </w:r>
      <w:r w:rsidR="00D4493C">
        <w:t xml:space="preserve"> добрые слова. Т</w:t>
      </w:r>
      <w:r w:rsidR="00900A9E">
        <w:t>акие вот чело</w:t>
      </w:r>
      <w:r w:rsidR="00D4493C">
        <w:t>веческие и душещипательные речи пишут для них</w:t>
      </w:r>
      <w:r w:rsidR="00900A9E">
        <w:t xml:space="preserve"> грамотные </w:t>
      </w:r>
      <w:r w:rsidR="00D4493C">
        <w:t xml:space="preserve"> рабы и холопы. Причём, они неплохо знают своё дело.</w:t>
      </w:r>
    </w:p>
    <w:p w:rsidR="00D4493C" w:rsidRDefault="00D4493C" w:rsidP="00544A49"/>
    <w:p w:rsidR="00D4493C" w:rsidRDefault="00D4493C" w:rsidP="00D4493C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сё у них продумано. Но ворон ворону глаз не выклюет. Поссориться, повздорить могут и даже повоевать чужими руками друг с другом. А потом опять – мир,</w:t>
      </w:r>
      <w:r w:rsidR="00900A9E">
        <w:t xml:space="preserve"> братство и сотрудничество</w:t>
      </w:r>
      <w:r>
        <w:t>. В недрах земли много ещё богатств, которые можно прибрать к рукам, а людям сказать, что такая вот их мерзкая жизнь – норма.</w:t>
      </w:r>
      <w:r w:rsidR="00900A9E">
        <w:t xml:space="preserve"> Они делят мир чужими руками. Вот и всё!</w:t>
      </w:r>
    </w:p>
    <w:p w:rsidR="00D4493C" w:rsidRDefault="00D4493C" w:rsidP="00D4493C"/>
    <w:p w:rsidR="00D4493C" w:rsidRDefault="00D4493C" w:rsidP="00D4493C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Оказывается, чтобы стать такими мудрыми, как вы, надо просто умереть.</w:t>
      </w:r>
      <w:r w:rsidR="00900A9E">
        <w:t xml:space="preserve"> Просто надо подохнуть! И всё! Больше ничего не надо. </w:t>
      </w:r>
      <w:r>
        <w:t xml:space="preserve"> И тогда истина откроется сама собой. Я пов</w:t>
      </w:r>
      <w:r w:rsidR="00900A9E">
        <w:t xml:space="preserve">торяю, что нацизм и уничтожение невинных </w:t>
      </w:r>
      <w:r>
        <w:t>л</w:t>
      </w:r>
      <w:r w:rsidR="00900A9E">
        <w:t>юдей</w:t>
      </w:r>
      <w:r>
        <w:t xml:space="preserve"> не могут быть оправданы ничем. Сначала надо прекратить стрелять друг в друга, а уж потом </w:t>
      </w:r>
      <w:r w:rsidR="00900A9E">
        <w:t xml:space="preserve">уже </w:t>
      </w:r>
      <w:r>
        <w:t xml:space="preserve">брать за горло мерзких </w:t>
      </w:r>
      <w:r w:rsidR="00523D92">
        <w:t>чинуш и</w:t>
      </w:r>
      <w:r w:rsidR="00900A9E">
        <w:t xml:space="preserve"> привилегированных воров разного рода. </w:t>
      </w:r>
      <w:r>
        <w:t xml:space="preserve"> Всему свой черёд!</w:t>
      </w:r>
    </w:p>
    <w:p w:rsidR="002E2CBB" w:rsidRPr="00D4493C" w:rsidRDefault="00D4493C" w:rsidP="002E2CBB">
      <w:r>
        <w:t xml:space="preserve">         </w:t>
      </w:r>
      <w:r w:rsidR="002E2CBB">
        <w:rPr>
          <w:rFonts w:ascii="Verdana" w:hAnsi="Verdana" w:cs="Arial"/>
          <w:i/>
        </w:rPr>
        <w:t xml:space="preserve">  </w:t>
      </w:r>
      <w:r w:rsidR="002E2CBB">
        <w:rPr>
          <w:rFonts w:ascii="Verdana" w:hAnsi="Verdana" w:cs="Arial"/>
          <w:b/>
          <w:i/>
        </w:rPr>
        <w:t xml:space="preserve"> </w:t>
      </w:r>
      <w:r w:rsidR="002E2CBB"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558C5">
        <w:t xml:space="preserve"> </w:t>
      </w:r>
      <w:r w:rsidR="00900A9E">
        <w:t>Послушайте,</w:t>
      </w:r>
      <w:r w:rsidR="00D4493C">
        <w:t xml:space="preserve"> Леонид и Оксана. Что бы вы сейчас тут не говорили,  я</w:t>
      </w:r>
      <w:r w:rsidR="005558C5">
        <w:t xml:space="preserve"> от в</w:t>
      </w:r>
      <w:r w:rsidR="00D4493C">
        <w:t>аших поступков</w:t>
      </w:r>
      <w:r w:rsidR="005558C5">
        <w:t xml:space="preserve"> не в восторге. Честно сказ</w:t>
      </w:r>
      <w:r w:rsidR="007F3C67">
        <w:t xml:space="preserve">ать, даже ваша смерть вины </w:t>
      </w:r>
      <w:r w:rsidR="00900A9E">
        <w:t xml:space="preserve">вашей </w:t>
      </w:r>
      <w:r w:rsidR="007F3C67">
        <w:t>зверской не искупила. Хо</w:t>
      </w:r>
      <w:r w:rsidR="005558C5">
        <w:t>тите сказать, что мёртвые</w:t>
      </w:r>
      <w:r w:rsidR="007F3C67">
        <w:t xml:space="preserve"> срама не имеют, не испытывают угрызения совести </w:t>
      </w:r>
      <w:r w:rsidR="007F3C67" w:rsidRPr="00900A9E">
        <w:rPr>
          <w:i/>
        </w:rPr>
        <w:t>(</w:t>
      </w:r>
      <w:r w:rsidR="005558C5" w:rsidRPr="00900A9E">
        <w:rPr>
          <w:i/>
        </w:rPr>
        <w:t>показывает им дулю).</w:t>
      </w:r>
      <w:r w:rsidR="005558C5">
        <w:t xml:space="preserve"> Нет уж,</w:t>
      </w:r>
      <w:r w:rsidR="007F3C67">
        <w:t xml:space="preserve"> дорогие!  Это срам вы будете н</w:t>
      </w:r>
      <w:r w:rsidR="005558C5">
        <w:t xml:space="preserve">ести и там, в аду. </w:t>
      </w:r>
      <w:r w:rsidR="007F3C67">
        <w:t>Других мест для вас Господь не приготовил</w:t>
      </w:r>
      <w:r w:rsidR="005558C5">
        <w:t>.</w:t>
      </w:r>
    </w:p>
    <w:p w:rsidR="00900A9E" w:rsidRDefault="00900A9E" w:rsidP="002E2CBB"/>
    <w:p w:rsidR="00900A9E" w:rsidRDefault="00900A9E" w:rsidP="002E2CBB">
      <w:pPr>
        <w:rPr>
          <w:i/>
        </w:rPr>
      </w:pPr>
      <w:r w:rsidRPr="00900A9E">
        <w:rPr>
          <w:i/>
        </w:rPr>
        <w:t xml:space="preserve">       Берёт в руки сапог и молоток, нервно стучит им по подмётке. Отбрасывает в сторону.</w:t>
      </w:r>
    </w:p>
    <w:p w:rsidR="00900A9E" w:rsidRDefault="00900A9E" w:rsidP="002E2CBB">
      <w:pPr>
        <w:rPr>
          <w:i/>
        </w:rPr>
      </w:pPr>
    </w:p>
    <w:p w:rsidR="00900A9E" w:rsidRPr="00900A9E" w:rsidRDefault="00900A9E" w:rsidP="002E2CBB">
      <w:pPr>
        <w:rPr>
          <w:i/>
        </w:rPr>
      </w:pPr>
      <w:r>
        <w:rPr>
          <w:i/>
        </w:rPr>
        <w:t xml:space="preserve">     Тоже встаёт на ноги, ходит по комнате.</w:t>
      </w:r>
    </w:p>
    <w:p w:rsidR="002E2CBB" w:rsidRPr="00900A9E" w:rsidRDefault="002E2CBB" w:rsidP="002E2CBB">
      <w:pPr>
        <w:rPr>
          <w:i/>
        </w:rPr>
      </w:pPr>
    </w:p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02C2D">
        <w:t xml:space="preserve"> Брось ты, Игнат, злиться</w:t>
      </w:r>
      <w:r w:rsidR="007F3C67">
        <w:t>! П</w:t>
      </w:r>
      <w:r w:rsidR="00902C2D">
        <w:t>ожалей себя и детей наших. Всё им теперь списано.</w:t>
      </w:r>
      <w:r>
        <w:t xml:space="preserve"> </w:t>
      </w:r>
      <w:r w:rsidR="007F3C67">
        <w:t>Абсолютно всё!</w:t>
      </w:r>
    </w:p>
    <w:p w:rsidR="00900A9E" w:rsidRDefault="00900A9E" w:rsidP="002E2CBB"/>
    <w:p w:rsidR="00900A9E" w:rsidRPr="00900A9E" w:rsidRDefault="00900A9E" w:rsidP="002E2CBB">
      <w:pPr>
        <w:rPr>
          <w:i/>
        </w:rPr>
      </w:pPr>
      <w:r>
        <w:t xml:space="preserve">       </w:t>
      </w:r>
      <w:r>
        <w:rPr>
          <w:i/>
        </w:rPr>
        <w:t>Поднимается с ме</w:t>
      </w:r>
      <w:r w:rsidRPr="00900A9E">
        <w:rPr>
          <w:i/>
        </w:rPr>
        <w:t>ста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F3C67">
        <w:t xml:space="preserve"> Ничего им не списано! Помере</w:t>
      </w:r>
      <w:r w:rsidR="00902C2D">
        <w:t xml:space="preserve">щились – </w:t>
      </w:r>
      <w:r w:rsidR="007F3C67">
        <w:t xml:space="preserve"> и пусть удаляются отсюда прочь</w:t>
      </w:r>
      <w:r w:rsidR="00902C2D">
        <w:t>!</w:t>
      </w:r>
    </w:p>
    <w:p w:rsidR="00902C2D" w:rsidRDefault="00902C2D" w:rsidP="002E2CBB"/>
    <w:p w:rsidR="00902C2D" w:rsidRPr="00C77BCC" w:rsidRDefault="00902C2D" w:rsidP="002E2CBB">
      <w:pPr>
        <w:rPr>
          <w:b/>
        </w:rPr>
      </w:pPr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Почему ты гонишь их, ополченец, из нашего дома? Разве ты имеешь на это право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F3C67">
        <w:t xml:space="preserve"> Он имеет </w:t>
      </w:r>
      <w:r w:rsidR="00902C2D">
        <w:t>право. Это уже не твой дом, мама, Вы уже мне – не родители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02C2D">
        <w:t xml:space="preserve"> Да, именно так. Просто изба ваша и обстановка в ней – всего лишь</w:t>
      </w:r>
      <w:r w:rsidR="00900A9E">
        <w:t>,</w:t>
      </w:r>
      <w:r w:rsidR="00902C2D">
        <w:t xml:space="preserve"> копия того, что было там, в земном мире. </w:t>
      </w:r>
      <w:r w:rsidR="00523D92">
        <w:t xml:space="preserve">Здесь, всего-то, сопутствующая обитель,. Она подражает тому земному, что не так давно  был…. Как говорится, здесь, можно сказать,  чистилище. </w:t>
      </w:r>
      <w:r w:rsidR="00900A9E">
        <w:t>Своеобразная пересылка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 w:rsidRPr="00C77BCC">
        <w:rPr>
          <w:b/>
        </w:rPr>
        <w:lastRenderedPageBreak/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02C2D">
        <w:t xml:space="preserve"> Я слышал, я где-то читал, что случаются у иных людей и коллективные помешательства, и что вы, неразумные </w:t>
      </w:r>
      <w:r w:rsidR="00900A9E">
        <w:t xml:space="preserve">и грешные </w:t>
      </w:r>
      <w:r w:rsidR="00902C2D">
        <w:t>дети, нам</w:t>
      </w:r>
      <w:r w:rsidR="00900A9E">
        <w:t>,</w:t>
      </w:r>
      <w:r w:rsidR="00902C2D">
        <w:t xml:space="preserve"> троим</w:t>
      </w:r>
      <w:r w:rsidR="00900A9E">
        <w:t>,</w:t>
      </w:r>
      <w:r w:rsidR="00902C2D">
        <w:t xml:space="preserve"> просто мерещитесь.</w:t>
      </w:r>
      <w:r w:rsidR="009324F8">
        <w:t xml:space="preserve"> </w:t>
      </w:r>
    </w:p>
    <w:p w:rsidR="00900A9E" w:rsidRPr="00C77BCC" w:rsidRDefault="00900A9E" w:rsidP="002E2CBB">
      <w:r>
        <w:t>Иначе быть не может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02C2D">
        <w:t xml:space="preserve"> </w:t>
      </w:r>
      <w:r w:rsidR="00900A9E">
        <w:t>Подожди, Игнат! Не спеши судить!</w:t>
      </w:r>
      <w:r w:rsidR="00902C2D">
        <w:t xml:space="preserve"> Что</w:t>
      </w:r>
      <w:r w:rsidR="009324F8">
        <w:t>-то</w:t>
      </w:r>
      <w:r w:rsidR="00902C2D">
        <w:t xml:space="preserve"> мне подсказывает, что Леня и Ксюша правы. Мы совсем не в нашей избе, а в очень и очень похожей на неё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02C2D">
        <w:t xml:space="preserve"> Чушь это всё! Такого быть не может! </w:t>
      </w:r>
      <w:r w:rsidR="00775C58">
        <w:t>Тем более, изба ваша стоне</w:t>
      </w:r>
      <w:r w:rsidR="00902C2D">
        <w:t>т</w:t>
      </w:r>
      <w:r w:rsidR="00775C58">
        <w:t>,</w:t>
      </w:r>
      <w:r w:rsidR="00902C2D">
        <w:t xml:space="preserve"> и скрипят половицы.</w:t>
      </w:r>
      <w:r w:rsidR="009324F8">
        <w:t xml:space="preserve"> Она настоящая.</w:t>
      </w:r>
    </w:p>
    <w:p w:rsidR="00775C58" w:rsidRDefault="00775C58" w:rsidP="002E2CBB"/>
    <w:p w:rsidR="00775C58" w:rsidRPr="00900A9E" w:rsidRDefault="00775C58" w:rsidP="002E2CBB">
      <w:pPr>
        <w:rPr>
          <w:b/>
          <w:i/>
        </w:rPr>
      </w:pPr>
      <w:r>
        <w:t xml:space="preserve">           </w:t>
      </w:r>
      <w:r w:rsidRPr="00900A9E">
        <w:rPr>
          <w:i/>
        </w:rPr>
        <w:t>Слышаться стоны избы и скрипы половиц, тут же смолкают.</w:t>
      </w:r>
    </w:p>
    <w:p w:rsidR="002E2CBB" w:rsidRPr="00900A9E" w:rsidRDefault="002E2CBB" w:rsidP="002E2CBB">
      <w:pPr>
        <w:rPr>
          <w:i/>
        </w:rPr>
      </w:pPr>
    </w:p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</w:t>
      </w:r>
      <w:r w:rsidR="009324F8">
        <w:t xml:space="preserve">Здесь тоже всё настоящее, но совсем другое. Может быть, </w:t>
      </w:r>
      <w:r w:rsidR="00775C58">
        <w:t xml:space="preserve"> стоны </w:t>
      </w:r>
      <w:r w:rsidR="009324F8">
        <w:t>ветхого деревянного здания до</w:t>
      </w:r>
      <w:r w:rsidR="00775C58">
        <w:t xml:space="preserve">носятся </w:t>
      </w:r>
      <w:r w:rsidR="009324F8">
        <w:t xml:space="preserve">сюда </w:t>
      </w:r>
      <w:r w:rsidR="00775C58">
        <w:t>из</w:t>
      </w:r>
      <w:r w:rsidR="009324F8">
        <w:t xml:space="preserve"> земного мира. Теперь они </w:t>
      </w:r>
      <w:r w:rsidR="00900A9E">
        <w:t xml:space="preserve">звучат </w:t>
      </w:r>
      <w:r w:rsidR="009324F8">
        <w:t xml:space="preserve">тут, </w:t>
      </w:r>
      <w:r w:rsidR="00775C58">
        <w:t>в чистилище</w:t>
      </w:r>
      <w:r w:rsidR="009324F8">
        <w:t>.</w:t>
      </w:r>
      <w:r>
        <w:t xml:space="preserve"> </w:t>
      </w:r>
    </w:p>
    <w:p w:rsidR="00900A9E" w:rsidRPr="00C77BCC" w:rsidRDefault="00900A9E" w:rsidP="002E2CBB">
      <w:r>
        <w:t xml:space="preserve">Для чего так устроено, я не знаю. Да и кто </w:t>
      </w:r>
      <w:r w:rsidR="00C836DD">
        <w:t>знает?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</w:t>
      </w:r>
      <w:r w:rsidR="009324F8">
        <w:t>Она же, изба эта, копия, почти такая же, как та</w:t>
      </w:r>
      <w:r w:rsidR="00775C58">
        <w:t>, что была на земле. Как я соскучилась по ней…. И стоны тоже скопированы.</w:t>
      </w:r>
      <w:r w:rsidR="009324F8">
        <w:t xml:space="preserve"> Я уже видела здесь своих маму и папу. Они прошли мимо меня, даже не поздоровались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</w:t>
      </w:r>
      <w:r w:rsidR="009324F8">
        <w:t>Ты приех</w:t>
      </w:r>
      <w:r w:rsidR="00C836DD">
        <w:t>ал</w:t>
      </w:r>
      <w:r w:rsidR="009324F8">
        <w:t xml:space="preserve">а сюда убивать их, и добилась своего. Им просто противно приветствовать тебя, их родную дочь, здесь, </w:t>
      </w:r>
      <w:r w:rsidR="00C836DD">
        <w:t>в ином мире. Если не ты, то твои дружки, нацисты, расправились с ними и с их избой, котор</w:t>
      </w:r>
      <w:r w:rsidR="009324F8">
        <w:t>ая, наверняка, тоже стонет и тут</w:t>
      </w:r>
      <w:r w:rsidR="00C836DD">
        <w:t>,</w:t>
      </w:r>
      <w:r w:rsidR="009324F8">
        <w:t xml:space="preserve"> и там, в земном мире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 w:rsidR="009324F8">
        <w:rPr>
          <w:b/>
        </w:rPr>
        <w:t xml:space="preserve"> </w:t>
      </w:r>
      <w:r w:rsidR="009324F8" w:rsidRPr="00C836DD">
        <w:rPr>
          <w:i/>
        </w:rPr>
        <w:t>(задумчиво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Я поняла, для чего и почему</w:t>
      </w:r>
      <w:r w:rsidR="009324F8">
        <w:t xml:space="preserve"> все мы здесь. </w:t>
      </w:r>
      <w:r w:rsidR="00775C58">
        <w:t>Для того, чт</w:t>
      </w:r>
      <w:r w:rsidR="009324F8">
        <w:t>обы у нас имелось несколько земных суток</w:t>
      </w:r>
      <w:r w:rsidR="00775C58">
        <w:t xml:space="preserve"> привыкнуть к происходящему и понять, что мы тоже…</w:t>
      </w:r>
    </w:p>
    <w:p w:rsidR="00775C58" w:rsidRDefault="00775C58" w:rsidP="002E2CBB"/>
    <w:p w:rsidR="00775C58" w:rsidRDefault="00775C58" w:rsidP="00775C58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Что мы… тоже?</w:t>
      </w:r>
    </w:p>
    <w:p w:rsidR="00775C58" w:rsidRDefault="00775C58" w:rsidP="00775C58"/>
    <w:p w:rsidR="00775C58" w:rsidRPr="00C77BCC" w:rsidRDefault="00775C58" w:rsidP="00775C58">
      <w:r w:rsidRPr="00C77BCC">
        <w:rPr>
          <w:b/>
        </w:rPr>
        <w:t>Ирина Трофимовна</w:t>
      </w:r>
      <w:r>
        <w:rPr>
          <w:b/>
        </w:rPr>
        <w:t xml:space="preserve"> </w:t>
      </w:r>
      <w:r w:rsidRPr="00C836DD">
        <w:rPr>
          <w:i/>
        </w:rPr>
        <w:t>(с волнением ходит по комнате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Что мы тоже, Игнат Сидорович, мертвы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 w:rsidR="00C836DD">
        <w:rPr>
          <w:b/>
        </w:rPr>
        <w:t xml:space="preserve"> </w:t>
      </w:r>
      <w:r w:rsidR="00C836DD" w:rsidRPr="00C836DD">
        <w:rPr>
          <w:i/>
        </w:rPr>
        <w:t>(</w:t>
      </w:r>
      <w:r w:rsidR="00775C58" w:rsidRPr="00C836DD">
        <w:rPr>
          <w:i/>
        </w:rPr>
        <w:t>с горечью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А жаль! Зна</w:t>
      </w:r>
      <w:r w:rsidR="00C836DD">
        <w:t xml:space="preserve">чит, нас, там, в сенях, накрыло миной или снарядом… капитально. </w:t>
      </w:r>
      <w:r w:rsidR="00775C58">
        <w:t xml:space="preserve"> Всех убило. А </w:t>
      </w:r>
      <w:r w:rsidR="00C836DD">
        <w:t>я надеялся… Теперь я не увижу ни</w:t>
      </w:r>
      <w:r w:rsidR="00775C58">
        <w:t xml:space="preserve"> жены своей, ни детей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Сам виноват!  Какой</w:t>
      </w:r>
      <w:r w:rsidR="00C836DD">
        <w:t xml:space="preserve"> чёрт тебя сюда принёс, на чужую землю! Доброволец долб</w:t>
      </w:r>
      <w:r w:rsidR="00775C58">
        <w:t>анный! Ка</w:t>
      </w:r>
      <w:r w:rsidR="00C836DD">
        <w:t>кого ты х</w:t>
      </w:r>
      <w:r w:rsidR="00775C58">
        <w:t>рена здесь делал?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Вопрос резонный. Отвечай, </w:t>
      </w:r>
      <w:r w:rsidR="00C836DD">
        <w:t xml:space="preserve">так сказать, </w:t>
      </w:r>
      <w:r w:rsidR="00775C58">
        <w:t>народный ополченец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75C58">
        <w:t xml:space="preserve"> Я за него отвечу! Толя оказался настоящим человеком, он пришёл сюда заст</w:t>
      </w:r>
      <w:r w:rsidR="00C836DD">
        <w:t>упит</w:t>
      </w:r>
      <w:r w:rsidR="00775C58">
        <w:t>ся за всех нас,</w:t>
      </w:r>
      <w:r w:rsidR="00BD2DA6">
        <w:t xml:space="preserve"> он боролся с не</w:t>
      </w:r>
      <w:r w:rsidR="00C836DD">
        <w:t xml:space="preserve"> людьми, а с бесами.</w:t>
      </w:r>
      <w:r w:rsidR="00BD2DA6">
        <w:t xml:space="preserve"> Скажу прямо, </w:t>
      </w:r>
      <w:r w:rsidR="00C836DD">
        <w:t xml:space="preserve">и </w:t>
      </w:r>
      <w:r w:rsidR="00BD2DA6">
        <w:t>с мо</w:t>
      </w:r>
      <w:r w:rsidR="00C836DD">
        <w:t>ими детьми, с новоявленными фаш</w:t>
      </w:r>
      <w:r w:rsidR="00BD2DA6">
        <w:t>и</w:t>
      </w:r>
      <w:r w:rsidR="00C836DD">
        <w:t>стами.</w:t>
      </w:r>
      <w:r w:rsidR="00775C58">
        <w:t xml:space="preserve"> </w:t>
      </w:r>
      <w:r w:rsidR="009324F8">
        <w:t xml:space="preserve">Но я и подумать не мог, что на том свете </w:t>
      </w:r>
      <w:r w:rsidR="00C836DD">
        <w:t xml:space="preserve">жизнь </w:t>
      </w:r>
      <w:r w:rsidR="009324F8">
        <w:t>почти так</w:t>
      </w:r>
      <w:r w:rsidR="00C836DD">
        <w:t>ая</w:t>
      </w:r>
      <w:r w:rsidR="009324F8">
        <w:t xml:space="preserve"> же, как и на </w:t>
      </w:r>
      <w:r w:rsidR="00C836DD">
        <w:t>э</w:t>
      </w:r>
      <w:r w:rsidR="009324F8">
        <w:t xml:space="preserve">том. </w:t>
      </w:r>
      <w:r w:rsidR="00C836DD">
        <w:t xml:space="preserve">Не понимаю теперь, какой тот, а какой - этот! </w:t>
      </w:r>
      <w:r w:rsidR="009324F8">
        <w:t>Какая разни</w:t>
      </w:r>
      <w:r w:rsidR="00C836DD">
        <w:t>ц</w:t>
      </w:r>
      <w:r w:rsidR="009324F8">
        <w:t>а? А всё равно, обидно! Меня-то ладно, но за что вас-то убили, моя жена Ирина и ты, Анатолий.</w:t>
      </w:r>
      <w:r w:rsidR="00C836DD">
        <w:t xml:space="preserve"> Вы пострадали… просто так, за компанию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lastRenderedPageBreak/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D2DA6">
        <w:t xml:space="preserve">  </w:t>
      </w:r>
      <w:r w:rsidR="00523D92">
        <w:t>Значит,</w:t>
      </w:r>
      <w:r w:rsidR="00C836DD">
        <w:t xml:space="preserve"> была причина, и всё произошло не просто так. </w:t>
      </w:r>
      <w:r w:rsidR="00BD2DA6">
        <w:t>Теперь мы в ином м</w:t>
      </w:r>
      <w:r w:rsidR="009324F8">
        <w:t>ире, и здесь наверняка другие з</w:t>
      </w:r>
      <w:r w:rsidR="00BD2DA6">
        <w:t>аконы и ценн</w:t>
      </w:r>
      <w:r w:rsidR="009324F8">
        <w:t>о</w:t>
      </w:r>
      <w:r w:rsidR="00BD2DA6">
        <w:t>сти. Жаль, конечно, Можно было бы ещё всем нам и пожить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D2DA6">
        <w:t xml:space="preserve"> Ну, </w:t>
      </w:r>
      <w:r w:rsidR="00C836DD">
        <w:t>тут ничего не поделаешь. Господь</w:t>
      </w:r>
      <w:r w:rsidR="00BD2DA6">
        <w:t xml:space="preserve"> ни злой и ни добрый дяд</w:t>
      </w:r>
      <w:r w:rsidR="00C836DD">
        <w:t>я, Он просто перераспределяет мирозданческую энергию</w:t>
      </w:r>
      <w:r w:rsidR="00BD2DA6">
        <w:t>. Именно</w:t>
      </w:r>
      <w:r w:rsidR="00C836DD">
        <w:t>, тогда, когд</w:t>
      </w:r>
      <w:r w:rsidR="00BD2DA6">
        <w:t>а  необходимо. Я кое-что об этом читал… при жизн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D2DA6">
        <w:t xml:space="preserve"> При жизни? Скоро тебе здешние голоса объяснят, что и как. Они поведают  тебе о том, где тебе скоро предстоит находит</w:t>
      </w:r>
      <w:r w:rsidR="00DA405F">
        <w:t>ь</w:t>
      </w:r>
      <w:r w:rsidR="00C836DD">
        <w:t>ся. Они порвут всю твою душу на портянки</w:t>
      </w:r>
      <w:r w:rsidR="00BD2DA6">
        <w:t xml:space="preserve">. Мы </w:t>
      </w:r>
      <w:r w:rsidR="00DA405F">
        <w:t xml:space="preserve">с Оксаной </w:t>
      </w:r>
      <w:r w:rsidR="00C836DD">
        <w:t>уже скво</w:t>
      </w:r>
      <w:r w:rsidR="00BD2DA6">
        <w:t xml:space="preserve">зь </w:t>
      </w:r>
      <w:r w:rsidR="00DA405F">
        <w:t xml:space="preserve">это </w:t>
      </w:r>
      <w:r w:rsidR="00BD2DA6">
        <w:t>почти прошли. И поверь, как там тебя, Анатолий, мы многое</w:t>
      </w:r>
      <w:r w:rsidR="00C836DD">
        <w:t xml:space="preserve"> по</w:t>
      </w:r>
      <w:r w:rsidR="00BD2DA6">
        <w:t>няли и во многом раскаялись</w:t>
      </w:r>
      <w:r w:rsidR="00C836DD">
        <w:t xml:space="preserve">. </w:t>
      </w:r>
      <w:r w:rsidR="0040128C">
        <w:t xml:space="preserve">Нам пришлось кое-что понять. </w:t>
      </w:r>
      <w:r w:rsidR="00C836DD">
        <w:t>Мы ведь умерли раньше, чем вы</w:t>
      </w:r>
      <w:r w:rsidR="00BD2DA6">
        <w:t>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 w:rsidR="00BD2DA6">
        <w:rPr>
          <w:b/>
        </w:rPr>
        <w:t xml:space="preserve"> </w:t>
      </w:r>
      <w:r w:rsidR="00BD2DA6" w:rsidRPr="0040128C">
        <w:rPr>
          <w:i/>
        </w:rPr>
        <w:t>(со сл</w:t>
      </w:r>
      <w:r w:rsidR="0040128C" w:rsidRPr="0040128C">
        <w:rPr>
          <w:i/>
        </w:rPr>
        <w:t>е</w:t>
      </w:r>
      <w:r w:rsidR="00BD2DA6" w:rsidRPr="0040128C">
        <w:rPr>
          <w:i/>
        </w:rPr>
        <w:t>зами в голосе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0128C">
        <w:t xml:space="preserve"> </w:t>
      </w:r>
      <w:r w:rsidR="00523D92">
        <w:t xml:space="preserve">Здешние ангелы или кто там они, вывернули всю душу наизнанку. </w:t>
      </w:r>
      <w:r w:rsidR="0040128C">
        <w:t>Да кто же знал и ведал, как следует жить на земле!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53F9D">
        <w:t xml:space="preserve"> А ты думала, что земной отрезок жизни – всего лишь игра. </w:t>
      </w:r>
      <w:r w:rsidR="00523D92">
        <w:t>Ты считала, Оксана, что за свои грехи и злодейства не придётся нести ни какой ответственности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53F9D">
        <w:t xml:space="preserve"> Да нам всем и за всё придётся ответить!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DA405F">
        <w:rPr>
          <w:b/>
        </w:rPr>
        <w:t xml:space="preserve"> </w:t>
      </w:r>
      <w:r w:rsidR="00DA405F" w:rsidRPr="0040128C">
        <w:rPr>
          <w:i/>
        </w:rPr>
        <w:t>(протягивает им руки)</w:t>
      </w:r>
      <w:r w:rsidRPr="0040128C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05F">
        <w:t xml:space="preserve"> Ладно. Что ж поделаешь. Нам враж</w:t>
      </w:r>
      <w:r w:rsidR="0040128C">
        <w:t>д</w:t>
      </w:r>
      <w:r w:rsidR="00DA405F">
        <w:t>овать, Леонид и Оксана, теперь уже и глупо. Земная смерть всех смиря</w:t>
      </w:r>
      <w:r w:rsidR="0040128C">
        <w:t>е</w:t>
      </w:r>
      <w:r w:rsidR="00DA405F">
        <w:t>т или усмиряет. Но я</w:t>
      </w:r>
      <w:r w:rsidR="0040128C">
        <w:t>,</w:t>
      </w:r>
      <w:r w:rsidR="00DA405F">
        <w:t xml:space="preserve"> как</w:t>
      </w:r>
      <w:r w:rsidR="0040128C">
        <w:t>-то,</w:t>
      </w:r>
      <w:r w:rsidR="00DA405F">
        <w:t xml:space="preserve"> не </w:t>
      </w:r>
      <w:r w:rsidR="0040128C">
        <w:t>могу понять</w:t>
      </w:r>
      <w:r w:rsidR="00DA405F">
        <w:t>, почему вы решили, что здесь в этой части многострадальной страны</w:t>
      </w:r>
      <w:r w:rsidR="0040128C">
        <w:t>, живут люди второго сорта. Ведь</w:t>
      </w:r>
      <w:r w:rsidR="00DA405F">
        <w:t xml:space="preserve"> вы же сами отсюда родом. Яблоко от яблони недалеко падает…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05F">
        <w:t xml:space="preserve"> А мы не можем понять того, поч</w:t>
      </w:r>
      <w:r w:rsidR="0040128C">
        <w:t>ему  ты, человек из другой страны, находишься т</w:t>
      </w:r>
      <w:r w:rsidR="00DA405F">
        <w:t>ут.</w:t>
      </w:r>
      <w:r w:rsidR="0040128C">
        <w:t xml:space="preserve"> Почему ты погиб здесь, а не у себя на родине?</w:t>
      </w:r>
    </w:p>
    <w:p w:rsidR="0040128C" w:rsidRDefault="0040128C" w:rsidP="002E2CBB"/>
    <w:p w:rsidR="0040128C" w:rsidRPr="00C77BCC" w:rsidRDefault="0040128C" w:rsidP="002E2CBB">
      <w:r w:rsidRPr="00C77BCC">
        <w:rPr>
          <w:b/>
        </w:rPr>
        <w:t>Анатолий</w:t>
      </w:r>
      <w:r w:rsidRPr="0040128C">
        <w:rPr>
          <w:b/>
        </w:rPr>
        <w:t xml:space="preserve">: </w:t>
      </w:r>
      <w:r>
        <w:rPr>
          <w:b/>
        </w:rPr>
        <w:t>-</w:t>
      </w:r>
      <w:r>
        <w:t xml:space="preserve"> Но вам даже сейчас этого не дано понять! </w:t>
      </w:r>
      <w:r w:rsidR="00523D92">
        <w:t>Не дано!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05F">
        <w:t xml:space="preserve"> </w:t>
      </w:r>
      <w:r w:rsidR="0040128C">
        <w:t xml:space="preserve">Нет, уж извини. </w:t>
      </w:r>
      <w:r w:rsidR="00DA405F">
        <w:t>Я поняла. Мне объяснили зде</w:t>
      </w:r>
      <w:r w:rsidR="0040128C">
        <w:t>сь популярно, что мы с Лёней фа</w:t>
      </w:r>
      <w:r w:rsidR="00DA405F">
        <w:t>шисты, садисты и негод</w:t>
      </w:r>
      <w:r w:rsidR="0040128C">
        <w:t>яи. Но ты то-то, Андрюша, кто? Т</w:t>
      </w:r>
      <w:r w:rsidR="00DA405F">
        <w:t xml:space="preserve">акой же вот холоп и живёшь по той же </w:t>
      </w:r>
      <w:r w:rsidR="0040128C">
        <w:t xml:space="preserve">известной </w:t>
      </w:r>
      <w:r w:rsidR="00DA405F">
        <w:t>системе: «Паны дерутся, а у хлопцев чубы трещат»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0128C">
        <w:t xml:space="preserve"> А </w:t>
      </w:r>
      <w:r w:rsidR="00DA405F">
        <w:t>панам и господам нашим, в</w:t>
      </w:r>
      <w:r w:rsidR="0040128C">
        <w:t xml:space="preserve"> какой бы стране они не жировали,  умират</w:t>
      </w:r>
      <w:r w:rsidR="00DA405F">
        <w:t xml:space="preserve">ь никак нельзя. </w:t>
      </w:r>
      <w:r w:rsidR="00523D92">
        <w:t xml:space="preserve">По моему глубокому убеждению, здесь, по моим расчетам, их ничего хорошего не ждёт. </w:t>
      </w:r>
      <w:r w:rsidR="0040128C">
        <w:t xml:space="preserve">Долларами их тут не </w:t>
      </w:r>
      <w:r w:rsidR="00523D92">
        <w:t>осыпят</w:t>
      </w:r>
      <w:r w:rsidR="0040128C">
        <w:t xml:space="preserve"> и «</w:t>
      </w:r>
      <w:r w:rsidR="00523D92">
        <w:t>Мерседес</w:t>
      </w:r>
      <w:r w:rsidR="0040128C">
        <w:t>» не  подадут… прямо к чистилищу или к месту нового воплощения. Не должно быть так, если по справедливост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05F">
        <w:t xml:space="preserve"> Но они же ведь рассчитывают, что даже рай себе небесный купят</w:t>
      </w:r>
      <w:r w:rsidR="0040128C">
        <w:t>. Церквушку или  часовню на украденные</w:t>
      </w:r>
      <w:r w:rsidR="00DA405F">
        <w:t xml:space="preserve"> денежки построят, и бог</w:t>
      </w:r>
      <w:r w:rsidR="00B134E4">
        <w:t xml:space="preserve"> им скажет; «Молодцы! Если бы не вы, господа воры и к</w:t>
      </w:r>
      <w:r w:rsidR="0040128C">
        <w:t>ровопийцы, какого мне было бы!»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34E4">
        <w:t xml:space="preserve"> Они пока там, в земной обители, не ведают, что им ничего не принадлежит</w:t>
      </w:r>
      <w:r w:rsidR="0040128C">
        <w:t>. Даже их гнусные  тела, господь</w:t>
      </w:r>
      <w:r w:rsidR="00B134E4">
        <w:t xml:space="preserve"> дал им «поносить» на время, как рубашку. Я здесь </w:t>
      </w:r>
      <w:r w:rsidR="0040128C">
        <w:t xml:space="preserve">многое </w:t>
      </w:r>
      <w:r w:rsidR="00B134E4">
        <w:t>понимаю это гораздо острей. Но,  в</w:t>
      </w:r>
      <w:r w:rsidR="00644DDA">
        <w:t>сё равно, я за гробом не готов понять</w:t>
      </w:r>
      <w:r w:rsidR="00B134E4">
        <w:t xml:space="preserve"> фашистов и нацистов разного толк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lastRenderedPageBreak/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За гробом? Да нет у каждого</w:t>
      </w:r>
      <w:r w:rsidR="00B134E4">
        <w:t xml:space="preserve"> из нас никакого гроба! Кому мы нужны?  Тем, кто дорвался до дармовых денег и власти? А лозунги и партии можно придумывать всякие, ради собственного благополучия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 w:rsidR="00B134E4">
        <w:rPr>
          <w:b/>
        </w:rPr>
        <w:t xml:space="preserve"> </w:t>
      </w:r>
      <w:r w:rsidR="00B134E4" w:rsidRPr="00644DDA">
        <w:rPr>
          <w:i/>
        </w:rPr>
        <w:t>(заламывает руки, кричит)</w:t>
      </w:r>
      <w:r w:rsidRPr="00644DDA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34E4">
        <w:t xml:space="preserve"> Я видела тех маленьких девочек, которых просто так</w:t>
      </w:r>
      <w:r w:rsidR="00644DDA">
        <w:t>,</w:t>
      </w:r>
      <w:r w:rsidR="00B134E4">
        <w:t xml:space="preserve"> по злобе </w:t>
      </w:r>
      <w:r w:rsidR="00644DDA">
        <w:t xml:space="preserve">своей </w:t>
      </w:r>
      <w:r w:rsidR="00B134E4">
        <w:t>земн</w:t>
      </w:r>
      <w:r w:rsidR="00644DDA">
        <w:t>ой, уб</w:t>
      </w:r>
      <w:r w:rsidR="00B134E4">
        <w:t>ила из снайперской винтовки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34E4">
        <w:t xml:space="preserve"> И что же они тебе доброго сказали, дорогая невестка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Ты </w:t>
      </w:r>
      <w:r w:rsidR="00B134E4">
        <w:t>общалась с ними, Оксана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Кошмар!  Вы даже не представляете</w:t>
      </w:r>
      <w:r w:rsidR="00B134E4">
        <w:t>, каким</w:t>
      </w:r>
      <w:r w:rsidR="00644DDA">
        <w:t>и</w:t>
      </w:r>
      <w:r w:rsidR="00B134E4">
        <w:t xml:space="preserve"> вы были негодяями </w:t>
      </w:r>
      <w:r w:rsidR="00644DDA">
        <w:t xml:space="preserve">оба </w:t>
      </w:r>
      <w:r w:rsidR="00B134E4">
        <w:t xml:space="preserve">в том, недавнем, земном мире!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Мы уже это почти з</w:t>
      </w:r>
      <w:r w:rsidR="00B134E4">
        <w:t>наем, и пришло время платить</w:t>
      </w:r>
      <w:r w:rsidR="00644DDA">
        <w:t xml:space="preserve"> за всё</w:t>
      </w:r>
      <w:r w:rsidR="00B134E4">
        <w:t>. Впрочем, у господ</w:t>
      </w:r>
      <w:r w:rsidR="00644DDA">
        <w:t>а бога нет ничего смертного и ника</w:t>
      </w:r>
      <w:r w:rsidR="00B134E4">
        <w:t>ких помоек. Придётся продолжать своё существование.</w:t>
      </w:r>
      <w:r w:rsidR="00644DDA">
        <w:t xml:space="preserve"> Хочешь или не хочешь, но жизнь продолжается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Вы не по</w:t>
      </w:r>
      <w:r w:rsidR="00B134E4">
        <w:t>верите, но обе девоч</w:t>
      </w:r>
      <w:r w:rsidR="00644DDA">
        <w:t>ки/, в один голос, сказали мне:</w:t>
      </w:r>
      <w:r w:rsidR="00B134E4">
        <w:t xml:space="preserve"> «Спасибо, тётя!». Я сказа</w:t>
      </w:r>
      <w:r w:rsidR="00644DDA">
        <w:t xml:space="preserve">ла: «За что же?». «За то, что ты </w:t>
      </w:r>
      <w:r w:rsidR="00B134E4">
        <w:t>нас убила. Здесь гораздо лучше. Там нас бомбили и пугали. А тут с нами Господь или кто-то, очень похожий на него»</w:t>
      </w:r>
      <w:r w:rsidR="00DD6389">
        <w:t xml:space="preserve">. Он </w:t>
      </w:r>
      <w:r w:rsidR="00644DDA">
        <w:t xml:space="preserve">ведь и мне сказал, </w:t>
      </w:r>
      <w:r w:rsidR="00DD6389">
        <w:t xml:space="preserve"> что земную смерть надо заслужить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П</w:t>
      </w:r>
      <w:r w:rsidR="00DD6389">
        <w:t xml:space="preserve">олучается, </w:t>
      </w:r>
      <w:r w:rsidR="00644DDA">
        <w:t>что греха на теб</w:t>
      </w:r>
      <w:r w:rsidR="00DD6389">
        <w:t>е нет, Оксана. Ты сделала доброе дел</w:t>
      </w:r>
      <w:r w:rsidR="00644DDA">
        <w:t xml:space="preserve">о. Ты освободила малышек от тягостных мук и страдания? </w:t>
      </w:r>
      <w:r w:rsidR="00523D92">
        <w:t>Я с этим никак не могу согласиться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D6389">
        <w:t xml:space="preserve"> Я тоже не понимаю. Ведь с такими грехами, дети мои, не жить, не умирать нельзя. Страшно! Ведь Господь никому не позволяет умереть.</w:t>
      </w:r>
      <w:r w:rsidR="00644DDA">
        <w:t xml:space="preserve"> Нигде и никогда. Вот с этими г</w:t>
      </w:r>
      <w:r w:rsidR="00DD6389">
        <w:t>рехами и приходится существовать всюду и везде! Вот это - истинный ад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Конечно, не</w:t>
      </w:r>
      <w:r w:rsidR="00DD6389">
        <w:t xml:space="preserve"> существует в мироздании безгрешных людей.</w:t>
      </w:r>
      <w:r w:rsidR="00644DDA">
        <w:t xml:space="preserve"> Но везде и </w:t>
      </w:r>
      <w:r w:rsidR="00523D92">
        <w:t>всюду</w:t>
      </w:r>
      <w:r w:rsidR="00644DDA">
        <w:t xml:space="preserve"> надо  стараться никому не пакостить…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44DDA">
        <w:t xml:space="preserve"> Ну, вот теперь и ты, Толя, з</w:t>
      </w:r>
      <w:r w:rsidR="00DD6389">
        <w:t>аволнова</w:t>
      </w:r>
      <w:r w:rsidR="00644DDA">
        <w:t>лс</w:t>
      </w:r>
      <w:r w:rsidR="00DD6389">
        <w:t>я. Ты не знаешь, что ждёт тебя через несколько суток. Не ведаешь, какую оценку дадут твоим земным поступкам и действиям высшие силы. Ты волнуешься, ибо не ведаешь</w:t>
      </w:r>
      <w:r w:rsidR="00644DDA">
        <w:t>, куда и в качестве кого скоро т</w:t>
      </w:r>
      <w:r w:rsidR="00DD6389">
        <w:t>ебя командируют. А ты ведь такой же, как и мы с Оксаной!  Пр</w:t>
      </w:r>
      <w:r w:rsidR="00245BA0">
        <w:t>аве</w:t>
      </w:r>
      <w:r w:rsidR="00DD6389">
        <w:t>дника из тебя не получилось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D6389">
        <w:t xml:space="preserve"> Или ты, Анатолий, </w:t>
      </w:r>
      <w:r w:rsidR="00245BA0">
        <w:t>х</w:t>
      </w:r>
      <w:r w:rsidR="00DD6389">
        <w:t>очешь оспорить наше мнение?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D6389">
        <w:t xml:space="preserve"> Не доставайте Анатолии! </w:t>
      </w:r>
      <w:r w:rsidR="00245BA0">
        <w:t>Не надо! Он-то, как раз, действо</w:t>
      </w:r>
      <w:r w:rsidR="00DD6389">
        <w:t>вал правильно и по совести. А что за нашими спинами стоят или стояли там, в земной о</w:t>
      </w:r>
      <w:r w:rsidR="00245BA0">
        <w:t>бители, кро</w:t>
      </w:r>
      <w:r w:rsidR="00DD6389">
        <w:t>вопийцы и уроды, не он виноват. Тёмные заокеанские и европейские  силы дали возможность расплодится этим ничтожествам, ворам и ублюдкам</w:t>
      </w:r>
      <w:r w:rsidR="00754EF3">
        <w:t>.</w:t>
      </w:r>
      <w:r>
        <w:t xml:space="preserve"> </w:t>
      </w:r>
      <w:r w:rsidR="00245BA0">
        <w:t>Раньше было не так здорово, но почти по-человеческ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5BA0">
        <w:t xml:space="preserve"> Пусть жестоко скажу, но </w:t>
      </w:r>
      <w:r w:rsidR="00523D92">
        <w:t>считаю</w:t>
      </w:r>
      <w:r w:rsidR="00754EF3">
        <w:t>, что убивать надо было нам не друг друга, а тех, кто отобр</w:t>
      </w:r>
      <w:r w:rsidR="00245BA0">
        <w:t>а</w:t>
      </w:r>
      <w:r w:rsidR="00754EF3">
        <w:t>л у нас всё и даже надежду на сносную земную жизнь. Не верю я, что Господь веле</w:t>
      </w:r>
      <w:r w:rsidR="00245BA0">
        <w:t>л</w:t>
      </w:r>
      <w:r w:rsidR="00754EF3">
        <w:t xml:space="preserve"> прощать таких вот, как они. Не может этого быть!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lastRenderedPageBreak/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5BA0">
        <w:t xml:space="preserve"> Они тоже ведь придут</w:t>
      </w:r>
      <w:r w:rsidR="00754EF3">
        <w:t xml:space="preserve"> сюда.</w:t>
      </w:r>
      <w:r w:rsidR="00245BA0">
        <w:t xml:space="preserve"> Но каждый на свою пересылку. В такие же дворцы, терема и хоромы, коими владели на земле. Но всё очень иллюзорно и временно. </w:t>
      </w:r>
      <w:r w:rsidR="00754EF3">
        <w:t xml:space="preserve"> Сия чаша никого не минует.  Но у них эта посудина тяжелее и кровью людской наполнен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4EF3">
        <w:t xml:space="preserve"> А мы</w:t>
      </w:r>
      <w:r w:rsidR="00245BA0">
        <w:t xml:space="preserve"> для них</w:t>
      </w:r>
      <w:r w:rsidR="00754EF3">
        <w:t xml:space="preserve"> были там, в земн</w:t>
      </w:r>
      <w:r w:rsidR="00245BA0">
        <w:t xml:space="preserve">ой обителями, </w:t>
      </w:r>
      <w:r w:rsidR="00C162EF">
        <w:t>отбросами, существами второго, а то</w:t>
      </w:r>
      <w:r w:rsidR="00245BA0">
        <w:t xml:space="preserve"> -</w:t>
      </w:r>
      <w:r w:rsidR="00C162EF">
        <w:t xml:space="preserve"> и третьего сорта. </w:t>
      </w:r>
      <w:r w:rsidR="00754EF3">
        <w:t xml:space="preserve"> </w:t>
      </w:r>
      <w:r w:rsidR="00C162EF">
        <w:t xml:space="preserve">Нам всучили </w:t>
      </w:r>
      <w:r w:rsidR="00754EF3">
        <w:t xml:space="preserve"> в руки вся</w:t>
      </w:r>
      <w:r w:rsidR="00C162EF">
        <w:t>к</w:t>
      </w:r>
      <w:r w:rsidR="00754EF3">
        <w:t xml:space="preserve">ие </w:t>
      </w:r>
      <w:r w:rsidR="00C162EF">
        <w:t xml:space="preserve">и </w:t>
      </w:r>
      <w:r w:rsidR="00754EF3">
        <w:t>разные знамёна, оружие, разделили нас на интернацион</w:t>
      </w:r>
      <w:r w:rsidR="00245BA0">
        <w:t>а</w:t>
      </w:r>
      <w:r w:rsidR="00754EF3">
        <w:t>листов и фашистов… Так им удобно руководить человеческим стадом.</w:t>
      </w:r>
      <w:r w:rsidR="00C162EF">
        <w:t xml:space="preserve"> Так им удобно сдирать с людей шкуру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4EF3">
        <w:t xml:space="preserve"> А платить </w:t>
      </w:r>
      <w:r w:rsidR="00C162EF">
        <w:t xml:space="preserve">за всё придётся, именно,  нам. </w:t>
      </w:r>
      <w:r w:rsidR="00754EF3">
        <w:t xml:space="preserve"> Они</w:t>
      </w:r>
      <w:r w:rsidR="00C162EF">
        <w:t xml:space="preserve">, истинные воры, разбойники и оккупанты планеты Земля, </w:t>
      </w:r>
      <w:r w:rsidR="00754EF3">
        <w:t xml:space="preserve"> опять </w:t>
      </w:r>
      <w:r w:rsidR="00C162EF">
        <w:t xml:space="preserve">окажутся </w:t>
      </w:r>
      <w:r w:rsidR="00754EF3">
        <w:t>в стороне.</w:t>
      </w:r>
      <w:r w:rsidR="00C162EF">
        <w:t xml:space="preserve"> Неужели и</w:t>
      </w:r>
      <w:r w:rsidR="00245BA0">
        <w:t xml:space="preserve"> здесь, в чистилище, нет справедл</w:t>
      </w:r>
      <w:r w:rsidR="00C162EF">
        <w:t>ивости!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4EF3">
        <w:t xml:space="preserve"> Успокойся, Оксана! Со всех спросится. Но, слава богу, что вы</w:t>
      </w:r>
      <w:r w:rsidR="00C162EF">
        <w:t>, хотя бы,</w:t>
      </w:r>
      <w:r w:rsidR="00754EF3">
        <w:t xml:space="preserve"> </w:t>
      </w:r>
      <w:r w:rsidR="00C162EF">
        <w:t xml:space="preserve">тут </w:t>
      </w:r>
      <w:r w:rsidR="00754EF3">
        <w:t>начинаете раскаиваться в своих поступках. Пусть поз</w:t>
      </w:r>
      <w:r w:rsidR="00245BA0">
        <w:t>д</w:t>
      </w:r>
      <w:r w:rsidR="00754EF3">
        <w:t>но, но</w:t>
      </w:r>
      <w:r w:rsidR="00245BA0">
        <w:t xml:space="preserve"> начинаете  отвечать за содеянное. Думается мне, что впереди у </w:t>
      </w:r>
      <w:r w:rsidR="00754EF3">
        <w:t xml:space="preserve">всех нас немало ещё дорог. Да и </w:t>
      </w:r>
      <w:r w:rsidR="00245BA0">
        <w:t>ещё часто спотыкаться придётся. Не скоро, думается мне,</w:t>
      </w:r>
      <w:r w:rsidR="00754EF3">
        <w:t xml:space="preserve"> души-то наши придут к совершенству.</w:t>
      </w:r>
      <w:r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4EF3">
        <w:t xml:space="preserve">  Как хотите, а я не могу к этому привыкнуть. Разве можно осознать собственную смерть?</w:t>
      </w:r>
    </w:p>
    <w:p w:rsidR="00754EF3" w:rsidRDefault="00754EF3" w:rsidP="002E2CBB"/>
    <w:p w:rsidR="00754EF3" w:rsidRPr="00245BA0" w:rsidRDefault="00754EF3" w:rsidP="002E2CBB">
      <w:pPr>
        <w:rPr>
          <w:i/>
        </w:rPr>
      </w:pPr>
      <w:r>
        <w:t xml:space="preserve">              </w:t>
      </w:r>
      <w:r w:rsidRPr="00245BA0">
        <w:rPr>
          <w:i/>
        </w:rPr>
        <w:t>Слышаться стоны избы и скрипы половиц. Потом смолкают.</w:t>
      </w:r>
    </w:p>
    <w:p w:rsidR="002E2CBB" w:rsidRPr="00245BA0" w:rsidRDefault="002E2CBB" w:rsidP="002E2CBB">
      <w:pPr>
        <w:rPr>
          <w:i/>
        </w:rPr>
      </w:pP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162EF">
        <w:t xml:space="preserve"> Изба временами стонет. Что-то она хочет нам сказать, но не может. Наверное, ей не позволено это сделать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C162EF">
        <w:t xml:space="preserve">Она тоже находится на мирозданческой пересылке, и ей, старой </w:t>
      </w:r>
      <w:r w:rsidR="00245BA0">
        <w:t>избе, придётся платить за свои г</w:t>
      </w:r>
      <w:r w:rsidR="00C162EF">
        <w:t>рехи. Может быть, высшие силы сделают её в новом существовании обычной коробкой из-под конфет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6F1E">
        <w:t xml:space="preserve"> Какая разница! Я поняла, что жизнь – везде жизнь. Пуст</w:t>
      </w:r>
      <w:r w:rsidR="00245BA0">
        <w:t>ь бабочка в земной обители существует</w:t>
      </w:r>
      <w:r w:rsidR="00E36F1E">
        <w:t xml:space="preserve"> всего один день, но </w:t>
      </w:r>
      <w:r w:rsidR="00245BA0">
        <w:t>она ощущает время и жизнь короткая</w:t>
      </w:r>
      <w:r w:rsidR="00E36F1E">
        <w:t xml:space="preserve"> е</w:t>
      </w:r>
      <w:r w:rsidR="00245BA0">
        <w:t>й кажется не таким уж и малой</w:t>
      </w:r>
      <w:r w:rsidR="00E36F1E">
        <w:t>.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5BA0">
        <w:t xml:space="preserve"> </w:t>
      </w:r>
      <w:r w:rsidR="00523D92">
        <w:t>Но бабочка чувствует себя в раю только в том случае, если не делает пакостей таким же, как она. И другим существам тоже не следует вредить. В</w:t>
      </w:r>
      <w:r w:rsidR="00E36F1E">
        <w:t xml:space="preserve"> противном случае – кромешный ад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6F1E">
        <w:t xml:space="preserve"> Странно, </w:t>
      </w:r>
      <w:r w:rsidR="00523D92">
        <w:t>Игнат</w:t>
      </w:r>
      <w:r w:rsidR="00E36F1E">
        <w:t xml:space="preserve">. Земная смерть сделала тебя очень умным и рассудительным. При жизни я </w:t>
      </w:r>
      <w:r w:rsidR="00245BA0">
        <w:t xml:space="preserve">и </w:t>
      </w:r>
      <w:r w:rsidR="00E36F1E">
        <w:t>не слышала от тебя подобных речей и умозаключений.</w:t>
      </w:r>
    </w:p>
    <w:p w:rsidR="002E2CBB" w:rsidRPr="00C77BCC" w:rsidRDefault="002E2CBB" w:rsidP="002E2CBB"/>
    <w:p w:rsidR="002E2CBB" w:rsidRPr="00245BA0" w:rsidRDefault="002E2CBB" w:rsidP="002E2CBB">
      <w:r w:rsidRPr="00C77BCC">
        <w:rPr>
          <w:b/>
        </w:rPr>
        <w:t>Анатолий</w:t>
      </w:r>
      <w:r w:rsidR="00E36F1E">
        <w:rPr>
          <w:b/>
        </w:rPr>
        <w:t xml:space="preserve"> </w:t>
      </w:r>
      <w:r w:rsidR="00E36F1E" w:rsidRPr="00245BA0">
        <w:rPr>
          <w:i/>
        </w:rPr>
        <w:t>(нервно ходит по комнате)</w:t>
      </w:r>
      <w:r w:rsidRPr="00245BA0">
        <w:rPr>
          <w:i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6F1E">
        <w:rPr>
          <w:b/>
        </w:rPr>
        <w:t xml:space="preserve"> </w:t>
      </w:r>
      <w:r w:rsidR="00E36F1E" w:rsidRPr="00245BA0">
        <w:t>Бабоч</w:t>
      </w:r>
      <w:r w:rsidR="00245BA0">
        <w:t>ка, козявка, букашка! А вот лич</w:t>
      </w:r>
      <w:r w:rsidR="00E36F1E" w:rsidRPr="00245BA0">
        <w:t>но перестаю понимать, в чём был смысл моей ж</w:t>
      </w:r>
      <w:r w:rsidR="00245BA0">
        <w:t>и</w:t>
      </w:r>
      <w:r w:rsidR="00E36F1E" w:rsidRPr="00245BA0">
        <w:t>зни на земле! В том, чтобы умереть?  Ради чего, если земную жизнь не дано никому переделать</w:t>
      </w:r>
      <w:r w:rsidR="00245BA0">
        <w:t xml:space="preserve">.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5BA0">
        <w:t xml:space="preserve"> Пусть не волнует тебя, Толя-о</w:t>
      </w:r>
      <w:r w:rsidR="007D6475">
        <w:t>полченец, земная</w:t>
      </w:r>
      <w:r w:rsidR="005C5329">
        <w:t xml:space="preserve"> жизнь. Ты ведь не знаешь, что ж</w:t>
      </w:r>
      <w:r w:rsidR="007D6475">
        <w:t>дёт тебя дальше. Здесь только мирозданческая пересылка. Не очень-то надейся на то, что тебе пришью</w:t>
      </w:r>
      <w:r w:rsidR="005C5329">
        <w:t>т</w:t>
      </w:r>
      <w:r w:rsidR="007D6475">
        <w:t xml:space="preserve"> </w:t>
      </w:r>
      <w:r w:rsidR="00523D92">
        <w:t>крылья,</w:t>
      </w:r>
      <w:r w:rsidR="007D6475">
        <w:t xml:space="preserve"> и ты станешь ангелом с автоматом Калашникова в руках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D6475">
        <w:t xml:space="preserve"> Нуда, ты ведь тоже убивал. Разве ты будешь с этим спорить?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lastRenderedPageBreak/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C5329">
        <w:t xml:space="preserve"> Он уб</w:t>
      </w:r>
      <w:r w:rsidR="007D6475">
        <w:t xml:space="preserve">ивал фашистов! Таких вот, как вы! </w:t>
      </w:r>
      <w:r w:rsidR="007D6475" w:rsidRPr="005C5329">
        <w:rPr>
          <w:i/>
        </w:rPr>
        <w:t>(кричит)</w:t>
      </w:r>
      <w:r w:rsidR="005C5329">
        <w:t xml:space="preserve"> Я никогда и никому не поверю</w:t>
      </w:r>
      <w:r w:rsidR="007D6475">
        <w:t>, что фашизм – это здорово и прекрасно! Нико</w:t>
      </w:r>
      <w:r w:rsidR="005C5329">
        <w:t>му и никогда! Больно мне всё страшное осознавать и понимать. Н</w:t>
      </w:r>
      <w:r w:rsidR="007D6475">
        <w:t>о отлично, что вас, Лёня и Оксана, вовремя замочили добрые люди.</w:t>
      </w:r>
      <w:r w:rsidR="005C5329">
        <w:t xml:space="preserve"> Просто прекрасно!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D6475">
        <w:t xml:space="preserve"> Игнат, н</w:t>
      </w:r>
      <w:r w:rsidR="005C5329">
        <w:t>о ты же понял, что никого и нигд</w:t>
      </w:r>
      <w:r w:rsidR="007D6475">
        <w:t xml:space="preserve">е убить невозможно. Получается, что жизнь вечна. Поэтому надо </w:t>
      </w:r>
      <w:r w:rsidR="005C5329">
        <w:t xml:space="preserve">всех </w:t>
      </w:r>
      <w:r w:rsidR="007D6475">
        <w:t>простить и понять.</w:t>
      </w:r>
      <w:r w:rsidR="005C5329">
        <w:t xml:space="preserve"> </w:t>
      </w:r>
    </w:p>
    <w:p w:rsidR="007D6475" w:rsidRDefault="007D6475" w:rsidP="002E2CBB"/>
    <w:p w:rsidR="007D6475" w:rsidRPr="00C77BCC" w:rsidRDefault="007D6475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Простить и понять тех, кто </w:t>
      </w:r>
      <w:r w:rsidR="005C5329">
        <w:t xml:space="preserve">считал и даже здесь </w:t>
      </w:r>
      <w:r>
        <w:t>считает своих родител</w:t>
      </w:r>
      <w:r w:rsidR="005C5329">
        <w:t>ей и родственников былом, а себя представителями какой</w:t>
      </w:r>
      <w:r>
        <w:t>-то особенной нации? Разве же такое возможно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D6475">
        <w:t xml:space="preserve"> Не напрасно я умер. Я всё сделал, чтобы, к чертовой матери, выбросить из земного в другие миры кучку нацистов. Я сказал бы, полных идиотов.</w:t>
      </w:r>
      <w:r w:rsidR="00745CF3">
        <w:t xml:space="preserve"> </w:t>
      </w:r>
      <w:r w:rsidR="00523D92">
        <w:t xml:space="preserve">И вы, Леонид и Оксана, учились для того в своём вузе, чтобы стать врачами? Смешно! </w:t>
      </w:r>
      <w:r w:rsidR="00745CF3">
        <w:t>Вы же убийцы.</w:t>
      </w:r>
    </w:p>
    <w:p w:rsidR="002E2CBB" w:rsidRPr="00C77BCC" w:rsidRDefault="002E2CBB" w:rsidP="002E2CBB"/>
    <w:p w:rsidR="002E2CBB" w:rsidRPr="00982F7D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45CF3">
        <w:t xml:space="preserve"> Кон</w:t>
      </w:r>
      <w:r w:rsidR="005C5329">
        <w:t>е</w:t>
      </w:r>
      <w:r w:rsidR="00745CF3">
        <w:t>чно, Толик! А ты – святая сизокрылая чайка. Меня здесь какие-то приторные голоса воспит</w:t>
      </w:r>
      <w:r w:rsidR="005C5329">
        <w:t>ывали и заставляли страдать, пе</w:t>
      </w:r>
      <w:r w:rsidR="00745CF3">
        <w:t>ре</w:t>
      </w:r>
      <w:r w:rsidR="005C5329">
        <w:t>живать заново все свои земные г</w:t>
      </w:r>
      <w:r w:rsidR="00745CF3">
        <w:t>рехи. Но я до конца с ними не согласился.</w:t>
      </w:r>
      <w:r w:rsidR="00982F7D" w:rsidRPr="00982F7D">
        <w:t xml:space="preserve"> </w:t>
      </w:r>
      <w:r w:rsidR="00982F7D">
        <w:t>Для любого государства очень и необходима национальная идея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Да, Лёня прав. Я тоже не понимаю до конца, в чём же моя вина перед  всяким бы</w:t>
      </w:r>
      <w:r w:rsidR="005C5329">
        <w:t>д</w:t>
      </w:r>
      <w:r w:rsidR="00982F7D">
        <w:t>лом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Это мы-то</w:t>
      </w:r>
      <w:r w:rsidR="005C5329">
        <w:t>,</w:t>
      </w:r>
      <w:r w:rsidR="00982F7D">
        <w:t xml:space="preserve"> ваши родители и родственники</w:t>
      </w:r>
      <w:r w:rsidR="005C5329">
        <w:t>,</w:t>
      </w:r>
      <w:r w:rsidR="00982F7D">
        <w:t xml:space="preserve"> быдло? Ведь правильно сделали твой отец и мат</w:t>
      </w:r>
      <w:r w:rsidR="005C5329">
        <w:t>ь, что даже не заметили тебя зд</w:t>
      </w:r>
      <w:r w:rsidR="00982F7D">
        <w:t>есь, Оксана.</w:t>
      </w:r>
    </w:p>
    <w:p w:rsidR="00982F7D" w:rsidRDefault="00982F7D" w:rsidP="002E2CBB"/>
    <w:p w:rsidR="00982F7D" w:rsidRPr="00C77BCC" w:rsidRDefault="00982F7D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Они уже были в своих мирах. Каждый из них</w:t>
      </w:r>
      <w:r w:rsidR="005C5329">
        <w:t xml:space="preserve">. </w:t>
      </w:r>
      <w:r>
        <w:t xml:space="preserve"> Возможно, мне встретились только их жалкие отражения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Национал</w:t>
      </w:r>
      <w:r w:rsidR="005C5329">
        <w:t xml:space="preserve">ьная идея – прекрасно! Но фашизм и нацизм – </w:t>
      </w:r>
      <w:r w:rsidR="00982F7D">
        <w:t xml:space="preserve"> совсем другое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Я собственными глазами видел, что это такое. Можно, конечно,  на здешней загадочной пересылке нам уже и не враждовать. Но простить вам, Леонид и Оксана…. Одним словом, сколько бы я раз</w:t>
      </w:r>
      <w:r w:rsidR="005C5329">
        <w:t xml:space="preserve"> не р</w:t>
      </w:r>
      <w:r w:rsidR="00523D92">
        <w:t xml:space="preserve">ождался, я буду помнить  и кровь, и </w:t>
      </w:r>
      <w:r w:rsidR="005C5329">
        <w:t xml:space="preserve"> раздробленные черепа, и оторванные руки и ноги</w:t>
      </w:r>
      <w:r w:rsidR="00982F7D">
        <w:t>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Нич</w:t>
      </w:r>
      <w:r w:rsidR="005C5329">
        <w:t>его ты не будешь помнить, Анатолий</w:t>
      </w:r>
      <w:r w:rsidR="00982F7D">
        <w:t xml:space="preserve">. </w:t>
      </w:r>
      <w:r w:rsidR="005C5329">
        <w:t xml:space="preserve">Ровным счётом, ничего. </w:t>
      </w:r>
      <w:r w:rsidR="00982F7D">
        <w:t>Не только ведь память – великий божественный дар, но и вселенская забывчивость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Есть у меня предположение, что если бы чело</w:t>
      </w:r>
      <w:r w:rsidR="005C5329">
        <w:t>в</w:t>
      </w:r>
      <w:r w:rsidR="00982F7D">
        <w:t>ек помнил то, что он натв</w:t>
      </w:r>
      <w:r w:rsidR="005C5329">
        <w:t xml:space="preserve">орил в предыдущих жизнях, то </w:t>
      </w:r>
      <w:r w:rsidR="00982F7D">
        <w:t>сошёл</w:t>
      </w:r>
      <w:r w:rsidR="005C5329">
        <w:t xml:space="preserve"> бы</w:t>
      </w:r>
      <w:r w:rsidR="00982F7D">
        <w:t xml:space="preserve"> с ума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А что, разве таких мало? Вы оба, например. Разумны</w:t>
      </w:r>
      <w:r w:rsidR="005C5329">
        <w:t>й</w:t>
      </w:r>
      <w:r w:rsidR="007E0AFC">
        <w:t xml:space="preserve"> человек не станет</w:t>
      </w:r>
      <w:r w:rsidR="00982F7D">
        <w:t xml:space="preserve"> стрелять в своих родных, близк</w:t>
      </w:r>
      <w:r w:rsidR="005C5329">
        <w:t>их, друзей, детей, в конце концо</w:t>
      </w:r>
      <w:r w:rsidR="00982F7D">
        <w:t>в. Да все в это</w:t>
      </w:r>
      <w:r w:rsidR="005C5329">
        <w:t>й бедной, обе</w:t>
      </w:r>
      <w:r w:rsidR="00982F7D">
        <w:t xml:space="preserve">здоленной, разграбленной ворами и магнатами стране, родственники! Все! А вы ведь не просто убивали. Вы издевались над своими жертвами. </w:t>
      </w:r>
      <w:r w:rsidR="009E3F45">
        <w:t>Во имя чего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Отец прав. Почему вы так делали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82F7D">
        <w:t xml:space="preserve"> Они получали от своих </w:t>
      </w:r>
      <w:r w:rsidR="007E0AFC">
        <w:t>поступков наслаждение, заряд бод</w:t>
      </w:r>
      <w:r w:rsidR="00982F7D">
        <w:t>рост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Может быть, и так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Мы ведь будущие врачи, и нам надо было учиться разделывать не только трупы, но и живых, допустим,  людей. </w:t>
      </w:r>
      <w:r>
        <w:t xml:space="preserve"> </w:t>
      </w:r>
    </w:p>
    <w:p w:rsidR="002E2CBB" w:rsidRPr="005C5329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А вы вс</w:t>
      </w:r>
      <w:r w:rsidR="005C5329">
        <w:t>ё ещё сомневаетесь в том, что уб</w:t>
      </w:r>
      <w:r w:rsidR="007E0AFC">
        <w:t xml:space="preserve">ивали не людей, а кузнечиков. Вы </w:t>
      </w:r>
      <w:r w:rsidR="005C5329">
        <w:t xml:space="preserve">- </w:t>
      </w:r>
      <w:r w:rsidR="007E0AFC">
        <w:t>не будущие врачи. Очень скоро вам вариться в аду, в котле с кипящей смолой. Теперь над вами непосредственные начальники - черти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Если и существ</w:t>
      </w:r>
      <w:r w:rsidR="005C5329">
        <w:t>у</w:t>
      </w:r>
      <w:r w:rsidR="007E0AFC">
        <w:t>ет ад, то он – ч</w:t>
      </w:r>
      <w:r w:rsidR="0046403D">
        <w:t>ернота и незаживающая боль в душ</w:t>
      </w:r>
      <w:r w:rsidR="007E0AFC">
        <w:t>е. Страдание. А оно прид</w:t>
      </w:r>
      <w:r w:rsidR="0046403D">
        <w:t>ёт к нашим детям. Вы, Леня и Ксюша, ещё пой</w:t>
      </w:r>
      <w:r w:rsidR="007E0AFC">
        <w:t xml:space="preserve">мёте, что это такое.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Несчастные двуногие существа. Вы обрекли себя на вечный позор. Вы даже земной смерти не заслужил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E0AFC">
        <w:t xml:space="preserve"> Если мы с Оксаной здесь, то заслужили</w:t>
      </w:r>
      <w:r w:rsidR="0046403D">
        <w:t xml:space="preserve"> её</w:t>
      </w:r>
      <w:r w:rsidR="007E0AFC">
        <w:t xml:space="preserve"> наверняка. Запомни, те, кто не был с нами и стал сепаратистом, предатели нации. Неважно, кто они, отец, брат или дочь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6403D">
        <w:t xml:space="preserve"> Леня! Не смей реш</w:t>
      </w:r>
      <w:r w:rsidR="00B1748D">
        <w:t>ать за других! Ты ведь взрослый мальчик. Ты должен отвечать только за свои поступки. А судить других людей ты не имеешь права.</w:t>
      </w:r>
      <w:r>
        <w:t xml:space="preserve"> </w:t>
      </w:r>
    </w:p>
    <w:p w:rsidR="00B1748D" w:rsidRDefault="00B1748D" w:rsidP="002E2CBB"/>
    <w:p w:rsidR="00B1748D" w:rsidRPr="00C77BCC" w:rsidRDefault="00B1748D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вы же судите нас</w:t>
      </w:r>
      <w:r w:rsidR="0046403D">
        <w:t>. Так почему же не даёте нам ни</w:t>
      </w:r>
      <w:r>
        <w:t>каких шансов?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748D">
        <w:t xml:space="preserve"> У вас не было и теперь нет этих шансов. У меня дед воевал</w:t>
      </w:r>
      <w:r w:rsidR="0046403D">
        <w:t xml:space="preserve"> с немецкими, итальянскими и рум</w:t>
      </w:r>
      <w:r w:rsidR="00B1748D">
        <w:t>ынскими фашистами. Он видел, что они творили, как издевались над людьми. Но то были цветочки. Даже они не доходили до таких зверств, как местные парубки, что предали родину и свой народ. Они сапогами давили малых детей. Вы всё повторили, вы продолжили их путь. Ну, молодцы!</w:t>
      </w:r>
      <w:r w:rsidR="0046403D">
        <w:t xml:space="preserve"> Ну, спасибо вам, дети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6403D">
        <w:t xml:space="preserve"> Я д</w:t>
      </w:r>
      <w:r w:rsidR="00B1748D">
        <w:t xml:space="preserve">о сих пор не могу в такое поверить. Я точно умерла бы со стыда за вас, дети мои! Что же </w:t>
      </w:r>
      <w:r w:rsidR="0046403D">
        <w:t xml:space="preserve">вы </w:t>
      </w:r>
      <w:r w:rsidR="00B1748D">
        <w:t>натворили!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748D">
        <w:t xml:space="preserve"> Они и через тыся</w:t>
      </w:r>
      <w:r w:rsidR="0046403D">
        <w:t>ч</w:t>
      </w:r>
      <w:r w:rsidR="00B1748D">
        <w:t>у пер</w:t>
      </w:r>
      <w:r w:rsidR="0046403D">
        <w:t>е</w:t>
      </w:r>
      <w:r w:rsidR="00B1748D">
        <w:t>во</w:t>
      </w:r>
      <w:r w:rsidR="0046403D">
        <w:t>площ</w:t>
      </w:r>
      <w:r w:rsidR="00B1748D">
        <w:t>ений и рождений ничего не поймут. Им самим Господом дано опускаться всё ниже и ниже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748D">
        <w:t xml:space="preserve"> Да, пойми ты, гнусный опол</w:t>
      </w:r>
      <w:r w:rsidR="0046403D">
        <w:t>ч</w:t>
      </w:r>
      <w:r w:rsidR="00B1748D">
        <w:t>енец, что даже дождевой червяк ощущает жизнь, мыслит и радуется своему существованию. И он ведь не глупей человека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1748D">
        <w:t xml:space="preserve"> Мы за несколько земных дней </w:t>
      </w:r>
      <w:r w:rsidR="0046403D">
        <w:t xml:space="preserve">кое-что уже </w:t>
      </w:r>
      <w:r w:rsidR="00B1748D">
        <w:t>поняли здесь. Может быть, мы и ос</w:t>
      </w:r>
      <w:r w:rsidR="0046403D">
        <w:t>у</w:t>
      </w:r>
      <w:r w:rsidR="00B1748D">
        <w:t>дим себя</w:t>
      </w:r>
      <w:r w:rsidR="0046403D">
        <w:t xml:space="preserve"> когда-нибудь. Но только</w:t>
      </w:r>
      <w:r w:rsidR="0028264D">
        <w:t xml:space="preserve"> не сейчас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Я вам только этого и желаю. Смелее смотрите в собственные чёрные души. Пусть вас тысячу раз стошнит, но вы будете знать то, о чём не вед</w:t>
      </w:r>
      <w:r w:rsidR="0046403D">
        <w:t>а</w:t>
      </w:r>
      <w:r w:rsidR="0028264D">
        <w:t>ли в земной жизни.</w:t>
      </w:r>
    </w:p>
    <w:p w:rsidR="0028264D" w:rsidRDefault="0028264D" w:rsidP="002E2CBB"/>
    <w:p w:rsidR="0028264D" w:rsidRPr="0046403D" w:rsidRDefault="0028264D" w:rsidP="002E2CBB">
      <w:pPr>
        <w:rPr>
          <w:i/>
        </w:rPr>
      </w:pPr>
      <w:r>
        <w:t xml:space="preserve">             </w:t>
      </w:r>
      <w:r w:rsidRPr="0046403D">
        <w:rPr>
          <w:i/>
        </w:rPr>
        <w:t>Слышат</w:t>
      </w:r>
      <w:r w:rsidR="0046403D" w:rsidRPr="0046403D">
        <w:rPr>
          <w:i/>
        </w:rPr>
        <w:t>ся стоны избы и скрип половиц. В</w:t>
      </w:r>
      <w:r w:rsidRPr="0046403D">
        <w:rPr>
          <w:i/>
        </w:rPr>
        <w:t>скоре эти звуки смолкают.</w:t>
      </w:r>
    </w:p>
    <w:p w:rsidR="002E2CBB" w:rsidRPr="0046403D" w:rsidRDefault="002E2CBB" w:rsidP="002E2CBB">
      <w:pPr>
        <w:rPr>
          <w:i/>
        </w:rPr>
      </w:pPr>
    </w:p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Я теперь ничуть не жалею о том, что умерла.</w:t>
      </w:r>
      <w:r>
        <w:t xml:space="preserve"> </w:t>
      </w:r>
      <w:r w:rsidR="0046403D">
        <w:t>Да, получа</w:t>
      </w:r>
      <w:r w:rsidR="0028264D">
        <w:t>ется, что не только я и вы. Изба наша тоже умерла. Я почти что уверена в этом. Я начинаю чувствовать жизнь. А те, кто остались та</w:t>
      </w:r>
      <w:r w:rsidR="0046403D">
        <w:t>м, в земной обители, для меня - мё</w:t>
      </w:r>
      <w:r w:rsidR="0028264D">
        <w:t>ртвые. Я готова пл</w:t>
      </w:r>
      <w:r w:rsidR="0046403D">
        <w:t>акать о них. Они ведь и не ведают  о том, что мертвы</w:t>
      </w:r>
      <w:r w:rsidR="0028264D">
        <w:t>… по-настоящему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Странно. У меня точно такое же ощущение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Наконец-то, мать, ты поняла, что мирозданческое организующее ядро </w:t>
      </w:r>
      <w:r w:rsidR="0046403D">
        <w:t xml:space="preserve">даёт </w:t>
      </w:r>
      <w:r w:rsidR="0028264D">
        <w:t xml:space="preserve">каждому шанс. Он </w:t>
      </w:r>
      <w:r w:rsidR="0046403D">
        <w:t xml:space="preserve">и заключается в том, чтобы вовремя </w:t>
      </w:r>
      <w:r w:rsidR="0028264D">
        <w:t xml:space="preserve"> умереть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Не просто умереть, а для того, чтобы… родиться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А я не совсем верю в такую чушь. Я, как бы, </w:t>
      </w:r>
      <w:r w:rsidR="0046403D">
        <w:t xml:space="preserve">нахожусь </w:t>
      </w:r>
      <w:r w:rsidR="0028264D">
        <w:t>на распутье.</w:t>
      </w:r>
      <w:r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264D">
        <w:t xml:space="preserve"> Жаль, Игнат, что скоро мы расстанемся. Никто не даст нам с тобой быть вместе. А </w:t>
      </w:r>
      <w:r w:rsidR="0046403D">
        <w:t>я ведь тебя любила и продолжаю… любить.</w:t>
      </w:r>
    </w:p>
    <w:p w:rsidR="003166F0" w:rsidRDefault="003166F0" w:rsidP="002E2CBB"/>
    <w:p w:rsidR="003166F0" w:rsidRPr="00C77BCC" w:rsidRDefault="003166F0" w:rsidP="002E2CBB">
      <w:r w:rsidRPr="00C77BCC">
        <w:rPr>
          <w:b/>
        </w:rPr>
        <w:t>Пыхайло</w:t>
      </w:r>
      <w:r>
        <w:rPr>
          <w:b/>
        </w:rPr>
        <w:t xml:space="preserve"> </w:t>
      </w:r>
      <w:r w:rsidRPr="0046403D">
        <w:rPr>
          <w:i/>
        </w:rPr>
        <w:t>(обнимает её)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о же самое происходит и со мной.</w:t>
      </w:r>
    </w:p>
    <w:p w:rsidR="002E2CBB" w:rsidRPr="00C77BCC" w:rsidRDefault="002E2CBB" w:rsidP="002E2CBB"/>
    <w:p w:rsidR="002E2CBB" w:rsidRPr="0046403D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66F0">
        <w:t xml:space="preserve"> </w:t>
      </w:r>
      <w:r w:rsidR="009E3F45">
        <w:t xml:space="preserve">Может быть, Ирина Трофимовна, вы и окажетесь вместе с Игнатом Сидоровичем,  в одном мире. </w:t>
      </w:r>
      <w:r w:rsidR="003166F0">
        <w:t>Но просто не</w:t>
      </w:r>
      <w:r w:rsidR="0046403D">
        <w:rPr>
          <w:b/>
        </w:rPr>
        <w:t xml:space="preserve"> </w:t>
      </w:r>
      <w:r w:rsidR="003166F0">
        <w:t>узнаете друг друга.</w:t>
      </w:r>
    </w:p>
    <w:p w:rsidR="003166F0" w:rsidRPr="00C77BCC" w:rsidRDefault="003166F0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6403D">
        <w:t xml:space="preserve"> Ну, вот! А в</w:t>
      </w:r>
      <w:r w:rsidR="003166F0">
        <w:t>ы рассуждаете о челове</w:t>
      </w:r>
      <w:r w:rsidR="0046403D">
        <w:t>че</w:t>
      </w:r>
      <w:r w:rsidR="003166F0">
        <w:t>ской жестокости. Разве со в</w:t>
      </w:r>
      <w:r w:rsidR="0046403D">
        <w:t xml:space="preserve">семи существами мироздания  </w:t>
      </w:r>
      <w:r w:rsidR="003166F0">
        <w:t>долбанное лептонное поле поступает не жестоко? Ещё как жестоко и… не справедливо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66F0">
        <w:t xml:space="preserve"> Одним человеком на Земле больше, одним – боль</w:t>
      </w:r>
      <w:r w:rsidR="0046403D">
        <w:t>ше. Какая разница! Тем более, он</w:t>
      </w:r>
      <w:r w:rsidR="003166F0">
        <w:t>и там, в земном мире</w:t>
      </w:r>
      <w:r w:rsidR="0046403D">
        <w:t xml:space="preserve">, все мертвы. Но только не </w:t>
      </w:r>
      <w:r w:rsidR="009E3F45">
        <w:t>ведают</w:t>
      </w:r>
      <w:r w:rsidR="003166F0">
        <w:t xml:space="preserve"> об этом.</w:t>
      </w:r>
      <w:r>
        <w:t xml:space="preserve"> </w:t>
      </w:r>
    </w:p>
    <w:p w:rsidR="002E2CBB" w:rsidRDefault="002E2CBB" w:rsidP="002E2CBB"/>
    <w:p w:rsidR="002E2CBB" w:rsidRPr="002C3C05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Конечно, наши неразумные дети, вы раньше сюда пришли и знаете гораздо больше нас. Но смотрю, не слишком вы оптимистично настроены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6403D">
        <w:t xml:space="preserve"> Да. Я тоже такое </w:t>
      </w:r>
      <w:r w:rsidR="002C3C05">
        <w:t>заметила. Одна бравада. И мне кажется, чт</w:t>
      </w:r>
      <w:r w:rsidR="0046403D">
        <w:t>о вы, Оксана и Леонид, очень со</w:t>
      </w:r>
      <w:r w:rsidR="002C3C05">
        <w:t>жале</w:t>
      </w:r>
      <w:r w:rsidR="0046403D">
        <w:t>е</w:t>
      </w:r>
      <w:r w:rsidR="002C3C05">
        <w:t>те о том, что с вами творилось на земле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Я тоже многое делал не так, как надо. </w:t>
      </w:r>
      <w:r w:rsidR="0046403D">
        <w:t>Но готов ответить за свои поступк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Понятно, кое-что нам известно. Но ничего в происходящем я не ви</w:t>
      </w:r>
      <w:r w:rsidR="0046403D">
        <w:t>жу хорошего. Впрочем, кто знает, что хорошо, а что – плохо.</w:t>
      </w:r>
      <w:r w:rsidR="002C3C05">
        <w:t xml:space="preserve"> 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</w:t>
      </w:r>
      <w:r w:rsidR="009E3F45">
        <w:t xml:space="preserve">А я ведь мечтала успешно закончить в медицинском университете, получить диплом врача в том, по сути, мёртвом мире, родить двух детей. Сначала девочку, а потом - мальчика… Но мне настоятельно посоветовали взять в руки снайперскую винтовку и отправиться уничтожать сепаратистов.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А заодно с ними старух и малых детей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E14C1">
        <w:t xml:space="preserve"> Как всё дико сложилось! </w:t>
      </w:r>
      <w:r w:rsidR="002C3C05">
        <w:t xml:space="preserve"> Нет у нас такой возможн</w:t>
      </w:r>
      <w:r w:rsidR="00BE14C1">
        <w:t>ос</w:t>
      </w:r>
      <w:r w:rsidR="002C3C05">
        <w:t>ти – пр</w:t>
      </w:r>
      <w:r w:rsidR="00BE14C1">
        <w:t>осто исчезнуть и нигде не существов</w:t>
      </w:r>
      <w:r w:rsidR="002C3C05">
        <w:t>ать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C3C05">
        <w:t xml:space="preserve"> Да с новыми смертями и рождениями появятся </w:t>
      </w:r>
      <w:r w:rsidR="00BE14C1">
        <w:t>и новые проблемы и пос</w:t>
      </w:r>
      <w:r w:rsidR="002C3C05">
        <w:t>тоянная возможность выбор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E14C1">
        <w:t xml:space="preserve"> Да нет же никакого </w:t>
      </w:r>
      <w:r w:rsidR="002C3C05">
        <w:t xml:space="preserve"> выбора! Есть</w:t>
      </w:r>
      <w:r w:rsidR="00BE14C1">
        <w:t xml:space="preserve"> сплошная иллюзия, что живое суще</w:t>
      </w:r>
      <w:r w:rsidR="002C3C05">
        <w:t xml:space="preserve">ство имеет право что-то и где-то выбирать. </w:t>
      </w:r>
      <w:r w:rsidR="00BE14C1">
        <w:t>А если и есть, то з</w:t>
      </w:r>
      <w:r w:rsidR="002C3C05">
        <w:t xml:space="preserve">а </w:t>
      </w:r>
      <w:r w:rsidR="00BE14C1">
        <w:t xml:space="preserve">очень </w:t>
      </w:r>
      <w:r w:rsidR="002C3C05">
        <w:t>редким исключением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lastRenderedPageBreak/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76D4">
        <w:t xml:space="preserve"> Нет, Лёня, мы с тобой могли бы построить сво</w:t>
      </w:r>
      <w:r w:rsidR="00BE14C1">
        <w:t>ю жизнь иначе. Нас просто убеди</w:t>
      </w:r>
      <w:r w:rsidR="003176D4">
        <w:t>ли в том, что мы – истинные патриоты страны, а не они</w:t>
      </w:r>
      <w:r w:rsidR="00BE14C1">
        <w:t xml:space="preserve">. </w:t>
      </w:r>
      <w:r w:rsidR="009E3F45">
        <w:t xml:space="preserve">Я имею в виду тех, кто даёт наркоманам из национальной гвардии и карателям отпор. Речь, понятно, идёт и невинных жертвах. </w:t>
      </w:r>
      <w:r w:rsidR="00BE14C1">
        <w:t>Но это вой</w:t>
      </w:r>
      <w:r w:rsidR="003176D4">
        <w:t>на!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76D4">
        <w:t xml:space="preserve"> С кем война то? О</w:t>
      </w:r>
      <w:r w:rsidR="00F1141B">
        <w:t>бъясни мн</w:t>
      </w:r>
      <w:r w:rsidR="003176D4">
        <w:t xml:space="preserve">е, дураку, с кем вы вели и ведёте войну! С </w:t>
      </w:r>
      <w:r w:rsidR="00F1141B">
        <w:t>роженицами</w:t>
      </w:r>
      <w:r w:rsidR="003176D4">
        <w:t xml:space="preserve"> </w:t>
      </w:r>
      <w:r w:rsidR="00F1141B">
        <w:t>в родильны</w:t>
      </w:r>
      <w:r w:rsidR="003176D4">
        <w:t>х домах, которые тоже бомбите и сжигаете ракетами и минами! С кем вы в</w:t>
      </w:r>
      <w:r w:rsidR="00F1141B">
        <w:t>о</w:t>
      </w:r>
      <w:r w:rsidR="003176D4">
        <w:t>юете</w:t>
      </w:r>
      <w:r w:rsidR="00F1141B">
        <w:t>, герои, так сказать</w:t>
      </w:r>
      <w:r w:rsidR="003176D4">
        <w:t>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76D4">
        <w:t xml:space="preserve"> Да ни с кем, И</w:t>
      </w:r>
      <w:r w:rsidR="00F1141B">
        <w:t>г</w:t>
      </w:r>
      <w:r w:rsidR="003176D4">
        <w:t xml:space="preserve">нат Сидорович, дорогой ты мой, они уже не воюют! Теперь они </w:t>
      </w:r>
      <w:r w:rsidR="00F1141B">
        <w:t xml:space="preserve">совсем </w:t>
      </w:r>
      <w:r w:rsidR="003176D4">
        <w:t>другие существа, как и мы с тобой.</w:t>
      </w:r>
      <w:r>
        <w:t xml:space="preserve"> </w:t>
      </w:r>
      <w:r w:rsidR="003176D4">
        <w:t xml:space="preserve">А скоро </w:t>
      </w:r>
      <w:r w:rsidR="00F1141B">
        <w:t xml:space="preserve">и у нас, и у них </w:t>
      </w:r>
      <w:r w:rsidR="00BE14C1">
        <w:t xml:space="preserve">погаснут </w:t>
      </w:r>
      <w:r w:rsidR="003176D4">
        <w:t xml:space="preserve"> последние огоньки земной памяти, и наши остаточные духовные субстанции будут приходить в земное бытие, в чужие сны. Представь себе</w:t>
      </w:r>
      <w:r w:rsidR="00BE14C1">
        <w:t>,</w:t>
      </w:r>
      <w:r w:rsidR="003176D4">
        <w:t xml:space="preserve"> мы будем являться перед теми, кого считаем мёртвыми и кого нам долго ещё предстоит оплакивать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76D4">
        <w:t xml:space="preserve"> </w:t>
      </w:r>
      <w:r w:rsidR="00247651">
        <w:t xml:space="preserve">Нас просто ещё не покинуло </w:t>
      </w:r>
      <w:r w:rsidR="000604FD">
        <w:t xml:space="preserve">до конца </w:t>
      </w:r>
      <w:r w:rsidR="00247651">
        <w:t xml:space="preserve">земное сознание. Ведь </w:t>
      </w:r>
      <w:r w:rsidR="00BE14C1">
        <w:t xml:space="preserve">здесь </w:t>
      </w:r>
      <w:r w:rsidR="00247651">
        <w:t xml:space="preserve">только лишь пересылка. </w:t>
      </w:r>
      <w:r w:rsidR="003176D4">
        <w:t xml:space="preserve">Я и подумать </w:t>
      </w:r>
      <w:r w:rsidR="00247651">
        <w:t xml:space="preserve">раньше </w:t>
      </w:r>
      <w:r w:rsidR="003176D4">
        <w:t>не</w:t>
      </w:r>
      <w:r w:rsidR="00247651">
        <w:t xml:space="preserve"> мог и представить себе, что ст</w:t>
      </w:r>
      <w:r w:rsidR="003176D4">
        <w:t xml:space="preserve">оит за гранью земного существования. </w:t>
      </w:r>
      <w:r w:rsidR="003176D4" w:rsidRPr="00BE14C1">
        <w:rPr>
          <w:i/>
        </w:rPr>
        <w:t>(Леониду и Оксане)</w:t>
      </w:r>
      <w:r w:rsidR="003176D4">
        <w:t xml:space="preserve">. Вы-то, наверное,  должны знать, в каких обителях скоро окажитесь </w:t>
      </w:r>
      <w:r w:rsidR="00F1141B">
        <w:t>и в качестве кого.</w:t>
      </w:r>
      <w:r w:rsidR="00247651"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76D4">
        <w:t xml:space="preserve"> Дико</w:t>
      </w:r>
      <w:r w:rsidR="00BE14C1">
        <w:t xml:space="preserve"> и невозможно такое представить</w:t>
      </w:r>
      <w:r w:rsidR="000604FD">
        <w:t xml:space="preserve"> </w:t>
      </w:r>
      <w:r w:rsidR="000604FD" w:rsidRPr="00BE14C1">
        <w:rPr>
          <w:i/>
        </w:rPr>
        <w:t>(с наигранным юмором)</w:t>
      </w:r>
      <w:r w:rsidR="000604FD">
        <w:t>. Выбор у</w:t>
      </w:r>
      <w:r w:rsidR="00F1141B">
        <w:t xml:space="preserve"> меня, и</w:t>
      </w:r>
      <w:r w:rsidR="000604FD">
        <w:t>,</w:t>
      </w:r>
      <w:r w:rsidR="00F1141B">
        <w:t xml:space="preserve"> на самом деле, есть. </w:t>
      </w:r>
      <w:r w:rsidR="00247651">
        <w:t xml:space="preserve">Но, как говориться, </w:t>
      </w:r>
      <w:r w:rsidR="000604FD">
        <w:t xml:space="preserve">он находится </w:t>
      </w:r>
      <w:r w:rsidR="00247651">
        <w:t>между шилом и мылом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1141B">
        <w:t xml:space="preserve"> Зачем им об этом знать, Лёня?</w:t>
      </w:r>
      <w:r>
        <w:t xml:space="preserve"> </w:t>
      </w:r>
      <w:r w:rsidR="004B7A20">
        <w:t>Промолчим и удалимся</w:t>
      </w:r>
      <w:r w:rsidR="00247651">
        <w:t xml:space="preserve">. </w:t>
      </w:r>
      <w:r w:rsidR="00BE14C1">
        <w:t>Нам уже скоро… уходить… совсем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4B7A20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7651">
        <w:t xml:space="preserve"> </w:t>
      </w:r>
      <w:r w:rsidR="00247651" w:rsidRPr="004B7A20">
        <w:t>А что</w:t>
      </w:r>
      <w:r w:rsidR="00BE14C1" w:rsidRPr="004B7A20">
        <w:t xml:space="preserve"> и зачем вам теперь скрывать</w:t>
      </w:r>
      <w:r w:rsidR="00247651" w:rsidRPr="004B7A20">
        <w:t>? Впрочем, как хотите! Вы сами сотворили своё будущее. И не надо говорить, что вы действовали на Земле по божьему плану! Не надо! Запомните, у каж</w:t>
      </w:r>
      <w:r w:rsidR="004B7A20">
        <w:t>д</w:t>
      </w:r>
      <w:r w:rsidR="00247651" w:rsidRPr="004B7A20">
        <w:t>ого всегда и всюду есть возможность оставаться человеком. Просто надо</w:t>
      </w:r>
      <w:r w:rsidR="000604FD" w:rsidRPr="004B7A20">
        <w:t xml:space="preserve"> желать и уметь это</w:t>
      </w:r>
      <w:r w:rsidR="00247651" w:rsidRPr="004B7A20">
        <w:t xml:space="preserve"> понимать и принимать. А те, кто существует ради собственного желудка и амбиций</w:t>
      </w:r>
      <w:r w:rsidR="000604FD" w:rsidRPr="004B7A20">
        <w:t>,</w:t>
      </w:r>
      <w:r w:rsidR="00247651" w:rsidRPr="004B7A20">
        <w:t xml:space="preserve"> приходит к разбитому корыту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7651">
        <w:t xml:space="preserve"> Им тошно и без твоей морали, Игнат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47651">
        <w:t xml:space="preserve"> Так что же ты молчишь, Лёня-каратель? Выкладывай всё, как на д</w:t>
      </w:r>
      <w:r w:rsidR="004B7A20">
        <w:t>уху!</w:t>
      </w:r>
      <w:r w:rsidR="00247651">
        <w:t xml:space="preserve"> Мы</w:t>
      </w:r>
      <w:r w:rsidR="004B7A20">
        <w:t xml:space="preserve"> тебя</w:t>
      </w:r>
      <w:r w:rsidR="00247651">
        <w:t xml:space="preserve"> поймем, если сможем. Хочешь</w:t>
      </w:r>
      <w:r w:rsidR="000604FD">
        <w:t>,</w:t>
      </w:r>
      <w:r w:rsidR="00247651">
        <w:t xml:space="preserve"> дадим житейские с</w:t>
      </w:r>
      <w:r w:rsidR="004B7A20">
        <w:t>оветы, если ты в них нуждаешься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604FD">
        <w:t xml:space="preserve"> </w:t>
      </w:r>
      <w:r w:rsidR="004B7A20">
        <w:t xml:space="preserve">Нет! Советы мне ни чьи не нужны! </w:t>
      </w:r>
      <w:r w:rsidR="000604FD">
        <w:t xml:space="preserve">Скоро я буду </w:t>
      </w:r>
      <w:r w:rsidR="004B7A20">
        <w:t xml:space="preserve">иметь возможность выбрать свою </w:t>
      </w:r>
      <w:r w:rsidR="009E3F45">
        <w:t>грядущую</w:t>
      </w:r>
      <w:r w:rsidR="000604FD">
        <w:t xml:space="preserve"> жизнь между двумя состоян</w:t>
      </w:r>
      <w:r w:rsidR="004B7A20">
        <w:t>и</w:t>
      </w:r>
      <w:r w:rsidR="000604FD">
        <w:t xml:space="preserve">ями. </w:t>
      </w:r>
      <w:r w:rsidR="009E3F45">
        <w:t xml:space="preserve">Мне мирозданческие силы уже показывали, как всё будет смотреться. </w:t>
      </w:r>
      <w:r w:rsidR="004B7A20">
        <w:t xml:space="preserve">Не здорово! </w:t>
      </w:r>
      <w:r w:rsidR="009E3F45">
        <w:t xml:space="preserve">Я для себя уже всё решил. Пусть  близится час выбора! </w:t>
      </w:r>
      <w:r w:rsidR="004B7A20">
        <w:t>Я его сделал!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604FD">
        <w:t xml:space="preserve"> Мне так хочется верить, что к любому состоянию можно привыкнуть. Главное больше не делать страшных ошибок, чтобы потом воплотится во что-то</w:t>
      </w:r>
      <w:r w:rsidR="004B7A20">
        <w:t xml:space="preserve"> более</w:t>
      </w:r>
      <w:r w:rsidR="000604FD">
        <w:t>… лучшее.</w:t>
      </w:r>
    </w:p>
    <w:p w:rsidR="000604FD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604FD">
        <w:t xml:space="preserve"> Кто же знает, где лучшее, а где –</w:t>
      </w:r>
      <w:r>
        <w:t xml:space="preserve"> </w:t>
      </w:r>
      <w:r w:rsidR="000604FD">
        <w:t>худш</w:t>
      </w:r>
      <w:r w:rsidR="004B7A20">
        <w:t>ее. Самый страшное – быть палачо</w:t>
      </w:r>
      <w:r w:rsidR="000604FD">
        <w:t>м</w:t>
      </w:r>
      <w:r w:rsidR="004B7A20">
        <w:t xml:space="preserve">, убийцей и карателем </w:t>
      </w:r>
      <w:r w:rsidR="000604FD">
        <w:t xml:space="preserve"> се</w:t>
      </w:r>
      <w:r w:rsidR="004B7A20">
        <w:t>бе подобных, изувером, садистом… И ког</w:t>
      </w:r>
      <w:r w:rsidR="000604FD">
        <w:t>да ты убиваешь безвинных и недавно рождённых, то не важ</w:t>
      </w:r>
      <w:r w:rsidR="004B7A20">
        <w:t>но в каком ты облике: человечес</w:t>
      </w:r>
      <w:r w:rsidR="000604FD">
        <w:t xml:space="preserve">ком или </w:t>
      </w:r>
      <w:r w:rsidR="00021F68">
        <w:t>наподобие букашки. Одно ясно – ты мерзость!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B7A20">
        <w:t xml:space="preserve"> Очен</w:t>
      </w:r>
      <w:r w:rsidR="00021F68">
        <w:t>ь</w:t>
      </w:r>
      <w:r w:rsidR="004B7A20">
        <w:t xml:space="preserve"> категорично сказано и даже жес</w:t>
      </w:r>
      <w:r w:rsidR="00021F68">
        <w:t>токо. Я давно уже заме</w:t>
      </w:r>
      <w:r w:rsidR="004B7A20">
        <w:t>тила, Игнат, что не способен прощать чужие ош</w:t>
      </w:r>
      <w:r w:rsidR="00021F68">
        <w:t>ибки или, пусть даже, грехи.</w:t>
      </w:r>
    </w:p>
    <w:p w:rsidR="00021F68" w:rsidRDefault="00021F68" w:rsidP="002E2CBB"/>
    <w:p w:rsidR="00021F68" w:rsidRPr="00C77BCC" w:rsidRDefault="00021F68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олько полный идиот или раб кем</w:t>
      </w:r>
      <w:r w:rsidR="004B7A20">
        <w:t>-</w:t>
      </w:r>
      <w:r>
        <w:t>то придуманных дешёвых сказок в со</w:t>
      </w:r>
      <w:r w:rsidR="004B7A20">
        <w:t>с</w:t>
      </w:r>
      <w:r>
        <w:t>тоянии простить со</w:t>
      </w:r>
      <w:r w:rsidR="004B7A20">
        <w:t>бственного убийцу! Это не в одн</w:t>
      </w:r>
      <w:r>
        <w:t xml:space="preserve">и ворота не лезет. </w:t>
      </w:r>
      <w:r w:rsidR="004B7A20">
        <w:t>Дешёвое и ни на чём не обоснованное всепрощенчество.</w:t>
      </w:r>
      <w:r w:rsidR="00B236E8">
        <w:t xml:space="preserve"> С нас нынешние, самозваные князьки да </w:t>
      </w:r>
      <w:r w:rsidR="009E3F45">
        <w:t>бояре</w:t>
      </w:r>
      <w:r w:rsidR="00B236E8">
        <w:t xml:space="preserve"> снимают семь шкур, а мы терпим и… прощаем. Хорошая у них, однако, защита.</w:t>
      </w:r>
    </w:p>
    <w:p w:rsidR="002E2CBB" w:rsidRPr="00C77BCC" w:rsidRDefault="002E2CBB" w:rsidP="002E2CBB"/>
    <w:p w:rsidR="00B236E8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1F68">
        <w:t xml:space="preserve"> </w:t>
      </w:r>
      <w:r w:rsidR="00B236E8">
        <w:t xml:space="preserve">Согласен. </w:t>
      </w:r>
      <w:r w:rsidR="00021F68">
        <w:t>У нас нет полномочий, кому-то списывать грехи и злодеяния. Этим должен заниматься Господь Бог. Мы, конечно же,</w:t>
      </w:r>
      <w:r w:rsidR="00B236E8">
        <w:t xml:space="preserve"> не рабы, но и не судьи. А в данн</w:t>
      </w:r>
      <w:r w:rsidR="00021F68">
        <w:t>ом случае, мы, всего лишь, защищали свою землю, родных, знакомых и близких от подл</w:t>
      </w:r>
      <w:r w:rsidR="00B236E8">
        <w:t>о</w:t>
      </w:r>
      <w:r w:rsidR="00021F68">
        <w:t>го нашествия фашистов и уголовных элементов. А ты, Леонид, говори, если уж начал.</w:t>
      </w:r>
      <w:r w:rsidR="00B236E8">
        <w:t xml:space="preserve"> Раздели уж эту радость или горе с окружающими. Что уж делать, если нас всех так вот нелепо свела судьба.</w:t>
      </w:r>
    </w:p>
    <w:p w:rsidR="00B236E8" w:rsidRDefault="00B236E8" w:rsidP="002E2CBB"/>
    <w:p w:rsidR="00B236E8" w:rsidRDefault="00B236E8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Если она свела нас именно и в раненной избе, и таким вот образом, то, мне кажется, что тут скрыт большой смысл. Здесь кроется божественный замысел или умысел. </w:t>
      </w:r>
    </w:p>
    <w:p w:rsidR="00B236E8" w:rsidRDefault="00B236E8" w:rsidP="002E2CBB"/>
    <w:p w:rsidR="00B236E8" w:rsidRDefault="00B236E8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Замысел или умысел! Какая разница теперь-то?</w:t>
      </w:r>
    </w:p>
    <w:p w:rsidR="00B236E8" w:rsidRDefault="00B236E8" w:rsidP="002E2CBB"/>
    <w:p w:rsidR="00B236E8" w:rsidRDefault="00B236E8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Говори, Леонид! </w:t>
      </w:r>
      <w:r w:rsidR="009E3F45">
        <w:t xml:space="preserve">Они задали вопрос и тут же забыли о тебе. </w:t>
      </w:r>
      <w:r>
        <w:t>Наверное, действуют на них особенности иного пространства.</w:t>
      </w:r>
    </w:p>
    <w:p w:rsidR="00B236E8" w:rsidRPr="00C77BCC" w:rsidRDefault="00B236E8" w:rsidP="00B236E8">
      <w:pPr>
        <w:rPr>
          <w:b/>
        </w:rPr>
      </w:pPr>
    </w:p>
    <w:p w:rsidR="00B236E8" w:rsidRDefault="00B236E8" w:rsidP="00B236E8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Что же тут не ясного? На всех нас что-то и всегда действует.</w:t>
      </w:r>
      <w:r w:rsidR="004A2E23">
        <w:t xml:space="preserve"> И где </w:t>
      </w:r>
      <w:r w:rsidR="009E3F45">
        <w:t>доброе</w:t>
      </w:r>
      <w:r w:rsidR="004A2E23">
        <w:t>, а где – злое не всегда легко понять,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21F68">
        <w:t xml:space="preserve"> На какой-то из </w:t>
      </w:r>
      <w:r w:rsidR="004A2E23">
        <w:t>планет мне предложено быть сгустком пламени</w:t>
      </w:r>
      <w:r w:rsidR="00021F68">
        <w:t>, короче, существом, состоящим из огня.</w:t>
      </w:r>
      <w:r>
        <w:t xml:space="preserve"> </w:t>
      </w:r>
      <w:r w:rsidR="00021F68">
        <w:t xml:space="preserve"> Как я понял, это живой, мыслящий и высокоорганизованный организм. Цивилизация. Я не помню название этой планеты. Возм</w:t>
      </w:r>
      <w:r w:rsidR="004A2E23">
        <w:t>ожно</w:t>
      </w:r>
      <w:r w:rsidR="00021F68">
        <w:t>, она</w:t>
      </w:r>
      <w:r w:rsidR="00861223">
        <w:t xml:space="preserve"> находится  в одном из</w:t>
      </w:r>
      <w:r w:rsidR="00021F68">
        <w:t xml:space="preserve"> сопутствующих </w:t>
      </w:r>
      <w:r w:rsidR="00861223">
        <w:t>з</w:t>
      </w:r>
      <w:r w:rsidR="00021F68">
        <w:t>емному миров.</w:t>
      </w:r>
      <w:r w:rsidR="00861223">
        <w:t xml:space="preserve"> Параллельных обителей, оказывается, не бывает. Все они пересекаются и проникают друг в друга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61223">
        <w:t xml:space="preserve"> Лёня, возможно, быть огн</w:t>
      </w:r>
      <w:r w:rsidR="004A2E23">
        <w:t>енным существом гораздо инт</w:t>
      </w:r>
      <w:r w:rsidR="00861223">
        <w:t>ересней, чем находится в шкуре человека или чего-то подобного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61223">
        <w:t xml:space="preserve"> Побегаешь по своей планете, сын, и погаснешь. А там</w:t>
      </w:r>
      <w:r w:rsidR="00E343D0">
        <w:t>, глядиш</w:t>
      </w:r>
      <w:r w:rsidR="00861223">
        <w:t xml:space="preserve">ь, господь, даст </w:t>
      </w:r>
      <w:r w:rsidR="004A2E23">
        <w:t>тебе новое нормальное рождение.</w:t>
      </w:r>
    </w:p>
    <w:p w:rsidR="00861223" w:rsidRDefault="00861223" w:rsidP="002E2CBB"/>
    <w:p w:rsidR="00861223" w:rsidRPr="00C77BCC" w:rsidRDefault="00861223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Хорошо, </w:t>
      </w:r>
      <w:r w:rsidR="004A2E23">
        <w:t xml:space="preserve">может быть, </w:t>
      </w:r>
      <w:r>
        <w:t xml:space="preserve">я </w:t>
      </w:r>
      <w:r w:rsidR="004A2E23">
        <w:t xml:space="preserve">ещё </w:t>
      </w:r>
      <w:r>
        <w:t>подумаю, батя, и приму определённое решение.</w:t>
      </w:r>
      <w:r w:rsidR="00E343D0">
        <w:t xml:space="preserve"> Здесь, в избе-чистилище, меня никто надолго не оставит. Кстати, и вас всех тоже.</w:t>
      </w:r>
      <w:r>
        <w:t xml:space="preserve"> Но там, на той планете, огненные существа, скорей всего</w:t>
      </w:r>
      <w:r w:rsidR="004A2E23">
        <w:t>,</w:t>
      </w:r>
      <w:r>
        <w:t xml:space="preserve"> не гаснут тысяч</w:t>
      </w:r>
      <w:r w:rsidR="004A2E23">
        <w:t xml:space="preserve">елетиями. Там очень высокая температура. </w:t>
      </w:r>
      <w:r w:rsidR="009E3F45">
        <w:t xml:space="preserve">Как я понял, свыше тысячи градусов по Цельсию. </w:t>
      </w:r>
      <w:r>
        <w:t xml:space="preserve">Может быть, и ещё больше. Я об этом знаю сейчас чуть больше вашего.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 w:rsidR="00E343D0">
        <w:rPr>
          <w:b/>
        </w:rPr>
        <w:t xml:space="preserve"> </w:t>
      </w:r>
      <w:r w:rsidR="00E343D0" w:rsidRPr="004A2E23">
        <w:rPr>
          <w:i/>
        </w:rPr>
        <w:t>(</w:t>
      </w:r>
      <w:r w:rsidR="00861223" w:rsidRPr="004A2E23">
        <w:rPr>
          <w:i/>
        </w:rPr>
        <w:t>с грустью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61223">
        <w:t xml:space="preserve"> </w:t>
      </w:r>
      <w:r>
        <w:t xml:space="preserve"> </w:t>
      </w:r>
      <w:r w:rsidR="00861223">
        <w:t>Страшная доля тебе выпала, сынок. Не знаю. Но мне так кажется.  Для меня такой сильный огонь до сих пор означает – не жизнь, а смерть. Как жаль, что лично у меня нет возможности просто не жить. Как бы я</w:t>
      </w:r>
      <w:r w:rsidR="004A2E23">
        <w:t xml:space="preserve"> хотела </w:t>
      </w:r>
      <w:r w:rsidR="00861223">
        <w:t xml:space="preserve"> – не быть… никогда и нигде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61223">
        <w:t xml:space="preserve"> Такое невозможно! В бесконечном мире бессмертия нет таких понятий, как «ничто» или «смерть». Надо пытаться</w:t>
      </w:r>
      <w:r w:rsidR="004A2E23">
        <w:t xml:space="preserve"> всюду и везде жить, но честно. Стремиться </w:t>
      </w:r>
      <w:r w:rsidR="00861223">
        <w:t>не вредить тем, кто тебя окружает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lastRenderedPageBreak/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43D0">
        <w:t xml:space="preserve"> Ты же</w:t>
      </w:r>
      <w:r w:rsidR="004A2E23">
        <w:t xml:space="preserve"> сам, Анатолий</w:t>
      </w:r>
      <w:r w:rsidR="00E343D0">
        <w:t xml:space="preserve">, на собственной земной жизни убеждался, что такое невозможно. </w:t>
      </w:r>
      <w:r w:rsidR="003A2BED">
        <w:t>Даже если очень</w:t>
      </w:r>
      <w:r w:rsidR="00E343D0">
        <w:t xml:space="preserve"> хочешь быть прав</w:t>
      </w:r>
      <w:r w:rsidR="003A2BED">
        <w:t>едником, то, чаще всего, не пол</w:t>
      </w:r>
      <w:r w:rsidR="00E343D0">
        <w:t>учается.</w:t>
      </w:r>
      <w:r w:rsidR="004A2E23">
        <w:t xml:space="preserve"> Уж не хочешь ли ты сказать, что вы, ополченцы, поголовно святые и добрые люди.</w:t>
      </w:r>
    </w:p>
    <w:p w:rsidR="004A2E23" w:rsidRDefault="004A2E23" w:rsidP="002E2CBB"/>
    <w:p w:rsidR="004A2E23" w:rsidRDefault="004A2E23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Это было бы смешно. У нас простые, но гуманные задачи – покарать интервентов, грабителей народа и защитить безвинно страдающих. А там уж, сам думай.</w:t>
      </w:r>
    </w:p>
    <w:p w:rsidR="004A2E23" w:rsidRDefault="004A2E23" w:rsidP="002E2CBB">
      <w:r>
        <w:t xml:space="preserve">А трёхмесячные курсы добрых ангелов я не заканчивал. Я к такому не готов. Моя рука  в здешних местах </w:t>
      </w:r>
      <w:r w:rsidR="009E3F45">
        <w:t>прочно</w:t>
      </w:r>
      <w:r>
        <w:t xml:space="preserve"> приросла к автомату.</w:t>
      </w:r>
    </w:p>
    <w:p w:rsidR="00E343D0" w:rsidRDefault="00E343D0" w:rsidP="002E2CBB"/>
    <w:p w:rsidR="004A2E23" w:rsidRDefault="004A2E23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Жестокая, но правда.  На ангела ты не похож. Но</w:t>
      </w:r>
      <w:r w:rsidR="0015742F">
        <w:t xml:space="preserve"> что бы потом не пели в унисон политики и магнаты, продажные дипломаты, правда, на твоей стороне. Не в политике тут дело, а в справедливости… </w:t>
      </w:r>
    </w:p>
    <w:p w:rsidR="0015742F" w:rsidRDefault="0015742F" w:rsidP="002E2CBB"/>
    <w:p w:rsidR="0015742F" w:rsidRDefault="0015742F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не всё там, в земной жизни, зависело от нас. Мне кажется, что многие злые дела человек совершает в той обители не по своей воле.</w:t>
      </w:r>
    </w:p>
    <w:p w:rsidR="0015742F" w:rsidRDefault="0015742F" w:rsidP="002E2CBB"/>
    <w:p w:rsidR="0015742F" w:rsidRDefault="0015742F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Поймите правильно. Мы не пытаемся с Лёней оправдаться. Но что-то ведь лично меня заставило стрелять из снайперской винтовки не только по сепаратистам, но и по детям.</w:t>
      </w:r>
    </w:p>
    <w:p w:rsidR="0015742F" w:rsidRDefault="0015742F" w:rsidP="002E2CBB"/>
    <w:p w:rsidR="00E343D0" w:rsidRPr="00C77BCC" w:rsidRDefault="00E343D0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15742F">
        <w:t>Что тебя заставило, Оксана?  Просто ты, не задумываясь, стала</w:t>
      </w:r>
      <w:r>
        <w:t xml:space="preserve"> фашистом или </w:t>
      </w:r>
      <w:r w:rsidR="0015742F">
        <w:t xml:space="preserve">даже </w:t>
      </w:r>
      <w:r>
        <w:t xml:space="preserve">предателем родины… за кусочек вчерашнего сала. Не верю, что такие </w:t>
      </w:r>
      <w:r w:rsidR="0015742F">
        <w:t xml:space="preserve">мерзкие </w:t>
      </w:r>
      <w:r>
        <w:t xml:space="preserve">поступки </w:t>
      </w:r>
      <w:r w:rsidR="0015742F">
        <w:t xml:space="preserve">диктуются свыше или там… </w:t>
      </w:r>
      <w:r>
        <w:t>самопроизвольны</w:t>
      </w:r>
      <w:r w:rsidR="0015742F">
        <w:t xml:space="preserve"> </w:t>
      </w:r>
      <w:r>
        <w:t>и естественны. Здесь делается сознательный  выбор.  А твои грехи, запланированные кем-то Свыше - чушь собачья!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E343D0">
        <w:t xml:space="preserve"> Сколько же вы ещё можете нас убивать, </w:t>
      </w:r>
      <w:r w:rsidR="0015742F">
        <w:t>Игнат Сидорович, своими словами?</w:t>
      </w:r>
      <w:r w:rsidR="003A2BED">
        <w:t xml:space="preserve"> </w:t>
      </w:r>
      <w:r w:rsidR="0015742F">
        <w:t xml:space="preserve">Поймите, наконец, сто </w:t>
      </w:r>
      <w:r w:rsidR="00E343D0">
        <w:t>мы уже убиты?</w:t>
      </w:r>
      <w:r>
        <w:t xml:space="preserve"> </w:t>
      </w:r>
      <w:r w:rsidR="00E343D0"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5742F">
        <w:t xml:space="preserve"> Во всех мирах и рождени</w:t>
      </w:r>
      <w:r w:rsidR="003A2BED">
        <w:t xml:space="preserve">ях своих я буду это делать!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A2BED">
        <w:t xml:space="preserve"> Ты скоро всё </w:t>
      </w:r>
      <w:r w:rsidR="009E3F45">
        <w:t>забудешь</w:t>
      </w:r>
      <w:r w:rsidR="003A2BED">
        <w:t>, Игнат, и н</w:t>
      </w:r>
      <w:r w:rsidR="0015742F">
        <w:t>икого не узнаешь. Я понимаю, я ч</w:t>
      </w:r>
      <w:r w:rsidR="003A2BED">
        <w:t>у</w:t>
      </w:r>
      <w:r w:rsidR="0015742F">
        <w:t>в</w:t>
      </w:r>
      <w:r w:rsidR="003A2BED">
        <w:t>ств</w:t>
      </w:r>
      <w:r w:rsidR="0015742F">
        <w:t>ую это. А значит, всё и всем  простиш</w:t>
      </w:r>
      <w:r w:rsidR="003A2BED">
        <w:t>ь. Вот тебе  и прощение,  в которое ты не веришь.</w:t>
      </w:r>
      <w:r>
        <w:t xml:space="preserve"> </w:t>
      </w:r>
    </w:p>
    <w:p w:rsidR="003A2BED" w:rsidRDefault="003A2BED" w:rsidP="002E2CBB"/>
    <w:p w:rsidR="003A2BED" w:rsidRPr="00C77BCC" w:rsidRDefault="003A2BED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это буду уже не совсем я. Хотя, в п</w:t>
      </w:r>
      <w:r w:rsidR="0015742F">
        <w:t>ринципе, наверное, у меня останется возможность осо</w:t>
      </w:r>
      <w:r>
        <w:t>знавать себя, как личность, даже если я стану муравьём. Но если я и буду, к примеру, насекомым, то не пакостным. Это я твёрдо знаю. Сволочью мне быть не дано. Видно, только на это настроена моя душа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3A2BED">
        <w:t xml:space="preserve">Я думаю, что и Леонид, и Оксана обкатаются в пространстве. Они придут через сотни или тысячи рождений, к тому, чтобы понимать, что мир должен быть добрым и справедливым, а не злым и жестоким </w:t>
      </w:r>
      <w:r w:rsidR="003A2BED" w:rsidRPr="0015742F">
        <w:rPr>
          <w:i/>
        </w:rPr>
        <w:t>(Леониду)</w:t>
      </w:r>
      <w:r w:rsidR="003A2BED">
        <w:t xml:space="preserve">. </w:t>
      </w:r>
      <w:r w:rsidR="00A0756D">
        <w:t>И какой же у тебя второй вариант рождения? Или это тайна, покрытая мраком?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0756D">
        <w:t xml:space="preserve"> Н</w:t>
      </w:r>
      <w:r w:rsidR="0015742F">
        <w:t>и какой тайны и ни какого мрака!</w:t>
      </w:r>
      <w:r w:rsidR="00A0756D">
        <w:t xml:space="preserve"> Есть возможность вернуться в земную жизнь. Но не человеком.</w:t>
      </w:r>
    </w:p>
    <w:p w:rsidR="00A0756D" w:rsidRDefault="00A0756D" w:rsidP="002E2CBB"/>
    <w:p w:rsidR="00A0756D" w:rsidRPr="00C77BCC" w:rsidRDefault="00A0756D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Если собакой или кошкой, то это ещё большой подарок для тебя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0756D">
        <w:t xml:space="preserve"> Не надо, Анатолий, язвить! Неизвестно, кем ещё тебе предсто</w:t>
      </w:r>
      <w:r w:rsidR="0015742F">
        <w:t>ит стать. Не думаю, что у тебя великий выбор</w:t>
      </w:r>
      <w:r w:rsidR="00A0756D">
        <w:t>.</w:t>
      </w:r>
    </w:p>
    <w:p w:rsidR="00A0756D" w:rsidRDefault="00A0756D" w:rsidP="002E2CBB"/>
    <w:p w:rsidR="00A0756D" w:rsidRPr="00C77BCC" w:rsidRDefault="00A0756D" w:rsidP="002E2CBB">
      <w:r w:rsidRPr="00C77BCC">
        <w:rPr>
          <w:b/>
        </w:rPr>
        <w:lastRenderedPageBreak/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5742F">
        <w:t xml:space="preserve"> Я так, Оксана, и не </w:t>
      </w:r>
      <w:r w:rsidR="00057FCB">
        <w:t>с</w:t>
      </w:r>
      <w:r w:rsidR="0015742F">
        <w:t>читаю</w:t>
      </w:r>
      <w:r>
        <w:t>. Но если мне предстоит стать собакой или дождевым чёрвём, то постараюсь быть справедливым ко всему окружающему. Конечно, как получится. Но постараюсь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5742F">
        <w:t xml:space="preserve"> Главное – пыт</w:t>
      </w:r>
      <w:r w:rsidR="00A0756D">
        <w:t>аться не выходить за рамки самых мерзких желаний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0756D">
        <w:t xml:space="preserve"> Все мы не без греха. Что уж там говорить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 w:rsidR="00A0756D">
        <w:rPr>
          <w:b/>
        </w:rPr>
        <w:t xml:space="preserve"> </w:t>
      </w:r>
      <w:r w:rsidR="00A0756D" w:rsidRPr="002B3CB8">
        <w:rPr>
          <w:i/>
        </w:rPr>
        <w:t>(Леониду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0756D">
        <w:t xml:space="preserve"> Так кем же, всё-таки, есть возможность явиться тебе в земную жизнь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A0756D">
        <w:t xml:space="preserve"> </w:t>
      </w:r>
      <w:r w:rsidR="003F2A61">
        <w:t xml:space="preserve">Обычным деревом – тополем. У </w:t>
      </w:r>
      <w:r w:rsidR="002B3CB8">
        <w:t xml:space="preserve">обочины </w:t>
      </w:r>
      <w:r w:rsidR="003F2A61">
        <w:t>шумной автомагистрали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Не здорово, Леня. </w:t>
      </w:r>
      <w:r w:rsidR="002B3CB8">
        <w:t xml:space="preserve">Я уже говорила. </w:t>
      </w:r>
      <w:r w:rsidR="003F2A61">
        <w:t>Постоянно будешь в пыли, любая автомашина тебя может сбить, какой-нибудь деревенский мужик спилит тебя, и ты станешь дровами.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Хоть какая-то польза будет от тебя, сын мой. Кроме того, и новое рождение</w:t>
      </w:r>
      <w:r w:rsidR="002B3CB8">
        <w:t xml:space="preserve"> получишь</w:t>
      </w:r>
      <w:r w:rsidR="003F2A61">
        <w:t>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B3CB8">
        <w:t xml:space="preserve"> А если ничего такого</w:t>
      </w:r>
      <w:r w:rsidR="003F2A61">
        <w:t xml:space="preserve"> не произойдёт и ты, сынок, будешь до глубокой старости стоять у дороги и шевелить грязными листьями? Что тогда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Тогда </w:t>
      </w:r>
      <w:r w:rsidR="002B3CB8">
        <w:t xml:space="preserve">ему предстоят </w:t>
      </w:r>
      <w:r w:rsidR="003F2A61">
        <w:t>долгие муки. Главное</w:t>
      </w:r>
      <w:r w:rsidR="002B3CB8">
        <w:t xml:space="preserve"> - и</w:t>
      </w:r>
      <w:r w:rsidR="003F2A61">
        <w:t xml:space="preserve"> тут не по</w:t>
      </w:r>
      <w:r w:rsidR="002B3CB8">
        <w:t xml:space="preserve">йти на убийство и специально </w:t>
      </w:r>
      <w:r w:rsidR="003F2A61">
        <w:t>Леониду в образе тополя не упасть на какого-нибудь ни в чём не повинного гражданин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Я понимаю, что везд</w:t>
      </w:r>
      <w:r w:rsidR="002B3CB8">
        <w:t>е и всегда будет соблазн поступа</w:t>
      </w:r>
      <w:r w:rsidR="003F2A61">
        <w:t xml:space="preserve">ть не адекватно. Но постараюсь… Впрочем, нет. Не хочу! Я уже решил. </w:t>
      </w:r>
      <w:r w:rsidR="002B3CB8">
        <w:t>Отправлюсь</w:t>
      </w:r>
      <w:r w:rsidR="003F2A61">
        <w:t xml:space="preserve"> в неизведанное и</w:t>
      </w:r>
      <w:r w:rsidR="002B3CB8">
        <w:t xml:space="preserve"> с</w:t>
      </w:r>
      <w:r w:rsidR="003F2A61">
        <w:t>тану огненным шаром или частью общего плам</w:t>
      </w:r>
      <w:r w:rsidR="002B3CB8">
        <w:t>ени. Все эти существа живут долго. Видно, там так</w:t>
      </w:r>
      <w:r w:rsidR="003F2A61">
        <w:t>ая среда, которая способствует горению.</w:t>
      </w:r>
      <w:r w:rsidR="002B3CB8">
        <w:t xml:space="preserve"> Как в детской считалке: «Гори, гори ясно, чтобы не погасло!»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</w:t>
      </w:r>
      <w:r w:rsidR="002B3CB8">
        <w:t xml:space="preserve">Я помню, как мы с тобой, Лёня, бегали по этим дворам, играли. Мы были детьми. А теперь вот не успели повзрослеть, но успели… умереть. Так вот, о чём я. </w:t>
      </w:r>
      <w:r w:rsidR="003F2A61">
        <w:t>Мож</w:t>
      </w:r>
      <w:r w:rsidR="002B3CB8">
        <w:t>ет быть, это правильное решение, Леонид.  Неизведанн</w:t>
      </w:r>
      <w:r w:rsidR="003F2A61">
        <w:t>ое</w:t>
      </w:r>
      <w:r w:rsidR="002B3CB8">
        <w:t>,</w:t>
      </w:r>
      <w:r w:rsidR="003F2A61">
        <w:t xml:space="preserve"> пусть и жестоко, но всегда интересно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Но</w:t>
      </w:r>
      <w:r w:rsidR="003147E6">
        <w:t xml:space="preserve"> ведь Леня и тополем пока ещё ни </w:t>
      </w:r>
      <w:r w:rsidR="003F2A61">
        <w:t xml:space="preserve"> разу не был.</w:t>
      </w:r>
      <w:r>
        <w:t xml:space="preserve"> </w:t>
      </w:r>
    </w:p>
    <w:p w:rsidR="00057FCB" w:rsidRDefault="00057FCB" w:rsidP="002E2CBB"/>
    <w:p w:rsidR="00057FCB" w:rsidRPr="00057FCB" w:rsidRDefault="00057FCB" w:rsidP="002E2CBB">
      <w:pPr>
        <w:rPr>
          <w:i/>
        </w:rPr>
      </w:pPr>
      <w:r>
        <w:t xml:space="preserve">     </w:t>
      </w:r>
      <w:r w:rsidRPr="00057FCB">
        <w:rPr>
          <w:i/>
        </w:rPr>
        <w:t>Берёт в руки сапог и молоток, начинает стучать им по подошве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Может быть, и был. Просто </w:t>
      </w:r>
      <w:r w:rsidR="003147E6">
        <w:t xml:space="preserve">он </w:t>
      </w:r>
      <w:r w:rsidR="003F2A61">
        <w:t>не помнит об этом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F2A61">
        <w:t xml:space="preserve"> </w:t>
      </w:r>
      <w:r w:rsidR="003147E6">
        <w:t>В чем же заключается смысл веч</w:t>
      </w:r>
      <w:r w:rsidR="003F2A61">
        <w:t xml:space="preserve">ной жизни? </w:t>
      </w:r>
      <w:r w:rsidR="003147E6">
        <w:t xml:space="preserve"> Наверное, в том, чтобы прожить каждый отрезок вселенской жизни без пакостей и, всё равно, после перехода в другой мир покаят</w:t>
      </w:r>
      <w:r w:rsidR="002B3CB8">
        <w:t>ься и признать</w:t>
      </w:r>
      <w:r w:rsidR="003147E6">
        <w:t xml:space="preserve">, </w:t>
      </w:r>
      <w:r w:rsidR="009E3F45">
        <w:t>что,</w:t>
      </w:r>
      <w:r w:rsidR="003147E6">
        <w:t xml:space="preserve"> так или иначе, грешен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47E6">
        <w:t xml:space="preserve"> Не хочу я больше ни с кем спорить  и вымаливать у каж</w:t>
      </w:r>
      <w:r w:rsidR="002B3CB8">
        <w:t>д</w:t>
      </w:r>
      <w:r w:rsidR="003147E6">
        <w:t>ого существа прощения. Не желаю! Я своё получил и постараюсь, отработать</w:t>
      </w:r>
      <w:r w:rsidR="002B3CB8">
        <w:t xml:space="preserve"> предыдущие грехи</w:t>
      </w:r>
      <w:r w:rsidR="003147E6">
        <w:t>, как смогу.</w:t>
      </w:r>
    </w:p>
    <w:p w:rsidR="003147E6" w:rsidRDefault="003147E6" w:rsidP="002E2CBB"/>
    <w:p w:rsidR="003147E6" w:rsidRDefault="003147E6" w:rsidP="002E2CBB">
      <w:r w:rsidRPr="00C77BCC">
        <w:rPr>
          <w:b/>
        </w:rPr>
        <w:lastRenderedPageBreak/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2B3CB8">
        <w:t>Пока не совершишь новые там, на огненной планете. Это не юмор с моей стороны, а предостережение.  Без всяких там приколов</w:t>
      </w:r>
      <w:r>
        <w:t>, непутёвый сын мой, я желаю тебе успехов!</w:t>
      </w:r>
    </w:p>
    <w:p w:rsidR="003147E6" w:rsidRDefault="003147E6" w:rsidP="002E2CBB"/>
    <w:p w:rsidR="00F0038C" w:rsidRDefault="003147E6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Спасибо за доброту твою, батя!</w:t>
      </w:r>
      <w:r w:rsidR="002B3CB8">
        <w:t xml:space="preserve"> Если бы не ты, праведник, то я и не знал, что бы мне без твоих советов делать.</w:t>
      </w:r>
      <w:r w:rsidR="00F0038C">
        <w:t xml:space="preserve"> Прекрати, наконец, стучать молотком по сапогу! Уже нигде и никогда тебе ни то и ни другое не пригодится?</w:t>
      </w:r>
    </w:p>
    <w:p w:rsidR="003147E6" w:rsidRDefault="003147E6" w:rsidP="002E2CBB"/>
    <w:p w:rsidR="003147E6" w:rsidRDefault="003147E6" w:rsidP="003147E6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B3CB8">
        <w:t xml:space="preserve"> А вот язвить не следует</w:t>
      </w:r>
      <w:r>
        <w:t xml:space="preserve">! </w:t>
      </w:r>
      <w:r w:rsidR="00F0038C">
        <w:t xml:space="preserve">Может быть, ни молоток, ни сапог мне больше не будет нужен. Но зачем злиться? </w:t>
      </w:r>
      <w:r>
        <w:t>Не я</w:t>
      </w:r>
      <w:r w:rsidR="00F0038C">
        <w:t xml:space="preserve"> ведь</w:t>
      </w:r>
      <w:r>
        <w:t>, а ты расстреливал мирных людей. Лично вот я, кроме мух, тараканов и комаров, никого не убивал. А надо было бы…</w:t>
      </w:r>
    </w:p>
    <w:p w:rsidR="00F0038C" w:rsidRDefault="00F0038C" w:rsidP="003147E6"/>
    <w:p w:rsidR="00F0038C" w:rsidRPr="00F0038C" w:rsidRDefault="00F0038C" w:rsidP="003147E6">
      <w:pPr>
        <w:rPr>
          <w:i/>
        </w:rPr>
      </w:pPr>
      <w:r>
        <w:t xml:space="preserve">          </w:t>
      </w:r>
      <w:r w:rsidRPr="00F0038C">
        <w:rPr>
          <w:i/>
        </w:rPr>
        <w:t>Откладывает в сторону сапог и молоток.</w:t>
      </w:r>
    </w:p>
    <w:p w:rsidR="002E2CBB" w:rsidRPr="00F0038C" w:rsidRDefault="002E2CBB" w:rsidP="002E2CBB">
      <w:pPr>
        <w:rPr>
          <w:i/>
        </w:rPr>
      </w:pPr>
      <w:r w:rsidRPr="00F0038C">
        <w:rPr>
          <w:b/>
          <w:i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47E6">
        <w:t xml:space="preserve"> Но они ведь тоже живые существа!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147E6">
        <w:t xml:space="preserve"> Ну</w:t>
      </w:r>
      <w:r w:rsidR="006B6C1E">
        <w:t>,</w:t>
      </w:r>
      <w:r w:rsidR="003147E6">
        <w:t xml:space="preserve"> если бы я от насекомых не оборонялся, то они бы меня </w:t>
      </w:r>
      <w:r w:rsidR="002B3CB8">
        <w:t xml:space="preserve">заживо </w:t>
      </w:r>
      <w:r w:rsidR="003147E6">
        <w:t>сожрали. Не я на них нападал первым, а только они…</w:t>
      </w:r>
      <w:r w:rsidR="006B6C1E">
        <w:t xml:space="preserve"> Прибегали, приползали, прилетали в мой дом.</w:t>
      </w:r>
    </w:p>
    <w:p w:rsidR="002E2CBB" w:rsidRPr="00C77BCC" w:rsidRDefault="002E2CBB" w:rsidP="002E2CBB"/>
    <w:p w:rsidR="006B6C1E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B6C1E">
        <w:t xml:space="preserve"> У кажд</w:t>
      </w:r>
      <w:r w:rsidR="00CC2791">
        <w:t>ого из нас теперь, пока мы в изб</w:t>
      </w:r>
      <w:r w:rsidR="006B6C1E">
        <w:t>е-</w:t>
      </w:r>
      <w:r w:rsidR="00CC2791">
        <w:t>пересылке, есть возможность пока</w:t>
      </w:r>
      <w:r w:rsidR="006B6C1E">
        <w:t>ят</w:t>
      </w:r>
      <w:r w:rsidR="00CC2791">
        <w:t>ь</w:t>
      </w:r>
      <w:r w:rsidR="006B6C1E">
        <w:t>ся друг перед другом в своих грехах.</w:t>
      </w:r>
    </w:p>
    <w:p w:rsidR="006B6C1E" w:rsidRDefault="006B6C1E" w:rsidP="002E2CBB"/>
    <w:p w:rsidR="002E2CBB" w:rsidRPr="00CC2791" w:rsidRDefault="006B6C1E" w:rsidP="002E2CBB">
      <w:pPr>
        <w:rPr>
          <w:i/>
        </w:rPr>
      </w:pPr>
      <w:r>
        <w:t xml:space="preserve">           </w:t>
      </w:r>
      <w:r w:rsidRPr="00CC2791">
        <w:rPr>
          <w:i/>
        </w:rPr>
        <w:t>Слышатся стоны избы и скрип половиц,  звуки смолкают.</w:t>
      </w:r>
      <w:r w:rsidR="002E2CBB" w:rsidRPr="00CC2791">
        <w:rPr>
          <w:i/>
        </w:rP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B6C1E">
        <w:t xml:space="preserve"> Какой </w:t>
      </w:r>
      <w:r w:rsidR="00CC2791">
        <w:t xml:space="preserve">же </w:t>
      </w:r>
      <w:r w:rsidR="006B6C1E">
        <w:t>в этом смысл, если каждый из нас внутри себя, в душе своей,</w:t>
      </w:r>
      <w:r w:rsidR="00CC2791">
        <w:t xml:space="preserve"> уже раскаивается за содеянное?</w:t>
      </w:r>
    </w:p>
    <w:p w:rsidR="002E2CBB" w:rsidRPr="00C77BCC" w:rsidRDefault="002E2CBB" w:rsidP="002E2CBB"/>
    <w:p w:rsidR="006B6C1E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6B6C1E">
        <w:t xml:space="preserve"> Не каждый. Я не раскаиваюсь! Я жил так, как умел, как хотел.</w:t>
      </w:r>
    </w:p>
    <w:p w:rsidR="006B6C1E" w:rsidRDefault="006B6C1E" w:rsidP="002E2CBB"/>
    <w:p w:rsidR="006B6C1E" w:rsidRPr="00C77BCC" w:rsidRDefault="002E2CBB" w:rsidP="006B6C1E">
      <w:r>
        <w:t xml:space="preserve"> </w:t>
      </w:r>
      <w:r w:rsidR="006B6C1E" w:rsidRPr="00C77BCC">
        <w:rPr>
          <w:b/>
        </w:rPr>
        <w:t>Ирина Трофимовна</w:t>
      </w:r>
      <w:r w:rsidR="006B6C1E">
        <w:rPr>
          <w:b/>
        </w:rPr>
        <w:t>:</w:t>
      </w:r>
      <w:r w:rsidR="006B6C1E" w:rsidRPr="00C77BCC">
        <w:rPr>
          <w:b/>
        </w:rPr>
        <w:t xml:space="preserve"> </w:t>
      </w:r>
      <w:r w:rsidR="006B6C1E">
        <w:rPr>
          <w:b/>
        </w:rPr>
        <w:t>-</w:t>
      </w:r>
      <w:r w:rsidR="006B6C1E">
        <w:t xml:space="preserve"> Ты плохо жил, сынок. Неважно жил Мне тебя очень жаль. </w:t>
      </w:r>
    </w:p>
    <w:p w:rsidR="006B6C1E" w:rsidRPr="00C77BCC" w:rsidRDefault="006B6C1E" w:rsidP="006B6C1E"/>
    <w:p w:rsidR="002E2CBB" w:rsidRDefault="006B6C1E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не тоже. Не смогли мы тебя с твоей матерью воспит</w:t>
      </w:r>
      <w:r w:rsidR="00CC2791">
        <w:t xml:space="preserve">ать, сделать человеком. И вот это - </w:t>
      </w:r>
      <w:r>
        <w:t xml:space="preserve"> наш с ней самый великий грех! </w:t>
      </w:r>
    </w:p>
    <w:p w:rsidR="006B6C1E" w:rsidRDefault="006B6C1E" w:rsidP="002E2CBB"/>
    <w:p w:rsidR="006B6C1E" w:rsidRDefault="006B6C1E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Вот потому и не стоит каждому из нас открывать свою душу</w:t>
      </w:r>
      <w:r w:rsidR="00CC2791">
        <w:t xml:space="preserve"> просто так</w:t>
      </w:r>
      <w:r>
        <w:t>. У всех найдётся, за что пойти под топор пал</w:t>
      </w:r>
      <w:r w:rsidR="00CC2791">
        <w:t>ача. Теперь я понимаю, что большой разницы между крупны</w:t>
      </w:r>
      <w:r>
        <w:t>ми и мелкими грехами нет.</w:t>
      </w:r>
    </w:p>
    <w:p w:rsidR="006B6C1E" w:rsidRDefault="006B6C1E" w:rsidP="002E2CBB"/>
    <w:p w:rsidR="006B6C1E" w:rsidRPr="00C77BCC" w:rsidRDefault="006B6C1E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ы</w:t>
      </w:r>
      <w:r w:rsidR="00CC2791">
        <w:t xml:space="preserve"> не прав, Анатолий. Разница имеется</w:t>
      </w:r>
      <w:r>
        <w:t xml:space="preserve">. Ведь не такой большой грех в том, что в детские годы Лёня, к примеру, не угостил конфетой свою Оксану. Они с детства знакомы. Но ведь великий грех </w:t>
      </w:r>
      <w:r w:rsidR="00CC2791">
        <w:t>заключается в том, что они с</w:t>
      </w:r>
      <w:r>
        <w:t>тали</w:t>
      </w:r>
      <w:r w:rsidR="00CC2791">
        <w:t xml:space="preserve"> потом</w:t>
      </w:r>
      <w:r>
        <w:t xml:space="preserve"> творить на той земле, где родились</w:t>
      </w:r>
      <w:r w:rsidR="00CC2791">
        <w:t xml:space="preserve">. </w:t>
      </w:r>
      <w:r w:rsidR="00CC2791" w:rsidRPr="00CC2791">
        <w:rPr>
          <w:i/>
        </w:rPr>
        <w:t>(Оксане</w:t>
      </w:r>
      <w:r w:rsidRPr="00CC2791">
        <w:rPr>
          <w:i/>
        </w:rPr>
        <w:t>).</w:t>
      </w:r>
      <w:r>
        <w:t xml:space="preserve"> </w:t>
      </w:r>
      <w:r w:rsidR="009E3F45">
        <w:t xml:space="preserve">Кем бы ты ни родилась, Оксана, не будь такой жестокой, какой был в недавней земной жизни своей. </w:t>
      </w:r>
      <w:r>
        <w:t>Или тебя тоже ожидает какая-то страшная</w:t>
      </w:r>
      <w:r w:rsidR="00CC2791">
        <w:t xml:space="preserve"> планета, и там ты вот-вот родиш</w:t>
      </w:r>
      <w:r>
        <w:t>ься?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Нет, </w:t>
      </w:r>
      <w:r w:rsidR="00CC2791">
        <w:t xml:space="preserve">совсем так, как у Лёни. Но </w:t>
      </w:r>
      <w:r w:rsidR="00FF0152">
        <w:t>мне</w:t>
      </w:r>
      <w:r w:rsidR="00CC2791">
        <w:t xml:space="preserve"> тоже</w:t>
      </w:r>
      <w:r w:rsidR="00FF0152">
        <w:t xml:space="preserve"> предоставле</w:t>
      </w:r>
      <w:r w:rsidR="00CC2791">
        <w:t xml:space="preserve">ны две возможности. И обе – </w:t>
      </w:r>
      <w:r w:rsidR="00FF0152">
        <w:t>рождение на земле, в</w:t>
      </w:r>
      <w:r w:rsidR="00CC2791">
        <w:t xml:space="preserve"> </w:t>
      </w:r>
      <w:r w:rsidR="00FF0152">
        <w:t>той обители, где я совсем недавно существовала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Значит, у тебя всё складывается не так уж и плохо, невестка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lastRenderedPageBreak/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Я предчувств</w:t>
      </w:r>
      <w:r w:rsidR="00CC2791">
        <w:t>ую, что и у Оксаны получается</w:t>
      </w:r>
      <w:r w:rsidR="00FF0152">
        <w:t xml:space="preserve"> не всё так радостно</w:t>
      </w:r>
      <w:r w:rsidR="00CC2791">
        <w:t xml:space="preserve"> и гладко</w:t>
      </w:r>
      <w:r w:rsidR="00FF0152">
        <w:t>, как ей и нам хотелось бы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CC2791">
        <w:t xml:space="preserve"> Больше всего я сейчас хочу определённости. Но </w:t>
      </w:r>
      <w:r w:rsidR="00FF0152">
        <w:t>жалею, что очень мало отправил на тот свет фашистов, бандитов и уголовников. Не знаю точно, сколько, но мало.</w:t>
      </w:r>
    </w:p>
    <w:p w:rsidR="00CC2791" w:rsidRPr="00C77BCC" w:rsidRDefault="00CC2791" w:rsidP="002E2CBB">
      <w:pPr>
        <w:rPr>
          <w:b/>
        </w:rPr>
      </w:pPr>
      <w:r>
        <w:t>Пусть меня здесь, как хотят, так и судят. Я всё сказал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Нет, Толя, хоть ты и солдат, ополченец, но далеко не ангел. И  твоя духовная субстанция загажена </w:t>
      </w:r>
      <w:r w:rsidR="00CC2791">
        <w:t>стремлением мщения</w:t>
      </w:r>
      <w:r w:rsidR="00FF0152">
        <w:t xml:space="preserve"> и </w:t>
      </w:r>
      <w:r w:rsidR="00CC2791">
        <w:t>чувством ненависти</w:t>
      </w:r>
      <w:r w:rsidR="00FF0152">
        <w:t>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 w:rsidR="00FF0152">
        <w:rPr>
          <w:b/>
        </w:rPr>
        <w:t xml:space="preserve"> </w:t>
      </w:r>
      <w:r w:rsidR="00FF0152" w:rsidRPr="00CC2791">
        <w:rPr>
          <w:i/>
        </w:rPr>
        <w:t>(с обидой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Почему вы не даёте мне сказать?</w:t>
      </w:r>
      <w:r w:rsidR="00CC2791">
        <w:t xml:space="preserve"> Философы, блин! Хоть бы дело говорили. От всех вас идёт пустоблудие, сплошная софистика! </w:t>
      </w:r>
      <w:r w:rsidR="00FF0152">
        <w:t xml:space="preserve"> Я </w:t>
      </w:r>
      <w:r w:rsidR="00CC2791">
        <w:t xml:space="preserve">ведь </w:t>
      </w:r>
      <w:r w:rsidR="00FF0152">
        <w:t>тоже хочу сообщить о своём выборе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057FC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F0152">
        <w:t xml:space="preserve"> </w:t>
      </w:r>
      <w:r w:rsidR="00CC2791">
        <w:t xml:space="preserve">Может быть, ты и права. Все </w:t>
      </w:r>
      <w:r w:rsidR="00F0038C">
        <w:t xml:space="preserve">люди - </w:t>
      </w:r>
      <w:r w:rsidR="00CC2791">
        <w:t xml:space="preserve">эгоисты. Каждый сейчас думает, даже здесь, о собственной шкуре. Земного тела уже нет, но думают, как сберечь, новую, ещё не надеванную… рубашку. </w:t>
      </w:r>
      <w:r w:rsidR="00FF0152">
        <w:t>Говори, Оксана! Все мы теперь здесь равны. Никто из той жизни не взял с собой ни рубля, ни доллара.</w:t>
      </w:r>
      <w:r>
        <w:t xml:space="preserve"> </w:t>
      </w:r>
      <w:r w:rsidR="001A588E">
        <w:t>Мы обнажены перед небесными сил</w:t>
      </w:r>
      <w:r w:rsidR="00FF0152">
        <w:t>ами. Да что обнажены! Они видят нас насквозь! Все наши минувшие, нынешние</w:t>
      </w:r>
      <w:r w:rsidR="001A588E">
        <w:t xml:space="preserve"> и будущие желания от них не с</w:t>
      </w:r>
      <w:r w:rsidR="00FF0152">
        <w:t>кроешь. Да и стоит ли! Кто-то ведь должен знать обо всём этом…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A3CEC">
        <w:t xml:space="preserve"> Тебе проще</w:t>
      </w:r>
      <w:r w:rsidR="00DA4DB7">
        <w:t xml:space="preserve"> всех</w:t>
      </w:r>
      <w:r w:rsidR="009A3CEC">
        <w:t xml:space="preserve">, Игнат! </w:t>
      </w:r>
      <w:r>
        <w:t xml:space="preserve"> </w:t>
      </w:r>
    </w:p>
    <w:p w:rsidR="00DA4DB7" w:rsidRDefault="00DA4DB7" w:rsidP="002E2CBB"/>
    <w:p w:rsidR="00DA4DB7" w:rsidRDefault="00DA4DB7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Почему же так, Иришка? </w:t>
      </w:r>
    </w:p>
    <w:p w:rsidR="00DA4DB7" w:rsidRDefault="00DA4DB7" w:rsidP="002E2CBB"/>
    <w:p w:rsidR="00DA4DB7" w:rsidRPr="00C77BCC" w:rsidRDefault="00DA4DB7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не кажется, что ты безгрешен. А может быть, ты просто давно уже мёртв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DB7">
        <w:t xml:space="preserve"> Нет. Не стоит вызывать друг друга на откровенные разговоры. Давайте оставим все наши заблуждения и грехи в земной жизни.</w:t>
      </w:r>
      <w:r w:rsidR="001A588E">
        <w:t xml:space="preserve"> Мудрый и добрый должен меньше говорить, а больше – слушать.</w:t>
      </w:r>
    </w:p>
    <w:p w:rsidR="001A588E" w:rsidRDefault="001A588E" w:rsidP="002E2CBB"/>
    <w:p w:rsidR="001A588E" w:rsidRPr="00C77BCC" w:rsidRDefault="001A588E" w:rsidP="002E2CBB">
      <w:pPr>
        <w:rPr>
          <w:b/>
        </w:rPr>
      </w:pP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же у мудрейших такое не всегда получается. Никто не может и не хочет молчать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DB7">
        <w:t xml:space="preserve"> </w:t>
      </w:r>
      <w:r w:rsidR="001A588E">
        <w:t xml:space="preserve">Самые говорливые те, кому нечего сказать и кто не способен выражать свои мысли. Потому, что их зачастую… просто нет </w:t>
      </w:r>
      <w:r w:rsidR="001A588E" w:rsidRPr="001A588E">
        <w:rPr>
          <w:i/>
        </w:rPr>
        <w:t>(Анатолию).</w:t>
      </w:r>
      <w:r w:rsidR="001A588E">
        <w:t xml:space="preserve"> Ты чего-то боиш</w:t>
      </w:r>
      <w:r w:rsidR="00DA4DB7">
        <w:t>ься?</w:t>
      </w:r>
    </w:p>
    <w:p w:rsidR="00DA4DB7" w:rsidRDefault="00DA4DB7" w:rsidP="002E2CBB"/>
    <w:p w:rsidR="002E2CBB" w:rsidRPr="00DA4DB7" w:rsidRDefault="00DA4DB7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</w:t>
      </w:r>
      <w:r w:rsidR="001A588E">
        <w:t>Мне нечего бояться. Абсолютно</w:t>
      </w:r>
      <w:r>
        <w:t xml:space="preserve"> честно. Вся беда моей натуры в том, что если где-то и что-то я делал не так, то признавался в этом перед всеми окружающими. Я просто хочу разобраться в том, что происходит. Надо ведь, хоть как-то, осмыслить собственную земную смерть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A588E">
        <w:t xml:space="preserve"> Даже и не пытайся! Нет таким выкрутасам Мироздания никакого </w:t>
      </w:r>
      <w:r w:rsidR="00DA4DB7">
        <w:t xml:space="preserve"> ответа! Если кто-то нас здесь и судит, то не по земным законам, а по </w:t>
      </w:r>
      <w:r w:rsidR="001A588E">
        <w:t xml:space="preserve"> своим, </w:t>
      </w:r>
      <w:r w:rsidR="00DA4DB7">
        <w:t>мирозданческим. А что мы в нём</w:t>
      </w:r>
      <w:r w:rsidR="001A588E">
        <w:t>-то</w:t>
      </w:r>
      <w:r w:rsidR="00DA4DB7">
        <w:t xml:space="preserve"> понимаем? Ничего!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DB7">
        <w:t xml:space="preserve"> Может быть, теперь мы </w:t>
      </w:r>
      <w:r w:rsidR="001A588E">
        <w:t xml:space="preserve">все </w:t>
      </w:r>
      <w:r w:rsidR="00DA4DB7">
        <w:t>станем мудрее?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A588E">
        <w:t xml:space="preserve"> Прозрение придё</w:t>
      </w:r>
      <w:r w:rsidR="00DA4DB7">
        <w:t>т позже. Разумеется, вы, Леонид и Оксана, знаете уже гораздо больше нас о том, что происходит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lastRenderedPageBreak/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DA4DB7">
        <w:t xml:space="preserve"> Конечно. Ведь мы погибли раньше, чем вы.</w:t>
      </w:r>
      <w:r>
        <w:t xml:space="preserve"> </w:t>
      </w:r>
      <w:r w:rsidR="001A588E">
        <w:t>Теперь я м</w:t>
      </w:r>
      <w:r w:rsidR="00DA4DB7">
        <w:t>ногое зн</w:t>
      </w:r>
      <w:r w:rsidR="001A588E">
        <w:t xml:space="preserve">аю о каждом из вас. Да мне такие познания </w:t>
      </w:r>
      <w:r w:rsidR="00DA4DB7">
        <w:t>до фонаря!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A588E">
        <w:t xml:space="preserve"> Не нервничай, Лёня! Так уж вы</w:t>
      </w:r>
      <w:r w:rsidR="00DA4DB7">
        <w:t xml:space="preserve">пало </w:t>
      </w:r>
      <w:r w:rsidR="001A588E">
        <w:t>нам с тобой попасть в чёрный спи</w:t>
      </w:r>
      <w:r w:rsidR="00DA4DB7">
        <w:t xml:space="preserve">сок. А им проще, они смогли себя остановить, уберечь от </w:t>
      </w:r>
      <w:r w:rsidR="001A588E">
        <w:t>страшных соблазнов там, в земно</w:t>
      </w:r>
      <w:r w:rsidR="00DA4DB7">
        <w:t>м существовании.</w:t>
      </w:r>
      <w:r w:rsidR="00B51C19">
        <w:t xml:space="preserve"> Но они тоже виноваты!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В чём же виноваты мы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1A588E">
        <w:t xml:space="preserve"> Молч</w:t>
      </w:r>
      <w:r w:rsidR="00B51C19">
        <w:t>ите все! Я знаю, почему виноваты именно мы, а не Оксана и Леонид. Мы не смогли их остановить, оградить от</w:t>
      </w:r>
      <w:r w:rsidR="001A588E">
        <w:t xml:space="preserve"> </w:t>
      </w:r>
      <w:r w:rsidR="00B51C19">
        <w:t>греха…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Они пришли нас убивать, и в этом оказались виноваты мы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 Надоело жевать сопли! Оставьте свои разборки! Мы теперь все, по сути, разные существа. У нас и пути-дороги совсем разные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1A588E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</w:t>
      </w:r>
      <w:r w:rsidR="001A588E">
        <w:t>Культуры у вас нуль! Н</w:t>
      </w:r>
      <w:r w:rsidR="00B51C19">
        <w:t xml:space="preserve">икто же меня </w:t>
      </w:r>
      <w:r w:rsidR="001A588E">
        <w:t>даже не желает слушать</w:t>
      </w:r>
      <w:r w:rsidR="00B51C19">
        <w:t xml:space="preserve">! </w:t>
      </w:r>
    </w:p>
    <w:p w:rsidR="001A588E" w:rsidRDefault="001A588E" w:rsidP="002E2CBB"/>
    <w:p w:rsidR="001A588E" w:rsidRDefault="001A588E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ак говори же, Оксана!</w:t>
      </w:r>
    </w:p>
    <w:p w:rsidR="001A588E" w:rsidRDefault="001A588E" w:rsidP="002E2CBB"/>
    <w:p w:rsidR="001A588E" w:rsidRPr="001A588E" w:rsidRDefault="00F0038C" w:rsidP="002E2CBB">
      <w:pPr>
        <w:rPr>
          <w:i/>
        </w:rPr>
      </w:pPr>
      <w:r>
        <w:t xml:space="preserve">            </w:t>
      </w:r>
      <w:r w:rsidR="00057FCB">
        <w:rPr>
          <w:i/>
        </w:rPr>
        <w:t>Все внимательно её слуш</w:t>
      </w:r>
      <w:r w:rsidR="001A588E" w:rsidRPr="001A588E">
        <w:rPr>
          <w:i/>
        </w:rPr>
        <w:t>ают</w:t>
      </w:r>
      <w:r w:rsidR="00057FCB">
        <w:rPr>
          <w:i/>
        </w:rPr>
        <w:t xml:space="preserve">. </w:t>
      </w:r>
      <w:r w:rsidR="00057FCB" w:rsidRPr="00057FCB">
        <w:rPr>
          <w:b/>
        </w:rPr>
        <w:t xml:space="preserve">Пыхайло </w:t>
      </w:r>
      <w:r w:rsidR="00057FCB">
        <w:rPr>
          <w:i/>
        </w:rPr>
        <w:t>отод</w:t>
      </w:r>
      <w:r>
        <w:rPr>
          <w:i/>
        </w:rPr>
        <w:t>вигает сапог и молоток подальше от себя.</w:t>
      </w:r>
      <w:r w:rsidR="00057FCB">
        <w:rPr>
          <w:i/>
        </w:rPr>
        <w:t>.</w:t>
      </w:r>
    </w:p>
    <w:p w:rsidR="001A588E" w:rsidRDefault="001A588E" w:rsidP="002E2CBB"/>
    <w:p w:rsidR="002E2CBB" w:rsidRPr="00C77BCC" w:rsidRDefault="001A588E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 </w:t>
      </w:r>
      <w:r w:rsidR="00B51C19">
        <w:t>У меня есть возможность вернуться в земную жизнь и родиться на свет в образе человека – девочкой!</w:t>
      </w:r>
      <w:r w:rsidR="002E2CBB"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Значит, Господь даёт тебе возможность, Оксана, исправиться, прожить свою жизнь заново, не повторить старых ошибок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57FCB">
        <w:t xml:space="preserve"> Используй такую возможность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51C19">
        <w:t xml:space="preserve"> </w:t>
      </w:r>
      <w:r w:rsidR="00F34D28">
        <w:t>Оксана, тебе даётся шанс. Значит, не всё потеряно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Бросьте говорить о том, чего не знаете. Нет у неё никаких шансов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Да, никаких. Эта девочка, которой при желании, могу стать я, </w:t>
      </w:r>
      <w:r w:rsidR="00057FCB">
        <w:t>попадёт в страшную автомобильную к</w:t>
      </w:r>
      <w:r w:rsidR="00F34D28">
        <w:t>атастрофу в возрасте полутора лет. А потом… Потом она будет</w:t>
      </w:r>
      <w:r w:rsidR="00057FCB">
        <w:t xml:space="preserve"> умирать в страшных муках пять-ш</w:t>
      </w:r>
      <w:r w:rsidR="00F34D28">
        <w:t>есть месяцев.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Пусть простит меня за мои роптания</w:t>
      </w:r>
      <w:r w:rsidR="004C38A8">
        <w:t xml:space="preserve"> Господь, но это с его стороны очень ж</w:t>
      </w:r>
      <w:r w:rsidR="00F34D28">
        <w:t>естоко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Всевышний ни злой и </w:t>
      </w:r>
      <w:r w:rsidR="00F34D28">
        <w:t>ни добрый. Он просто распределяет по бескон</w:t>
      </w:r>
      <w:r w:rsidR="004C38A8">
        <w:t>ечному и бессмертном</w:t>
      </w:r>
      <w:r w:rsidR="00F34D28">
        <w:t xml:space="preserve">у пространству свою энергию. А мы – часть его. Возможно, </w:t>
      </w:r>
      <w:r w:rsidR="009E3F45">
        <w:t>то,</w:t>
      </w:r>
      <w:r w:rsidR="004C38A8">
        <w:t xml:space="preserve"> что в з</w:t>
      </w:r>
      <w:r w:rsidR="00F34D28">
        <w:t>емной</w:t>
      </w:r>
      <w:r w:rsidR="004C38A8">
        <w:t xml:space="preserve"> жизни считается великим грехом</w:t>
      </w:r>
      <w:r w:rsidR="00F34D28">
        <w:t xml:space="preserve">, в иных обителях – добродетель.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</w:t>
      </w:r>
      <w:r w:rsidR="004C38A8">
        <w:t>Такого не может быть. Всех нас ожидает явное и обязательное</w:t>
      </w:r>
      <w:r w:rsidR="00F34D28">
        <w:t xml:space="preserve"> искупление, расплата за ошибки предыдущей жизни на Земле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 Какой же ты мудрый, ополч</w:t>
      </w:r>
      <w:r w:rsidR="004C38A8">
        <w:t>енец Анатолий! Какой ты… эрудир</w:t>
      </w:r>
      <w:r w:rsidR="00F34D28">
        <w:t>ованный. Да пойми же ты,</w:t>
      </w:r>
      <w:r w:rsidR="004C38A8">
        <w:t xml:space="preserve"> в конце концов, что здесь не удивишь никого сво</w:t>
      </w:r>
      <w:r w:rsidR="00F34D28">
        <w:t>им умом</w:t>
      </w:r>
      <w:r w:rsidR="004C38A8">
        <w:t>,</w:t>
      </w:r>
      <w:r w:rsidR="00F34D28">
        <w:t xml:space="preserve"> добротой или </w:t>
      </w:r>
      <w:r w:rsidR="00F34D28">
        <w:lastRenderedPageBreak/>
        <w:t>злобой. Лептонное поле бесстрастно. Оно неумолимо делает только то, что ей предписано Свыше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34D28">
        <w:t xml:space="preserve"> Я отказалась появ</w:t>
      </w:r>
      <w:r w:rsidR="004C38A8">
        <w:t>ляться на свет человеческим дитё</w:t>
      </w:r>
      <w:r w:rsidR="00F34D28">
        <w:t>м.</w:t>
      </w:r>
      <w:r w:rsidR="00851850">
        <w:t xml:space="preserve"> Есть ведь ещё один выбор.  Я пока не знаю, к ч</w:t>
      </w:r>
      <w:r w:rsidR="004C38A8">
        <w:t>ему он приведёт, но… Но мне дозв</w:t>
      </w:r>
      <w:r w:rsidR="00851850">
        <w:t>о</w:t>
      </w:r>
      <w:r w:rsidR="004C38A8">
        <w:t>лено появится на Земле в виде корабельной кры</w:t>
      </w:r>
      <w:r w:rsidR="00851850">
        <w:t xml:space="preserve">сы. Лучше </w:t>
      </w:r>
      <w:r w:rsidR="004C38A8">
        <w:t>быть крысой, чем жертвой, заранее зная об это</w:t>
      </w:r>
      <w:r w:rsidR="00851850">
        <w:t>м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И ты решила выбрать самый лёгкий путь?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51850">
        <w:t xml:space="preserve"> Один господь ведает, что хорошо, а что – плохо.</w:t>
      </w:r>
    </w:p>
    <w:p w:rsidR="00851850" w:rsidRDefault="00851850" w:rsidP="002E2CBB"/>
    <w:p w:rsidR="00851850" w:rsidRPr="004C38A8" w:rsidRDefault="00851850" w:rsidP="002E2CBB">
      <w:pPr>
        <w:rPr>
          <w:i/>
        </w:rPr>
      </w:pPr>
      <w:r>
        <w:t xml:space="preserve">         </w:t>
      </w:r>
      <w:r w:rsidRPr="004C38A8">
        <w:rPr>
          <w:i/>
        </w:rPr>
        <w:t>Слышаться стоны избы и скрип половиц, вскоре звуки исчезают в пространстве.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851850">
        <w:t xml:space="preserve"> Быстрей бы закончилось время пересылки в плачущей  </w:t>
      </w:r>
      <w:r w:rsidR="004C38A8">
        <w:t>избе! Надо прийти к какому-то ко</w:t>
      </w:r>
      <w:r w:rsidR="00851850">
        <w:t>нцу или, точнее, началу.</w:t>
      </w:r>
    </w:p>
    <w:p w:rsidR="00917B47" w:rsidRDefault="00917B47" w:rsidP="002E2CBB"/>
    <w:p w:rsidR="00917B47" w:rsidRPr="00C77BCC" w:rsidRDefault="00917B47" w:rsidP="002E2CBB">
      <w:pPr>
        <w:rPr>
          <w:b/>
        </w:rPr>
      </w:pPr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Мне тоже кажется, что прошли здесь в эт</w:t>
      </w:r>
      <w:r w:rsidR="004C38A8">
        <w:t>ом плачущем доме не часы, а долг</w:t>
      </w:r>
      <w:r>
        <w:t>ие годы. Очень странно, что мне совсем не хочется обнят</w:t>
      </w:r>
      <w:r w:rsidR="004C38A8">
        <w:t>ь своего непутёвого сына и неве</w:t>
      </w:r>
      <w:r>
        <w:t>стку. Неужели после смерти я так огрубела</w:t>
      </w:r>
      <w:r w:rsidR="004C38A8">
        <w:t>, то есть очерствела</w:t>
      </w:r>
      <w:r>
        <w:t>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Нет, матушка, ты не огрубела. Просто всем</w:t>
      </w:r>
      <w:r w:rsidR="004C38A8">
        <w:t xml:space="preserve"> здесь</w:t>
      </w:r>
      <w:r w:rsidR="00917B47">
        <w:t xml:space="preserve"> уже не родственники и даже не знакомые, мы…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Мы, по сути, разные существа из непо</w:t>
      </w:r>
      <w:r w:rsidR="00917B47">
        <w:t>нятных миров, и если я приду к кому-то однажды во сне, то это буду не я. А лишь мой отражение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Как всё запутано! Я ведь уже и не хочу спрашивать, почему, дети, не так давно вы явились сюда, чтобы просто убивать </w:t>
      </w:r>
      <w:r w:rsidR="004C38A8">
        <w:t xml:space="preserve">ни в чём не повинных детей, </w:t>
      </w:r>
      <w:r w:rsidR="009E3F45">
        <w:t>женщин</w:t>
      </w:r>
      <w:r w:rsidR="00917B47">
        <w:t>, стариков. Я уже устал об этом думать. Совсем скоро все мы расстан</w:t>
      </w:r>
      <w:r w:rsidR="004C38A8">
        <w:t xml:space="preserve">емся, но я почти спокоен </w:t>
      </w:r>
      <w:r w:rsidR="004C38A8" w:rsidRPr="004C38A8">
        <w:rPr>
          <w:i/>
        </w:rPr>
        <w:t>(Ирин</w:t>
      </w:r>
      <w:r w:rsidR="00917B47" w:rsidRPr="004C38A8">
        <w:rPr>
          <w:i/>
        </w:rPr>
        <w:t>е Трофимовне).</w:t>
      </w:r>
      <w:r w:rsidR="00917B47">
        <w:t xml:space="preserve"> А я</w:t>
      </w:r>
      <w:r w:rsidR="004C38A8">
        <w:t xml:space="preserve"> </w:t>
      </w:r>
      <w:r w:rsidR="00917B47">
        <w:t>ведь всегда тебя любил, Ирин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 Глупый ты и дорогой мой человек, Игнат. Я ведь люблю тебя и сейчас.  Душа моя плачет по тебе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Мне тоже становится тоскливо. Почему же так?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 Всё очень просто. Один из нас окончательно мёртв. Точнее, по земным понятиям, он жив. Но для н</w:t>
      </w:r>
      <w:r w:rsidR="004C38A8">
        <w:t>ас, шагнувших за великий предел, он  самый настоящий ме</w:t>
      </w:r>
      <w:r w:rsidR="00917B47">
        <w:t>ртвец.</w:t>
      </w:r>
    </w:p>
    <w:p w:rsidR="00286C1D" w:rsidRDefault="00286C1D" w:rsidP="002E2CBB"/>
    <w:p w:rsidR="00286C1D" w:rsidRPr="004C38A8" w:rsidRDefault="00286C1D" w:rsidP="002E2CBB">
      <w:pPr>
        <w:rPr>
          <w:i/>
        </w:rPr>
      </w:pPr>
      <w:r>
        <w:t xml:space="preserve">            </w:t>
      </w:r>
      <w:r w:rsidRPr="004C38A8">
        <w:rPr>
          <w:i/>
        </w:rPr>
        <w:t>Слышаться стоны избы и скрипы половиц. Всё смолкает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917B47">
        <w:t xml:space="preserve"> Но у него есть выбор. Он может остаться там</w:t>
      </w:r>
      <w:r w:rsidR="004C38A8">
        <w:t>, в земной жизни, или уйти из стонущ</w:t>
      </w:r>
      <w:r w:rsidR="00917B47">
        <w:t>ей избы в од</w:t>
      </w:r>
      <w:r w:rsidR="004C38A8">
        <w:t>ин из новых и непонятных мир</w:t>
      </w:r>
      <w:r w:rsidR="00917B47">
        <w:t xml:space="preserve">ов. Пусть даже это будет </w:t>
      </w:r>
      <w:r w:rsidR="004C38A8">
        <w:t>снова земная обите</w:t>
      </w:r>
      <w:r w:rsidR="00917B47">
        <w:t xml:space="preserve">ль. Но  </w:t>
      </w:r>
      <w:r w:rsidR="00F0038C">
        <w:t>тот, кто придёт через новое, очередное рождение, явится, фактически</w:t>
      </w:r>
      <w:r w:rsidR="004C38A8">
        <w:t>, с</w:t>
      </w:r>
      <w:r w:rsidR="00917B47">
        <w:t>овсем в другой мир.</w:t>
      </w:r>
      <w:r>
        <w:t xml:space="preserve"> 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 Я не </w:t>
      </w:r>
      <w:r w:rsidR="00286C1D">
        <w:t>понял! Так кто же ещё пока… жив? Ирина или Анатолий?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Мне</w:t>
      </w:r>
      <w:r w:rsidR="00286C1D">
        <w:t>, почему-то, кажется, что это ты – Игнат.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4C38A8">
        <w:t xml:space="preserve"> Я тоже так считаю и чувствую</w:t>
      </w:r>
      <w:r w:rsidR="00286C1D">
        <w:t xml:space="preserve">. Игнат Сидорович, вы – мертвы. 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6C1D">
        <w:t xml:space="preserve"> Для нас, да Он мёртв.  Но для тех, кто остался там, </w:t>
      </w:r>
      <w:r w:rsidR="004C38A8">
        <w:t>в земном существовании, он жив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6C1D">
        <w:t xml:space="preserve"> Но выбор есть: остаться или уйти. Ведь там</w:t>
      </w:r>
      <w:r w:rsidR="004C38A8">
        <w:t>,</w:t>
      </w:r>
      <w:r w:rsidR="00286C1D">
        <w:t xml:space="preserve"> на земле, гораздо хуже, чем здесь. Там очень часто… люди стреляют друг в друга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86C1D">
        <w:t xml:space="preserve"> Не надо морочить мне голову? Если бы я был </w:t>
      </w:r>
      <w:r w:rsidR="004C38A8">
        <w:t>жив, то не ошивался здесь в непонятной, стонущей избе, сред вас друзья мои, абсолютных</w:t>
      </w:r>
      <w:r w:rsidR="00286C1D">
        <w:t xml:space="preserve"> мер</w:t>
      </w:r>
      <w:r w:rsidR="004C38A8">
        <w:t>т</w:t>
      </w:r>
      <w:r w:rsidR="00286C1D">
        <w:t>вецов. П</w:t>
      </w:r>
      <w:r w:rsidR="004C38A8">
        <w:t>ол</w:t>
      </w:r>
      <w:r w:rsidR="00F83229">
        <w:t>учается, что я, как и вы, такой же – ха-ха-ха – труп. Простите, за чёрный юмор!</w:t>
      </w:r>
      <w:r>
        <w:t xml:space="preserve"> </w:t>
      </w:r>
    </w:p>
    <w:p w:rsidR="002E2CBB" w:rsidRPr="00C77BCC" w:rsidRDefault="002E2CBB" w:rsidP="002E2CBB"/>
    <w:p w:rsidR="002E2CBB" w:rsidRPr="00FD17BA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83229">
        <w:t xml:space="preserve"> </w:t>
      </w:r>
      <w:r w:rsidR="00F83229" w:rsidRPr="00FD17BA">
        <w:t>Нет здесь, Игнат</w:t>
      </w:r>
      <w:r w:rsidR="004C38A8" w:rsidRPr="00FD17BA">
        <w:t>,</w:t>
      </w:r>
      <w:r w:rsidR="00F83229" w:rsidRPr="00FD17BA">
        <w:t xml:space="preserve"> трупов. Они </w:t>
      </w:r>
      <w:r w:rsidR="004C38A8" w:rsidRPr="00FD17BA">
        <w:t>валяются там, у входа в ту разбит</w:t>
      </w:r>
      <w:r w:rsidR="00BD3A25" w:rsidRPr="00FD17BA">
        <w:t>ую снаряда</w:t>
      </w:r>
      <w:r w:rsidR="00F83229" w:rsidRPr="00FD17BA">
        <w:t>ми и бомбами, избу. Братск</w:t>
      </w:r>
      <w:r w:rsidR="00BD3A25" w:rsidRPr="00FD17BA">
        <w:t>ая могила. Но не наша. А</w:t>
      </w:r>
      <w:r w:rsidR="00FD17BA" w:rsidRPr="00FD17BA">
        <w:t xml:space="preserve"> только </w:t>
      </w:r>
      <w:r w:rsidR="00BD3A25" w:rsidRPr="00FD17BA">
        <w:t xml:space="preserve"> тел,</w:t>
      </w:r>
      <w:r w:rsidR="00FD17BA" w:rsidRPr="00FD17BA">
        <w:t xml:space="preserve"> оболочек, </w:t>
      </w:r>
      <w:r w:rsidR="00BD3A25" w:rsidRPr="00FD17BA">
        <w:t xml:space="preserve"> в к</w:t>
      </w:r>
      <w:r w:rsidR="00F83229" w:rsidRPr="00FD17BA">
        <w:t>оторых мы когда-то существовали.</w:t>
      </w:r>
      <w:r w:rsidRPr="00FD17BA">
        <w:t xml:space="preserve"> </w:t>
      </w:r>
      <w:r w:rsidR="00F83229" w:rsidRPr="00FD17BA">
        <w:t xml:space="preserve"> Я смотрю в минувшее, и всё вижу отсюда.</w:t>
      </w:r>
    </w:p>
    <w:p w:rsidR="002E2CBB" w:rsidRPr="00BD3A25" w:rsidRDefault="002E2CBB" w:rsidP="002E2CBB">
      <w:pPr>
        <w:rPr>
          <w:b/>
          <w:u w:val="single"/>
        </w:rPr>
      </w:pP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83229">
        <w:t xml:space="preserve"> Я тоже заглянул в прошедшее. В грудах и завалах</w:t>
      </w:r>
      <w:r w:rsidR="00FD17BA">
        <w:t xml:space="preserve"> той избы не нашёл</w:t>
      </w:r>
      <w:r w:rsidR="00F83229">
        <w:t xml:space="preserve">  останков вашего тела, Игнат Сидорович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83229">
        <w:t xml:space="preserve">  Вс</w:t>
      </w:r>
      <w:r w:rsidR="00BD3A25">
        <w:t>ё очень просто, батя. Твоё тело</w:t>
      </w:r>
      <w:r w:rsidR="00F83229">
        <w:t xml:space="preserve"> сейчас находится в больнице. </w:t>
      </w:r>
      <w:r w:rsidR="00BD3A25">
        <w:t>Ты, то есть почти ты, лежишь</w:t>
      </w:r>
      <w:r w:rsidR="00F83229">
        <w:t xml:space="preserve"> там</w:t>
      </w:r>
      <w:r w:rsidR="00BD3A25">
        <w:t>,</w:t>
      </w:r>
      <w:r w:rsidR="00F83229">
        <w:t xml:space="preserve"> в </w:t>
      </w:r>
      <w:r w:rsidR="00BD3A25">
        <w:t>состоянии комы</w:t>
      </w:r>
      <w:r w:rsidR="00F83229">
        <w:t>.</w:t>
      </w:r>
      <w:r w:rsidR="00BD3A25">
        <w:t xml:space="preserve"> Поверь мне, несостоявшемуся врачу. Ты пока н</w:t>
      </w:r>
      <w:r w:rsidR="00F83229">
        <w:t xml:space="preserve">е пришёл в </w:t>
      </w:r>
      <w:r w:rsidR="00BD3A25">
        <w:t xml:space="preserve">земное </w:t>
      </w:r>
      <w:r w:rsidR="00F83229">
        <w:t>сознание. Поэтому ты здесь, на пороге иного мира.</w:t>
      </w:r>
      <w:r>
        <w:t xml:space="preserve"> 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BD3A25">
        <w:t xml:space="preserve"> От контузии, Игнат Сидорович,  вы потеряли зрение. У вас ампутированы</w:t>
      </w:r>
      <w:r w:rsidR="00F83229">
        <w:t xml:space="preserve"> левая рука и правая нога. Вот в таком состоянии вы можете остаться в земной жизни, если пожелаете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 w:rsidR="00F83229">
        <w:rPr>
          <w:b/>
        </w:rPr>
        <w:t xml:space="preserve"> </w:t>
      </w:r>
      <w:r w:rsidR="00F83229" w:rsidRPr="00BD3A25">
        <w:rPr>
          <w:i/>
        </w:rPr>
        <w:t>(с ужасом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83229">
        <w:t xml:space="preserve"> Я почувствовал это. Но у меня нет в земной жизни ни родных, ни близких. Они почти все погибли. Да и кому я буду нужен </w:t>
      </w:r>
      <w:r w:rsidR="00FD17BA">
        <w:t xml:space="preserve">там в таком состоянии и виде? </w:t>
      </w:r>
      <w:r w:rsidR="00FD17BA" w:rsidRPr="00FD17BA">
        <w:rPr>
          <w:i/>
        </w:rPr>
        <w:t>(Ир</w:t>
      </w:r>
      <w:r w:rsidR="00F83229" w:rsidRPr="00FD17BA">
        <w:rPr>
          <w:i/>
        </w:rPr>
        <w:t>ине Трофимовне)</w:t>
      </w:r>
      <w:r w:rsidR="00FD17BA">
        <w:t>. А тут я с тоб</w:t>
      </w:r>
      <w:r w:rsidR="00F83229">
        <w:t>ой, Ирина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D17BA">
        <w:t xml:space="preserve"> Что ты говоришь, Игнат!</w:t>
      </w:r>
      <w:r w:rsidR="00F83229">
        <w:t xml:space="preserve"> Нам не дано быть вмест</w:t>
      </w:r>
      <w:r w:rsidR="00FD17BA">
        <w:t>е. Даже если мы вновь очутимся</w:t>
      </w:r>
      <w:r w:rsidR="00F83229">
        <w:t xml:space="preserve"> на земле и явимся на свет в одном родильном доме, то мы не узнаем друг друга. Нас уже разлучило мироздание.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83229">
        <w:t xml:space="preserve"> Но вы это п</w:t>
      </w:r>
      <w:r w:rsidR="00FD17BA">
        <w:t>ереживёте, как и я. Я уже начинаю забывать, как выглядят мои дети и жена. Они мне</w:t>
      </w:r>
      <w:r w:rsidR="00F83229">
        <w:t xml:space="preserve"> кажутся почти не реальными, какими-</w:t>
      </w:r>
      <w:r w:rsidR="00FD17BA">
        <w:t>то, п</w:t>
      </w:r>
      <w:r w:rsidR="00F83229">
        <w:t>ридуманными.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FD17BA">
        <w:t xml:space="preserve"> Представь себе, Анатолий</w:t>
      </w:r>
      <w:r w:rsidR="00564F73">
        <w:t>, это так. Н</w:t>
      </w:r>
      <w:r w:rsidR="00FD17BA">
        <w:t>еобъяснимый парадокс. Они – уже иллюзия</w:t>
      </w:r>
      <w:r w:rsidR="00564F73">
        <w:t xml:space="preserve">. </w:t>
      </w:r>
      <w:r w:rsidR="00FD17BA">
        <w:t>Да и, на самом деле, земная жизнь - сплошна</w:t>
      </w:r>
      <w:r w:rsidR="00564F73">
        <w:t xml:space="preserve">я иллюзия. </w:t>
      </w:r>
      <w:r w:rsidR="00FD17BA">
        <w:t xml:space="preserve">Она померещилась всем нам. </w:t>
      </w:r>
      <w:r w:rsidR="009E3F45">
        <w:t>Да и тем, кто пока ещё не явился в пункты своих мирозданческих пересылок  Пройденный отрезок вечной жизни был просто сказкой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Pr="00C77BCC" w:rsidRDefault="002E2CBB" w:rsidP="002E2CBB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4F73">
        <w:t xml:space="preserve"> </w:t>
      </w:r>
      <w:r w:rsidR="00FD17BA">
        <w:t xml:space="preserve">Да и не будет предела жестоким вымыслам, состоящим из грубой, да и другой, неведомой материи. </w:t>
      </w:r>
      <w:r w:rsidR="00564F73">
        <w:t xml:space="preserve">И </w:t>
      </w:r>
      <w:r w:rsidR="00FD17BA">
        <w:t>поэтому мне теперь всё равно, кем я стану и г</w:t>
      </w:r>
      <w:r w:rsidR="00564F73">
        <w:t xml:space="preserve">де. Главное, что мне уже ведомо, </w:t>
      </w:r>
      <w:r w:rsidR="00FD17BA">
        <w:t>что я не потеряю своег</w:t>
      </w:r>
      <w:r w:rsidR="00564F73">
        <w:t>о «я». Все мы</w:t>
      </w:r>
      <w:r w:rsidR="00FD17BA">
        <w:t xml:space="preserve"> и всегда рождаемся личн</w:t>
      </w:r>
      <w:r w:rsidR="00564F73">
        <w:t>остями, ожидающими очередной смерти.</w:t>
      </w:r>
    </w:p>
    <w:p w:rsidR="002E2CBB" w:rsidRDefault="002E2CBB" w:rsidP="002E2CBB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2E2CBB" w:rsidRPr="00C77BCC" w:rsidRDefault="002E2CBB" w:rsidP="002E2CBB">
      <w:r w:rsidRPr="00C77BCC">
        <w:rPr>
          <w:b/>
        </w:rPr>
        <w:t>Пыхайло</w:t>
      </w:r>
      <w:r w:rsidR="00564F73">
        <w:rPr>
          <w:b/>
        </w:rPr>
        <w:t xml:space="preserve"> </w:t>
      </w:r>
      <w:r w:rsidR="00564F73" w:rsidRPr="00FD17BA">
        <w:rPr>
          <w:i/>
        </w:rPr>
        <w:t>(с досадой)</w:t>
      </w:r>
      <w:r w:rsidRPr="00FD17BA"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4F73">
        <w:t xml:space="preserve"> </w:t>
      </w:r>
      <w:r>
        <w:t xml:space="preserve"> </w:t>
      </w:r>
      <w:r w:rsidR="00564F73">
        <w:t>Так что же мне делать?</w:t>
      </w:r>
    </w:p>
    <w:p w:rsidR="002E2CBB" w:rsidRPr="00C77BCC" w:rsidRDefault="002E2CBB" w:rsidP="002E2CBB"/>
    <w:p w:rsidR="002E2CBB" w:rsidRPr="00C77BCC" w:rsidRDefault="002E2CBB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4F73">
        <w:t xml:space="preserve"> Оставайся в земной жизни, Игнат!</w:t>
      </w:r>
      <w:r>
        <w:t xml:space="preserve"> </w:t>
      </w:r>
    </w:p>
    <w:p w:rsidR="002E2CBB" w:rsidRPr="00C77BCC" w:rsidRDefault="002E2CBB" w:rsidP="002E2CBB"/>
    <w:p w:rsidR="002E2CBB" w:rsidRPr="00C77BCC" w:rsidRDefault="002E2CBB" w:rsidP="002E2CBB">
      <w:pPr>
        <w:rPr>
          <w:b/>
        </w:rPr>
      </w:pPr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4F73">
        <w:t xml:space="preserve"> Я считаю, что так и надо поступить. Не знаю, почему, но так я… считаю.</w:t>
      </w:r>
    </w:p>
    <w:p w:rsidR="00564F73" w:rsidRPr="00C77BCC" w:rsidRDefault="00564F73" w:rsidP="00564F73"/>
    <w:p w:rsidR="00564F73" w:rsidRDefault="00564F73" w:rsidP="00564F73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716E">
        <w:t xml:space="preserve"> Надо остаться. И я знаю, по какой причине</w:t>
      </w:r>
      <w:r>
        <w:t>.</w:t>
      </w:r>
    </w:p>
    <w:p w:rsidR="00564F73" w:rsidRDefault="00564F73" w:rsidP="00564F73"/>
    <w:p w:rsidR="00564F73" w:rsidRDefault="00564F73" w:rsidP="00564F73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75716E">
        <w:t xml:space="preserve"> Нет уж вы мне, пожалуйста, объясните, почему я должен остаться там, в этом кошмаре! Слепой, безрукий, безногий…</w:t>
      </w:r>
    </w:p>
    <w:p w:rsidR="00564F73" w:rsidRDefault="00564F73" w:rsidP="00564F73"/>
    <w:p w:rsidR="00564F73" w:rsidRDefault="00564F73" w:rsidP="00564F73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Да потому…. Разве  т</w:t>
      </w:r>
      <w:r w:rsidR="0075716E">
        <w:t>ебе не интересно досмотреть нелепый и жестокий</w:t>
      </w:r>
      <w:r>
        <w:t xml:space="preserve"> земной сон и узнать, чем ж</w:t>
      </w:r>
      <w:r w:rsidR="0075716E">
        <w:t>е всё закончится? Надо остаться!</w:t>
      </w:r>
    </w:p>
    <w:p w:rsidR="00564F73" w:rsidRPr="00C77BCC" w:rsidRDefault="00564F73" w:rsidP="00564F73">
      <w:pPr>
        <w:rPr>
          <w:b/>
        </w:rPr>
      </w:pPr>
    </w:p>
    <w:p w:rsidR="00564F73" w:rsidRPr="00C77BCC" w:rsidRDefault="00564F73" w:rsidP="00564F73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умереть, то есть </w:t>
      </w:r>
      <w:r w:rsidR="0075716E">
        <w:t xml:space="preserve">я </w:t>
      </w:r>
      <w:r>
        <w:t>хотела сказать</w:t>
      </w:r>
      <w:r w:rsidR="0075716E">
        <w:t xml:space="preserve">, </w:t>
      </w:r>
      <w:r>
        <w:t xml:space="preserve"> родиться, </w:t>
      </w:r>
      <w:r w:rsidR="0075716E">
        <w:t xml:space="preserve"> </w:t>
      </w:r>
      <w:r>
        <w:t>перейти из мёртвого земного мира в более живой, вы, Игнат Сидорович, всегда успеете. А там…</w:t>
      </w:r>
    </w:p>
    <w:p w:rsidR="00564F73" w:rsidRDefault="00564F73" w:rsidP="00564F73">
      <w:pPr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>
        <w:rPr>
          <w:rFonts w:ascii="Verdana" w:hAnsi="Verdana" w:cs="Arial"/>
          <w:i/>
        </w:rPr>
        <w:t xml:space="preserve">        </w:t>
      </w:r>
    </w:p>
    <w:p w:rsidR="00564F73" w:rsidRPr="00C77BCC" w:rsidRDefault="00564F73" w:rsidP="00564F73">
      <w:r>
        <w:t xml:space="preserve"> </w:t>
      </w: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Что там?</w:t>
      </w:r>
    </w:p>
    <w:p w:rsidR="00564F73" w:rsidRPr="00C77BCC" w:rsidRDefault="00564F73" w:rsidP="00564F73"/>
    <w:p w:rsidR="00564F73" w:rsidRDefault="00564F73" w:rsidP="00564F73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Там ты будешь продолжать борьбу, как можешь, с ф</w:t>
      </w:r>
      <w:r w:rsidR="0075716E">
        <w:t>ашистами. А они будут всегда и всюду</w:t>
      </w:r>
      <w:r>
        <w:t xml:space="preserve"> истреблять таких, как ты. </w:t>
      </w:r>
    </w:p>
    <w:p w:rsidR="00084D01" w:rsidRDefault="00084D01" w:rsidP="00564F73"/>
    <w:p w:rsidR="00084D01" w:rsidRDefault="00084D01" w:rsidP="00084D01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Ирина, т</w:t>
      </w:r>
      <w:r w:rsidR="0075716E">
        <w:t>ы, как будто, заговариваешься. Земная жизнь – это ве</w:t>
      </w:r>
      <w:r>
        <w:t>дь не игра, не сон, и не смерть… Люди не должны уничтожать людей!</w:t>
      </w:r>
    </w:p>
    <w:p w:rsidR="0075716E" w:rsidRDefault="0075716E" w:rsidP="00084D01"/>
    <w:p w:rsidR="0075716E" w:rsidRDefault="0075716E" w:rsidP="00084D01">
      <w:pPr>
        <w:rPr>
          <w:i/>
        </w:rPr>
      </w:pPr>
      <w:r w:rsidRPr="0075716E">
        <w:rPr>
          <w:i/>
        </w:rPr>
        <w:t xml:space="preserve">             Берёт в руки сапог и молоток.</w:t>
      </w:r>
    </w:p>
    <w:p w:rsidR="0075716E" w:rsidRDefault="0075716E" w:rsidP="00084D01">
      <w:pPr>
        <w:rPr>
          <w:i/>
        </w:rPr>
      </w:pPr>
    </w:p>
    <w:p w:rsidR="0075716E" w:rsidRDefault="0075716E" w:rsidP="00084D01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Оставьте в покое сапог и молоток и заодно и гвозди! Отсюда вам в земной мир ничего не дано унести! Да и на какой хрен, уважаемый Игнат Сидорович, это делать!  У вас всего одна нога. Уж, как-нибудь, подходящую обувь вам подберут добрые люди. </w:t>
      </w:r>
    </w:p>
    <w:p w:rsidR="0075716E" w:rsidRDefault="0075716E" w:rsidP="00084D01"/>
    <w:p w:rsidR="0075716E" w:rsidRDefault="0075716E" w:rsidP="00084D01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Ладно! Я остаюсь в земной жизни. </w:t>
      </w:r>
      <w:r w:rsidR="009E3F45">
        <w:t>Но имейте в виду, что я совершаю героический и глупейший поступок!</w:t>
      </w:r>
    </w:p>
    <w:p w:rsidR="0075716E" w:rsidRDefault="0075716E" w:rsidP="00084D01"/>
    <w:p w:rsidR="0075716E" w:rsidRDefault="0075716E" w:rsidP="00084D01">
      <w:pPr>
        <w:rPr>
          <w:i/>
        </w:rPr>
      </w:pPr>
      <w:r>
        <w:t xml:space="preserve">             </w:t>
      </w:r>
      <w:r w:rsidRPr="0075716E">
        <w:rPr>
          <w:i/>
        </w:rPr>
        <w:t>Швыряет в сторону сапог и молоток.</w:t>
      </w:r>
    </w:p>
    <w:p w:rsidR="0075716E" w:rsidRDefault="0075716E" w:rsidP="00084D01">
      <w:pPr>
        <w:rPr>
          <w:i/>
        </w:rPr>
      </w:pPr>
    </w:p>
    <w:p w:rsidR="0075716E" w:rsidRDefault="0075716E" w:rsidP="00084D01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Как хотите, так и называйте ваши действия. </w:t>
      </w:r>
    </w:p>
    <w:p w:rsidR="0075716E" w:rsidRDefault="0075716E" w:rsidP="00084D01"/>
    <w:p w:rsidR="0075716E" w:rsidRPr="0075716E" w:rsidRDefault="0075716E" w:rsidP="00084D01">
      <w:pPr>
        <w:rPr>
          <w:i/>
        </w:rPr>
      </w:pPr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А мне точно подарят там, в земной жизни, точно такой же сапог, какой я только что выбросил? И кто это сделает?</w:t>
      </w:r>
    </w:p>
    <w:p w:rsidR="0075716E" w:rsidRDefault="00084D01" w:rsidP="00564F73">
      <w:r>
        <w:t xml:space="preserve"> </w:t>
      </w:r>
    </w:p>
    <w:p w:rsidR="002F357B" w:rsidRDefault="002F357B" w:rsidP="00564F73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Обязательно! </w:t>
      </w:r>
      <w:r w:rsidR="009E3F45">
        <w:t>Как только вы выздоровеете… по земным понятиям, а по нашим, окончательно, умрёте вам, Игнат Сидорович, какие-нибудь антифашисты или, наоборот, нацисты подарят такой же сапог.</w:t>
      </w:r>
    </w:p>
    <w:p w:rsidR="002F357B" w:rsidRDefault="002F357B" w:rsidP="00564F73"/>
    <w:p w:rsidR="002F357B" w:rsidRDefault="002F357B" w:rsidP="00564F73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Я, почему-то, верю тебе, Анатолий!</w:t>
      </w:r>
    </w:p>
    <w:p w:rsidR="002F357B" w:rsidRDefault="002F357B" w:rsidP="00564F73"/>
    <w:p w:rsidR="002F357B" w:rsidRDefault="002F357B" w:rsidP="00564F73">
      <w:r w:rsidRPr="00C77BCC">
        <w:rPr>
          <w:b/>
        </w:rPr>
        <w:t>Окса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Где ты тут видишь, Анатолия, человек? Никакого Анатолия здесь нет!</w:t>
      </w:r>
    </w:p>
    <w:p w:rsidR="002F357B" w:rsidRDefault="002F357B" w:rsidP="00564F73"/>
    <w:p w:rsidR="002F357B" w:rsidRDefault="002F357B" w:rsidP="00564F73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Я возвращаюсь назад, в своё истерзанное тело. В такое же раненное, как стены этой избы! Я возвращаюсь! Но повторяю! Люди не должны уничтожать друг друга!</w:t>
      </w:r>
    </w:p>
    <w:p w:rsidR="002F357B" w:rsidRDefault="002F357B" w:rsidP="00564F73">
      <w:pPr>
        <w:rPr>
          <w:b/>
        </w:rPr>
      </w:pPr>
    </w:p>
    <w:p w:rsidR="002E2CBB" w:rsidRPr="00C77BCC" w:rsidRDefault="002E2CBB" w:rsidP="00564F73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564F73">
        <w:t xml:space="preserve"> </w:t>
      </w:r>
      <w:r w:rsidR="00084D01">
        <w:t>Не должны, но ведь уничтожают.</w:t>
      </w:r>
      <w:r>
        <w:t xml:space="preserve"> 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4D01">
        <w:t xml:space="preserve"> Поторапливайтесь, Игнат Сидорович! Я чувствую, что ещё мгновение и у вас уже не будет выбора. Поверьте, что там, на Земле</w:t>
      </w:r>
      <w:r w:rsidR="002F357B">
        <w:t xml:space="preserve">, существует смысл борьбы добра со </w:t>
      </w:r>
      <w:r w:rsidR="002F357B">
        <w:lastRenderedPageBreak/>
        <w:t>злом, конк</w:t>
      </w:r>
      <w:r w:rsidR="00084D01">
        <w:t xml:space="preserve">ретно, с фашизмом. А сон там, смерть или относительная явь – ещё спорно. У нас здесь – одно </w:t>
      </w:r>
      <w:r w:rsidR="002F357B">
        <w:t>измерение, у вас – другое.</w:t>
      </w:r>
    </w:p>
    <w:p w:rsidR="002F357B" w:rsidRPr="00C77BCC" w:rsidRDefault="002F357B" w:rsidP="002E2CBB"/>
    <w:p w:rsidR="002E2CBB" w:rsidRDefault="002E2CBB" w:rsidP="002E2CBB">
      <w:r w:rsidRPr="00C77BCC">
        <w:rPr>
          <w:b/>
        </w:rPr>
        <w:t>Леонид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2F357B">
        <w:t xml:space="preserve"> Уходи, батя! </w:t>
      </w:r>
      <w:r w:rsidR="009E3F45">
        <w:t xml:space="preserve">Ворота мира-пересылки начинают закрываться! </w:t>
      </w:r>
    </w:p>
    <w:p w:rsidR="00084D01" w:rsidRDefault="00084D01" w:rsidP="002E2CBB"/>
    <w:p w:rsidR="00084D01" w:rsidRPr="00C77BCC" w:rsidRDefault="00084D01" w:rsidP="002E2CBB">
      <w:r w:rsidRPr="00C77BCC">
        <w:rPr>
          <w:b/>
        </w:rPr>
        <w:t>Пыхайло</w:t>
      </w:r>
      <w:r>
        <w:rPr>
          <w:b/>
        </w:rPr>
        <w:t xml:space="preserve"> </w:t>
      </w:r>
      <w:r w:rsidRPr="002F357B">
        <w:rPr>
          <w:i/>
        </w:rPr>
        <w:t>(встаёт из-за стола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Но ведь я </w:t>
      </w:r>
      <w:r w:rsidR="002F357B">
        <w:t xml:space="preserve">пока </w:t>
      </w:r>
      <w:r>
        <w:t>думаю</w:t>
      </w:r>
      <w:r w:rsidR="00BE14C1">
        <w:t xml:space="preserve"> и решаю, как быть</w:t>
      </w:r>
      <w:r w:rsidR="002F357B">
        <w:t>, как мне поступить.</w:t>
      </w:r>
    </w:p>
    <w:p w:rsidR="002E2CBB" w:rsidRPr="00C77BCC" w:rsidRDefault="002E2CBB" w:rsidP="002E2CBB">
      <w:pPr>
        <w:rPr>
          <w:b/>
        </w:rPr>
      </w:pPr>
      <w:r w:rsidRPr="00C77BCC">
        <w:rPr>
          <w:b/>
        </w:rPr>
        <w:t xml:space="preserve"> </w:t>
      </w:r>
    </w:p>
    <w:p w:rsidR="002E2CBB" w:rsidRDefault="002E2CBB" w:rsidP="002E2CBB">
      <w:r w:rsidRPr="00C77BCC">
        <w:rPr>
          <w:b/>
        </w:rPr>
        <w:t>Оксана</w:t>
      </w:r>
      <w:r w:rsidR="00084D01">
        <w:rPr>
          <w:b/>
        </w:rPr>
        <w:t xml:space="preserve"> </w:t>
      </w:r>
      <w:r w:rsidR="00084D01" w:rsidRPr="002F357B">
        <w:rPr>
          <w:i/>
        </w:rPr>
        <w:t>(кричит)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4D01">
        <w:t xml:space="preserve"> Да уходите же отсюда, как можно быстрей!</w:t>
      </w:r>
      <w:r>
        <w:t xml:space="preserve"> </w:t>
      </w:r>
    </w:p>
    <w:p w:rsidR="002E2CBB" w:rsidRDefault="002E2CBB" w:rsidP="002E2CBB"/>
    <w:p w:rsidR="002E2CBB" w:rsidRPr="00C77BCC" w:rsidRDefault="002E2CBB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084D01">
        <w:t xml:space="preserve"> </w:t>
      </w:r>
      <w:r w:rsidR="00381F27">
        <w:t>Только н</w:t>
      </w:r>
      <w:r w:rsidR="00084D01">
        <w:t>е надо грубить мне, Оксана.</w:t>
      </w:r>
      <w:r>
        <w:t xml:space="preserve"> </w:t>
      </w:r>
      <w:r w:rsidR="00381F27">
        <w:t>Молода ещё!</w:t>
      </w:r>
    </w:p>
    <w:p w:rsidR="002E2CBB" w:rsidRPr="00C77BCC" w:rsidRDefault="002E2CBB" w:rsidP="002E2CBB"/>
    <w:p w:rsidR="002E2CBB" w:rsidRDefault="002E2CBB" w:rsidP="002E2CBB">
      <w:r w:rsidRPr="00C77BCC">
        <w:rPr>
          <w:b/>
        </w:rPr>
        <w:t>Ирина Трофимовна</w:t>
      </w:r>
      <w:r w:rsidR="00084D01">
        <w:rPr>
          <w:b/>
        </w:rPr>
        <w:t xml:space="preserve"> </w:t>
      </w:r>
      <w:r w:rsidR="00084D01" w:rsidRPr="002F357B">
        <w:rPr>
          <w:i/>
        </w:rPr>
        <w:t>(выталкивает его со сцены в зал)</w:t>
      </w:r>
      <w:r w:rsidRPr="002F357B">
        <w:rPr>
          <w:i/>
        </w:rPr>
        <w:t xml:space="preserve">: </w:t>
      </w:r>
      <w:r>
        <w:rPr>
          <w:b/>
        </w:rPr>
        <w:t>-</w:t>
      </w:r>
      <w:r w:rsidR="00084D01">
        <w:t xml:space="preserve"> Да пошёл ты вон отсюда!</w:t>
      </w:r>
      <w:r w:rsidR="00BE14C1">
        <w:t xml:space="preserve"> Возвращайся в свой ад! Твоё место там, в мёртвом и несправедливом мире!</w:t>
      </w:r>
    </w:p>
    <w:p w:rsidR="002F357B" w:rsidRDefault="002F357B" w:rsidP="002E2CBB"/>
    <w:p w:rsidR="002F357B" w:rsidRDefault="002F357B" w:rsidP="002E2CBB">
      <w:r w:rsidRPr="00C77BCC">
        <w:rPr>
          <w:b/>
        </w:rPr>
        <w:t>Анатолий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Или, наоборот, в живом мире! </w:t>
      </w:r>
      <w:r w:rsidR="008014AF">
        <w:t xml:space="preserve">Да какая разница! </w:t>
      </w:r>
      <w:r>
        <w:t xml:space="preserve"> Надо уходить, Игнат Сидорович!  Все картины размываются.</w:t>
      </w:r>
    </w:p>
    <w:p w:rsidR="00BE14C1" w:rsidRDefault="00BE14C1" w:rsidP="002E2CBB"/>
    <w:p w:rsidR="00BE14C1" w:rsidRDefault="00BE14C1" w:rsidP="002E2CBB">
      <w:r w:rsidRPr="00C77BCC">
        <w:rPr>
          <w:b/>
        </w:rPr>
        <w:t>Пыхайло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>
        <w:t xml:space="preserve"> Я буду вспоминать </w:t>
      </w:r>
      <w:r w:rsidR="002F357B">
        <w:t xml:space="preserve">всех </w:t>
      </w:r>
      <w:r>
        <w:t>вас!</w:t>
      </w:r>
    </w:p>
    <w:p w:rsidR="00BE14C1" w:rsidRDefault="00BE14C1" w:rsidP="002E2CBB"/>
    <w:p w:rsidR="00BE14C1" w:rsidRDefault="00BE14C1" w:rsidP="002E2CBB">
      <w:r w:rsidRPr="00C77BCC">
        <w:rPr>
          <w:b/>
        </w:rPr>
        <w:t>Ирина Трофимовна</w:t>
      </w:r>
      <w:r>
        <w:rPr>
          <w:b/>
        </w:rPr>
        <w:t>:</w:t>
      </w:r>
      <w:r w:rsidRPr="00C77BCC">
        <w:rPr>
          <w:b/>
        </w:rPr>
        <w:t xml:space="preserve"> </w:t>
      </w:r>
      <w:r>
        <w:rPr>
          <w:b/>
        </w:rPr>
        <w:t>-</w:t>
      </w:r>
      <w:r w:rsidR="00381F27">
        <w:t xml:space="preserve"> Больно ты нам нужен… со своими воспоминаниями!  </w:t>
      </w:r>
      <w:r w:rsidR="00381F27" w:rsidRPr="002F357B">
        <w:rPr>
          <w:i/>
        </w:rPr>
        <w:t>(тихо, с грустью</w:t>
      </w:r>
      <w:r w:rsidR="00381F27">
        <w:t>). Прощай, Игнат!</w:t>
      </w:r>
    </w:p>
    <w:p w:rsidR="00084D01" w:rsidRDefault="00084D01" w:rsidP="002E2CBB"/>
    <w:p w:rsidR="00084D01" w:rsidRPr="002F357B" w:rsidRDefault="00084D01" w:rsidP="002E2CBB">
      <w:pPr>
        <w:rPr>
          <w:i/>
        </w:rPr>
      </w:pPr>
      <w:r>
        <w:t xml:space="preserve">        </w:t>
      </w:r>
      <w:r w:rsidR="00381F27">
        <w:t xml:space="preserve">  </w:t>
      </w:r>
      <w:r w:rsidR="00381F27" w:rsidRPr="002F357B">
        <w:rPr>
          <w:b/>
        </w:rPr>
        <w:t>Пых</w:t>
      </w:r>
      <w:r w:rsidRPr="002F357B">
        <w:rPr>
          <w:b/>
        </w:rPr>
        <w:t>айло</w:t>
      </w:r>
      <w:r>
        <w:t xml:space="preserve"> </w:t>
      </w:r>
      <w:r w:rsidRPr="002F357B">
        <w:rPr>
          <w:i/>
        </w:rPr>
        <w:t>спускается</w:t>
      </w:r>
      <w:r w:rsidR="002F357B" w:rsidRPr="002F357B">
        <w:rPr>
          <w:i/>
        </w:rPr>
        <w:t xml:space="preserve"> в зал, оглядываясь</w:t>
      </w:r>
      <w:r w:rsidR="002F357B">
        <w:rPr>
          <w:i/>
        </w:rPr>
        <w:t xml:space="preserve"> назад.</w:t>
      </w:r>
    </w:p>
    <w:p w:rsidR="00084D01" w:rsidRDefault="00084D01" w:rsidP="002E2CBB"/>
    <w:p w:rsidR="00084D01" w:rsidRPr="008014AF" w:rsidRDefault="00381F27" w:rsidP="002E2CBB">
      <w:pPr>
        <w:rPr>
          <w:i/>
        </w:rPr>
      </w:pPr>
      <w:r>
        <w:t xml:space="preserve">          </w:t>
      </w:r>
      <w:r w:rsidRPr="008014AF">
        <w:rPr>
          <w:i/>
        </w:rPr>
        <w:t>Оставш</w:t>
      </w:r>
      <w:r w:rsidR="00084D01" w:rsidRPr="008014AF">
        <w:rPr>
          <w:i/>
        </w:rPr>
        <w:t>иеся на сцене машут ему вслед руками</w:t>
      </w:r>
    </w:p>
    <w:p w:rsidR="00084D01" w:rsidRDefault="00084D01" w:rsidP="002E2CBB"/>
    <w:p w:rsidR="00084D01" w:rsidRPr="008014AF" w:rsidRDefault="00084D01" w:rsidP="002E2CBB">
      <w:pPr>
        <w:rPr>
          <w:i/>
        </w:rPr>
      </w:pPr>
      <w:r>
        <w:t xml:space="preserve">          </w:t>
      </w:r>
      <w:r w:rsidRPr="008014AF">
        <w:rPr>
          <w:i/>
        </w:rPr>
        <w:t>Слышаться стоны изб</w:t>
      </w:r>
      <w:r w:rsidR="00381F27" w:rsidRPr="008014AF">
        <w:rPr>
          <w:i/>
        </w:rPr>
        <w:t>ы и скрип половиц. Начинает зву</w:t>
      </w:r>
      <w:r w:rsidRPr="008014AF">
        <w:rPr>
          <w:i/>
        </w:rPr>
        <w:t xml:space="preserve">чать траурная музыка и </w:t>
      </w:r>
      <w:r w:rsidR="00381F27" w:rsidRPr="008014AF">
        <w:rPr>
          <w:i/>
        </w:rPr>
        <w:t xml:space="preserve">резко </w:t>
      </w:r>
      <w:r w:rsidRPr="008014AF">
        <w:rPr>
          <w:i/>
        </w:rPr>
        <w:t>смолкает</w:t>
      </w:r>
      <w:r w:rsidR="00E112A9" w:rsidRPr="008014AF">
        <w:rPr>
          <w:i/>
        </w:rPr>
        <w:t>.</w:t>
      </w:r>
    </w:p>
    <w:p w:rsidR="00084D01" w:rsidRDefault="00084D01" w:rsidP="002E2CBB"/>
    <w:p w:rsidR="00652C24" w:rsidRDefault="002E2CBB" w:rsidP="00652C24">
      <w:pPr>
        <w:rPr>
          <w:b/>
          <w:i/>
        </w:rPr>
      </w:pPr>
      <w:r>
        <w:rPr>
          <w:i/>
        </w:rPr>
        <w:t xml:space="preserve"> </w:t>
      </w:r>
      <w:r w:rsidR="00652C24">
        <w:rPr>
          <w:i/>
        </w:rPr>
        <w:t xml:space="preserve">                                                     </w:t>
      </w:r>
      <w:r w:rsidR="00652C24">
        <w:rPr>
          <w:b/>
          <w:i/>
        </w:rPr>
        <w:t xml:space="preserve"> Конец  </w:t>
      </w:r>
    </w:p>
    <w:p w:rsidR="00652C24" w:rsidRDefault="00652C24" w:rsidP="00652C24"/>
    <w:p w:rsidR="00652C24" w:rsidRDefault="00652C24" w:rsidP="00652C24">
      <w:r>
        <w:t xml:space="preserve">                                                    ЗАНАВЕС</w:t>
      </w:r>
    </w:p>
    <w:p w:rsidR="00652C24" w:rsidRDefault="00C77BCC" w:rsidP="00652C24">
      <w:r>
        <w:t xml:space="preserve"> </w:t>
      </w:r>
    </w:p>
    <w:p w:rsidR="00652C24" w:rsidRDefault="00652C24" w:rsidP="00652C24">
      <w:pPr>
        <w:rPr>
          <w:sz w:val="28"/>
          <w:szCs w:val="28"/>
        </w:rPr>
      </w:pPr>
      <w:r>
        <w:rPr>
          <w:i/>
        </w:rPr>
        <w:t xml:space="preserve">  </w:t>
      </w:r>
      <w:r>
        <w:rPr>
          <w:sz w:val="28"/>
          <w:szCs w:val="28"/>
        </w:rPr>
        <w:pict>
          <v:shape id="_x0000_s1028" style="position:absolute;margin-left:118.8pt;margin-top:37.85pt;width:3.7pt;height:4.1pt;z-index:3;mso-position-horizontal:absolute;mso-position-horizontal-relative:text;mso-position-vertical:absolute;mso-position-vertical-relative:text" coordsize="150,166" path="m,126r4,2l11,131r12,5l39,143r19,6l81,156r27,7l136,166r1,-21l118,141r-18,-5l86,131,72,128,62,123r-7,-3l49,118r-1,-1l49,113r6,-6l63,97,74,84,88,69,106,54,125,38,148,25,150,,116,16,86,38,62,57,41,79,23,97,11,112,2,123,,126xe" fillcolor="#ffff7f" stroked="f">
            <v:path arrowok="t"/>
          </v:shape>
        </w:pict>
      </w:r>
    </w:p>
    <w:p w:rsidR="001C07D7" w:rsidRPr="00652C24" w:rsidRDefault="00652C24" w:rsidP="001C07D7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3E0E0A" w:rsidRDefault="003E0E0A" w:rsidP="003E0E0A">
      <w:pPr>
        <w:tabs>
          <w:tab w:val="left" w:pos="4680"/>
        </w:tabs>
        <w:rPr>
          <w:b/>
          <w:bCs/>
          <w:iCs/>
        </w:rPr>
      </w:pPr>
      <w:r>
        <w:t xml:space="preserve">  </w:t>
      </w:r>
      <w:r>
        <w:rPr>
          <w:b/>
        </w:rPr>
        <w:t>Контактные данные:</w:t>
      </w:r>
    </w:p>
    <w:p w:rsidR="003E0E0A" w:rsidRDefault="003E0E0A" w:rsidP="003E0E0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.т. (8 4217)25-35-12,  </w:t>
      </w:r>
    </w:p>
    <w:p w:rsidR="003E0E0A" w:rsidRDefault="003E0E0A" w:rsidP="003E0E0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моб.т.– 8 914 214 3323, </w:t>
      </w:r>
    </w:p>
    <w:p w:rsidR="003E0E0A" w:rsidRDefault="003E0E0A" w:rsidP="003E0E0A">
      <w:pPr>
        <w:tabs>
          <w:tab w:val="left" w:pos="4680"/>
        </w:tabs>
        <w:rPr>
          <w:color w:val="000000"/>
        </w:rPr>
      </w:pPr>
      <w:r>
        <w:rPr>
          <w:bCs/>
          <w:iCs/>
        </w:rPr>
        <w:t xml:space="preserve">электр. адреса – </w:t>
      </w:r>
      <w:r>
        <w:rPr>
          <w:color w:val="000000"/>
        </w:rPr>
        <w:t xml:space="preserve"> </w:t>
      </w:r>
    </w:p>
    <w:p w:rsidR="003E0E0A" w:rsidRDefault="003E0E0A" w:rsidP="003E0E0A">
      <w:pPr>
        <w:tabs>
          <w:tab w:val="left" w:pos="4680"/>
        </w:tabs>
      </w:pPr>
      <w:hyperlink r:id="rId8" w:history="1">
        <w:r>
          <w:rPr>
            <w:rStyle w:val="a3"/>
            <w:color w:val="000000"/>
            <w:lang w:val="en-US"/>
          </w:rPr>
          <w:t>lekomzev</w:t>
        </w:r>
        <w:r>
          <w:rPr>
            <w:rStyle w:val="a3"/>
            <w:color w:val="000000"/>
          </w:rPr>
          <w:t>777@</w:t>
        </w:r>
        <w:r>
          <w:rPr>
            <w:rStyle w:val="a3"/>
            <w:color w:val="000000"/>
            <w:lang w:val="en-US"/>
          </w:rPr>
          <w:t>mail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</w:p>
    <w:p w:rsidR="003E0E0A" w:rsidRDefault="003E0E0A" w:rsidP="003E0E0A">
      <w:pPr>
        <w:tabs>
          <w:tab w:val="left" w:pos="4680"/>
        </w:tabs>
      </w:pPr>
      <w:hyperlink r:id="rId9" w:history="1">
        <w:r>
          <w:rPr>
            <w:rStyle w:val="a3"/>
            <w:color w:val="000000"/>
            <w:lang w:val="en-US"/>
          </w:rPr>
          <w:t>sandrolekomz</w:t>
        </w:r>
        <w:r>
          <w:rPr>
            <w:rStyle w:val="a3"/>
            <w:color w:val="000000"/>
          </w:rPr>
          <w:t>@</w:t>
        </w:r>
        <w:r>
          <w:rPr>
            <w:rStyle w:val="a3"/>
            <w:color w:val="000000"/>
            <w:lang w:val="en-US"/>
          </w:rPr>
          <w:t>list</w:t>
        </w:r>
        <w:r>
          <w:rPr>
            <w:rStyle w:val="a3"/>
            <w:color w:val="000000"/>
          </w:rPr>
          <w:t>.</w:t>
        </w:r>
        <w:r>
          <w:rPr>
            <w:rStyle w:val="a3"/>
            <w:color w:val="000000"/>
            <w:lang w:val="en-US"/>
          </w:rPr>
          <w:t>ru</w:t>
        </w:r>
      </w:hyperlink>
    </w:p>
    <w:p w:rsidR="003E0E0A" w:rsidRDefault="003E0E0A" w:rsidP="003E0E0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Домашний адрес: </w:t>
      </w:r>
    </w:p>
    <w:p w:rsidR="003E0E0A" w:rsidRDefault="003E0E0A" w:rsidP="003E0E0A">
      <w:pPr>
        <w:tabs>
          <w:tab w:val="left" w:pos="4680"/>
        </w:tabs>
        <w:rPr>
          <w:bCs/>
          <w:iCs/>
        </w:rPr>
      </w:pPr>
      <w:r>
        <w:rPr>
          <w:bCs/>
          <w:iCs/>
        </w:rPr>
        <w:t xml:space="preserve">681014,г. Комсомольск-на-Амуре, пр. Победы, дом 24,  кв.194, </w:t>
      </w:r>
    </w:p>
    <w:p w:rsidR="003E0E0A" w:rsidRDefault="003E0E0A" w:rsidP="003E0E0A">
      <w:pPr>
        <w:tabs>
          <w:tab w:val="left" w:pos="4680"/>
        </w:tabs>
        <w:rPr>
          <w:bCs/>
          <w:iCs/>
        </w:rPr>
      </w:pPr>
      <w:r>
        <w:rPr>
          <w:bCs/>
          <w:iCs/>
        </w:rPr>
        <w:t>Лекомцев  Александр  Николаевич</w:t>
      </w:r>
    </w:p>
    <w:p w:rsidR="00381F27" w:rsidRPr="003E0E0A" w:rsidRDefault="00381F27">
      <w:pPr>
        <w:rPr>
          <w:b/>
        </w:rPr>
      </w:pPr>
    </w:p>
    <w:sectPr w:rsidR="00381F27" w:rsidRPr="003E0E0A" w:rsidSect="002A5DAD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D3E" w:rsidRDefault="00F53D3E">
      <w:r>
        <w:separator/>
      </w:r>
    </w:p>
  </w:endnote>
  <w:endnote w:type="continuationSeparator" w:id="1">
    <w:p w:rsidR="00F53D3E" w:rsidRDefault="00F5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D3E" w:rsidRDefault="00F53D3E">
      <w:r>
        <w:separator/>
      </w:r>
    </w:p>
  </w:footnote>
  <w:footnote w:type="continuationSeparator" w:id="1">
    <w:p w:rsidR="00F53D3E" w:rsidRDefault="00F5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3D" w:rsidRDefault="0046403D" w:rsidP="002A5DA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403D" w:rsidRDefault="0046403D" w:rsidP="002A5D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3D" w:rsidRDefault="0046403D">
    <w:pPr>
      <w:pStyle w:val="a5"/>
      <w:jc w:val="center"/>
    </w:pPr>
    <w:fldSimple w:instr=" PAGE   \* MERGEFORMAT ">
      <w:r w:rsidR="008F47E7">
        <w:rPr>
          <w:noProof/>
        </w:rPr>
        <w:t>43</w:t>
      </w:r>
    </w:fldSimple>
  </w:p>
  <w:p w:rsidR="0046403D" w:rsidRDefault="0046403D" w:rsidP="002A5DA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77D"/>
    <w:multiLevelType w:val="hybridMultilevel"/>
    <w:tmpl w:val="438CA436"/>
    <w:lvl w:ilvl="0" w:tplc="E7AA211A">
      <w:start w:val="1"/>
      <w:numFmt w:val="decimal"/>
      <w:lvlText w:val="%1."/>
      <w:lvlJc w:val="left"/>
      <w:pPr>
        <w:ind w:left="945" w:hanging="360"/>
      </w:pPr>
      <w:rPr>
        <w:rFonts w:hint="default"/>
        <w:b/>
        <w:i w:val="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A436E4B"/>
    <w:multiLevelType w:val="hybridMultilevel"/>
    <w:tmpl w:val="2D2E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B56D9"/>
    <w:multiLevelType w:val="hybridMultilevel"/>
    <w:tmpl w:val="9FB805DC"/>
    <w:lvl w:ilvl="0" w:tplc="5C7EDEDE">
      <w:start w:val="1"/>
      <w:numFmt w:val="decimal"/>
      <w:lvlText w:val="%1."/>
      <w:lvlJc w:val="left"/>
      <w:pPr>
        <w:ind w:left="585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B11"/>
    <w:rsid w:val="00006B6C"/>
    <w:rsid w:val="000073EB"/>
    <w:rsid w:val="00010739"/>
    <w:rsid w:val="00010EC4"/>
    <w:rsid w:val="00021F68"/>
    <w:rsid w:val="0002259D"/>
    <w:rsid w:val="00024215"/>
    <w:rsid w:val="00036B03"/>
    <w:rsid w:val="000411F6"/>
    <w:rsid w:val="00042F50"/>
    <w:rsid w:val="00057FCB"/>
    <w:rsid w:val="000604FD"/>
    <w:rsid w:val="00070EEA"/>
    <w:rsid w:val="000805B8"/>
    <w:rsid w:val="00084D01"/>
    <w:rsid w:val="000864D1"/>
    <w:rsid w:val="000B2029"/>
    <w:rsid w:val="000B411E"/>
    <w:rsid w:val="000B6136"/>
    <w:rsid w:val="000D1C21"/>
    <w:rsid w:val="000D70C9"/>
    <w:rsid w:val="000F6440"/>
    <w:rsid w:val="001012E7"/>
    <w:rsid w:val="00110548"/>
    <w:rsid w:val="00111881"/>
    <w:rsid w:val="001160FA"/>
    <w:rsid w:val="001400C1"/>
    <w:rsid w:val="0014117F"/>
    <w:rsid w:val="00144076"/>
    <w:rsid w:val="0015283E"/>
    <w:rsid w:val="0015742F"/>
    <w:rsid w:val="00160D29"/>
    <w:rsid w:val="00163962"/>
    <w:rsid w:val="00180EED"/>
    <w:rsid w:val="001856A3"/>
    <w:rsid w:val="001916A2"/>
    <w:rsid w:val="001A588E"/>
    <w:rsid w:val="001A78EB"/>
    <w:rsid w:val="001B110C"/>
    <w:rsid w:val="001B14B5"/>
    <w:rsid w:val="001B3CF8"/>
    <w:rsid w:val="001B6D90"/>
    <w:rsid w:val="001B7376"/>
    <w:rsid w:val="001C07D7"/>
    <w:rsid w:val="001D1007"/>
    <w:rsid w:val="001D24BC"/>
    <w:rsid w:val="001D53AA"/>
    <w:rsid w:val="001D5CA7"/>
    <w:rsid w:val="002008A8"/>
    <w:rsid w:val="0021106D"/>
    <w:rsid w:val="0021357A"/>
    <w:rsid w:val="00232220"/>
    <w:rsid w:val="002328ED"/>
    <w:rsid w:val="00232BA1"/>
    <w:rsid w:val="00240AE9"/>
    <w:rsid w:val="002431BB"/>
    <w:rsid w:val="00245BA0"/>
    <w:rsid w:val="00247651"/>
    <w:rsid w:val="002477A9"/>
    <w:rsid w:val="00252E02"/>
    <w:rsid w:val="00256416"/>
    <w:rsid w:val="00265455"/>
    <w:rsid w:val="0027079D"/>
    <w:rsid w:val="002713D4"/>
    <w:rsid w:val="002740BE"/>
    <w:rsid w:val="0028264D"/>
    <w:rsid w:val="00286C1D"/>
    <w:rsid w:val="00287A67"/>
    <w:rsid w:val="00293213"/>
    <w:rsid w:val="00293A49"/>
    <w:rsid w:val="002A5DAD"/>
    <w:rsid w:val="002B3CB8"/>
    <w:rsid w:val="002B65DF"/>
    <w:rsid w:val="002C3883"/>
    <w:rsid w:val="002C3C05"/>
    <w:rsid w:val="002E2CBB"/>
    <w:rsid w:val="002F357B"/>
    <w:rsid w:val="002F5625"/>
    <w:rsid w:val="003006ED"/>
    <w:rsid w:val="00303582"/>
    <w:rsid w:val="00306F34"/>
    <w:rsid w:val="00311EF2"/>
    <w:rsid w:val="003147E6"/>
    <w:rsid w:val="003166F0"/>
    <w:rsid w:val="003176D4"/>
    <w:rsid w:val="00325B18"/>
    <w:rsid w:val="00327701"/>
    <w:rsid w:val="00334007"/>
    <w:rsid w:val="00351448"/>
    <w:rsid w:val="003561A3"/>
    <w:rsid w:val="0037039A"/>
    <w:rsid w:val="00372545"/>
    <w:rsid w:val="0037520A"/>
    <w:rsid w:val="00381F27"/>
    <w:rsid w:val="0038606F"/>
    <w:rsid w:val="00387167"/>
    <w:rsid w:val="00387985"/>
    <w:rsid w:val="003941FD"/>
    <w:rsid w:val="003A2BED"/>
    <w:rsid w:val="003B1EFD"/>
    <w:rsid w:val="003B44FC"/>
    <w:rsid w:val="003D67D8"/>
    <w:rsid w:val="003E0E0A"/>
    <w:rsid w:val="003F2A61"/>
    <w:rsid w:val="003F3018"/>
    <w:rsid w:val="0040128C"/>
    <w:rsid w:val="004052CF"/>
    <w:rsid w:val="00412408"/>
    <w:rsid w:val="00414FD3"/>
    <w:rsid w:val="00452522"/>
    <w:rsid w:val="00453F9D"/>
    <w:rsid w:val="00454B12"/>
    <w:rsid w:val="00463DD3"/>
    <w:rsid w:val="0046403D"/>
    <w:rsid w:val="00481A37"/>
    <w:rsid w:val="00487AC8"/>
    <w:rsid w:val="0049230F"/>
    <w:rsid w:val="004A2E23"/>
    <w:rsid w:val="004A3C81"/>
    <w:rsid w:val="004B7A20"/>
    <w:rsid w:val="004C2983"/>
    <w:rsid w:val="004C38A8"/>
    <w:rsid w:val="004E2DA4"/>
    <w:rsid w:val="004F7CF2"/>
    <w:rsid w:val="00504A9E"/>
    <w:rsid w:val="0050778D"/>
    <w:rsid w:val="00516CE8"/>
    <w:rsid w:val="00517924"/>
    <w:rsid w:val="00521895"/>
    <w:rsid w:val="00523D92"/>
    <w:rsid w:val="00540FCF"/>
    <w:rsid w:val="00542A93"/>
    <w:rsid w:val="00544A49"/>
    <w:rsid w:val="005537E8"/>
    <w:rsid w:val="0055447A"/>
    <w:rsid w:val="005552EB"/>
    <w:rsid w:val="005558C5"/>
    <w:rsid w:val="005623CC"/>
    <w:rsid w:val="00564F73"/>
    <w:rsid w:val="0056635C"/>
    <w:rsid w:val="00566B50"/>
    <w:rsid w:val="005720BD"/>
    <w:rsid w:val="005733FA"/>
    <w:rsid w:val="0057726F"/>
    <w:rsid w:val="005855E3"/>
    <w:rsid w:val="00595454"/>
    <w:rsid w:val="005A55B0"/>
    <w:rsid w:val="005C2925"/>
    <w:rsid w:val="005C5329"/>
    <w:rsid w:val="005D04B1"/>
    <w:rsid w:val="005D3568"/>
    <w:rsid w:val="005D780B"/>
    <w:rsid w:val="005E5539"/>
    <w:rsid w:val="005F0083"/>
    <w:rsid w:val="005F1EE0"/>
    <w:rsid w:val="005F5734"/>
    <w:rsid w:val="00600207"/>
    <w:rsid w:val="00603307"/>
    <w:rsid w:val="00604C6D"/>
    <w:rsid w:val="00607763"/>
    <w:rsid w:val="006132B0"/>
    <w:rsid w:val="0063111F"/>
    <w:rsid w:val="00637932"/>
    <w:rsid w:val="00641137"/>
    <w:rsid w:val="006413D2"/>
    <w:rsid w:val="00642BB5"/>
    <w:rsid w:val="00644DDA"/>
    <w:rsid w:val="00652133"/>
    <w:rsid w:val="00652C24"/>
    <w:rsid w:val="006667C2"/>
    <w:rsid w:val="006708CD"/>
    <w:rsid w:val="00685A10"/>
    <w:rsid w:val="006A01F9"/>
    <w:rsid w:val="006A3B35"/>
    <w:rsid w:val="006A6E62"/>
    <w:rsid w:val="006B6C1E"/>
    <w:rsid w:val="006C05C2"/>
    <w:rsid w:val="006C4681"/>
    <w:rsid w:val="006D5D06"/>
    <w:rsid w:val="006E0BC3"/>
    <w:rsid w:val="006E4DDA"/>
    <w:rsid w:val="006F49B6"/>
    <w:rsid w:val="00745CF3"/>
    <w:rsid w:val="00750EAD"/>
    <w:rsid w:val="0075258D"/>
    <w:rsid w:val="00754EF3"/>
    <w:rsid w:val="0075716E"/>
    <w:rsid w:val="00757400"/>
    <w:rsid w:val="00775C58"/>
    <w:rsid w:val="007760C4"/>
    <w:rsid w:val="00780F4E"/>
    <w:rsid w:val="00784FC6"/>
    <w:rsid w:val="007866C3"/>
    <w:rsid w:val="00796E49"/>
    <w:rsid w:val="007B19E4"/>
    <w:rsid w:val="007B5FEC"/>
    <w:rsid w:val="007D0EF3"/>
    <w:rsid w:val="007D6475"/>
    <w:rsid w:val="007E0195"/>
    <w:rsid w:val="007E0AFC"/>
    <w:rsid w:val="007F2AE7"/>
    <w:rsid w:val="007F3C67"/>
    <w:rsid w:val="007F77E7"/>
    <w:rsid w:val="008014AF"/>
    <w:rsid w:val="00802B84"/>
    <w:rsid w:val="0082192D"/>
    <w:rsid w:val="00823FC5"/>
    <w:rsid w:val="00832AC4"/>
    <w:rsid w:val="00841491"/>
    <w:rsid w:val="008504AF"/>
    <w:rsid w:val="00851850"/>
    <w:rsid w:val="00860A5E"/>
    <w:rsid w:val="00861223"/>
    <w:rsid w:val="00863354"/>
    <w:rsid w:val="00887A30"/>
    <w:rsid w:val="008A2209"/>
    <w:rsid w:val="008A3903"/>
    <w:rsid w:val="008B1268"/>
    <w:rsid w:val="008C062E"/>
    <w:rsid w:val="008C1D29"/>
    <w:rsid w:val="008D0AA9"/>
    <w:rsid w:val="008D4ECD"/>
    <w:rsid w:val="008E32FD"/>
    <w:rsid w:val="008F1BE1"/>
    <w:rsid w:val="008F261D"/>
    <w:rsid w:val="008F47E7"/>
    <w:rsid w:val="00900A9E"/>
    <w:rsid w:val="0090267F"/>
    <w:rsid w:val="00902C2D"/>
    <w:rsid w:val="00905844"/>
    <w:rsid w:val="009062E5"/>
    <w:rsid w:val="009122D2"/>
    <w:rsid w:val="00912C1B"/>
    <w:rsid w:val="009165A3"/>
    <w:rsid w:val="00917B11"/>
    <w:rsid w:val="00917B47"/>
    <w:rsid w:val="009212EE"/>
    <w:rsid w:val="00921821"/>
    <w:rsid w:val="00925952"/>
    <w:rsid w:val="009324F8"/>
    <w:rsid w:val="00934112"/>
    <w:rsid w:val="00940F8A"/>
    <w:rsid w:val="009446D8"/>
    <w:rsid w:val="009506C7"/>
    <w:rsid w:val="00970A8C"/>
    <w:rsid w:val="009717F0"/>
    <w:rsid w:val="0098299B"/>
    <w:rsid w:val="00982F7D"/>
    <w:rsid w:val="00994C3D"/>
    <w:rsid w:val="00997BDC"/>
    <w:rsid w:val="009A3CEC"/>
    <w:rsid w:val="009A4A1A"/>
    <w:rsid w:val="009A61FD"/>
    <w:rsid w:val="009B508F"/>
    <w:rsid w:val="009C2ECB"/>
    <w:rsid w:val="009D07D1"/>
    <w:rsid w:val="009D4A97"/>
    <w:rsid w:val="009E2C7D"/>
    <w:rsid w:val="009E3F45"/>
    <w:rsid w:val="009E599C"/>
    <w:rsid w:val="00A0756D"/>
    <w:rsid w:val="00A159D4"/>
    <w:rsid w:val="00A2105A"/>
    <w:rsid w:val="00A22D17"/>
    <w:rsid w:val="00A34F01"/>
    <w:rsid w:val="00A564CE"/>
    <w:rsid w:val="00A73FCD"/>
    <w:rsid w:val="00A803AB"/>
    <w:rsid w:val="00A857CE"/>
    <w:rsid w:val="00A90673"/>
    <w:rsid w:val="00A93D2E"/>
    <w:rsid w:val="00A95F47"/>
    <w:rsid w:val="00A971EB"/>
    <w:rsid w:val="00AB5D63"/>
    <w:rsid w:val="00AD2BAA"/>
    <w:rsid w:val="00AD3D42"/>
    <w:rsid w:val="00AE402B"/>
    <w:rsid w:val="00AF7B08"/>
    <w:rsid w:val="00B05BBF"/>
    <w:rsid w:val="00B10788"/>
    <w:rsid w:val="00B12AA9"/>
    <w:rsid w:val="00B134E4"/>
    <w:rsid w:val="00B16771"/>
    <w:rsid w:val="00B1748D"/>
    <w:rsid w:val="00B236E8"/>
    <w:rsid w:val="00B24721"/>
    <w:rsid w:val="00B301DD"/>
    <w:rsid w:val="00B339AF"/>
    <w:rsid w:val="00B4019C"/>
    <w:rsid w:val="00B43606"/>
    <w:rsid w:val="00B500B9"/>
    <w:rsid w:val="00B51C19"/>
    <w:rsid w:val="00B627DA"/>
    <w:rsid w:val="00B72EDD"/>
    <w:rsid w:val="00B73C02"/>
    <w:rsid w:val="00B821F1"/>
    <w:rsid w:val="00B902B4"/>
    <w:rsid w:val="00B95C40"/>
    <w:rsid w:val="00BA1DE2"/>
    <w:rsid w:val="00BA5E95"/>
    <w:rsid w:val="00BB06E7"/>
    <w:rsid w:val="00BB12DC"/>
    <w:rsid w:val="00BC482E"/>
    <w:rsid w:val="00BD2DA6"/>
    <w:rsid w:val="00BD3A25"/>
    <w:rsid w:val="00BE006D"/>
    <w:rsid w:val="00BE0D4A"/>
    <w:rsid w:val="00BE14C1"/>
    <w:rsid w:val="00BE4EEB"/>
    <w:rsid w:val="00BF4800"/>
    <w:rsid w:val="00BF52C7"/>
    <w:rsid w:val="00C10D8C"/>
    <w:rsid w:val="00C15831"/>
    <w:rsid w:val="00C162EF"/>
    <w:rsid w:val="00C207E0"/>
    <w:rsid w:val="00C51F50"/>
    <w:rsid w:val="00C539D6"/>
    <w:rsid w:val="00C61013"/>
    <w:rsid w:val="00C72F64"/>
    <w:rsid w:val="00C77BCC"/>
    <w:rsid w:val="00C82684"/>
    <w:rsid w:val="00C836DD"/>
    <w:rsid w:val="00C83EA4"/>
    <w:rsid w:val="00CA3A01"/>
    <w:rsid w:val="00CA72E2"/>
    <w:rsid w:val="00CB4A1E"/>
    <w:rsid w:val="00CB5531"/>
    <w:rsid w:val="00CC2791"/>
    <w:rsid w:val="00CC37D9"/>
    <w:rsid w:val="00CC5589"/>
    <w:rsid w:val="00CC5597"/>
    <w:rsid w:val="00CD003D"/>
    <w:rsid w:val="00CD44EF"/>
    <w:rsid w:val="00CD7011"/>
    <w:rsid w:val="00CE0704"/>
    <w:rsid w:val="00CF257E"/>
    <w:rsid w:val="00CF3AD3"/>
    <w:rsid w:val="00CF53E4"/>
    <w:rsid w:val="00D2453C"/>
    <w:rsid w:val="00D35F4D"/>
    <w:rsid w:val="00D36B2B"/>
    <w:rsid w:val="00D36FDC"/>
    <w:rsid w:val="00D422EB"/>
    <w:rsid w:val="00D42C38"/>
    <w:rsid w:val="00D4493C"/>
    <w:rsid w:val="00D560EC"/>
    <w:rsid w:val="00D84A80"/>
    <w:rsid w:val="00D8748A"/>
    <w:rsid w:val="00DA29B8"/>
    <w:rsid w:val="00DA3EE1"/>
    <w:rsid w:val="00DA405F"/>
    <w:rsid w:val="00DA4DB7"/>
    <w:rsid w:val="00DA74F0"/>
    <w:rsid w:val="00DB568A"/>
    <w:rsid w:val="00DC0B72"/>
    <w:rsid w:val="00DD6389"/>
    <w:rsid w:val="00DD6BCA"/>
    <w:rsid w:val="00DE0B41"/>
    <w:rsid w:val="00DF4F35"/>
    <w:rsid w:val="00E112A9"/>
    <w:rsid w:val="00E11FB7"/>
    <w:rsid w:val="00E1598A"/>
    <w:rsid w:val="00E312DF"/>
    <w:rsid w:val="00E31A1E"/>
    <w:rsid w:val="00E343D0"/>
    <w:rsid w:val="00E36F1E"/>
    <w:rsid w:val="00E44950"/>
    <w:rsid w:val="00E47B86"/>
    <w:rsid w:val="00E67ABD"/>
    <w:rsid w:val="00E73211"/>
    <w:rsid w:val="00E75EFC"/>
    <w:rsid w:val="00E809C8"/>
    <w:rsid w:val="00E85BC0"/>
    <w:rsid w:val="00EA4374"/>
    <w:rsid w:val="00EA45D5"/>
    <w:rsid w:val="00EB0657"/>
    <w:rsid w:val="00EC0B5A"/>
    <w:rsid w:val="00EC2B42"/>
    <w:rsid w:val="00EE565F"/>
    <w:rsid w:val="00EF1FEE"/>
    <w:rsid w:val="00EF5795"/>
    <w:rsid w:val="00F0038C"/>
    <w:rsid w:val="00F1141B"/>
    <w:rsid w:val="00F13722"/>
    <w:rsid w:val="00F172B4"/>
    <w:rsid w:val="00F17E8B"/>
    <w:rsid w:val="00F25FA7"/>
    <w:rsid w:val="00F34D28"/>
    <w:rsid w:val="00F53046"/>
    <w:rsid w:val="00F53D3E"/>
    <w:rsid w:val="00F60B11"/>
    <w:rsid w:val="00F61B0A"/>
    <w:rsid w:val="00F63EEF"/>
    <w:rsid w:val="00F664E3"/>
    <w:rsid w:val="00F66F28"/>
    <w:rsid w:val="00F80884"/>
    <w:rsid w:val="00F83229"/>
    <w:rsid w:val="00FA155C"/>
    <w:rsid w:val="00FC3347"/>
    <w:rsid w:val="00FD17BA"/>
    <w:rsid w:val="00FD7D77"/>
    <w:rsid w:val="00FF0152"/>
    <w:rsid w:val="00FF268B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gogofoundword3">
    <w:name w:val="gogofoundword3"/>
    <w:basedOn w:val="a0"/>
    <w:rsid w:val="00917B11"/>
    <w:rPr>
      <w:rFonts w:ascii="Arial" w:hAnsi="Arial" w:cs="Arial" w:hint="default"/>
    </w:rPr>
  </w:style>
  <w:style w:type="character" w:customStyle="1" w:styleId="gogofoundword4">
    <w:name w:val="gogofoundword4"/>
    <w:basedOn w:val="a0"/>
    <w:rsid w:val="00917B11"/>
    <w:rPr>
      <w:rFonts w:ascii="Arial" w:hAnsi="Arial" w:cs="Arial" w:hint="default"/>
    </w:rPr>
  </w:style>
  <w:style w:type="character" w:styleId="a3">
    <w:name w:val="Hyperlink"/>
    <w:basedOn w:val="a0"/>
    <w:rsid w:val="00917B11"/>
    <w:rPr>
      <w:color w:val="0000FF"/>
      <w:u w:val="single"/>
    </w:rPr>
  </w:style>
  <w:style w:type="character" w:styleId="a4">
    <w:name w:val="Strong"/>
    <w:basedOn w:val="a0"/>
    <w:qFormat/>
    <w:rsid w:val="00F53046"/>
    <w:rPr>
      <w:b/>
      <w:bCs/>
    </w:rPr>
  </w:style>
  <w:style w:type="paragraph" w:styleId="a5">
    <w:name w:val="header"/>
    <w:basedOn w:val="a"/>
    <w:link w:val="a6"/>
    <w:rsid w:val="002A5D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95C40"/>
    <w:rPr>
      <w:sz w:val="24"/>
      <w:szCs w:val="24"/>
    </w:rPr>
  </w:style>
  <w:style w:type="character" w:styleId="a7">
    <w:name w:val="page number"/>
    <w:basedOn w:val="a0"/>
    <w:rsid w:val="002A5DAD"/>
  </w:style>
  <w:style w:type="paragraph" w:styleId="a8">
    <w:name w:val="footer"/>
    <w:basedOn w:val="a"/>
    <w:link w:val="a9"/>
    <w:rsid w:val="008E32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C24"/>
    <w:rPr>
      <w:sz w:val="24"/>
      <w:szCs w:val="24"/>
    </w:rPr>
  </w:style>
  <w:style w:type="paragraph" w:styleId="aa">
    <w:name w:val="Normal (Web)"/>
    <w:basedOn w:val="a"/>
    <w:semiHidden/>
    <w:unhideWhenUsed/>
    <w:rsid w:val="007B5F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B5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komzev777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uolekomz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822A-A182-4FAC-8DA8-4472FA7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5929</Words>
  <Characters>90799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515</CharactersWithSpaces>
  <SharedDoc>false</SharedDoc>
  <HLinks>
    <vt:vector size="12" baseType="variant">
      <vt:variant>
        <vt:i4>5177441</vt:i4>
      </vt:variant>
      <vt:variant>
        <vt:i4>3</vt:i4>
      </vt:variant>
      <vt:variant>
        <vt:i4>0</vt:i4>
      </vt:variant>
      <vt:variant>
        <vt:i4>5</vt:i4>
      </vt:variant>
      <vt:variant>
        <vt:lpwstr>mailto:sanduolekomz@list.ru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mailto:lekomzev777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ны раненой избы</dc:title>
  <dc:creator>Лекомцев А.</dc:creator>
  <cp:keywords>Лекомцев А. Стоны раненой избы</cp:keywords>
  <cp:lastModifiedBy>Санек</cp:lastModifiedBy>
  <cp:revision>2</cp:revision>
  <dcterms:created xsi:type="dcterms:W3CDTF">2017-09-22T08:19:00Z</dcterms:created>
  <dcterms:modified xsi:type="dcterms:W3CDTF">2017-09-22T08:19:00Z</dcterms:modified>
</cp:coreProperties>
</file>